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1F37" w:rsidRPr="00325B9A" w:rsidRDefault="00AB1F37" w:rsidP="00AB1F37">
      <w:pPr>
        <w:pStyle w:val="BodyText"/>
        <w:spacing w:after="0"/>
        <w:rPr>
          <w:sz w:val="22"/>
          <w:szCs w:val="22"/>
        </w:rPr>
      </w:pPr>
    </w:p>
    <w:p w:rsidR="00AB1F37" w:rsidRPr="00325B9A" w:rsidRDefault="00AB1F37" w:rsidP="00AB1F37">
      <w:pPr>
        <w:pStyle w:val="BodyText"/>
        <w:spacing w:after="0"/>
        <w:rPr>
          <w:sz w:val="22"/>
          <w:szCs w:val="22"/>
        </w:rPr>
      </w:pPr>
    </w:p>
    <w:p w:rsidR="00AB1F37" w:rsidRPr="00325B9A" w:rsidRDefault="00AB1F37" w:rsidP="00AB1F37">
      <w:pPr>
        <w:pStyle w:val="BodyText"/>
        <w:spacing w:after="0"/>
        <w:rPr>
          <w:sz w:val="22"/>
          <w:szCs w:val="22"/>
        </w:rPr>
      </w:pPr>
    </w:p>
    <w:p w:rsidR="00AB1F37" w:rsidRPr="00325B9A" w:rsidRDefault="00AB1F37" w:rsidP="00AB1F37">
      <w:pPr>
        <w:pStyle w:val="BodyText"/>
        <w:spacing w:after="0"/>
        <w:rPr>
          <w:sz w:val="22"/>
          <w:szCs w:val="22"/>
        </w:rPr>
      </w:pPr>
    </w:p>
    <w:p w:rsidR="00AB1F37" w:rsidRPr="00325B9A" w:rsidRDefault="00AB1F37" w:rsidP="00AB1F37">
      <w:pPr>
        <w:pStyle w:val="BodyText"/>
        <w:spacing w:after="0"/>
        <w:rPr>
          <w:sz w:val="22"/>
          <w:szCs w:val="22"/>
        </w:rPr>
      </w:pPr>
    </w:p>
    <w:p w:rsidR="00AB1F37" w:rsidRPr="00325B9A" w:rsidRDefault="00AB1F37" w:rsidP="00AB1F37">
      <w:pPr>
        <w:pStyle w:val="BodyText"/>
        <w:spacing w:after="0"/>
        <w:rPr>
          <w:sz w:val="22"/>
          <w:szCs w:val="22"/>
        </w:rPr>
      </w:pPr>
    </w:p>
    <w:p w:rsidR="00AB1F37" w:rsidRPr="00325B9A" w:rsidRDefault="00AB1F37" w:rsidP="00AB1F37">
      <w:pPr>
        <w:pStyle w:val="BodyText"/>
        <w:spacing w:after="0"/>
        <w:rPr>
          <w:sz w:val="22"/>
          <w:szCs w:val="22"/>
        </w:rPr>
      </w:pPr>
    </w:p>
    <w:p w:rsidR="00AB1F37" w:rsidRPr="00325B9A" w:rsidRDefault="00AB1F37" w:rsidP="00AB1F37">
      <w:pPr>
        <w:pStyle w:val="BodyText"/>
        <w:spacing w:after="0"/>
        <w:rPr>
          <w:sz w:val="22"/>
          <w:szCs w:val="22"/>
        </w:rPr>
      </w:pPr>
    </w:p>
    <w:p w:rsidR="00AB1F37" w:rsidRPr="00325B9A" w:rsidRDefault="00AB1F37" w:rsidP="00AB1F37">
      <w:pPr>
        <w:pStyle w:val="BodyText"/>
        <w:spacing w:after="0"/>
        <w:rPr>
          <w:sz w:val="22"/>
          <w:szCs w:val="22"/>
        </w:rPr>
      </w:pPr>
    </w:p>
    <w:p w:rsidR="00AB1F37" w:rsidRPr="00325B9A" w:rsidRDefault="00AB1F37" w:rsidP="00AB1F37">
      <w:pPr>
        <w:pStyle w:val="BodyText"/>
        <w:spacing w:after="0"/>
        <w:rPr>
          <w:sz w:val="22"/>
          <w:szCs w:val="22"/>
        </w:rPr>
      </w:pPr>
    </w:p>
    <w:p w:rsidR="00AB1F37" w:rsidRPr="00325B9A" w:rsidRDefault="00AB1F37" w:rsidP="00AB1F37">
      <w:pPr>
        <w:pStyle w:val="BodyText"/>
        <w:spacing w:after="0"/>
        <w:rPr>
          <w:sz w:val="22"/>
          <w:szCs w:val="22"/>
        </w:rPr>
      </w:pPr>
    </w:p>
    <w:p w:rsidR="00AB1F37" w:rsidRPr="00325B9A" w:rsidRDefault="00AB1F37" w:rsidP="00AB1F37">
      <w:pPr>
        <w:pStyle w:val="BodyText"/>
        <w:spacing w:after="0"/>
        <w:rPr>
          <w:sz w:val="22"/>
          <w:szCs w:val="22"/>
        </w:rPr>
      </w:pPr>
    </w:p>
    <w:p w:rsidR="00AB1F37" w:rsidRPr="00325B9A" w:rsidRDefault="00AB1F37" w:rsidP="00AB1F37">
      <w:pPr>
        <w:pStyle w:val="BodyText"/>
        <w:spacing w:after="0"/>
        <w:rPr>
          <w:sz w:val="22"/>
          <w:szCs w:val="22"/>
        </w:rPr>
      </w:pPr>
    </w:p>
    <w:p w:rsidR="00AB1F37" w:rsidRPr="00325B9A" w:rsidRDefault="00AB1F37" w:rsidP="00AB1F37">
      <w:pPr>
        <w:pStyle w:val="BodyText"/>
        <w:spacing w:after="0"/>
        <w:rPr>
          <w:sz w:val="22"/>
          <w:szCs w:val="22"/>
        </w:rPr>
      </w:pPr>
    </w:p>
    <w:p w:rsidR="00AB1F37" w:rsidRPr="00325B9A" w:rsidRDefault="00AB1F37" w:rsidP="00AB1F37">
      <w:pPr>
        <w:pStyle w:val="BodyText"/>
        <w:spacing w:after="0"/>
        <w:rPr>
          <w:sz w:val="22"/>
          <w:szCs w:val="22"/>
        </w:rPr>
      </w:pPr>
    </w:p>
    <w:p w:rsidR="00AB1F37" w:rsidRPr="00325B9A" w:rsidRDefault="00AB1F37" w:rsidP="00AB1F37">
      <w:pPr>
        <w:pStyle w:val="BodyText"/>
        <w:spacing w:after="0"/>
        <w:rPr>
          <w:sz w:val="22"/>
          <w:szCs w:val="22"/>
        </w:rPr>
      </w:pPr>
    </w:p>
    <w:p w:rsidR="00AB1F37" w:rsidRPr="00325B9A" w:rsidRDefault="00AB1F37" w:rsidP="00AB1F37">
      <w:pPr>
        <w:pStyle w:val="BodyText"/>
        <w:spacing w:after="0"/>
        <w:rPr>
          <w:sz w:val="22"/>
          <w:szCs w:val="22"/>
        </w:rPr>
      </w:pPr>
    </w:p>
    <w:p w:rsidR="00AB1F37" w:rsidRPr="00325B9A" w:rsidRDefault="00AB1F37" w:rsidP="00AB1F37">
      <w:pPr>
        <w:pStyle w:val="BodyText"/>
        <w:spacing w:after="0"/>
        <w:rPr>
          <w:sz w:val="22"/>
          <w:szCs w:val="22"/>
        </w:rPr>
      </w:pPr>
    </w:p>
    <w:p w:rsidR="00AB1F37" w:rsidRPr="00325B9A" w:rsidRDefault="00AB1F37" w:rsidP="00AB1F37">
      <w:pPr>
        <w:pStyle w:val="BodyText"/>
        <w:spacing w:after="0"/>
        <w:rPr>
          <w:sz w:val="22"/>
          <w:szCs w:val="22"/>
        </w:rPr>
      </w:pPr>
    </w:p>
    <w:p w:rsidR="00AC0964" w:rsidRPr="00325B9A" w:rsidRDefault="00AC0964" w:rsidP="0011073D">
      <w:pPr>
        <w:pStyle w:val="TTEMEASMCA"/>
        <w:rPr>
          <w:sz w:val="22"/>
        </w:rPr>
      </w:pPr>
    </w:p>
    <w:p w:rsidR="00AC0964" w:rsidRPr="00325B9A" w:rsidRDefault="00AC0964" w:rsidP="0011073D">
      <w:pPr>
        <w:pStyle w:val="TTEMEASMCA"/>
        <w:rPr>
          <w:sz w:val="22"/>
        </w:rPr>
      </w:pPr>
    </w:p>
    <w:p w:rsidR="00AC0964" w:rsidRPr="00325B9A" w:rsidRDefault="00AC0964" w:rsidP="0011073D">
      <w:pPr>
        <w:pStyle w:val="TTEMEASMCA"/>
        <w:rPr>
          <w:sz w:val="22"/>
        </w:rPr>
      </w:pPr>
    </w:p>
    <w:p w:rsidR="00AC0964" w:rsidRPr="00325B9A" w:rsidRDefault="00AC0964" w:rsidP="0011073D">
      <w:pPr>
        <w:pStyle w:val="TTEMEASMCA"/>
        <w:rPr>
          <w:sz w:val="22"/>
        </w:rPr>
      </w:pPr>
    </w:p>
    <w:p w:rsidR="00AB1F37" w:rsidRPr="006B32B5" w:rsidRDefault="00AB1F37" w:rsidP="0011073D">
      <w:pPr>
        <w:pStyle w:val="TTEMEASMCA"/>
        <w:rPr>
          <w:sz w:val="22"/>
        </w:rPr>
      </w:pPr>
      <w:r w:rsidRPr="006B32B5">
        <w:rPr>
          <w:sz w:val="22"/>
        </w:rPr>
        <w:t>PRIEDAS</w:t>
      </w:r>
    </w:p>
    <w:p w:rsidR="00AB1F37" w:rsidRPr="006B32B5" w:rsidRDefault="00AB1F37" w:rsidP="00AB1F37">
      <w:pPr>
        <w:pStyle w:val="BodyText"/>
        <w:spacing w:after="0"/>
        <w:rPr>
          <w:sz w:val="22"/>
          <w:szCs w:val="22"/>
        </w:rPr>
      </w:pPr>
    </w:p>
    <w:p w:rsidR="00AB1F37" w:rsidRPr="006B32B5" w:rsidRDefault="00AB1F37" w:rsidP="0011073D">
      <w:pPr>
        <w:pStyle w:val="BodyText"/>
        <w:spacing w:after="0"/>
        <w:rPr>
          <w:sz w:val="22"/>
        </w:rPr>
      </w:pPr>
    </w:p>
    <w:p w:rsidR="00AB1F37" w:rsidRPr="0027479F" w:rsidRDefault="00AB1F37" w:rsidP="0011073D">
      <w:pPr>
        <w:pStyle w:val="BodyText"/>
        <w:spacing w:after="0"/>
        <w:jc w:val="center"/>
        <w:rPr>
          <w:b/>
          <w:sz w:val="22"/>
        </w:rPr>
      </w:pPr>
      <w:r w:rsidRPr="0027479F">
        <w:rPr>
          <w:b/>
          <w:sz w:val="22"/>
        </w:rPr>
        <w:t>ŽENKLINIMAS IR PAKUOTĖS LAPELIS</w:t>
      </w:r>
    </w:p>
    <w:p w:rsidR="00AB1F37" w:rsidRPr="0027479F" w:rsidRDefault="00AB1F37" w:rsidP="0011073D">
      <w:pPr>
        <w:pStyle w:val="BodyText"/>
        <w:spacing w:after="0"/>
        <w:rPr>
          <w:sz w:val="22"/>
          <w:szCs w:val="22"/>
        </w:rPr>
      </w:pPr>
      <w:r w:rsidRPr="0027479F">
        <w:rPr>
          <w:sz w:val="22"/>
          <w:szCs w:val="22"/>
        </w:rPr>
        <w:br w:type="page"/>
      </w:r>
    </w:p>
    <w:p w:rsidR="00AB1F37" w:rsidRPr="0027479F" w:rsidRDefault="00AB1F37" w:rsidP="0011073D">
      <w:pPr>
        <w:pStyle w:val="BodyText"/>
        <w:spacing w:after="0"/>
        <w:rPr>
          <w:sz w:val="22"/>
          <w:szCs w:val="22"/>
        </w:rPr>
      </w:pPr>
    </w:p>
    <w:p w:rsidR="00AB1F37" w:rsidRPr="0027479F" w:rsidRDefault="00AB1F37" w:rsidP="0011073D">
      <w:pPr>
        <w:pStyle w:val="BodyText"/>
        <w:spacing w:after="0"/>
        <w:rPr>
          <w:sz w:val="22"/>
          <w:szCs w:val="22"/>
        </w:rPr>
      </w:pPr>
    </w:p>
    <w:p w:rsidR="00AB1F37" w:rsidRPr="0027479F" w:rsidRDefault="00AB1F37" w:rsidP="0011073D">
      <w:pPr>
        <w:pStyle w:val="BodyText"/>
        <w:spacing w:after="0"/>
        <w:rPr>
          <w:sz w:val="22"/>
          <w:szCs w:val="22"/>
        </w:rPr>
      </w:pPr>
    </w:p>
    <w:p w:rsidR="00AB1F37" w:rsidRPr="0027479F" w:rsidRDefault="00AB1F37" w:rsidP="0011073D">
      <w:pPr>
        <w:pStyle w:val="BodyText"/>
        <w:spacing w:after="0"/>
        <w:rPr>
          <w:sz w:val="22"/>
          <w:szCs w:val="22"/>
        </w:rPr>
      </w:pPr>
    </w:p>
    <w:p w:rsidR="00AB1F37" w:rsidRPr="0027479F" w:rsidRDefault="00AB1F37" w:rsidP="0011073D">
      <w:pPr>
        <w:pStyle w:val="BodyText"/>
        <w:spacing w:after="0"/>
        <w:rPr>
          <w:sz w:val="22"/>
          <w:szCs w:val="22"/>
        </w:rPr>
      </w:pPr>
    </w:p>
    <w:p w:rsidR="00AB1F37" w:rsidRPr="0027479F" w:rsidRDefault="00AB1F37" w:rsidP="0011073D">
      <w:pPr>
        <w:pStyle w:val="BodyText"/>
        <w:spacing w:after="0"/>
        <w:rPr>
          <w:sz w:val="22"/>
          <w:szCs w:val="22"/>
        </w:rPr>
      </w:pPr>
    </w:p>
    <w:p w:rsidR="00AB1F37" w:rsidRPr="0027479F" w:rsidRDefault="00AB1F37" w:rsidP="0011073D">
      <w:pPr>
        <w:pStyle w:val="BodyText"/>
        <w:spacing w:after="0"/>
        <w:rPr>
          <w:sz w:val="22"/>
          <w:szCs w:val="22"/>
        </w:rPr>
      </w:pPr>
    </w:p>
    <w:p w:rsidR="00AB1F37" w:rsidRPr="0027479F" w:rsidRDefault="00AB1F37" w:rsidP="0011073D">
      <w:pPr>
        <w:pStyle w:val="BodyText"/>
        <w:spacing w:after="0"/>
        <w:rPr>
          <w:sz w:val="22"/>
          <w:szCs w:val="22"/>
        </w:rPr>
      </w:pPr>
    </w:p>
    <w:p w:rsidR="00AB1F37" w:rsidRPr="0027479F" w:rsidRDefault="00AB1F37" w:rsidP="0011073D">
      <w:pPr>
        <w:pStyle w:val="BodyText"/>
        <w:spacing w:after="0"/>
        <w:rPr>
          <w:sz w:val="22"/>
          <w:szCs w:val="22"/>
        </w:rPr>
      </w:pPr>
    </w:p>
    <w:p w:rsidR="00AB1F37" w:rsidRPr="0027479F" w:rsidRDefault="00AB1F37" w:rsidP="0011073D">
      <w:pPr>
        <w:pStyle w:val="BodyText"/>
        <w:spacing w:after="0"/>
        <w:rPr>
          <w:sz w:val="22"/>
          <w:szCs w:val="22"/>
        </w:rPr>
      </w:pPr>
    </w:p>
    <w:p w:rsidR="00AB1F37" w:rsidRPr="0027479F" w:rsidRDefault="00AB1F37" w:rsidP="0011073D">
      <w:pPr>
        <w:pStyle w:val="BodyText"/>
        <w:spacing w:after="0"/>
        <w:rPr>
          <w:sz w:val="22"/>
          <w:szCs w:val="22"/>
        </w:rPr>
      </w:pPr>
    </w:p>
    <w:p w:rsidR="00AB1F37" w:rsidRPr="0027479F" w:rsidRDefault="00AB1F37" w:rsidP="0011073D">
      <w:pPr>
        <w:pStyle w:val="BodyText"/>
        <w:spacing w:after="0"/>
        <w:rPr>
          <w:sz w:val="22"/>
          <w:szCs w:val="22"/>
        </w:rPr>
      </w:pPr>
    </w:p>
    <w:p w:rsidR="00AB1F37" w:rsidRPr="0027479F" w:rsidRDefault="00AB1F37" w:rsidP="0011073D">
      <w:pPr>
        <w:pStyle w:val="BodyText"/>
        <w:spacing w:after="0"/>
        <w:rPr>
          <w:sz w:val="22"/>
          <w:szCs w:val="22"/>
        </w:rPr>
      </w:pPr>
    </w:p>
    <w:p w:rsidR="00AB1F37" w:rsidRPr="0027479F" w:rsidRDefault="00AB1F37" w:rsidP="0011073D">
      <w:pPr>
        <w:pStyle w:val="BodyText"/>
        <w:spacing w:after="0"/>
        <w:rPr>
          <w:sz w:val="22"/>
          <w:szCs w:val="22"/>
        </w:rPr>
      </w:pPr>
    </w:p>
    <w:p w:rsidR="00AB1F37" w:rsidRPr="0027479F" w:rsidRDefault="00AB1F37" w:rsidP="0011073D">
      <w:pPr>
        <w:pStyle w:val="BodyText"/>
        <w:spacing w:after="0"/>
        <w:rPr>
          <w:sz w:val="22"/>
          <w:szCs w:val="22"/>
        </w:rPr>
      </w:pPr>
    </w:p>
    <w:p w:rsidR="00AB1F37" w:rsidRPr="0027479F" w:rsidRDefault="00AB1F37" w:rsidP="0011073D">
      <w:pPr>
        <w:pStyle w:val="BodyText"/>
        <w:spacing w:after="0"/>
        <w:rPr>
          <w:sz w:val="22"/>
          <w:szCs w:val="22"/>
        </w:rPr>
      </w:pPr>
    </w:p>
    <w:p w:rsidR="00AB1F37" w:rsidRPr="0027479F" w:rsidRDefault="00AB1F37" w:rsidP="0011073D">
      <w:pPr>
        <w:pStyle w:val="BodyText"/>
        <w:spacing w:after="0"/>
        <w:rPr>
          <w:sz w:val="22"/>
          <w:szCs w:val="22"/>
        </w:rPr>
      </w:pPr>
    </w:p>
    <w:p w:rsidR="00AB1F37" w:rsidRPr="0027479F" w:rsidRDefault="00AB1F37" w:rsidP="0011073D">
      <w:pPr>
        <w:pStyle w:val="BodyText"/>
        <w:spacing w:after="0"/>
        <w:rPr>
          <w:sz w:val="22"/>
          <w:szCs w:val="22"/>
        </w:rPr>
      </w:pPr>
    </w:p>
    <w:p w:rsidR="00AB1F37" w:rsidRPr="0027479F" w:rsidRDefault="00AB1F37" w:rsidP="0011073D">
      <w:pPr>
        <w:pStyle w:val="BodyText"/>
        <w:spacing w:after="0"/>
        <w:rPr>
          <w:sz w:val="22"/>
          <w:szCs w:val="22"/>
        </w:rPr>
      </w:pPr>
    </w:p>
    <w:p w:rsidR="00AB1F37" w:rsidRPr="0027479F" w:rsidRDefault="00AB1F37" w:rsidP="0011073D">
      <w:pPr>
        <w:pStyle w:val="BodyText"/>
        <w:spacing w:after="0"/>
        <w:rPr>
          <w:sz w:val="22"/>
          <w:szCs w:val="22"/>
        </w:rPr>
      </w:pPr>
    </w:p>
    <w:p w:rsidR="00AB1F37" w:rsidRPr="0027479F" w:rsidRDefault="00AB1F37" w:rsidP="0011073D">
      <w:pPr>
        <w:pStyle w:val="BodyText"/>
        <w:spacing w:after="0"/>
        <w:rPr>
          <w:sz w:val="22"/>
          <w:szCs w:val="22"/>
        </w:rPr>
      </w:pPr>
    </w:p>
    <w:p w:rsidR="00AB1F37" w:rsidRPr="0027479F" w:rsidRDefault="00AB1F37" w:rsidP="0011073D">
      <w:pPr>
        <w:pStyle w:val="BodyText"/>
        <w:spacing w:after="0"/>
        <w:rPr>
          <w:sz w:val="22"/>
          <w:szCs w:val="22"/>
        </w:rPr>
      </w:pPr>
    </w:p>
    <w:p w:rsidR="00AB1F37" w:rsidRPr="0027479F" w:rsidRDefault="00AB1F37" w:rsidP="00AB1F37">
      <w:pPr>
        <w:pStyle w:val="Title"/>
        <w:rPr>
          <w:sz w:val="22"/>
        </w:rPr>
      </w:pPr>
      <w:r w:rsidRPr="0027479F">
        <w:rPr>
          <w:sz w:val="22"/>
        </w:rPr>
        <w:t>A. ŽENKLINIMAS</w:t>
      </w:r>
    </w:p>
    <w:p w:rsidR="00AB1F37" w:rsidRPr="0027479F" w:rsidRDefault="00AB1F37" w:rsidP="00883235">
      <w:pPr>
        <w:pBdr>
          <w:top w:val="single" w:sz="4" w:space="1" w:color="auto"/>
          <w:left w:val="single" w:sz="4" w:space="4" w:color="auto"/>
          <w:bottom w:val="single" w:sz="4" w:space="1" w:color="auto"/>
          <w:right w:val="single" w:sz="4" w:space="4" w:color="auto"/>
        </w:pBdr>
        <w:spacing w:line="240" w:lineRule="auto"/>
        <w:rPr>
          <w:b/>
          <w:lang w:val="lt-LT"/>
        </w:rPr>
      </w:pPr>
      <w:r w:rsidRPr="0027479F">
        <w:rPr>
          <w:lang w:val="lt-LT"/>
        </w:rPr>
        <w:br w:type="page"/>
      </w:r>
      <w:r w:rsidRPr="0027479F">
        <w:rPr>
          <w:b/>
          <w:lang w:val="lt-LT"/>
        </w:rPr>
        <w:lastRenderedPageBreak/>
        <w:t xml:space="preserve">INFORMACIJA ANT IŠORINĖS PAKUOTĖS </w:t>
      </w:r>
    </w:p>
    <w:p w:rsidR="00AB1F37" w:rsidRPr="0027479F" w:rsidRDefault="00AB1F37" w:rsidP="0011073D">
      <w:pPr>
        <w:pBdr>
          <w:top w:val="single" w:sz="4" w:space="1" w:color="auto"/>
          <w:left w:val="single" w:sz="4" w:space="4" w:color="auto"/>
          <w:bottom w:val="single" w:sz="4" w:space="1" w:color="auto"/>
          <w:right w:val="single" w:sz="4" w:space="4" w:color="auto"/>
        </w:pBdr>
        <w:spacing w:line="240" w:lineRule="auto"/>
        <w:rPr>
          <w:b/>
          <w:lang w:val="lt-LT"/>
        </w:rPr>
      </w:pPr>
    </w:p>
    <w:p w:rsidR="00AB1F37" w:rsidRPr="0027479F" w:rsidRDefault="00AB1F37" w:rsidP="00AB1F37">
      <w:pPr>
        <w:pBdr>
          <w:top w:val="single" w:sz="4" w:space="1" w:color="auto"/>
          <w:left w:val="single" w:sz="4" w:space="4" w:color="auto"/>
          <w:bottom w:val="single" w:sz="4" w:space="1" w:color="auto"/>
          <w:right w:val="single" w:sz="4" w:space="4" w:color="auto"/>
        </w:pBdr>
        <w:spacing w:line="240" w:lineRule="auto"/>
        <w:rPr>
          <w:b/>
          <w:caps/>
          <w:lang w:val="lt-LT"/>
        </w:rPr>
      </w:pPr>
      <w:r w:rsidRPr="0027479F">
        <w:rPr>
          <w:b/>
          <w:caps/>
          <w:lang w:val="lt-LT"/>
        </w:rPr>
        <w:t>KARTONO dėžutė</w:t>
      </w:r>
    </w:p>
    <w:p w:rsidR="00AB1F37" w:rsidRPr="0027479F" w:rsidRDefault="00AB1F37" w:rsidP="00883235">
      <w:pPr>
        <w:spacing w:line="240" w:lineRule="auto"/>
        <w:rPr>
          <w:lang w:val="lt-LT"/>
        </w:rPr>
      </w:pPr>
    </w:p>
    <w:p w:rsidR="00AB1F37" w:rsidRPr="0027479F" w:rsidRDefault="00AB1F37" w:rsidP="00883235">
      <w:pPr>
        <w:spacing w:line="240" w:lineRule="auto"/>
        <w:rPr>
          <w:lang w:val="lt-LT"/>
        </w:rPr>
      </w:pPr>
    </w:p>
    <w:p w:rsidR="00AB1F37" w:rsidRPr="0027479F" w:rsidRDefault="00AB1F37" w:rsidP="0011073D">
      <w:pPr>
        <w:pBdr>
          <w:top w:val="single" w:sz="4" w:space="1" w:color="auto"/>
          <w:left w:val="single" w:sz="4" w:space="4" w:color="auto"/>
          <w:bottom w:val="single" w:sz="4" w:space="1" w:color="auto"/>
          <w:right w:val="single" w:sz="4" w:space="4" w:color="auto"/>
        </w:pBdr>
        <w:spacing w:line="240" w:lineRule="auto"/>
        <w:ind w:left="540" w:hanging="540"/>
        <w:rPr>
          <w:lang w:val="lt-LT"/>
        </w:rPr>
      </w:pPr>
      <w:r w:rsidRPr="0027479F">
        <w:rPr>
          <w:b/>
          <w:lang w:val="lt-LT"/>
        </w:rPr>
        <w:t>1.</w:t>
      </w:r>
      <w:r w:rsidRPr="0027479F">
        <w:rPr>
          <w:b/>
          <w:lang w:val="lt-LT"/>
        </w:rPr>
        <w:tab/>
        <w:t>VAISTINIO PREPARATO PAVADINIMAS</w:t>
      </w:r>
    </w:p>
    <w:p w:rsidR="00AB1F37" w:rsidRPr="0027479F" w:rsidRDefault="00AB1F37" w:rsidP="00883235">
      <w:pPr>
        <w:spacing w:line="240" w:lineRule="auto"/>
        <w:rPr>
          <w:lang w:val="lt-LT"/>
        </w:rPr>
      </w:pPr>
    </w:p>
    <w:p w:rsidR="00883235" w:rsidRPr="0027479F" w:rsidRDefault="00A93193" w:rsidP="00883235">
      <w:pPr>
        <w:pStyle w:val="Footer"/>
        <w:tabs>
          <w:tab w:val="left" w:pos="5040"/>
        </w:tabs>
      </w:pPr>
      <w:r w:rsidRPr="0027479F">
        <w:t>Nexium 4</w:t>
      </w:r>
      <w:r w:rsidR="00883235" w:rsidRPr="0027479F">
        <w:t>0 mg skrandyje neirios tabletės</w:t>
      </w:r>
    </w:p>
    <w:p w:rsidR="00AB1F37" w:rsidRPr="0027479F" w:rsidRDefault="0027479F" w:rsidP="00883235">
      <w:pPr>
        <w:pStyle w:val="Footer"/>
        <w:tabs>
          <w:tab w:val="left" w:pos="5040"/>
        </w:tabs>
      </w:pPr>
      <w:r>
        <w:rPr>
          <w:szCs w:val="22"/>
        </w:rPr>
        <w:t>e</w:t>
      </w:r>
      <w:r w:rsidR="004F6650" w:rsidRPr="0027479F">
        <w:rPr>
          <w:szCs w:val="22"/>
        </w:rPr>
        <w:t>zomeprazolas</w:t>
      </w:r>
    </w:p>
    <w:p w:rsidR="00AB1F37" w:rsidRPr="0027479F" w:rsidRDefault="00AB1F37" w:rsidP="00883235">
      <w:pPr>
        <w:spacing w:line="240" w:lineRule="auto"/>
        <w:rPr>
          <w:lang w:val="lt-LT"/>
        </w:rPr>
      </w:pPr>
    </w:p>
    <w:p w:rsidR="00AB1F37" w:rsidRPr="0027479F" w:rsidRDefault="00AB1F37" w:rsidP="00883235">
      <w:pPr>
        <w:spacing w:line="240" w:lineRule="auto"/>
        <w:rPr>
          <w:lang w:val="lt-LT"/>
        </w:rPr>
      </w:pPr>
    </w:p>
    <w:p w:rsidR="00AB1F37" w:rsidRPr="0027479F" w:rsidRDefault="00AB1F37" w:rsidP="0011073D">
      <w:pPr>
        <w:pBdr>
          <w:top w:val="single" w:sz="4" w:space="1" w:color="auto"/>
          <w:left w:val="single" w:sz="4" w:space="4" w:color="auto"/>
          <w:bottom w:val="single" w:sz="4" w:space="1" w:color="auto"/>
          <w:right w:val="single" w:sz="4" w:space="4" w:color="auto"/>
        </w:pBdr>
        <w:spacing w:line="240" w:lineRule="auto"/>
        <w:ind w:left="540" w:hanging="540"/>
        <w:rPr>
          <w:b/>
          <w:lang w:val="lt-LT"/>
        </w:rPr>
      </w:pPr>
      <w:r w:rsidRPr="0027479F">
        <w:rPr>
          <w:b/>
          <w:lang w:val="lt-LT"/>
        </w:rPr>
        <w:t>2.</w:t>
      </w:r>
      <w:r w:rsidRPr="0027479F">
        <w:rPr>
          <w:b/>
          <w:lang w:val="lt-LT"/>
        </w:rPr>
        <w:tab/>
        <w:t xml:space="preserve">VEIKLIOJI </w:t>
      </w:r>
      <w:r w:rsidR="00883235" w:rsidRPr="0027479F">
        <w:rPr>
          <w:b/>
          <w:noProof/>
          <w:lang w:val="lt-LT"/>
        </w:rPr>
        <w:t xml:space="preserve">(-IOS) </w:t>
      </w:r>
      <w:r w:rsidRPr="0027479F">
        <w:rPr>
          <w:b/>
          <w:lang w:val="lt-LT"/>
        </w:rPr>
        <w:t xml:space="preserve">MEDŽIAGA </w:t>
      </w:r>
      <w:r w:rsidR="00883235" w:rsidRPr="0027479F">
        <w:rPr>
          <w:b/>
          <w:noProof/>
          <w:lang w:val="lt-LT"/>
        </w:rPr>
        <w:t xml:space="preserve">(-OS) </w:t>
      </w:r>
      <w:r w:rsidRPr="0027479F">
        <w:rPr>
          <w:b/>
          <w:lang w:val="lt-LT"/>
        </w:rPr>
        <w:t>IR JOS</w:t>
      </w:r>
      <w:r w:rsidR="00883235" w:rsidRPr="0027479F">
        <w:rPr>
          <w:b/>
          <w:lang w:val="lt-LT"/>
        </w:rPr>
        <w:t xml:space="preserve"> (-Ų)</w:t>
      </w:r>
      <w:r w:rsidRPr="0027479F">
        <w:rPr>
          <w:b/>
          <w:lang w:val="lt-LT"/>
        </w:rPr>
        <w:t xml:space="preserve"> KIEKIS</w:t>
      </w:r>
      <w:r w:rsidR="00883235" w:rsidRPr="0027479F">
        <w:rPr>
          <w:b/>
          <w:lang w:val="lt-LT"/>
        </w:rPr>
        <w:t xml:space="preserve"> (-IAI)</w:t>
      </w:r>
    </w:p>
    <w:p w:rsidR="00AB1F37" w:rsidRPr="0027479F" w:rsidRDefault="00AB1F37" w:rsidP="00883235">
      <w:pPr>
        <w:spacing w:line="240" w:lineRule="auto"/>
        <w:rPr>
          <w:lang w:val="lt-LT"/>
        </w:rPr>
      </w:pPr>
    </w:p>
    <w:p w:rsidR="00AB1F37" w:rsidRPr="0027479F" w:rsidRDefault="004F6650" w:rsidP="00AB1F37">
      <w:pPr>
        <w:pStyle w:val="BodyText"/>
        <w:spacing w:after="0"/>
        <w:rPr>
          <w:sz w:val="22"/>
          <w:szCs w:val="22"/>
        </w:rPr>
      </w:pPr>
      <w:r w:rsidRPr="0027479F">
        <w:rPr>
          <w:sz w:val="22"/>
          <w:szCs w:val="22"/>
        </w:rPr>
        <w:t>Vienoje tabletėje yra 4</w:t>
      </w:r>
      <w:r w:rsidR="00AB1F37" w:rsidRPr="0027479F">
        <w:rPr>
          <w:sz w:val="22"/>
          <w:szCs w:val="22"/>
        </w:rPr>
        <w:t>0 mg ezomeprazolo (ezomeprazolo magnio druskos trihidrato pavidalu).</w:t>
      </w:r>
    </w:p>
    <w:p w:rsidR="00AB1F37" w:rsidRPr="0027479F" w:rsidRDefault="00AB1F37" w:rsidP="00883235">
      <w:pPr>
        <w:spacing w:line="240" w:lineRule="auto"/>
        <w:rPr>
          <w:lang w:val="lt-LT"/>
        </w:rPr>
      </w:pPr>
    </w:p>
    <w:p w:rsidR="00AB1F37" w:rsidRPr="0027479F" w:rsidRDefault="00AB1F37" w:rsidP="00883235">
      <w:pPr>
        <w:spacing w:line="240" w:lineRule="auto"/>
        <w:rPr>
          <w:lang w:val="lt-LT"/>
        </w:rPr>
      </w:pPr>
    </w:p>
    <w:p w:rsidR="00AB1F37" w:rsidRPr="0027479F" w:rsidRDefault="00AB1F37" w:rsidP="0011073D">
      <w:pPr>
        <w:pBdr>
          <w:top w:val="single" w:sz="4" w:space="1" w:color="auto"/>
          <w:left w:val="single" w:sz="4" w:space="4" w:color="auto"/>
          <w:bottom w:val="single" w:sz="4" w:space="1" w:color="auto"/>
          <w:right w:val="single" w:sz="4" w:space="4" w:color="auto"/>
        </w:pBdr>
        <w:spacing w:line="240" w:lineRule="auto"/>
        <w:ind w:left="540" w:hanging="540"/>
        <w:rPr>
          <w:b/>
          <w:lang w:val="lt-LT"/>
        </w:rPr>
      </w:pPr>
      <w:r w:rsidRPr="0027479F">
        <w:rPr>
          <w:b/>
          <w:lang w:val="lt-LT"/>
        </w:rPr>
        <w:t>3.</w:t>
      </w:r>
      <w:r w:rsidRPr="0027479F">
        <w:rPr>
          <w:b/>
          <w:lang w:val="lt-LT"/>
        </w:rPr>
        <w:tab/>
        <w:t>PAGALBINIŲ MEDŽIAGŲ SĄRAŠAS</w:t>
      </w:r>
    </w:p>
    <w:p w:rsidR="00AB1F37" w:rsidRPr="0027479F" w:rsidRDefault="00AB1F37" w:rsidP="00883235">
      <w:pPr>
        <w:spacing w:line="240" w:lineRule="auto"/>
        <w:rPr>
          <w:lang w:val="lt-LT"/>
        </w:rPr>
      </w:pPr>
    </w:p>
    <w:p w:rsidR="00AB1F37" w:rsidRPr="0027479F" w:rsidRDefault="00AE2949" w:rsidP="0011073D">
      <w:pPr>
        <w:spacing w:line="240" w:lineRule="auto"/>
        <w:rPr>
          <w:lang w:val="lt-LT"/>
        </w:rPr>
      </w:pPr>
      <w:r w:rsidRPr="0027479F">
        <w:rPr>
          <w:lang w:val="lt-LT"/>
        </w:rPr>
        <w:t>Sudėtyje yra</w:t>
      </w:r>
      <w:r w:rsidR="00AB1F37" w:rsidRPr="0027479F">
        <w:rPr>
          <w:lang w:val="lt-LT"/>
        </w:rPr>
        <w:t xml:space="preserve"> sacharozė</w:t>
      </w:r>
      <w:r w:rsidRPr="0027479F">
        <w:rPr>
          <w:lang w:val="lt-LT"/>
        </w:rPr>
        <w:t>s</w:t>
      </w:r>
      <w:r w:rsidR="00AB1F37" w:rsidRPr="0027479F">
        <w:rPr>
          <w:lang w:val="lt-LT"/>
        </w:rPr>
        <w:t>.</w:t>
      </w:r>
      <w:r w:rsidRPr="0027479F">
        <w:rPr>
          <w:lang w:val="lt-LT"/>
        </w:rPr>
        <w:t xml:space="preserve"> Daugiau informacijos žr. pakuotės lapelyje.</w:t>
      </w:r>
    </w:p>
    <w:p w:rsidR="00AB1F37" w:rsidRPr="0027479F" w:rsidRDefault="00AB1F37" w:rsidP="00883235">
      <w:pPr>
        <w:spacing w:line="240" w:lineRule="auto"/>
        <w:rPr>
          <w:lang w:val="lt-LT"/>
        </w:rPr>
      </w:pPr>
    </w:p>
    <w:p w:rsidR="00AB1F37" w:rsidRPr="0027479F" w:rsidRDefault="00AB1F37" w:rsidP="00883235">
      <w:pPr>
        <w:spacing w:line="240" w:lineRule="auto"/>
        <w:rPr>
          <w:lang w:val="lt-LT"/>
        </w:rPr>
      </w:pPr>
    </w:p>
    <w:p w:rsidR="00AB1F37" w:rsidRPr="0027479F" w:rsidRDefault="00AB1F37" w:rsidP="0011073D">
      <w:pPr>
        <w:pBdr>
          <w:top w:val="single" w:sz="4" w:space="1" w:color="auto"/>
          <w:left w:val="single" w:sz="4" w:space="4" w:color="auto"/>
          <w:bottom w:val="single" w:sz="4" w:space="1" w:color="auto"/>
          <w:right w:val="single" w:sz="4" w:space="4" w:color="auto"/>
        </w:pBdr>
        <w:spacing w:line="240" w:lineRule="auto"/>
        <w:ind w:left="540" w:hanging="540"/>
        <w:rPr>
          <w:b/>
          <w:lang w:val="lt-LT"/>
        </w:rPr>
      </w:pPr>
      <w:r w:rsidRPr="0027479F">
        <w:rPr>
          <w:b/>
          <w:lang w:val="lt-LT"/>
        </w:rPr>
        <w:t>4.</w:t>
      </w:r>
      <w:r w:rsidRPr="0027479F">
        <w:rPr>
          <w:b/>
          <w:lang w:val="lt-LT"/>
        </w:rPr>
        <w:tab/>
        <w:t>FARMACINĖ FORMA IR KIEKIS PAKUOTĖJE</w:t>
      </w:r>
    </w:p>
    <w:p w:rsidR="00AB1F37" w:rsidRPr="0027479F" w:rsidRDefault="00AB1F37" w:rsidP="00883235">
      <w:pPr>
        <w:spacing w:line="240" w:lineRule="auto"/>
        <w:rPr>
          <w:lang w:val="lt-LT"/>
        </w:rPr>
      </w:pPr>
    </w:p>
    <w:p w:rsidR="0011073D" w:rsidRPr="0027479F" w:rsidRDefault="0011073D" w:rsidP="00AB1F37">
      <w:pPr>
        <w:pStyle w:val="BodyText"/>
        <w:spacing w:after="0"/>
        <w:rPr>
          <w:sz w:val="22"/>
          <w:szCs w:val="22"/>
        </w:rPr>
      </w:pPr>
      <w:r w:rsidRPr="0027479F">
        <w:rPr>
          <w:sz w:val="22"/>
          <w:szCs w:val="22"/>
        </w:rPr>
        <w:t>Skrandyje neiri tabletė</w:t>
      </w:r>
      <w:r w:rsidR="00060AB9" w:rsidRPr="0027479F">
        <w:rPr>
          <w:sz w:val="22"/>
          <w:szCs w:val="22"/>
        </w:rPr>
        <w:t>.</w:t>
      </w:r>
    </w:p>
    <w:p w:rsidR="00AB1F37" w:rsidRPr="0027479F" w:rsidRDefault="00AB1F37" w:rsidP="00AB1F37">
      <w:pPr>
        <w:pStyle w:val="BodyText"/>
        <w:spacing w:after="0"/>
        <w:rPr>
          <w:sz w:val="22"/>
          <w:szCs w:val="22"/>
        </w:rPr>
      </w:pPr>
      <w:r w:rsidRPr="0027479F">
        <w:rPr>
          <w:sz w:val="22"/>
          <w:szCs w:val="22"/>
        </w:rPr>
        <w:t>14 skrandyje neirių tablečių</w:t>
      </w:r>
      <w:r w:rsidR="00060AB9" w:rsidRPr="0027479F">
        <w:rPr>
          <w:sz w:val="22"/>
          <w:szCs w:val="22"/>
        </w:rPr>
        <w:t>.</w:t>
      </w:r>
    </w:p>
    <w:p w:rsidR="00AB1F37" w:rsidRPr="0027479F" w:rsidRDefault="00AB1F37" w:rsidP="00883235">
      <w:pPr>
        <w:spacing w:line="240" w:lineRule="auto"/>
        <w:rPr>
          <w:lang w:val="lt-LT"/>
        </w:rPr>
      </w:pPr>
    </w:p>
    <w:p w:rsidR="00AB1F37" w:rsidRPr="0027479F" w:rsidRDefault="00AB1F37" w:rsidP="00883235">
      <w:pPr>
        <w:spacing w:line="240" w:lineRule="auto"/>
        <w:rPr>
          <w:lang w:val="lt-LT"/>
        </w:rPr>
      </w:pPr>
    </w:p>
    <w:p w:rsidR="00AB1F37" w:rsidRPr="0027479F" w:rsidRDefault="00AB1F37" w:rsidP="0011073D">
      <w:pPr>
        <w:pBdr>
          <w:top w:val="single" w:sz="4" w:space="1" w:color="auto"/>
          <w:left w:val="single" w:sz="4" w:space="4" w:color="auto"/>
          <w:bottom w:val="single" w:sz="4" w:space="1" w:color="auto"/>
          <w:right w:val="single" w:sz="4" w:space="4" w:color="auto"/>
        </w:pBdr>
        <w:spacing w:line="240" w:lineRule="auto"/>
        <w:rPr>
          <w:b/>
          <w:lang w:val="lt-LT"/>
        </w:rPr>
      </w:pPr>
      <w:r w:rsidRPr="0027479F">
        <w:rPr>
          <w:b/>
          <w:lang w:val="lt-LT"/>
        </w:rPr>
        <w:t>5.</w:t>
      </w:r>
      <w:r w:rsidRPr="0027479F">
        <w:rPr>
          <w:b/>
          <w:lang w:val="lt-LT"/>
        </w:rPr>
        <w:tab/>
        <w:t>VARTOJIMO METODAS IR BŪDAS</w:t>
      </w:r>
      <w:r w:rsidR="00883235" w:rsidRPr="0027479F">
        <w:rPr>
          <w:b/>
          <w:noProof/>
          <w:lang w:val="lt-LT"/>
        </w:rPr>
        <w:t xml:space="preserve"> (-AI)</w:t>
      </w:r>
    </w:p>
    <w:p w:rsidR="00AB1F37" w:rsidRPr="0027479F" w:rsidRDefault="00AB1F37" w:rsidP="00883235">
      <w:pPr>
        <w:spacing w:line="240" w:lineRule="auto"/>
        <w:rPr>
          <w:lang w:val="lt-LT"/>
        </w:rPr>
      </w:pPr>
    </w:p>
    <w:p w:rsidR="00AB1F37" w:rsidRPr="0027479F" w:rsidRDefault="00AB1F37" w:rsidP="0011073D">
      <w:pPr>
        <w:spacing w:line="240" w:lineRule="auto"/>
        <w:rPr>
          <w:lang w:val="lt-LT"/>
        </w:rPr>
      </w:pPr>
      <w:r w:rsidRPr="0027479F">
        <w:rPr>
          <w:lang w:val="lt-LT"/>
        </w:rPr>
        <w:t>Vartoti per burną.</w:t>
      </w:r>
    </w:p>
    <w:p w:rsidR="00AB1F37" w:rsidRPr="0027479F" w:rsidRDefault="00AB1F37" w:rsidP="0011073D">
      <w:pPr>
        <w:spacing w:line="240" w:lineRule="auto"/>
        <w:rPr>
          <w:lang w:val="lt-LT"/>
        </w:rPr>
      </w:pPr>
      <w:r w:rsidRPr="0027479F">
        <w:rPr>
          <w:lang w:val="lt-LT"/>
        </w:rPr>
        <w:t>Prieš vartojimą perskaitykite pakuotės lapelį.</w:t>
      </w:r>
      <w:r w:rsidR="006B32B5" w:rsidRPr="0027479F">
        <w:rPr>
          <w:lang w:val="lt-LT"/>
        </w:rPr>
        <w:t xml:space="preserve"> Tabletę reikia nuryti nepažeistą, užgeriant skysčiu. Taip pat tabletę galima įmesti į pusę stiklinės negazuoto vandens. Jų negalima kramtyti ar smulkinti.</w:t>
      </w:r>
    </w:p>
    <w:p w:rsidR="006B32B5" w:rsidRPr="0027479F" w:rsidRDefault="006B32B5" w:rsidP="00883235">
      <w:pPr>
        <w:spacing w:line="240" w:lineRule="auto"/>
        <w:rPr>
          <w:lang w:val="lt-LT"/>
        </w:rPr>
      </w:pPr>
    </w:p>
    <w:p w:rsidR="00AB1F37" w:rsidRPr="0027479F" w:rsidRDefault="00AB1F37" w:rsidP="0011073D">
      <w:pPr>
        <w:pBdr>
          <w:top w:val="single" w:sz="4" w:space="1" w:color="auto"/>
          <w:left w:val="single" w:sz="4" w:space="4" w:color="auto"/>
          <w:bottom w:val="single" w:sz="4" w:space="1" w:color="auto"/>
          <w:right w:val="single" w:sz="4" w:space="4" w:color="auto"/>
        </w:pBdr>
        <w:tabs>
          <w:tab w:val="left" w:pos="567"/>
        </w:tabs>
        <w:spacing w:line="240" w:lineRule="auto"/>
        <w:ind w:left="567" w:hanging="567"/>
        <w:rPr>
          <w:b/>
          <w:lang w:val="lt-LT"/>
        </w:rPr>
      </w:pPr>
      <w:r w:rsidRPr="0027479F">
        <w:rPr>
          <w:b/>
          <w:lang w:val="lt-LT"/>
        </w:rPr>
        <w:t>6.</w:t>
      </w:r>
      <w:r w:rsidRPr="0027479F">
        <w:rPr>
          <w:b/>
          <w:lang w:val="lt-LT"/>
        </w:rPr>
        <w:tab/>
        <w:t>SPECIALUS ĮSPĖJIMAS, KAD VAISTINĮ PREPARATĄ BŪTINA LAIKYTI VAIKAMS NEPASTEBIMOJE IR NEPASIEKIAMOJE VIETOJE</w:t>
      </w:r>
    </w:p>
    <w:p w:rsidR="00AB1F37" w:rsidRPr="0027479F" w:rsidRDefault="00AB1F37" w:rsidP="00883235">
      <w:pPr>
        <w:spacing w:line="240" w:lineRule="auto"/>
        <w:rPr>
          <w:lang w:val="lt-LT"/>
        </w:rPr>
      </w:pPr>
    </w:p>
    <w:p w:rsidR="00AB1F37" w:rsidRPr="0027479F" w:rsidRDefault="00AB1F37" w:rsidP="00883235">
      <w:pPr>
        <w:spacing w:line="240" w:lineRule="auto"/>
        <w:rPr>
          <w:lang w:val="lt-LT"/>
        </w:rPr>
      </w:pPr>
      <w:r w:rsidRPr="0027479F">
        <w:rPr>
          <w:lang w:val="lt-LT"/>
        </w:rPr>
        <w:t>Laikyti vaikams nepastebimoje ir nepasiekiamoje vietoje.</w:t>
      </w:r>
    </w:p>
    <w:p w:rsidR="00AB1F37" w:rsidRPr="0027479F" w:rsidRDefault="00AB1F37" w:rsidP="00883235">
      <w:pPr>
        <w:spacing w:line="240" w:lineRule="auto"/>
        <w:rPr>
          <w:lang w:val="lt-LT"/>
        </w:rPr>
      </w:pPr>
    </w:p>
    <w:p w:rsidR="00AB1F37" w:rsidRPr="0027479F" w:rsidRDefault="00AB1F37" w:rsidP="00883235">
      <w:pPr>
        <w:spacing w:line="240" w:lineRule="auto"/>
        <w:rPr>
          <w:lang w:val="lt-LT"/>
        </w:rPr>
      </w:pPr>
    </w:p>
    <w:p w:rsidR="00AB1F37" w:rsidRPr="0027479F" w:rsidRDefault="00AB1F37" w:rsidP="0011073D">
      <w:pPr>
        <w:pBdr>
          <w:top w:val="single" w:sz="4" w:space="1" w:color="auto"/>
          <w:left w:val="single" w:sz="4" w:space="4" w:color="auto"/>
          <w:bottom w:val="single" w:sz="4" w:space="1" w:color="auto"/>
          <w:right w:val="single" w:sz="4" w:space="4" w:color="auto"/>
        </w:pBdr>
        <w:spacing w:line="240" w:lineRule="auto"/>
        <w:rPr>
          <w:b/>
          <w:lang w:val="lt-LT"/>
        </w:rPr>
      </w:pPr>
      <w:r w:rsidRPr="0027479F">
        <w:rPr>
          <w:b/>
          <w:lang w:val="lt-LT"/>
        </w:rPr>
        <w:t>7.</w:t>
      </w:r>
      <w:r w:rsidRPr="0027479F">
        <w:rPr>
          <w:b/>
          <w:lang w:val="lt-LT"/>
        </w:rPr>
        <w:tab/>
        <w:t>KITAS</w:t>
      </w:r>
      <w:r w:rsidR="00883235" w:rsidRPr="0027479F">
        <w:rPr>
          <w:b/>
          <w:noProof/>
          <w:lang w:val="lt-LT"/>
        </w:rPr>
        <w:t xml:space="preserve"> (-I)</w:t>
      </w:r>
      <w:r w:rsidR="0011073D" w:rsidRPr="0027479F">
        <w:rPr>
          <w:b/>
          <w:noProof/>
          <w:lang w:val="lt-LT"/>
        </w:rPr>
        <w:t xml:space="preserve"> </w:t>
      </w:r>
      <w:r w:rsidRPr="0027479F">
        <w:rPr>
          <w:b/>
          <w:lang w:val="lt-LT"/>
        </w:rPr>
        <w:t xml:space="preserve">SPECIALUS </w:t>
      </w:r>
      <w:r w:rsidR="00883235" w:rsidRPr="0027479F">
        <w:rPr>
          <w:b/>
          <w:lang w:val="lt-LT"/>
        </w:rPr>
        <w:t>(-ŪS)</w:t>
      </w:r>
      <w:r w:rsidR="0011073D" w:rsidRPr="0027479F">
        <w:rPr>
          <w:b/>
          <w:lang w:val="lt-LT"/>
        </w:rPr>
        <w:t xml:space="preserve"> </w:t>
      </w:r>
      <w:r w:rsidRPr="0027479F">
        <w:rPr>
          <w:b/>
          <w:lang w:val="lt-LT"/>
        </w:rPr>
        <w:t xml:space="preserve">ĮSPĖJIMAS </w:t>
      </w:r>
      <w:r w:rsidR="00883235" w:rsidRPr="0027479F">
        <w:rPr>
          <w:b/>
          <w:lang w:val="lt-LT"/>
        </w:rPr>
        <w:t>(-AI)</w:t>
      </w:r>
      <w:r w:rsidR="0011073D" w:rsidRPr="0027479F">
        <w:rPr>
          <w:b/>
          <w:lang w:val="lt-LT"/>
        </w:rPr>
        <w:t xml:space="preserve"> </w:t>
      </w:r>
      <w:r w:rsidRPr="0027479F">
        <w:rPr>
          <w:b/>
          <w:lang w:val="lt-LT"/>
        </w:rPr>
        <w:t>(JEI REIKIA)</w:t>
      </w:r>
    </w:p>
    <w:p w:rsidR="00AB1F37" w:rsidRPr="0027479F" w:rsidRDefault="00AB1F37" w:rsidP="00883235">
      <w:pPr>
        <w:spacing w:line="240" w:lineRule="auto"/>
        <w:rPr>
          <w:lang w:val="lt-LT"/>
        </w:rPr>
      </w:pPr>
    </w:p>
    <w:p w:rsidR="00AB1F37" w:rsidRPr="0027479F" w:rsidRDefault="00AB1F37" w:rsidP="00883235">
      <w:pPr>
        <w:spacing w:line="240" w:lineRule="auto"/>
        <w:rPr>
          <w:lang w:val="lt-LT"/>
        </w:rPr>
      </w:pPr>
    </w:p>
    <w:p w:rsidR="00AB1F37" w:rsidRPr="0027479F" w:rsidRDefault="00AB1F37" w:rsidP="0011073D">
      <w:pPr>
        <w:pBdr>
          <w:top w:val="single" w:sz="4" w:space="1" w:color="auto"/>
          <w:left w:val="single" w:sz="4" w:space="4" w:color="auto"/>
          <w:bottom w:val="single" w:sz="4" w:space="1" w:color="auto"/>
          <w:right w:val="single" w:sz="4" w:space="4" w:color="auto"/>
        </w:pBdr>
        <w:spacing w:line="240" w:lineRule="auto"/>
        <w:rPr>
          <w:b/>
          <w:lang w:val="lt-LT"/>
        </w:rPr>
      </w:pPr>
      <w:r w:rsidRPr="0027479F">
        <w:rPr>
          <w:b/>
          <w:lang w:val="lt-LT"/>
        </w:rPr>
        <w:t>8.</w:t>
      </w:r>
      <w:r w:rsidRPr="0027479F">
        <w:rPr>
          <w:b/>
          <w:lang w:val="lt-LT"/>
        </w:rPr>
        <w:tab/>
        <w:t>TINKAMUMO LAIKAS</w:t>
      </w:r>
    </w:p>
    <w:p w:rsidR="00AB1F37" w:rsidRPr="0027479F" w:rsidRDefault="00AB1F37" w:rsidP="00883235">
      <w:pPr>
        <w:spacing w:line="240" w:lineRule="auto"/>
        <w:rPr>
          <w:lang w:val="lt-LT"/>
        </w:rPr>
      </w:pPr>
    </w:p>
    <w:p w:rsidR="00AB1F37" w:rsidRPr="0027479F" w:rsidRDefault="00AB1F37" w:rsidP="00AB1F37">
      <w:pPr>
        <w:pStyle w:val="BodyText"/>
        <w:spacing w:after="0"/>
        <w:rPr>
          <w:sz w:val="22"/>
          <w:szCs w:val="22"/>
        </w:rPr>
      </w:pPr>
      <w:r w:rsidRPr="0027479F">
        <w:rPr>
          <w:sz w:val="22"/>
          <w:szCs w:val="22"/>
        </w:rPr>
        <w:t>Tinka iki MMMM/mm</w:t>
      </w:r>
    </w:p>
    <w:p w:rsidR="00AB1F37" w:rsidRPr="0027479F" w:rsidRDefault="00AB1F37" w:rsidP="00883235">
      <w:pPr>
        <w:spacing w:line="240" w:lineRule="auto"/>
        <w:rPr>
          <w:lang w:val="lt-LT"/>
        </w:rPr>
      </w:pPr>
    </w:p>
    <w:p w:rsidR="00AB1F37" w:rsidRPr="0027479F" w:rsidRDefault="00AB1F37" w:rsidP="00883235">
      <w:pPr>
        <w:spacing w:line="240" w:lineRule="auto"/>
        <w:rPr>
          <w:lang w:val="lt-LT"/>
        </w:rPr>
      </w:pPr>
    </w:p>
    <w:p w:rsidR="00AB1F37" w:rsidRPr="0027479F" w:rsidRDefault="00AB1F37" w:rsidP="0011073D">
      <w:pPr>
        <w:pBdr>
          <w:top w:val="single" w:sz="4" w:space="1" w:color="auto"/>
          <w:left w:val="single" w:sz="4" w:space="4" w:color="auto"/>
          <w:bottom w:val="single" w:sz="4" w:space="1" w:color="auto"/>
          <w:right w:val="single" w:sz="4" w:space="4" w:color="auto"/>
        </w:pBdr>
        <w:spacing w:line="240" w:lineRule="auto"/>
        <w:rPr>
          <w:b/>
          <w:lang w:val="lt-LT"/>
        </w:rPr>
      </w:pPr>
      <w:r w:rsidRPr="0027479F">
        <w:rPr>
          <w:b/>
          <w:lang w:val="lt-LT"/>
        </w:rPr>
        <w:t>9.</w:t>
      </w:r>
      <w:r w:rsidRPr="0027479F">
        <w:rPr>
          <w:b/>
          <w:lang w:val="lt-LT"/>
        </w:rPr>
        <w:tab/>
        <w:t>SPECIALIOS LAIKYMO SĄLYGOS</w:t>
      </w:r>
    </w:p>
    <w:p w:rsidR="00AB1F37" w:rsidRPr="0027479F" w:rsidRDefault="00AB1F37" w:rsidP="00883235">
      <w:pPr>
        <w:spacing w:line="240" w:lineRule="auto"/>
        <w:rPr>
          <w:lang w:val="lt-LT"/>
        </w:rPr>
      </w:pPr>
    </w:p>
    <w:p w:rsidR="00AB1F37" w:rsidRPr="0027479F" w:rsidRDefault="00AB1F37" w:rsidP="00AB1F37">
      <w:pPr>
        <w:pStyle w:val="BodyText"/>
        <w:spacing w:after="0"/>
        <w:rPr>
          <w:sz w:val="22"/>
          <w:szCs w:val="22"/>
        </w:rPr>
      </w:pPr>
      <w:r w:rsidRPr="0027479F">
        <w:rPr>
          <w:sz w:val="22"/>
          <w:szCs w:val="22"/>
        </w:rPr>
        <w:t xml:space="preserve">Laikyti gamintojo pakuotėje, kad </w:t>
      </w:r>
      <w:r w:rsidR="00AE2949" w:rsidRPr="0027479F">
        <w:rPr>
          <w:sz w:val="22"/>
          <w:szCs w:val="22"/>
        </w:rPr>
        <w:t>vaistas</w:t>
      </w:r>
      <w:r w:rsidRPr="0027479F">
        <w:rPr>
          <w:sz w:val="22"/>
          <w:szCs w:val="22"/>
        </w:rPr>
        <w:t xml:space="preserve"> būtų apsaugotas nuo drėgmės.</w:t>
      </w:r>
    </w:p>
    <w:p w:rsidR="00AB1F37" w:rsidRPr="0027479F" w:rsidRDefault="00AB1F37" w:rsidP="00AB1F37">
      <w:pPr>
        <w:pStyle w:val="BodyText"/>
        <w:spacing w:after="0"/>
        <w:rPr>
          <w:sz w:val="22"/>
          <w:szCs w:val="22"/>
        </w:rPr>
      </w:pPr>
      <w:r w:rsidRPr="0027479F">
        <w:rPr>
          <w:sz w:val="22"/>
          <w:szCs w:val="22"/>
        </w:rPr>
        <w:t>Laikyti ne aukštesnėje kaip 30 </w:t>
      </w:r>
      <w:r w:rsidRPr="0027479F">
        <w:rPr>
          <w:sz w:val="22"/>
          <w:szCs w:val="22"/>
        </w:rPr>
        <w:sym w:font="Symbol" w:char="F0B0"/>
      </w:r>
      <w:r w:rsidRPr="0027479F">
        <w:rPr>
          <w:sz w:val="22"/>
          <w:szCs w:val="22"/>
        </w:rPr>
        <w:t>C temperatūroje.</w:t>
      </w:r>
    </w:p>
    <w:p w:rsidR="00AB1F37" w:rsidRPr="0027479F" w:rsidRDefault="00AB1F37" w:rsidP="00883235">
      <w:pPr>
        <w:spacing w:line="240" w:lineRule="auto"/>
        <w:rPr>
          <w:lang w:val="lt-LT"/>
        </w:rPr>
      </w:pPr>
    </w:p>
    <w:p w:rsidR="00AB1F37" w:rsidRPr="0027479F" w:rsidRDefault="00AB1F37" w:rsidP="00883235">
      <w:pPr>
        <w:spacing w:line="240" w:lineRule="auto"/>
        <w:rPr>
          <w:lang w:val="lt-LT"/>
        </w:rPr>
      </w:pPr>
    </w:p>
    <w:p w:rsidR="00AB1F37" w:rsidRPr="0027479F" w:rsidRDefault="00AB1F37" w:rsidP="0011073D">
      <w:pPr>
        <w:pBdr>
          <w:top w:val="single" w:sz="4" w:space="1" w:color="auto"/>
          <w:left w:val="single" w:sz="4" w:space="4" w:color="auto"/>
          <w:bottom w:val="single" w:sz="4" w:space="1" w:color="auto"/>
          <w:right w:val="single" w:sz="4" w:space="4" w:color="auto"/>
        </w:pBdr>
        <w:spacing w:line="240" w:lineRule="auto"/>
        <w:ind w:left="540" w:hanging="540"/>
        <w:rPr>
          <w:b/>
          <w:lang w:val="lt-LT"/>
        </w:rPr>
      </w:pPr>
      <w:r w:rsidRPr="0027479F">
        <w:rPr>
          <w:b/>
          <w:lang w:val="lt-LT"/>
        </w:rPr>
        <w:t>10.</w:t>
      </w:r>
      <w:r w:rsidRPr="0027479F">
        <w:rPr>
          <w:b/>
          <w:lang w:val="lt-LT"/>
        </w:rPr>
        <w:tab/>
        <w:t>SPECIALIOS ATSARGUMO PRIEMONĖS DĖL NESUVARTOTO VAISTINIO PREPARATO AR JO ATLIEKŲ TVARKYMO (JEI REIKIA)</w:t>
      </w:r>
    </w:p>
    <w:p w:rsidR="00AB1F37" w:rsidRPr="0027479F" w:rsidRDefault="00AB1F37" w:rsidP="00883235">
      <w:pPr>
        <w:spacing w:line="240" w:lineRule="auto"/>
        <w:rPr>
          <w:lang w:val="lt-LT"/>
        </w:rPr>
      </w:pPr>
    </w:p>
    <w:p w:rsidR="00AB1F37" w:rsidRPr="0027479F" w:rsidRDefault="00AB1F37" w:rsidP="0011073D">
      <w:pPr>
        <w:spacing w:line="240" w:lineRule="auto"/>
        <w:ind w:left="567" w:hanging="567"/>
        <w:rPr>
          <w:caps/>
          <w:lang w:val="lt-LT"/>
        </w:rPr>
      </w:pPr>
    </w:p>
    <w:p w:rsidR="00AB1F37" w:rsidRPr="0027479F" w:rsidRDefault="00AB1F37" w:rsidP="00AB1F37">
      <w:pPr>
        <w:pStyle w:val="PI-1labEMEASMCA"/>
      </w:pPr>
      <w:r w:rsidRPr="0027479F">
        <w:t>11.</w:t>
      </w:r>
      <w:r w:rsidRPr="0027479F">
        <w:tab/>
        <w:t>LYGIAGRET</w:t>
      </w:r>
      <w:r w:rsidR="00AE2949" w:rsidRPr="0027479F">
        <w:t>A</w:t>
      </w:r>
      <w:r w:rsidRPr="0027479F">
        <w:t>US IMPORTUOTOJ</w:t>
      </w:r>
      <w:r w:rsidR="00AE2949" w:rsidRPr="0027479F">
        <w:t>O LEIDIMO TURĖTOJAS</w:t>
      </w:r>
    </w:p>
    <w:p w:rsidR="00AB1F37" w:rsidRPr="0027479F" w:rsidRDefault="00AB1F37" w:rsidP="00AB1F37">
      <w:pPr>
        <w:pStyle w:val="BTEMEASMCA"/>
        <w:rPr>
          <w:sz w:val="22"/>
          <w:szCs w:val="22"/>
        </w:rPr>
      </w:pPr>
    </w:p>
    <w:p w:rsidR="00AB1F37" w:rsidRPr="0027479F" w:rsidRDefault="00AB1F37" w:rsidP="00AB1F37">
      <w:pPr>
        <w:tabs>
          <w:tab w:val="left" w:pos="567"/>
        </w:tabs>
        <w:spacing w:line="240" w:lineRule="auto"/>
        <w:rPr>
          <w:b/>
          <w:lang w:val="lt-LT"/>
        </w:rPr>
      </w:pPr>
      <w:r w:rsidRPr="0027479F">
        <w:rPr>
          <w:lang w:val="lt-LT"/>
        </w:rPr>
        <w:t>S PHARMA</w:t>
      </w:r>
      <w:r w:rsidR="00325B9A" w:rsidRPr="0027479F">
        <w:rPr>
          <w:lang w:val="lt-LT"/>
        </w:rPr>
        <w:t>, UAB</w:t>
      </w:r>
    </w:p>
    <w:p w:rsidR="00AB1F37" w:rsidRPr="0027479F" w:rsidRDefault="00AB1F37" w:rsidP="0011073D">
      <w:pPr>
        <w:pStyle w:val="BTEMEASMCA"/>
        <w:rPr>
          <w:sz w:val="22"/>
        </w:rPr>
      </w:pPr>
    </w:p>
    <w:p w:rsidR="00AB1F37" w:rsidRPr="0027479F" w:rsidRDefault="00AB1F37" w:rsidP="0011073D">
      <w:pPr>
        <w:pStyle w:val="BTEMEASMCA"/>
        <w:rPr>
          <w:sz w:val="22"/>
        </w:rPr>
      </w:pPr>
    </w:p>
    <w:p w:rsidR="00AB1F37" w:rsidRPr="0027479F" w:rsidRDefault="00AB1F37" w:rsidP="0011073D">
      <w:pPr>
        <w:pStyle w:val="PI-1labEMEASMCA"/>
      </w:pPr>
      <w:r w:rsidRPr="0027479F">
        <w:t>12.</w:t>
      </w:r>
      <w:r w:rsidRPr="0027479F">
        <w:tab/>
        <w:t xml:space="preserve">LYGIAGRETAUS IMPORTO LEIDIMO NUMERIS </w:t>
      </w:r>
    </w:p>
    <w:p w:rsidR="00AB1F37" w:rsidRPr="0027479F" w:rsidRDefault="00AB1F37" w:rsidP="0011073D">
      <w:pPr>
        <w:pStyle w:val="BTEMEASMCA"/>
        <w:rPr>
          <w:sz w:val="22"/>
        </w:rPr>
      </w:pPr>
    </w:p>
    <w:p w:rsidR="00A51132" w:rsidRPr="0027479F" w:rsidRDefault="006B32B5" w:rsidP="00A51132">
      <w:pPr>
        <w:spacing w:line="240" w:lineRule="auto"/>
        <w:ind w:left="567" w:hanging="567"/>
        <w:rPr>
          <w:lang w:val="lt-LT"/>
        </w:rPr>
      </w:pPr>
      <w:r w:rsidRPr="0027479F">
        <w:rPr>
          <w:lang w:val="lt-LT"/>
        </w:rPr>
        <w:t>LT/L/</w:t>
      </w:r>
      <w:r w:rsidR="00AD45B9" w:rsidRPr="0027479F">
        <w:rPr>
          <w:lang w:val="lt-LT"/>
        </w:rPr>
        <w:t>19/</w:t>
      </w:r>
      <w:r w:rsidR="00EE6546" w:rsidRPr="0027479F">
        <w:rPr>
          <w:lang w:val="lt-LT"/>
        </w:rPr>
        <w:t>0874/001</w:t>
      </w:r>
    </w:p>
    <w:p w:rsidR="00AB1F37" w:rsidRPr="0027479F" w:rsidRDefault="00AB1F37" w:rsidP="0011073D">
      <w:pPr>
        <w:spacing w:line="240" w:lineRule="auto"/>
        <w:ind w:left="567" w:hanging="567"/>
        <w:rPr>
          <w:lang w:val="lt-LT"/>
        </w:rPr>
      </w:pPr>
    </w:p>
    <w:p w:rsidR="00AB1F37" w:rsidRPr="0027479F" w:rsidRDefault="00AB1F37" w:rsidP="0011073D">
      <w:pPr>
        <w:pStyle w:val="BTEMEASMCA"/>
        <w:rPr>
          <w:sz w:val="22"/>
        </w:rPr>
      </w:pPr>
    </w:p>
    <w:p w:rsidR="00AB1F37" w:rsidRPr="0027479F" w:rsidRDefault="00AB1F37" w:rsidP="0011073D">
      <w:pPr>
        <w:pStyle w:val="PI-1labEMEASMCA"/>
      </w:pPr>
      <w:r w:rsidRPr="0027479F">
        <w:t>13.</w:t>
      </w:r>
      <w:r w:rsidRPr="0027479F">
        <w:tab/>
        <w:t>SERIJOS NUMERIS</w:t>
      </w:r>
    </w:p>
    <w:p w:rsidR="00AB1F37" w:rsidRPr="0027479F" w:rsidRDefault="00AB1F37" w:rsidP="0011073D">
      <w:pPr>
        <w:pStyle w:val="BTEMEASMCA"/>
        <w:rPr>
          <w:sz w:val="22"/>
        </w:rPr>
      </w:pPr>
    </w:p>
    <w:p w:rsidR="00AB1F37" w:rsidRPr="0027479F" w:rsidRDefault="00AB1F37" w:rsidP="0011073D">
      <w:pPr>
        <w:pStyle w:val="BTEMEASMCA"/>
        <w:rPr>
          <w:sz w:val="22"/>
        </w:rPr>
      </w:pPr>
      <w:r w:rsidRPr="0027479F">
        <w:rPr>
          <w:sz w:val="22"/>
        </w:rPr>
        <w:t>Serija</w:t>
      </w:r>
    </w:p>
    <w:p w:rsidR="00AB1F37" w:rsidRPr="0027479F" w:rsidRDefault="00AB1F37" w:rsidP="0011073D">
      <w:pPr>
        <w:pStyle w:val="BTEMEASMCA"/>
        <w:rPr>
          <w:sz w:val="22"/>
        </w:rPr>
      </w:pPr>
    </w:p>
    <w:p w:rsidR="00AB1F37" w:rsidRPr="0027479F" w:rsidRDefault="00AB1F37" w:rsidP="0011073D">
      <w:pPr>
        <w:pStyle w:val="BTEMEASMCA"/>
        <w:rPr>
          <w:sz w:val="22"/>
        </w:rPr>
      </w:pPr>
    </w:p>
    <w:p w:rsidR="00AB1F37" w:rsidRPr="0027479F" w:rsidRDefault="00AB1F37" w:rsidP="0011073D">
      <w:pPr>
        <w:pStyle w:val="PI-1labEMEASMCA"/>
      </w:pPr>
      <w:r w:rsidRPr="0027479F">
        <w:t>14.</w:t>
      </w:r>
      <w:r w:rsidRPr="0027479F">
        <w:tab/>
        <w:t>PARDAVIMO (IŠDAVIMO) TVARKA</w:t>
      </w:r>
    </w:p>
    <w:p w:rsidR="00AB1F37" w:rsidRPr="0027479F" w:rsidRDefault="00AB1F37" w:rsidP="0011073D">
      <w:pPr>
        <w:pStyle w:val="BTEMEASMCA"/>
        <w:rPr>
          <w:sz w:val="22"/>
        </w:rPr>
      </w:pPr>
    </w:p>
    <w:p w:rsidR="00AB1F37" w:rsidRPr="0027479F" w:rsidRDefault="006B32B5" w:rsidP="00883235">
      <w:pPr>
        <w:spacing w:line="240" w:lineRule="auto"/>
        <w:rPr>
          <w:lang w:val="lt-LT"/>
        </w:rPr>
      </w:pPr>
      <w:r w:rsidRPr="0027479F">
        <w:rPr>
          <w:lang w:val="lt-LT"/>
        </w:rPr>
        <w:t>Receptinis vaistas</w:t>
      </w:r>
    </w:p>
    <w:p w:rsidR="00AB1F37" w:rsidRPr="0027479F" w:rsidRDefault="00AB1F37" w:rsidP="0011073D">
      <w:pPr>
        <w:pStyle w:val="BTEMEASMCA"/>
        <w:rPr>
          <w:sz w:val="22"/>
        </w:rPr>
      </w:pPr>
    </w:p>
    <w:p w:rsidR="00AB1F37" w:rsidRPr="0027479F" w:rsidRDefault="00AB1F37" w:rsidP="0011073D">
      <w:pPr>
        <w:pStyle w:val="BTEMEASMCA"/>
        <w:rPr>
          <w:sz w:val="22"/>
        </w:rPr>
      </w:pPr>
    </w:p>
    <w:p w:rsidR="00AB1F37" w:rsidRPr="0027479F" w:rsidRDefault="00AB1F37" w:rsidP="0011073D">
      <w:pPr>
        <w:pStyle w:val="PI-1labEMEASMCA"/>
      </w:pPr>
      <w:r w:rsidRPr="0027479F">
        <w:t>15.</w:t>
      </w:r>
      <w:r w:rsidRPr="0027479F">
        <w:tab/>
        <w:t>VARTOJIMO INSTRUKCIJA</w:t>
      </w:r>
    </w:p>
    <w:p w:rsidR="00AB1F37" w:rsidRPr="0027479F" w:rsidRDefault="00AB1F37" w:rsidP="0011073D">
      <w:pPr>
        <w:pStyle w:val="BTEMEASMCA"/>
        <w:rPr>
          <w:sz w:val="22"/>
        </w:rPr>
      </w:pPr>
    </w:p>
    <w:p w:rsidR="00AB1F37" w:rsidRPr="0027479F" w:rsidRDefault="00AB1F37" w:rsidP="0011073D">
      <w:pPr>
        <w:pStyle w:val="BTEMEASMCA"/>
        <w:rPr>
          <w:sz w:val="22"/>
        </w:rPr>
      </w:pPr>
    </w:p>
    <w:p w:rsidR="00AB1F37" w:rsidRPr="0027479F" w:rsidRDefault="00AB1F37" w:rsidP="0011073D">
      <w:pPr>
        <w:pStyle w:val="PI-1labEMEASMCA"/>
      </w:pPr>
      <w:r w:rsidRPr="0027479F">
        <w:t>16.</w:t>
      </w:r>
      <w:r w:rsidRPr="0027479F">
        <w:tab/>
        <w:t>INFORMACIJA BRAILIO RAŠTU</w:t>
      </w:r>
    </w:p>
    <w:p w:rsidR="00AB1F37" w:rsidRPr="0027479F" w:rsidRDefault="00AB1F37" w:rsidP="0011073D">
      <w:pPr>
        <w:pStyle w:val="BTEMEASMCA"/>
        <w:rPr>
          <w:sz w:val="22"/>
        </w:rPr>
      </w:pPr>
    </w:p>
    <w:p w:rsidR="00AB1F37" w:rsidRPr="0027479F" w:rsidRDefault="00AB1F37" w:rsidP="00883235">
      <w:pPr>
        <w:spacing w:line="240" w:lineRule="auto"/>
        <w:rPr>
          <w:lang w:val="lt-LT"/>
        </w:rPr>
      </w:pPr>
      <w:r w:rsidRPr="0027479F">
        <w:rPr>
          <w:lang w:val="lt-LT"/>
        </w:rPr>
        <w:t>nexium</w:t>
      </w:r>
      <w:r w:rsidR="00A93193" w:rsidRPr="0027479F">
        <w:rPr>
          <w:lang w:val="lt-LT"/>
        </w:rPr>
        <w:t xml:space="preserve"> 4</w:t>
      </w:r>
      <w:r w:rsidRPr="0027479F">
        <w:rPr>
          <w:lang w:val="lt-LT"/>
        </w:rPr>
        <w:t>0 mg</w:t>
      </w:r>
    </w:p>
    <w:p w:rsidR="004F6650" w:rsidRPr="0027479F" w:rsidRDefault="004F6650" w:rsidP="00883235">
      <w:pPr>
        <w:spacing w:line="240" w:lineRule="auto"/>
        <w:rPr>
          <w:lang w:val="lt-LT"/>
        </w:rPr>
      </w:pPr>
    </w:p>
    <w:p w:rsidR="004F6650" w:rsidRPr="0027479F" w:rsidRDefault="004F6650" w:rsidP="004F6650">
      <w:pPr>
        <w:rPr>
          <w:bCs/>
          <w:lang w:val="lt-LT"/>
        </w:rPr>
      </w:pPr>
    </w:p>
    <w:p w:rsidR="004F6650" w:rsidRPr="0027479F" w:rsidRDefault="004F6650" w:rsidP="004F6650">
      <w:pPr>
        <w:pBdr>
          <w:top w:val="single" w:sz="4" w:space="1" w:color="auto"/>
          <w:left w:val="single" w:sz="4" w:space="4" w:color="auto"/>
          <w:bottom w:val="single" w:sz="4" w:space="1" w:color="auto"/>
          <w:right w:val="single" w:sz="4" w:space="4" w:color="auto"/>
        </w:pBdr>
        <w:tabs>
          <w:tab w:val="left" w:pos="540"/>
        </w:tabs>
        <w:jc w:val="both"/>
        <w:rPr>
          <w:b/>
          <w:lang w:val="lt-LT"/>
        </w:rPr>
      </w:pPr>
      <w:r w:rsidRPr="0027479F">
        <w:rPr>
          <w:b/>
          <w:lang w:val="lt-LT"/>
        </w:rPr>
        <w:t>17.</w:t>
      </w:r>
      <w:r w:rsidRPr="0027479F">
        <w:rPr>
          <w:b/>
          <w:lang w:val="lt-LT"/>
        </w:rPr>
        <w:tab/>
        <w:t>UNIKALUS IDENTIFIKATORIUS – 2D BRŪKŠNINIS KODAS</w:t>
      </w:r>
    </w:p>
    <w:p w:rsidR="004F6650" w:rsidRPr="0027479F" w:rsidRDefault="004F6650" w:rsidP="004F6650">
      <w:pPr>
        <w:jc w:val="both"/>
        <w:rPr>
          <w:iCs/>
          <w:lang w:val="lt-LT" w:bidi="lo-LA"/>
        </w:rPr>
      </w:pPr>
    </w:p>
    <w:p w:rsidR="002D4DB9" w:rsidRPr="0027479F" w:rsidRDefault="002D4DB9" w:rsidP="004F6650">
      <w:pPr>
        <w:jc w:val="both"/>
        <w:rPr>
          <w:iCs/>
          <w:lang w:val="lt-LT" w:bidi="lo-LA"/>
        </w:rPr>
      </w:pPr>
      <w:r w:rsidRPr="0027479F">
        <w:rPr>
          <w:iCs/>
          <w:lang w:val="lt-LT" w:bidi="lo-LA"/>
        </w:rPr>
        <w:t>2D brūkšninis kodas su nurodytu unikaliu identifikatoriumi.</w:t>
      </w:r>
    </w:p>
    <w:p w:rsidR="004F6650" w:rsidRPr="0027479F" w:rsidRDefault="004F6650" w:rsidP="004F6650">
      <w:pPr>
        <w:jc w:val="both"/>
        <w:rPr>
          <w:iCs/>
          <w:lang w:val="lt-LT" w:bidi="lo-LA"/>
        </w:rPr>
      </w:pPr>
    </w:p>
    <w:p w:rsidR="004F6650" w:rsidRPr="0027479F" w:rsidRDefault="004F6650" w:rsidP="004F6650">
      <w:pPr>
        <w:pBdr>
          <w:top w:val="single" w:sz="4" w:space="1" w:color="auto"/>
          <w:left w:val="single" w:sz="4" w:space="4" w:color="auto"/>
          <w:bottom w:val="single" w:sz="4" w:space="1" w:color="auto"/>
          <w:right w:val="single" w:sz="4" w:space="4" w:color="auto"/>
        </w:pBdr>
        <w:tabs>
          <w:tab w:val="left" w:pos="540"/>
        </w:tabs>
        <w:jc w:val="both"/>
        <w:rPr>
          <w:b/>
          <w:lang w:val="lt-LT"/>
        </w:rPr>
      </w:pPr>
      <w:r w:rsidRPr="0027479F">
        <w:rPr>
          <w:b/>
          <w:lang w:val="lt-LT"/>
        </w:rPr>
        <w:t>18.</w:t>
      </w:r>
      <w:r w:rsidRPr="0027479F">
        <w:rPr>
          <w:b/>
          <w:lang w:val="lt-LT"/>
        </w:rPr>
        <w:tab/>
        <w:t>UNIKALUS IDENTIFIKATORIUS – ŽMONĖMS SUPRANTAMI DUOMENYS</w:t>
      </w:r>
    </w:p>
    <w:p w:rsidR="002D4DB9" w:rsidRPr="0027479F" w:rsidRDefault="002D4DB9" w:rsidP="002D4DB9">
      <w:pPr>
        <w:jc w:val="both"/>
        <w:rPr>
          <w:iCs/>
          <w:lang w:val="lt-LT" w:bidi="lo-LA"/>
        </w:rPr>
      </w:pPr>
    </w:p>
    <w:p w:rsidR="002D4DB9" w:rsidRPr="0027479F" w:rsidRDefault="002D4DB9" w:rsidP="002D4DB9">
      <w:pPr>
        <w:jc w:val="both"/>
        <w:rPr>
          <w:iCs/>
          <w:lang w:val="lt-LT" w:bidi="lo-LA"/>
        </w:rPr>
      </w:pPr>
      <w:r w:rsidRPr="0027479F">
        <w:rPr>
          <w:iCs/>
          <w:lang w:val="lt-LT" w:bidi="lo-LA"/>
        </w:rPr>
        <w:t>PC:</w:t>
      </w:r>
    </w:p>
    <w:p w:rsidR="002D4DB9" w:rsidRPr="0027479F" w:rsidRDefault="002D4DB9" w:rsidP="002D4DB9">
      <w:pPr>
        <w:jc w:val="both"/>
        <w:rPr>
          <w:iCs/>
          <w:lang w:val="lt-LT" w:bidi="lo-LA"/>
        </w:rPr>
      </w:pPr>
      <w:r w:rsidRPr="0027479F">
        <w:rPr>
          <w:iCs/>
          <w:lang w:val="lt-LT" w:bidi="lo-LA"/>
        </w:rPr>
        <w:t>SN:</w:t>
      </w:r>
    </w:p>
    <w:p w:rsidR="002D4DB9" w:rsidRPr="0027479F" w:rsidRDefault="002D4DB9" w:rsidP="002D4DB9">
      <w:pPr>
        <w:jc w:val="both"/>
        <w:rPr>
          <w:iCs/>
          <w:lang w:val="lt-LT" w:bidi="lo-LA"/>
        </w:rPr>
      </w:pPr>
      <w:r w:rsidRPr="0027479F">
        <w:rPr>
          <w:iCs/>
          <w:lang w:val="lt-LT" w:bidi="lo-LA"/>
        </w:rPr>
        <w:t>NN:</w:t>
      </w:r>
    </w:p>
    <w:p w:rsidR="002D4DB9" w:rsidRPr="0027479F" w:rsidRDefault="002D4DB9" w:rsidP="00673920">
      <w:pPr>
        <w:rPr>
          <w:bCs/>
          <w:lang w:val="lt-LT"/>
        </w:rPr>
      </w:pPr>
    </w:p>
    <w:p w:rsidR="00673920" w:rsidRPr="0027479F" w:rsidRDefault="00F82846" w:rsidP="00673920">
      <w:pPr>
        <w:rPr>
          <w:bCs/>
          <w:lang w:val="lt-LT"/>
        </w:rPr>
      </w:pPr>
      <w:r>
        <w:rPr>
          <w:bCs/>
          <w:noProof/>
          <w:lang w:val="lt-LT" w:eastAsia="lt-LT"/>
        </w:rPr>
        <mc:AlternateContent>
          <mc:Choice Requires="wps">
            <w:drawing>
              <wp:anchor distT="4294967295" distB="4294967295" distL="114300" distR="114300" simplePos="0" relativeHeight="251659264" behindDoc="0" locked="0" layoutInCell="1" allowOverlap="1">
                <wp:simplePos x="0" y="0"/>
                <wp:positionH relativeFrom="column">
                  <wp:posOffset>-3810</wp:posOffset>
                </wp:positionH>
                <wp:positionV relativeFrom="paragraph">
                  <wp:posOffset>68579</wp:posOffset>
                </wp:positionV>
                <wp:extent cx="6343650" cy="0"/>
                <wp:effectExtent l="0" t="0" r="0" b="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3650" cy="0"/>
                        </a:xfrm>
                        <a:prstGeom prst="straightConnector1">
                          <a:avLst/>
                        </a:prstGeom>
                        <a:noFill/>
                        <a:ln w="9525">
                          <a:solidFill>
                            <a:srgbClr val="000000"/>
                          </a:solidFill>
                          <a:prstDash val="dash"/>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437D35DE" id="_x0000_t32" coordsize="21600,21600" o:spt="32" o:oned="t" path="m,l21600,21600e" filled="f">
                <v:path arrowok="t" fillok="f" o:connecttype="none"/>
                <o:lock v:ext="edit" shapetype="t"/>
              </v:shapetype>
              <v:shape id="Straight Arrow Connector 1" o:spid="_x0000_s1026" type="#_x0000_t32" style="position:absolute;margin-left:-.3pt;margin-top:5.4pt;width:499.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">
                <v:stroke dashstyle="dash"/>
              </v:shape>
            </w:pict>
          </mc:Fallback>
        </mc:AlternateContent>
      </w:r>
    </w:p>
    <w:p w:rsidR="00AB1F37" w:rsidRPr="0027479F" w:rsidRDefault="00AB1F37" w:rsidP="00AB1F37">
      <w:pPr>
        <w:spacing w:line="240" w:lineRule="auto"/>
        <w:rPr>
          <w:b/>
          <w:lang w:val="lt-LT"/>
        </w:rPr>
      </w:pPr>
      <w:r w:rsidRPr="0027479F">
        <w:rPr>
          <w:lang w:val="lt-LT"/>
        </w:rPr>
        <w:t>Gamintojas:</w:t>
      </w:r>
    </w:p>
    <w:p w:rsidR="00F71FAF" w:rsidRPr="0027479F" w:rsidRDefault="00F71FAF" w:rsidP="00F71FAF">
      <w:pPr>
        <w:widowControl w:val="0"/>
        <w:autoSpaceDE w:val="0"/>
        <w:autoSpaceDN w:val="0"/>
        <w:adjustRightInd w:val="0"/>
        <w:spacing w:line="240" w:lineRule="auto"/>
        <w:rPr>
          <w:lang w:val="lt-LT"/>
        </w:rPr>
      </w:pPr>
      <w:r w:rsidRPr="0027479F">
        <w:rPr>
          <w:lang w:val="lt-LT"/>
        </w:rPr>
        <w:t>AstraZeneca</w:t>
      </w:r>
      <w:r w:rsidRPr="0027479F">
        <w:rPr>
          <w:spacing w:val="-9"/>
          <w:lang w:val="lt-LT"/>
        </w:rPr>
        <w:t xml:space="preserve"> A</w:t>
      </w:r>
      <w:r w:rsidRPr="0027479F">
        <w:rPr>
          <w:lang w:val="lt-LT"/>
        </w:rPr>
        <w:t>B,</w:t>
      </w:r>
      <w:r w:rsidRPr="0027479F">
        <w:rPr>
          <w:rFonts w:eastAsia="TimesNewRomanPSMT"/>
          <w:lang w:val="lt-LT"/>
        </w:rPr>
        <w:t xml:space="preserve"> Švedija arba </w:t>
      </w:r>
      <w:r w:rsidRPr="0027479F">
        <w:rPr>
          <w:lang w:val="lt-LT"/>
        </w:rPr>
        <w:t xml:space="preserve">Corden Pharma GmbH, </w:t>
      </w:r>
      <w:r w:rsidRPr="0027479F">
        <w:rPr>
          <w:spacing w:val="-21"/>
          <w:lang w:val="lt-LT"/>
        </w:rPr>
        <w:t>V</w:t>
      </w:r>
      <w:r w:rsidRPr="0027479F">
        <w:rPr>
          <w:lang w:val="lt-LT"/>
        </w:rPr>
        <w:t xml:space="preserve">okietija </w:t>
      </w:r>
      <w:r w:rsidRPr="0027479F">
        <w:rPr>
          <w:rFonts w:eastAsia="TimesNewRomanPSMT"/>
          <w:lang w:val="lt-LT"/>
        </w:rPr>
        <w:t xml:space="preserve">arba </w:t>
      </w:r>
      <w:r w:rsidRPr="0027479F">
        <w:rPr>
          <w:lang w:val="lt-LT"/>
        </w:rPr>
        <w:t xml:space="preserve">AstraZeneca GmbH, </w:t>
      </w:r>
      <w:r w:rsidRPr="0027479F">
        <w:rPr>
          <w:spacing w:val="-21"/>
          <w:lang w:val="lt-LT"/>
        </w:rPr>
        <w:t>V</w:t>
      </w:r>
      <w:r w:rsidRPr="0027479F">
        <w:rPr>
          <w:lang w:val="lt-LT"/>
        </w:rPr>
        <w:t>okietija arba</w:t>
      </w:r>
    </w:p>
    <w:p w:rsidR="00F71FAF" w:rsidRPr="0027479F" w:rsidRDefault="00F71FAF" w:rsidP="00F71FAF">
      <w:pPr>
        <w:widowControl w:val="0"/>
        <w:autoSpaceDE w:val="0"/>
        <w:autoSpaceDN w:val="0"/>
        <w:adjustRightInd w:val="0"/>
        <w:spacing w:line="240" w:lineRule="auto"/>
        <w:ind w:right="425"/>
        <w:rPr>
          <w:rFonts w:eastAsia="TimesNewRomanPSMT"/>
          <w:lang w:val="lt-LT"/>
        </w:rPr>
      </w:pPr>
      <w:r w:rsidRPr="0027479F">
        <w:rPr>
          <w:rFonts w:eastAsia="Times New Roman"/>
          <w:iCs/>
          <w:color w:val="000000"/>
          <w:lang w:eastAsia="lt-LT"/>
        </w:rPr>
        <w:t>Grünental GmbH, Vokietija</w:t>
      </w:r>
    </w:p>
    <w:p w:rsidR="00AB1F37" w:rsidRPr="0027479F" w:rsidRDefault="00AB1F37" w:rsidP="00AB1F37">
      <w:pPr>
        <w:spacing w:line="240" w:lineRule="auto"/>
        <w:rPr>
          <w:lang w:val="lt-LT"/>
        </w:rPr>
      </w:pPr>
    </w:p>
    <w:p w:rsidR="00AB1F37" w:rsidRPr="0027479F" w:rsidRDefault="00AB1F37" w:rsidP="00AB1F37">
      <w:pPr>
        <w:spacing w:line="240" w:lineRule="auto"/>
        <w:rPr>
          <w:lang w:val="lt-LT"/>
        </w:rPr>
      </w:pPr>
      <w:r w:rsidRPr="0027479F">
        <w:rPr>
          <w:lang w:val="lt-LT"/>
        </w:rPr>
        <w:t>Perpakavo</w:t>
      </w:r>
      <w:r w:rsidR="00447F1C" w:rsidRPr="0027479F">
        <w:rPr>
          <w:lang w:val="lt-LT"/>
        </w:rPr>
        <w:t>:</w:t>
      </w:r>
    </w:p>
    <w:p w:rsidR="00AB1F37" w:rsidRPr="0027479F" w:rsidRDefault="00447F1C" w:rsidP="006B32B5">
      <w:pPr>
        <w:pStyle w:val="BTEMEASMCA"/>
      </w:pPr>
      <w:r w:rsidRPr="0027479F">
        <w:rPr>
          <w:sz w:val="22"/>
          <w:szCs w:val="22"/>
        </w:rPr>
        <w:t xml:space="preserve">Armila, UAB arba </w:t>
      </w:r>
      <w:r w:rsidR="00AB1F37" w:rsidRPr="0027479F">
        <w:rPr>
          <w:sz w:val="22"/>
          <w:szCs w:val="22"/>
        </w:rPr>
        <w:t>Norfachema</w:t>
      </w:r>
      <w:r w:rsidRPr="0027479F">
        <w:rPr>
          <w:sz w:val="22"/>
          <w:szCs w:val="22"/>
        </w:rPr>
        <w:t>, Lietuvos ir Norvegijos</w:t>
      </w:r>
      <w:r w:rsidR="006B32B5" w:rsidRPr="0027479F">
        <w:rPr>
          <w:sz w:val="22"/>
          <w:szCs w:val="22"/>
        </w:rPr>
        <w:t xml:space="preserve"> UAB arba Entafarma, UAB</w:t>
      </w:r>
    </w:p>
    <w:p w:rsidR="00AB1F37" w:rsidRPr="0027479F" w:rsidRDefault="00AB1F37" w:rsidP="00AB1F37">
      <w:pPr>
        <w:pStyle w:val="BTEMEASMCA"/>
        <w:rPr>
          <w:sz w:val="22"/>
          <w:szCs w:val="22"/>
        </w:rPr>
      </w:pPr>
    </w:p>
    <w:p w:rsidR="00AB1F37" w:rsidRPr="0027479F" w:rsidRDefault="00AB1F37" w:rsidP="00AB1F37">
      <w:pPr>
        <w:pStyle w:val="BTEMEASMCA"/>
        <w:rPr>
          <w:sz w:val="22"/>
          <w:szCs w:val="22"/>
        </w:rPr>
      </w:pPr>
      <w:r w:rsidRPr="0027479F">
        <w:rPr>
          <w:sz w:val="22"/>
          <w:szCs w:val="22"/>
        </w:rPr>
        <w:t xml:space="preserve">Perpak. serija: </w:t>
      </w:r>
    </w:p>
    <w:p w:rsidR="00AB1F37" w:rsidRPr="0027479F" w:rsidRDefault="00AB1F37" w:rsidP="00AB1F37">
      <w:pPr>
        <w:pStyle w:val="BTEMEASMCA"/>
        <w:rPr>
          <w:sz w:val="22"/>
          <w:szCs w:val="22"/>
        </w:rPr>
      </w:pPr>
      <w:r w:rsidRPr="0027479F">
        <w:rPr>
          <w:sz w:val="22"/>
          <w:szCs w:val="22"/>
        </w:rPr>
        <w:br w:type="page"/>
      </w:r>
    </w:p>
    <w:p w:rsidR="00AB1F37" w:rsidRPr="0027479F" w:rsidRDefault="00AB1F37" w:rsidP="00883235">
      <w:pPr>
        <w:pStyle w:val="Title"/>
        <w:jc w:val="left"/>
        <w:rPr>
          <w:b w:val="0"/>
          <w:sz w:val="22"/>
        </w:rPr>
      </w:pPr>
    </w:p>
    <w:p w:rsidR="00AB1F37" w:rsidRPr="0027479F" w:rsidRDefault="00AB1F37" w:rsidP="00883235">
      <w:pPr>
        <w:pStyle w:val="Title"/>
        <w:jc w:val="left"/>
        <w:rPr>
          <w:b w:val="0"/>
          <w:sz w:val="22"/>
        </w:rPr>
      </w:pPr>
    </w:p>
    <w:p w:rsidR="00AB1F37" w:rsidRPr="0027479F" w:rsidRDefault="00AB1F37" w:rsidP="00883235">
      <w:pPr>
        <w:pStyle w:val="Title"/>
        <w:jc w:val="left"/>
        <w:rPr>
          <w:b w:val="0"/>
          <w:sz w:val="22"/>
        </w:rPr>
      </w:pPr>
    </w:p>
    <w:p w:rsidR="00AB1F37" w:rsidRPr="0027479F" w:rsidRDefault="00AB1F37" w:rsidP="00883235">
      <w:pPr>
        <w:pStyle w:val="Title"/>
        <w:jc w:val="left"/>
        <w:rPr>
          <w:b w:val="0"/>
          <w:sz w:val="22"/>
        </w:rPr>
      </w:pPr>
    </w:p>
    <w:p w:rsidR="00AB1F37" w:rsidRPr="0027479F" w:rsidRDefault="00AB1F37" w:rsidP="00883235">
      <w:pPr>
        <w:pStyle w:val="Title"/>
        <w:jc w:val="left"/>
        <w:rPr>
          <w:b w:val="0"/>
          <w:sz w:val="22"/>
        </w:rPr>
      </w:pPr>
    </w:p>
    <w:p w:rsidR="00AB1F37" w:rsidRPr="0027479F" w:rsidRDefault="00AB1F37" w:rsidP="00883235">
      <w:pPr>
        <w:pStyle w:val="Title"/>
        <w:jc w:val="left"/>
        <w:rPr>
          <w:b w:val="0"/>
          <w:sz w:val="22"/>
        </w:rPr>
      </w:pPr>
    </w:p>
    <w:p w:rsidR="00AB1F37" w:rsidRPr="0027479F" w:rsidRDefault="00AB1F37" w:rsidP="00883235">
      <w:pPr>
        <w:pStyle w:val="Title"/>
        <w:jc w:val="left"/>
        <w:rPr>
          <w:b w:val="0"/>
          <w:sz w:val="22"/>
        </w:rPr>
      </w:pPr>
    </w:p>
    <w:p w:rsidR="00AB1F37" w:rsidRPr="0027479F" w:rsidRDefault="00AB1F37" w:rsidP="00883235">
      <w:pPr>
        <w:pStyle w:val="Title"/>
        <w:jc w:val="left"/>
        <w:rPr>
          <w:b w:val="0"/>
          <w:sz w:val="22"/>
        </w:rPr>
      </w:pPr>
    </w:p>
    <w:p w:rsidR="00AB1F37" w:rsidRPr="0027479F" w:rsidRDefault="00AB1F37" w:rsidP="00883235">
      <w:pPr>
        <w:pStyle w:val="Title"/>
        <w:jc w:val="left"/>
        <w:rPr>
          <w:b w:val="0"/>
          <w:sz w:val="22"/>
        </w:rPr>
      </w:pPr>
    </w:p>
    <w:p w:rsidR="00AB1F37" w:rsidRPr="0027479F" w:rsidRDefault="00AB1F37" w:rsidP="00883235">
      <w:pPr>
        <w:pStyle w:val="Title"/>
        <w:jc w:val="left"/>
        <w:rPr>
          <w:b w:val="0"/>
          <w:sz w:val="22"/>
        </w:rPr>
      </w:pPr>
    </w:p>
    <w:p w:rsidR="00AB1F37" w:rsidRPr="0027479F" w:rsidRDefault="00AB1F37" w:rsidP="00883235">
      <w:pPr>
        <w:pStyle w:val="Title"/>
        <w:jc w:val="left"/>
        <w:rPr>
          <w:b w:val="0"/>
          <w:sz w:val="22"/>
        </w:rPr>
      </w:pPr>
    </w:p>
    <w:p w:rsidR="00AB1F37" w:rsidRPr="0027479F" w:rsidRDefault="00AB1F37" w:rsidP="00883235">
      <w:pPr>
        <w:pStyle w:val="Title"/>
        <w:jc w:val="left"/>
        <w:rPr>
          <w:b w:val="0"/>
          <w:sz w:val="22"/>
        </w:rPr>
      </w:pPr>
    </w:p>
    <w:p w:rsidR="00AB1F37" w:rsidRPr="0027479F" w:rsidRDefault="00AB1F37" w:rsidP="00883235">
      <w:pPr>
        <w:pStyle w:val="Title"/>
        <w:jc w:val="left"/>
        <w:rPr>
          <w:b w:val="0"/>
          <w:sz w:val="22"/>
        </w:rPr>
      </w:pPr>
    </w:p>
    <w:p w:rsidR="00AB1F37" w:rsidRPr="0027479F" w:rsidRDefault="00AB1F37" w:rsidP="00883235">
      <w:pPr>
        <w:pStyle w:val="Title"/>
        <w:jc w:val="left"/>
        <w:rPr>
          <w:b w:val="0"/>
          <w:sz w:val="22"/>
        </w:rPr>
      </w:pPr>
    </w:p>
    <w:p w:rsidR="00AB1F37" w:rsidRPr="0027479F" w:rsidRDefault="00AB1F37" w:rsidP="00883235">
      <w:pPr>
        <w:pStyle w:val="Title"/>
        <w:jc w:val="left"/>
        <w:rPr>
          <w:b w:val="0"/>
          <w:sz w:val="22"/>
        </w:rPr>
      </w:pPr>
    </w:p>
    <w:p w:rsidR="00AB1F37" w:rsidRPr="0027479F" w:rsidRDefault="00AB1F37" w:rsidP="00883235">
      <w:pPr>
        <w:pStyle w:val="Title"/>
        <w:jc w:val="left"/>
        <w:rPr>
          <w:b w:val="0"/>
          <w:sz w:val="22"/>
        </w:rPr>
      </w:pPr>
    </w:p>
    <w:p w:rsidR="00AB1F37" w:rsidRPr="0027479F" w:rsidRDefault="00AB1F37" w:rsidP="00883235">
      <w:pPr>
        <w:pStyle w:val="Title"/>
        <w:jc w:val="left"/>
        <w:rPr>
          <w:b w:val="0"/>
          <w:sz w:val="22"/>
        </w:rPr>
      </w:pPr>
    </w:p>
    <w:p w:rsidR="00AB1F37" w:rsidRPr="0027479F" w:rsidRDefault="00AB1F37" w:rsidP="00883235">
      <w:pPr>
        <w:pStyle w:val="Title"/>
        <w:jc w:val="left"/>
        <w:rPr>
          <w:b w:val="0"/>
          <w:sz w:val="22"/>
        </w:rPr>
      </w:pPr>
    </w:p>
    <w:p w:rsidR="00AB1F37" w:rsidRPr="0027479F" w:rsidRDefault="00AB1F37" w:rsidP="00883235">
      <w:pPr>
        <w:pStyle w:val="Title"/>
        <w:jc w:val="left"/>
        <w:rPr>
          <w:b w:val="0"/>
          <w:sz w:val="22"/>
        </w:rPr>
      </w:pPr>
    </w:p>
    <w:p w:rsidR="00AB1F37" w:rsidRPr="0027479F" w:rsidRDefault="00AB1F37" w:rsidP="00883235">
      <w:pPr>
        <w:pStyle w:val="Title"/>
        <w:jc w:val="left"/>
        <w:rPr>
          <w:b w:val="0"/>
          <w:sz w:val="22"/>
        </w:rPr>
      </w:pPr>
    </w:p>
    <w:p w:rsidR="00AB1F37" w:rsidRPr="0027479F" w:rsidRDefault="00AB1F37" w:rsidP="00883235">
      <w:pPr>
        <w:pStyle w:val="Title"/>
        <w:jc w:val="left"/>
        <w:rPr>
          <w:b w:val="0"/>
          <w:sz w:val="22"/>
        </w:rPr>
      </w:pPr>
    </w:p>
    <w:p w:rsidR="00AB1F37" w:rsidRPr="0027479F" w:rsidRDefault="00AB1F37" w:rsidP="00883235">
      <w:pPr>
        <w:pStyle w:val="Title"/>
        <w:jc w:val="left"/>
        <w:rPr>
          <w:b w:val="0"/>
          <w:sz w:val="22"/>
        </w:rPr>
      </w:pPr>
    </w:p>
    <w:p w:rsidR="00AB1F37" w:rsidRPr="0027479F" w:rsidRDefault="00AB1F37" w:rsidP="00AB1F37">
      <w:pPr>
        <w:pStyle w:val="Title"/>
        <w:rPr>
          <w:sz w:val="22"/>
        </w:rPr>
      </w:pPr>
      <w:r w:rsidRPr="0027479F">
        <w:rPr>
          <w:sz w:val="22"/>
        </w:rPr>
        <w:t>B. PAKUOTĖS LAPELIS</w:t>
      </w:r>
    </w:p>
    <w:p w:rsidR="00AB1F37" w:rsidRPr="0027479F" w:rsidRDefault="00AB1F37" w:rsidP="0011073D">
      <w:pPr>
        <w:pStyle w:val="TTEMEASMCA"/>
        <w:rPr>
          <w:sz w:val="22"/>
          <w:szCs w:val="22"/>
        </w:rPr>
      </w:pPr>
    </w:p>
    <w:p w:rsidR="00AB1F37" w:rsidRPr="0027479F" w:rsidRDefault="00AB1F37" w:rsidP="0011073D">
      <w:pPr>
        <w:pStyle w:val="TTEMEASMCA"/>
        <w:rPr>
          <w:sz w:val="22"/>
        </w:rPr>
      </w:pPr>
    </w:p>
    <w:p w:rsidR="0087298A" w:rsidRPr="0027479F" w:rsidRDefault="00AB1F37" w:rsidP="00B74E29">
      <w:pPr>
        <w:widowControl w:val="0"/>
        <w:autoSpaceDE w:val="0"/>
        <w:autoSpaceDN w:val="0"/>
        <w:adjustRightInd w:val="0"/>
        <w:spacing w:before="95"/>
        <w:ind w:left="851" w:right="425"/>
        <w:jc w:val="center"/>
        <w:rPr>
          <w:b/>
          <w:bCs/>
          <w:lang w:val="lt-LT"/>
        </w:rPr>
      </w:pPr>
      <w:r w:rsidRPr="0027479F">
        <w:rPr>
          <w:lang w:val="lt-LT"/>
        </w:rPr>
        <w:br w:type="page"/>
      </w:r>
      <w:r w:rsidR="00B74E29" w:rsidRPr="0027479F">
        <w:rPr>
          <w:lang w:val="lt-LT"/>
        </w:rPr>
        <w:t xml:space="preserve">     </w:t>
      </w:r>
      <w:r w:rsidR="0087298A" w:rsidRPr="0027479F">
        <w:rPr>
          <w:b/>
          <w:bCs/>
          <w:lang w:val="lt-LT"/>
        </w:rPr>
        <w:t>Pakuotės lapelis: informacija vartotojui</w:t>
      </w:r>
    </w:p>
    <w:p w:rsidR="00B74E29" w:rsidRPr="0027479F" w:rsidRDefault="00B74E29" w:rsidP="00B74E29">
      <w:pPr>
        <w:widowControl w:val="0"/>
        <w:autoSpaceDE w:val="0"/>
        <w:autoSpaceDN w:val="0"/>
        <w:adjustRightInd w:val="0"/>
        <w:ind w:left="851" w:right="-13"/>
        <w:jc w:val="center"/>
        <w:rPr>
          <w:lang w:val="lt-LT"/>
        </w:rPr>
      </w:pPr>
      <w:r w:rsidRPr="0027479F">
        <w:rPr>
          <w:b/>
          <w:bCs/>
          <w:lang w:val="lt-LT"/>
        </w:rPr>
        <w:t>Nexium 40 mg skrandyje neirios tabletės</w:t>
      </w:r>
    </w:p>
    <w:p w:rsidR="0087298A" w:rsidRPr="0027479F" w:rsidRDefault="0027479F" w:rsidP="00815BF7">
      <w:pPr>
        <w:widowControl w:val="0"/>
        <w:autoSpaceDE w:val="0"/>
        <w:autoSpaceDN w:val="0"/>
        <w:adjustRightInd w:val="0"/>
        <w:spacing w:before="41"/>
        <w:ind w:left="851" w:right="425"/>
        <w:jc w:val="center"/>
        <w:rPr>
          <w:lang w:val="lt-LT"/>
        </w:rPr>
      </w:pPr>
      <w:r>
        <w:rPr>
          <w:lang w:val="lt-LT"/>
        </w:rPr>
        <w:t>e</w:t>
      </w:r>
      <w:r w:rsidR="00CA66B7" w:rsidRPr="0027479F">
        <w:rPr>
          <w:lang w:val="lt-LT"/>
        </w:rPr>
        <w:t>zomeprazolas</w:t>
      </w:r>
    </w:p>
    <w:p w:rsidR="0087298A" w:rsidRPr="0027479F" w:rsidRDefault="0087298A" w:rsidP="00815BF7">
      <w:pPr>
        <w:widowControl w:val="0"/>
        <w:autoSpaceDE w:val="0"/>
        <w:autoSpaceDN w:val="0"/>
        <w:adjustRightInd w:val="0"/>
        <w:spacing w:before="9"/>
        <w:ind w:left="851" w:right="425"/>
        <w:jc w:val="center"/>
        <w:rPr>
          <w:lang w:val="lt-LT"/>
        </w:rPr>
      </w:pPr>
    </w:p>
    <w:p w:rsidR="0087298A" w:rsidRPr="0027479F" w:rsidRDefault="0087298A" w:rsidP="0087298A">
      <w:pPr>
        <w:widowControl w:val="0"/>
        <w:autoSpaceDE w:val="0"/>
        <w:autoSpaceDN w:val="0"/>
        <w:adjustRightInd w:val="0"/>
        <w:ind w:left="851" w:right="425"/>
        <w:rPr>
          <w:lang w:val="lt-LT"/>
        </w:rPr>
      </w:pPr>
      <w:r w:rsidRPr="0027479F">
        <w:rPr>
          <w:b/>
          <w:bCs/>
          <w:lang w:val="lt-LT"/>
        </w:rPr>
        <w:t>Atidžiai perskaitykite visą šį lapelį, prieš pradėdami vartoti vaistą, nes jame pateikiama Jums svarbi informacija.</w:t>
      </w:r>
    </w:p>
    <w:p w:rsidR="0087298A" w:rsidRPr="0027479F" w:rsidRDefault="0087298A" w:rsidP="0087298A">
      <w:pPr>
        <w:widowControl w:val="0"/>
        <w:tabs>
          <w:tab w:val="left" w:pos="380"/>
        </w:tabs>
        <w:autoSpaceDE w:val="0"/>
        <w:autoSpaceDN w:val="0"/>
        <w:adjustRightInd w:val="0"/>
        <w:ind w:left="851" w:right="425"/>
        <w:rPr>
          <w:lang w:val="lt-LT"/>
        </w:rPr>
      </w:pPr>
      <w:r w:rsidRPr="0027479F">
        <w:rPr>
          <w:lang w:val="lt-LT"/>
        </w:rPr>
        <w:t>-</w:t>
      </w:r>
      <w:r w:rsidRPr="0027479F">
        <w:rPr>
          <w:lang w:val="lt-LT"/>
        </w:rPr>
        <w:tab/>
        <w:t>Neišmeskite šio lapelio, nes vėl gali prireikti jį perskaityti.</w:t>
      </w:r>
    </w:p>
    <w:p w:rsidR="0087298A" w:rsidRPr="0027479F" w:rsidRDefault="0087298A" w:rsidP="0087298A">
      <w:pPr>
        <w:widowControl w:val="0"/>
        <w:tabs>
          <w:tab w:val="left" w:pos="380"/>
        </w:tabs>
        <w:autoSpaceDE w:val="0"/>
        <w:autoSpaceDN w:val="0"/>
        <w:adjustRightInd w:val="0"/>
        <w:ind w:left="851" w:right="425"/>
        <w:rPr>
          <w:lang w:val="lt-LT"/>
        </w:rPr>
      </w:pPr>
      <w:r w:rsidRPr="0027479F">
        <w:rPr>
          <w:lang w:val="lt-LT"/>
        </w:rPr>
        <w:t>-</w:t>
      </w:r>
      <w:r w:rsidRPr="0027479F">
        <w:rPr>
          <w:lang w:val="lt-LT"/>
        </w:rPr>
        <w:tab/>
        <w:t>Jeigu kiltų daugiau klausimų, kreipkitės į gydytoją arba vaistininką.</w:t>
      </w:r>
    </w:p>
    <w:p w:rsidR="0087298A" w:rsidRPr="0027479F" w:rsidRDefault="0087298A" w:rsidP="0087298A">
      <w:pPr>
        <w:widowControl w:val="0"/>
        <w:tabs>
          <w:tab w:val="left" w:pos="380"/>
        </w:tabs>
        <w:autoSpaceDE w:val="0"/>
        <w:autoSpaceDN w:val="0"/>
        <w:adjustRightInd w:val="0"/>
        <w:ind w:left="1418" w:right="425" w:hanging="567"/>
        <w:rPr>
          <w:lang w:val="lt-LT"/>
        </w:rPr>
      </w:pPr>
      <w:r w:rsidRPr="0027479F">
        <w:rPr>
          <w:lang w:val="lt-LT"/>
        </w:rPr>
        <w:t>-</w:t>
      </w:r>
      <w:r w:rsidRPr="0027479F">
        <w:rPr>
          <w:lang w:val="lt-LT"/>
        </w:rPr>
        <w:tab/>
        <w:t>Šis vaistas skirtas tik Jums, todėl kitiems žmonėms jo duoti negalima.</w:t>
      </w:r>
      <w:r w:rsidRPr="0027479F">
        <w:rPr>
          <w:spacing w:val="-4"/>
          <w:lang w:val="lt-LT"/>
        </w:rPr>
        <w:t xml:space="preserve"> </w:t>
      </w:r>
      <w:r w:rsidRPr="0027479F">
        <w:rPr>
          <w:spacing w:val="-20"/>
          <w:lang w:val="lt-LT"/>
        </w:rPr>
        <w:t>V</w:t>
      </w:r>
      <w:r w:rsidRPr="0027479F">
        <w:rPr>
          <w:lang w:val="lt-LT"/>
        </w:rPr>
        <w:t>aistas gali jiems pakenkti (net tiems, kurių ligos požymiai yra tokie patys kaip Jūsų).</w:t>
      </w:r>
    </w:p>
    <w:p w:rsidR="0087298A" w:rsidRPr="0027479F" w:rsidRDefault="0087298A" w:rsidP="00325B9A">
      <w:pPr>
        <w:widowControl w:val="0"/>
        <w:tabs>
          <w:tab w:val="left" w:pos="380"/>
        </w:tabs>
        <w:autoSpaceDE w:val="0"/>
        <w:autoSpaceDN w:val="0"/>
        <w:adjustRightInd w:val="0"/>
        <w:ind w:left="1418" w:right="425" w:hanging="567"/>
        <w:rPr>
          <w:lang w:val="lt-LT"/>
        </w:rPr>
      </w:pPr>
      <w:r w:rsidRPr="0027479F">
        <w:rPr>
          <w:lang w:val="lt-LT"/>
        </w:rPr>
        <w:t>-</w:t>
      </w:r>
      <w:r w:rsidRPr="0027479F">
        <w:rPr>
          <w:lang w:val="lt-LT"/>
        </w:rPr>
        <w:tab/>
        <w:t>Jeigu pasireiškė šalutinis poveikis (net jeigu jis šiame lapelyje nenurodytas), kreipkitės į gydytoją arba vaistininką. Ž</w:t>
      </w:r>
      <w:r w:rsidRPr="0027479F">
        <w:rPr>
          <w:spacing w:val="-10"/>
          <w:lang w:val="lt-LT"/>
        </w:rPr>
        <w:t>r</w:t>
      </w:r>
      <w:r w:rsidRPr="0027479F">
        <w:rPr>
          <w:lang w:val="lt-LT"/>
        </w:rPr>
        <w:t>. 4 skyrių.</w:t>
      </w:r>
    </w:p>
    <w:p w:rsidR="0087298A" w:rsidRPr="0027479F" w:rsidRDefault="0087298A" w:rsidP="0087298A">
      <w:pPr>
        <w:widowControl w:val="0"/>
        <w:autoSpaceDE w:val="0"/>
        <w:autoSpaceDN w:val="0"/>
        <w:adjustRightInd w:val="0"/>
        <w:spacing w:before="240"/>
        <w:ind w:left="851" w:right="425"/>
        <w:rPr>
          <w:lang w:val="lt-LT"/>
        </w:rPr>
      </w:pPr>
      <w:r w:rsidRPr="0027479F">
        <w:rPr>
          <w:b/>
          <w:bCs/>
          <w:lang w:val="lt-LT"/>
        </w:rPr>
        <w:t>Apie ką rašoma šiame lapelyje?</w:t>
      </w:r>
    </w:p>
    <w:p w:rsidR="0087298A" w:rsidRPr="0027479F" w:rsidRDefault="0087298A" w:rsidP="005C5C50">
      <w:pPr>
        <w:widowControl w:val="0"/>
        <w:autoSpaceDE w:val="0"/>
        <w:autoSpaceDN w:val="0"/>
        <w:adjustRightInd w:val="0"/>
        <w:ind w:left="851" w:right="425"/>
        <w:rPr>
          <w:lang w:val="lt-LT"/>
        </w:rPr>
      </w:pPr>
      <w:r w:rsidRPr="0027479F">
        <w:rPr>
          <w:lang w:val="lt-LT"/>
        </w:rPr>
        <w:t xml:space="preserve">1.  </w:t>
      </w:r>
      <w:r w:rsidRPr="0027479F">
        <w:rPr>
          <w:spacing w:val="13"/>
          <w:lang w:val="lt-LT"/>
        </w:rPr>
        <w:t xml:space="preserve"> </w:t>
      </w:r>
      <w:r w:rsidRPr="0027479F">
        <w:rPr>
          <w:lang w:val="lt-LT"/>
        </w:rPr>
        <w:t>Kas yra Nexium ir kam jis vartojamas</w:t>
      </w:r>
    </w:p>
    <w:p w:rsidR="0087298A" w:rsidRPr="0027479F" w:rsidRDefault="0087298A" w:rsidP="005C5C50">
      <w:pPr>
        <w:widowControl w:val="0"/>
        <w:autoSpaceDE w:val="0"/>
        <w:autoSpaceDN w:val="0"/>
        <w:adjustRightInd w:val="0"/>
        <w:ind w:left="851" w:right="425"/>
        <w:rPr>
          <w:lang w:val="lt-LT"/>
        </w:rPr>
      </w:pPr>
      <w:r w:rsidRPr="0027479F">
        <w:rPr>
          <w:lang w:val="lt-LT"/>
        </w:rPr>
        <w:t xml:space="preserve">2.  </w:t>
      </w:r>
      <w:r w:rsidRPr="0027479F">
        <w:rPr>
          <w:spacing w:val="13"/>
          <w:lang w:val="lt-LT"/>
        </w:rPr>
        <w:t xml:space="preserve"> </w:t>
      </w:r>
      <w:r w:rsidRPr="0027479F">
        <w:rPr>
          <w:lang w:val="lt-LT"/>
        </w:rPr>
        <w:t>Kas žinotina prieš vartojant Nexium</w:t>
      </w:r>
    </w:p>
    <w:p w:rsidR="0087298A" w:rsidRPr="0027479F" w:rsidRDefault="0087298A" w:rsidP="005C5C50">
      <w:pPr>
        <w:widowControl w:val="0"/>
        <w:autoSpaceDE w:val="0"/>
        <w:autoSpaceDN w:val="0"/>
        <w:adjustRightInd w:val="0"/>
        <w:ind w:left="851" w:right="425"/>
        <w:rPr>
          <w:lang w:val="lt-LT"/>
        </w:rPr>
      </w:pPr>
      <w:r w:rsidRPr="0027479F">
        <w:rPr>
          <w:lang w:val="lt-LT"/>
        </w:rPr>
        <w:t xml:space="preserve">3.  </w:t>
      </w:r>
      <w:r w:rsidRPr="0027479F">
        <w:rPr>
          <w:spacing w:val="13"/>
          <w:lang w:val="lt-LT"/>
        </w:rPr>
        <w:t xml:space="preserve"> </w:t>
      </w:r>
      <w:r w:rsidRPr="0027479F">
        <w:rPr>
          <w:lang w:val="lt-LT"/>
        </w:rPr>
        <w:t>Kaip vartoti Nexium</w:t>
      </w:r>
    </w:p>
    <w:p w:rsidR="0087298A" w:rsidRPr="0027479F" w:rsidRDefault="0087298A" w:rsidP="005C5C50">
      <w:pPr>
        <w:widowControl w:val="0"/>
        <w:autoSpaceDE w:val="0"/>
        <w:autoSpaceDN w:val="0"/>
        <w:adjustRightInd w:val="0"/>
        <w:ind w:left="851" w:right="425"/>
        <w:rPr>
          <w:lang w:val="lt-LT"/>
        </w:rPr>
      </w:pPr>
      <w:r w:rsidRPr="0027479F">
        <w:rPr>
          <w:lang w:val="lt-LT"/>
        </w:rPr>
        <w:t xml:space="preserve">4.  </w:t>
      </w:r>
      <w:r w:rsidRPr="0027479F">
        <w:rPr>
          <w:spacing w:val="13"/>
          <w:lang w:val="lt-LT"/>
        </w:rPr>
        <w:t xml:space="preserve"> </w:t>
      </w:r>
      <w:r w:rsidRPr="0027479F">
        <w:rPr>
          <w:lang w:val="lt-LT"/>
        </w:rPr>
        <w:t>Galimas šalutinis poveikis</w:t>
      </w:r>
    </w:p>
    <w:p w:rsidR="0087298A" w:rsidRPr="0027479F" w:rsidRDefault="0087298A" w:rsidP="005C5C50">
      <w:pPr>
        <w:widowControl w:val="0"/>
        <w:autoSpaceDE w:val="0"/>
        <w:autoSpaceDN w:val="0"/>
        <w:adjustRightInd w:val="0"/>
        <w:ind w:left="851" w:right="425"/>
        <w:rPr>
          <w:lang w:val="lt-LT"/>
        </w:rPr>
      </w:pPr>
      <w:r w:rsidRPr="0027479F">
        <w:rPr>
          <w:lang w:val="lt-LT"/>
        </w:rPr>
        <w:t xml:space="preserve">5.  </w:t>
      </w:r>
      <w:r w:rsidRPr="0027479F">
        <w:rPr>
          <w:spacing w:val="13"/>
          <w:lang w:val="lt-LT"/>
        </w:rPr>
        <w:t xml:space="preserve"> </w:t>
      </w:r>
      <w:r w:rsidRPr="0027479F">
        <w:rPr>
          <w:lang w:val="lt-LT"/>
        </w:rPr>
        <w:t>Kaip laikyti Nexium</w:t>
      </w:r>
    </w:p>
    <w:p w:rsidR="0087298A" w:rsidRPr="0027479F" w:rsidRDefault="0087298A" w:rsidP="005C5C50">
      <w:pPr>
        <w:widowControl w:val="0"/>
        <w:autoSpaceDE w:val="0"/>
        <w:autoSpaceDN w:val="0"/>
        <w:adjustRightInd w:val="0"/>
        <w:ind w:left="851" w:right="425"/>
        <w:rPr>
          <w:lang w:val="lt-LT"/>
        </w:rPr>
      </w:pPr>
      <w:r w:rsidRPr="0027479F">
        <w:rPr>
          <w:lang w:val="lt-LT"/>
        </w:rPr>
        <w:t xml:space="preserve">6.  </w:t>
      </w:r>
      <w:r w:rsidRPr="0027479F">
        <w:rPr>
          <w:spacing w:val="13"/>
          <w:lang w:val="lt-LT"/>
        </w:rPr>
        <w:t xml:space="preserve"> </w:t>
      </w:r>
      <w:r w:rsidRPr="0027479F">
        <w:rPr>
          <w:lang w:val="lt-LT"/>
        </w:rPr>
        <w:t>Pakuotės turinys ir kita informacija</w:t>
      </w:r>
    </w:p>
    <w:p w:rsidR="0087298A" w:rsidRPr="0027479F" w:rsidRDefault="0087298A" w:rsidP="0087298A">
      <w:pPr>
        <w:widowControl w:val="0"/>
        <w:autoSpaceDE w:val="0"/>
        <w:autoSpaceDN w:val="0"/>
        <w:adjustRightInd w:val="0"/>
        <w:spacing w:before="240"/>
        <w:ind w:left="851" w:right="425"/>
        <w:rPr>
          <w:b/>
          <w:bCs/>
          <w:lang w:val="lt-LT"/>
        </w:rPr>
      </w:pPr>
      <w:r w:rsidRPr="0027479F">
        <w:rPr>
          <w:b/>
          <w:bCs/>
          <w:lang w:val="lt-LT"/>
        </w:rPr>
        <w:t xml:space="preserve">1.  </w:t>
      </w:r>
      <w:r w:rsidRPr="0027479F">
        <w:rPr>
          <w:b/>
          <w:bCs/>
          <w:spacing w:val="13"/>
          <w:lang w:val="lt-LT"/>
        </w:rPr>
        <w:t xml:space="preserve"> </w:t>
      </w:r>
      <w:r w:rsidRPr="0027479F">
        <w:rPr>
          <w:b/>
          <w:bCs/>
          <w:lang w:val="lt-LT"/>
        </w:rPr>
        <w:t>Kas yra Nexium ir</w:t>
      </w:r>
      <w:r w:rsidRPr="0027479F">
        <w:rPr>
          <w:b/>
          <w:bCs/>
          <w:spacing w:val="-3"/>
          <w:lang w:val="lt-LT"/>
        </w:rPr>
        <w:t xml:space="preserve"> </w:t>
      </w:r>
      <w:r w:rsidRPr="0027479F">
        <w:rPr>
          <w:b/>
          <w:bCs/>
          <w:lang w:val="lt-LT"/>
        </w:rPr>
        <w:t xml:space="preserve">kam jis vartojamas </w:t>
      </w:r>
    </w:p>
    <w:p w:rsidR="0087298A" w:rsidRPr="0027479F" w:rsidRDefault="0087298A" w:rsidP="0087298A">
      <w:pPr>
        <w:widowControl w:val="0"/>
        <w:autoSpaceDE w:val="0"/>
        <w:autoSpaceDN w:val="0"/>
        <w:adjustRightInd w:val="0"/>
        <w:spacing w:before="240"/>
        <w:ind w:left="851" w:right="425"/>
        <w:rPr>
          <w:lang w:val="lt-LT"/>
        </w:rPr>
      </w:pPr>
      <w:r w:rsidRPr="0027479F">
        <w:rPr>
          <w:lang w:val="lt-LT"/>
        </w:rPr>
        <w:t xml:space="preserve">Nexium priklauso vaistų, vadinamų protonų siurblio inhibitoriais, grupei. </w:t>
      </w:r>
      <w:r w:rsidR="001F27EC" w:rsidRPr="0027479F">
        <w:rPr>
          <w:lang w:val="lt-LT"/>
        </w:rPr>
        <w:t>Vaisto veiklioji medžiaga ezomeprazolas</w:t>
      </w:r>
      <w:r w:rsidRPr="0027479F">
        <w:rPr>
          <w:lang w:val="lt-LT"/>
        </w:rPr>
        <w:t xml:space="preserve"> mažina druskos rūgšties gamybą skrandyje.</w:t>
      </w:r>
    </w:p>
    <w:p w:rsidR="0087298A" w:rsidRPr="0027479F" w:rsidRDefault="0087298A" w:rsidP="0087298A">
      <w:pPr>
        <w:widowControl w:val="0"/>
        <w:autoSpaceDE w:val="0"/>
        <w:autoSpaceDN w:val="0"/>
        <w:adjustRightInd w:val="0"/>
        <w:spacing w:before="2"/>
        <w:ind w:left="851" w:right="425"/>
        <w:rPr>
          <w:lang w:val="lt-LT"/>
        </w:rPr>
      </w:pPr>
      <w:r w:rsidRPr="0027479F">
        <w:rPr>
          <w:i/>
          <w:iCs/>
          <w:lang w:val="lt-LT"/>
        </w:rPr>
        <w:t>Nexium yra skirtas žemiau išva</w:t>
      </w:r>
      <w:r w:rsidRPr="0027479F">
        <w:rPr>
          <w:i/>
          <w:iCs/>
          <w:spacing w:val="-7"/>
          <w:lang w:val="lt-LT"/>
        </w:rPr>
        <w:t>r</w:t>
      </w:r>
      <w:r w:rsidRPr="0027479F">
        <w:rPr>
          <w:i/>
          <w:iCs/>
          <w:lang w:val="lt-LT"/>
        </w:rPr>
        <w:t>dytoms ligoms ir sutrikimams gydyti.</w:t>
      </w:r>
    </w:p>
    <w:p w:rsidR="0087298A" w:rsidRPr="0027479F" w:rsidRDefault="0087298A" w:rsidP="0087298A">
      <w:pPr>
        <w:widowControl w:val="0"/>
        <w:autoSpaceDE w:val="0"/>
        <w:autoSpaceDN w:val="0"/>
        <w:adjustRightInd w:val="0"/>
        <w:spacing w:before="2"/>
        <w:ind w:left="851" w:right="425"/>
        <w:rPr>
          <w:lang w:val="lt-LT"/>
        </w:rPr>
      </w:pPr>
      <w:r w:rsidRPr="0027479F">
        <w:rPr>
          <w:u w:val="single"/>
          <w:lang w:val="lt-LT"/>
        </w:rPr>
        <w:t>Suaugusieji</w:t>
      </w:r>
    </w:p>
    <w:p w:rsidR="0087298A" w:rsidRPr="0027479F" w:rsidRDefault="0087298A" w:rsidP="0087298A">
      <w:pPr>
        <w:widowControl w:val="0"/>
        <w:autoSpaceDE w:val="0"/>
        <w:autoSpaceDN w:val="0"/>
        <w:adjustRightInd w:val="0"/>
        <w:ind w:left="851" w:right="425"/>
        <w:rPr>
          <w:lang w:val="lt-LT"/>
        </w:rPr>
      </w:pPr>
      <w:r w:rsidRPr="0027479F">
        <w:rPr>
          <w:lang w:val="lt-LT"/>
        </w:rPr>
        <w:t>•   Stemplės uždegimas ir skausmas, sukeliami atgal iš skrandžio patenkančio</w:t>
      </w:r>
      <w:r w:rsidR="00FE59DD" w:rsidRPr="0027479F">
        <w:rPr>
          <w:lang w:val="lt-LT"/>
        </w:rPr>
        <w:t>s</w:t>
      </w:r>
      <w:r w:rsidRPr="0027479F">
        <w:rPr>
          <w:lang w:val="lt-LT"/>
        </w:rPr>
        <w:t xml:space="preserve"> </w:t>
      </w:r>
      <w:r w:rsidR="00FE59DD" w:rsidRPr="0027479F">
        <w:rPr>
          <w:lang w:val="lt-LT"/>
        </w:rPr>
        <w:t>rūgšties</w:t>
      </w:r>
      <w:r w:rsidRPr="0027479F">
        <w:rPr>
          <w:lang w:val="lt-LT"/>
        </w:rPr>
        <w:t xml:space="preserve"> (erozinis refliuksinis</w:t>
      </w:r>
      <w:r w:rsidRPr="0027479F">
        <w:rPr>
          <w:spacing w:val="-16"/>
          <w:lang w:val="lt-LT"/>
        </w:rPr>
        <w:t xml:space="preserve"> </w:t>
      </w:r>
      <w:r w:rsidRPr="0027479F">
        <w:rPr>
          <w:lang w:val="lt-LT"/>
        </w:rPr>
        <w:t>ezofagitas).</w:t>
      </w:r>
    </w:p>
    <w:p w:rsidR="0087298A" w:rsidRPr="0027479F" w:rsidRDefault="0087298A" w:rsidP="0087298A">
      <w:pPr>
        <w:widowControl w:val="0"/>
        <w:autoSpaceDE w:val="0"/>
        <w:autoSpaceDN w:val="0"/>
        <w:adjustRightInd w:val="0"/>
        <w:spacing w:before="2"/>
        <w:ind w:left="993" w:right="425" w:hanging="142"/>
        <w:rPr>
          <w:lang w:val="lt-LT"/>
        </w:rPr>
      </w:pPr>
      <w:r w:rsidRPr="0027479F">
        <w:rPr>
          <w:lang w:val="lt-LT"/>
        </w:rPr>
        <w:t>•  Liga, kurios simptomus (pvz., rėmenį ir regu</w:t>
      </w:r>
      <w:r w:rsidRPr="0027479F">
        <w:rPr>
          <w:spacing w:val="-3"/>
          <w:lang w:val="lt-LT"/>
        </w:rPr>
        <w:t>r</w:t>
      </w:r>
      <w:r w:rsidRPr="0027479F">
        <w:rPr>
          <w:lang w:val="lt-LT"/>
        </w:rPr>
        <w:t>gitaciją) sukeli</w:t>
      </w:r>
      <w:r w:rsidR="00FE59DD" w:rsidRPr="0027479F">
        <w:rPr>
          <w:lang w:val="lt-LT"/>
        </w:rPr>
        <w:t>a atgal iš skrandžio patenkanti</w:t>
      </w:r>
      <w:r w:rsidRPr="0027479F">
        <w:rPr>
          <w:lang w:val="lt-LT"/>
        </w:rPr>
        <w:t xml:space="preserve"> </w:t>
      </w:r>
      <w:r w:rsidR="00FE59DD" w:rsidRPr="0027479F">
        <w:rPr>
          <w:lang w:val="lt-LT"/>
        </w:rPr>
        <w:t>rūgštis</w:t>
      </w:r>
      <w:r w:rsidRPr="0027479F">
        <w:rPr>
          <w:lang w:val="lt-LT"/>
        </w:rPr>
        <w:t xml:space="preserve"> (refliukso</w:t>
      </w:r>
      <w:r w:rsidRPr="0027479F">
        <w:rPr>
          <w:spacing w:val="-14"/>
          <w:lang w:val="lt-LT"/>
        </w:rPr>
        <w:t xml:space="preserve"> </w:t>
      </w:r>
      <w:r w:rsidRPr="0027479F">
        <w:rPr>
          <w:lang w:val="lt-LT"/>
        </w:rPr>
        <w:t>iš skrandžio į stemplę ligai simptomiškai gydyti).</w:t>
      </w:r>
    </w:p>
    <w:p w:rsidR="0087298A" w:rsidRPr="0027479F" w:rsidRDefault="0087298A" w:rsidP="0087298A">
      <w:pPr>
        <w:widowControl w:val="0"/>
        <w:tabs>
          <w:tab w:val="left" w:pos="993"/>
        </w:tabs>
        <w:autoSpaceDE w:val="0"/>
        <w:autoSpaceDN w:val="0"/>
        <w:adjustRightInd w:val="0"/>
        <w:spacing w:before="2"/>
        <w:ind w:left="993" w:right="425" w:hanging="142"/>
        <w:rPr>
          <w:lang w:val="lt-LT"/>
        </w:rPr>
      </w:pPr>
      <w:r w:rsidRPr="0027479F">
        <w:rPr>
          <w:lang w:val="lt-LT"/>
        </w:rPr>
        <w:t>• Opos: vaistų nuo skausmo ir uždegimo sukeliamoms opoms užgydyti ir jų profilaktikai</w:t>
      </w:r>
      <w:r w:rsidRPr="0027479F">
        <w:rPr>
          <w:spacing w:val="-1"/>
          <w:lang w:val="lt-LT"/>
        </w:rPr>
        <w:t xml:space="preserve"> </w:t>
      </w:r>
      <w:r w:rsidRPr="0027479F">
        <w:rPr>
          <w:lang w:val="lt-LT"/>
        </w:rPr>
        <w:t>(su</w:t>
      </w:r>
      <w:r w:rsidRPr="0027479F">
        <w:rPr>
          <w:spacing w:val="-1"/>
          <w:lang w:val="lt-LT"/>
        </w:rPr>
        <w:t xml:space="preserve"> </w:t>
      </w:r>
      <w:r w:rsidRPr="0027479F">
        <w:rPr>
          <w:lang w:val="lt-LT"/>
        </w:rPr>
        <w:t>nesteroidiniais</w:t>
      </w:r>
      <w:r w:rsidRPr="0027479F">
        <w:rPr>
          <w:spacing w:val="-1"/>
          <w:lang w:val="lt-LT"/>
        </w:rPr>
        <w:t xml:space="preserve"> </w:t>
      </w:r>
      <w:r w:rsidRPr="0027479F">
        <w:rPr>
          <w:lang w:val="lt-LT"/>
        </w:rPr>
        <w:t>vaistais</w:t>
      </w:r>
      <w:r w:rsidRPr="0027479F">
        <w:rPr>
          <w:spacing w:val="-1"/>
          <w:lang w:val="lt-LT"/>
        </w:rPr>
        <w:t xml:space="preserve"> </w:t>
      </w:r>
      <w:r w:rsidRPr="0027479F">
        <w:rPr>
          <w:lang w:val="lt-LT"/>
        </w:rPr>
        <w:t>nuo</w:t>
      </w:r>
      <w:r w:rsidRPr="0027479F">
        <w:rPr>
          <w:spacing w:val="-1"/>
          <w:lang w:val="lt-LT"/>
        </w:rPr>
        <w:t xml:space="preserve"> </w:t>
      </w:r>
      <w:r w:rsidRPr="0027479F">
        <w:rPr>
          <w:lang w:val="lt-LT"/>
        </w:rPr>
        <w:t>uždegimo susijusiai skrandžio opai užgydyti ir su jais susijusios skandžio ir dvylikapirštės žarnos opos profilaktikai).</w:t>
      </w:r>
    </w:p>
    <w:p w:rsidR="0087298A" w:rsidRPr="0027479F" w:rsidRDefault="0087298A" w:rsidP="0087298A">
      <w:pPr>
        <w:widowControl w:val="0"/>
        <w:autoSpaceDE w:val="0"/>
        <w:autoSpaceDN w:val="0"/>
        <w:adjustRightInd w:val="0"/>
        <w:spacing w:before="2"/>
        <w:ind w:left="993" w:right="425" w:hanging="142"/>
        <w:rPr>
          <w:lang w:val="lt-LT"/>
        </w:rPr>
      </w:pPr>
      <w:r w:rsidRPr="0027479F">
        <w:rPr>
          <w:lang w:val="lt-LT"/>
        </w:rPr>
        <w:t xml:space="preserve">• Bakterijų, vadinamų </w:t>
      </w:r>
      <w:r w:rsidRPr="0027479F">
        <w:rPr>
          <w:i/>
          <w:iCs/>
          <w:lang w:val="lt-LT"/>
        </w:rPr>
        <w:t>Helicobacter pylori</w:t>
      </w:r>
      <w:r w:rsidRPr="0027479F">
        <w:rPr>
          <w:lang w:val="lt-LT"/>
        </w:rPr>
        <w:t>, infekcija, sukelianti dvylikapirštės žarnos opą (Nexium vartojamas kartu su atitinkamais antibakteriniais vaistais dvylikapirštės žarnos opai užgydyti, o taip pat dvylikapirštės žarnos ar skrandžio opos atsinaujinimo profilaktikai).</w:t>
      </w:r>
    </w:p>
    <w:p w:rsidR="0087298A" w:rsidRPr="0027479F" w:rsidRDefault="0087298A" w:rsidP="0087298A">
      <w:pPr>
        <w:widowControl w:val="0"/>
        <w:autoSpaceDE w:val="0"/>
        <w:autoSpaceDN w:val="0"/>
        <w:adjustRightInd w:val="0"/>
        <w:spacing w:before="2"/>
        <w:ind w:left="851" w:right="425"/>
        <w:rPr>
          <w:lang w:val="lt-LT"/>
        </w:rPr>
      </w:pPr>
      <w:r w:rsidRPr="0027479F">
        <w:rPr>
          <w:lang w:val="lt-LT"/>
        </w:rPr>
        <w:t>•  Zollinge</w:t>
      </w:r>
      <w:r w:rsidRPr="0027479F">
        <w:rPr>
          <w:spacing w:val="-4"/>
          <w:lang w:val="lt-LT"/>
        </w:rPr>
        <w:t>r</w:t>
      </w:r>
      <w:r w:rsidRPr="0027479F">
        <w:rPr>
          <w:lang w:val="lt-LT"/>
        </w:rPr>
        <w:t>-Ellison‘o sindromas (juo se</w:t>
      </w:r>
      <w:r w:rsidRPr="0027479F">
        <w:rPr>
          <w:spacing w:val="-3"/>
          <w:lang w:val="lt-LT"/>
        </w:rPr>
        <w:t>r</w:t>
      </w:r>
      <w:r w:rsidRPr="0027479F">
        <w:rPr>
          <w:lang w:val="lt-LT"/>
        </w:rPr>
        <w:t>gant, hormonus gaminantys navikai sukelia rūgšties perteklių skrandyje).</w:t>
      </w:r>
    </w:p>
    <w:p w:rsidR="0087298A" w:rsidRPr="0027479F" w:rsidRDefault="0087298A" w:rsidP="0087298A">
      <w:pPr>
        <w:widowControl w:val="0"/>
        <w:autoSpaceDE w:val="0"/>
        <w:autoSpaceDN w:val="0"/>
        <w:adjustRightInd w:val="0"/>
        <w:spacing w:before="2"/>
        <w:ind w:left="851" w:right="425"/>
        <w:rPr>
          <w:lang w:val="lt-LT"/>
        </w:rPr>
      </w:pPr>
      <w:r w:rsidRPr="0027479F">
        <w:rPr>
          <w:lang w:val="lt-LT"/>
        </w:rPr>
        <w:t>•   Ilgalaikiam gydymui po infūzijos į veną pakartotino kraujavimo iš skrandžio arba dvylikapirštės žarnos opos profilaktikai</w:t>
      </w:r>
    </w:p>
    <w:p w:rsidR="0087298A" w:rsidRPr="0027479F" w:rsidRDefault="0087298A" w:rsidP="0087298A">
      <w:pPr>
        <w:widowControl w:val="0"/>
        <w:autoSpaceDE w:val="0"/>
        <w:autoSpaceDN w:val="0"/>
        <w:adjustRightInd w:val="0"/>
        <w:spacing w:before="74"/>
        <w:ind w:left="851" w:right="425"/>
        <w:rPr>
          <w:lang w:val="lt-LT"/>
        </w:rPr>
      </w:pPr>
      <w:r w:rsidRPr="0027479F">
        <w:rPr>
          <w:u w:val="single"/>
          <w:lang w:val="lt-LT"/>
        </w:rPr>
        <w:t>Paaugliams</w:t>
      </w:r>
      <w:r w:rsidRPr="0027479F">
        <w:rPr>
          <w:spacing w:val="-57"/>
          <w:u w:val="single"/>
          <w:lang w:val="lt-LT"/>
        </w:rPr>
        <w:t xml:space="preserve"> </w:t>
      </w:r>
      <w:r w:rsidRPr="0027479F">
        <w:rPr>
          <w:u w:val="single"/>
          <w:lang w:val="lt-LT"/>
        </w:rPr>
        <w:t xml:space="preserve"> nuo 12 metų</w:t>
      </w:r>
    </w:p>
    <w:p w:rsidR="0087298A" w:rsidRPr="0027479F" w:rsidRDefault="0087298A" w:rsidP="0087298A">
      <w:pPr>
        <w:widowControl w:val="0"/>
        <w:autoSpaceDE w:val="0"/>
        <w:autoSpaceDN w:val="0"/>
        <w:adjustRightInd w:val="0"/>
        <w:ind w:left="851" w:right="425"/>
        <w:rPr>
          <w:lang w:val="lt-LT"/>
        </w:rPr>
      </w:pPr>
      <w:r w:rsidRPr="0027479F">
        <w:rPr>
          <w:i/>
          <w:iCs/>
          <w:lang w:val="lt-LT"/>
        </w:rPr>
        <w:t>Gast</w:t>
      </w:r>
      <w:r w:rsidRPr="0027479F">
        <w:rPr>
          <w:i/>
          <w:iCs/>
          <w:spacing w:val="-7"/>
          <w:lang w:val="lt-LT"/>
        </w:rPr>
        <w:t>r</w:t>
      </w:r>
      <w:r w:rsidRPr="0027479F">
        <w:rPr>
          <w:i/>
          <w:iCs/>
          <w:lang w:val="lt-LT"/>
        </w:rPr>
        <w:t xml:space="preserve">oezofaginio </w:t>
      </w:r>
      <w:r w:rsidRPr="0027479F">
        <w:rPr>
          <w:i/>
          <w:iCs/>
          <w:spacing w:val="-7"/>
          <w:lang w:val="lt-LT"/>
        </w:rPr>
        <w:t>r</w:t>
      </w:r>
      <w:r w:rsidRPr="0027479F">
        <w:rPr>
          <w:i/>
          <w:iCs/>
          <w:lang w:val="lt-LT"/>
        </w:rPr>
        <w:t>efliukso</w:t>
      </w:r>
      <w:r w:rsidRPr="0027479F">
        <w:rPr>
          <w:i/>
          <w:iCs/>
          <w:spacing w:val="-11"/>
          <w:lang w:val="lt-LT"/>
        </w:rPr>
        <w:t xml:space="preserve"> </w:t>
      </w:r>
      <w:r w:rsidRPr="0027479F">
        <w:rPr>
          <w:i/>
          <w:iCs/>
          <w:lang w:val="lt-LT"/>
        </w:rPr>
        <w:t>liga:</w:t>
      </w:r>
    </w:p>
    <w:p w:rsidR="0087298A" w:rsidRPr="0027479F" w:rsidRDefault="0087298A" w:rsidP="0087298A">
      <w:pPr>
        <w:widowControl w:val="0"/>
        <w:autoSpaceDE w:val="0"/>
        <w:autoSpaceDN w:val="0"/>
        <w:adjustRightInd w:val="0"/>
        <w:ind w:left="851" w:right="425"/>
        <w:rPr>
          <w:lang w:val="lt-LT"/>
        </w:rPr>
      </w:pPr>
      <w:r w:rsidRPr="0027479F">
        <w:rPr>
          <w:lang w:val="lt-LT"/>
        </w:rPr>
        <w:t>•   erozinio refliuksinio</w:t>
      </w:r>
      <w:r w:rsidRPr="0027479F">
        <w:rPr>
          <w:spacing w:val="-17"/>
          <w:lang w:val="lt-LT"/>
        </w:rPr>
        <w:t xml:space="preserve"> </w:t>
      </w:r>
      <w:r w:rsidRPr="0027479F">
        <w:rPr>
          <w:lang w:val="lt-LT"/>
        </w:rPr>
        <w:t>ezofagito gydymas;</w:t>
      </w:r>
    </w:p>
    <w:p w:rsidR="0087298A" w:rsidRPr="0027479F" w:rsidRDefault="0087298A" w:rsidP="0087298A">
      <w:pPr>
        <w:widowControl w:val="0"/>
        <w:autoSpaceDE w:val="0"/>
        <w:autoSpaceDN w:val="0"/>
        <w:adjustRightInd w:val="0"/>
        <w:ind w:left="851" w:right="425"/>
        <w:rPr>
          <w:lang w:val="lt-LT"/>
        </w:rPr>
      </w:pPr>
      <w:r w:rsidRPr="0027479F">
        <w:rPr>
          <w:lang w:val="lt-LT"/>
        </w:rPr>
        <w:t>•   ilgalaikė</w:t>
      </w:r>
      <w:r w:rsidRPr="0027479F">
        <w:rPr>
          <w:spacing w:val="-1"/>
          <w:lang w:val="lt-LT"/>
        </w:rPr>
        <w:t xml:space="preserve"> </w:t>
      </w:r>
      <w:r w:rsidRPr="0027479F">
        <w:rPr>
          <w:lang w:val="lt-LT"/>
        </w:rPr>
        <w:t>ezofagito</w:t>
      </w:r>
      <w:r w:rsidRPr="0027479F">
        <w:rPr>
          <w:spacing w:val="-1"/>
          <w:lang w:val="lt-LT"/>
        </w:rPr>
        <w:t xml:space="preserve"> </w:t>
      </w:r>
      <w:r w:rsidRPr="0027479F">
        <w:rPr>
          <w:lang w:val="lt-LT"/>
        </w:rPr>
        <w:t>atsinaujinimo</w:t>
      </w:r>
      <w:r w:rsidRPr="0027479F">
        <w:rPr>
          <w:spacing w:val="-1"/>
          <w:lang w:val="lt-LT"/>
        </w:rPr>
        <w:t xml:space="preserve"> </w:t>
      </w:r>
      <w:r w:rsidRPr="0027479F">
        <w:rPr>
          <w:lang w:val="lt-LT"/>
        </w:rPr>
        <w:t>profilaktika sugijus stemplei;</w:t>
      </w:r>
    </w:p>
    <w:p w:rsidR="0087298A" w:rsidRPr="0027479F" w:rsidRDefault="0087298A" w:rsidP="0087298A">
      <w:pPr>
        <w:widowControl w:val="0"/>
        <w:autoSpaceDE w:val="0"/>
        <w:autoSpaceDN w:val="0"/>
        <w:adjustRightInd w:val="0"/>
        <w:ind w:left="851" w:right="425"/>
        <w:rPr>
          <w:lang w:val="lt-LT"/>
        </w:rPr>
      </w:pPr>
      <w:r w:rsidRPr="0027479F">
        <w:rPr>
          <w:lang w:val="lt-LT"/>
        </w:rPr>
        <w:t>•   gastroezofaginio refliukso</w:t>
      </w:r>
      <w:r w:rsidRPr="0027479F">
        <w:rPr>
          <w:spacing w:val="-13"/>
          <w:lang w:val="lt-LT"/>
        </w:rPr>
        <w:t xml:space="preserve"> </w:t>
      </w:r>
      <w:r w:rsidRPr="0027479F">
        <w:rPr>
          <w:lang w:val="lt-LT"/>
        </w:rPr>
        <w:t>ligos simptominis gydymas.</w:t>
      </w:r>
    </w:p>
    <w:p w:rsidR="0087298A" w:rsidRPr="0027479F" w:rsidRDefault="0087298A" w:rsidP="005C5C50">
      <w:pPr>
        <w:widowControl w:val="0"/>
        <w:autoSpaceDE w:val="0"/>
        <w:autoSpaceDN w:val="0"/>
        <w:adjustRightInd w:val="0"/>
        <w:ind w:left="851" w:right="425"/>
        <w:rPr>
          <w:i/>
          <w:iCs/>
          <w:spacing w:val="-4"/>
          <w:lang w:val="lt-LT"/>
        </w:rPr>
      </w:pPr>
      <w:r w:rsidRPr="0027479F">
        <w:rPr>
          <w:i/>
          <w:iCs/>
          <w:spacing w:val="-4"/>
          <w:lang w:val="lt-LT"/>
        </w:rPr>
        <w:t>Dvylikapirštė</w:t>
      </w:r>
      <w:r w:rsidRPr="0027479F">
        <w:rPr>
          <w:i/>
          <w:iCs/>
          <w:lang w:val="lt-LT"/>
        </w:rPr>
        <w:t>s</w:t>
      </w:r>
      <w:r w:rsidRPr="0027479F">
        <w:rPr>
          <w:i/>
          <w:iCs/>
          <w:spacing w:val="-7"/>
          <w:lang w:val="lt-LT"/>
        </w:rPr>
        <w:t xml:space="preserve"> </w:t>
      </w:r>
      <w:r w:rsidRPr="0027479F">
        <w:rPr>
          <w:i/>
          <w:iCs/>
          <w:spacing w:val="-4"/>
          <w:lang w:val="lt-LT"/>
        </w:rPr>
        <w:t>žarno</w:t>
      </w:r>
      <w:r w:rsidRPr="0027479F">
        <w:rPr>
          <w:i/>
          <w:iCs/>
          <w:lang w:val="lt-LT"/>
        </w:rPr>
        <w:t>s</w:t>
      </w:r>
      <w:r w:rsidRPr="0027479F">
        <w:rPr>
          <w:i/>
          <w:iCs/>
          <w:spacing w:val="-7"/>
          <w:lang w:val="lt-LT"/>
        </w:rPr>
        <w:t xml:space="preserve"> </w:t>
      </w:r>
      <w:r w:rsidRPr="0027479F">
        <w:rPr>
          <w:i/>
          <w:iCs/>
          <w:spacing w:val="-4"/>
          <w:lang w:val="lt-LT"/>
        </w:rPr>
        <w:t>opos</w:t>
      </w:r>
      <w:r w:rsidRPr="0027479F">
        <w:rPr>
          <w:i/>
          <w:iCs/>
          <w:lang w:val="lt-LT"/>
        </w:rPr>
        <w:t>,</w:t>
      </w:r>
      <w:r w:rsidRPr="0027479F">
        <w:rPr>
          <w:i/>
          <w:iCs/>
          <w:spacing w:val="-7"/>
          <w:lang w:val="lt-LT"/>
        </w:rPr>
        <w:t xml:space="preserve"> </w:t>
      </w:r>
      <w:r w:rsidRPr="0027479F">
        <w:rPr>
          <w:i/>
          <w:iCs/>
          <w:spacing w:val="-4"/>
          <w:lang w:val="lt-LT"/>
        </w:rPr>
        <w:t>sukelto</w:t>
      </w:r>
      <w:r w:rsidRPr="0027479F">
        <w:rPr>
          <w:i/>
          <w:iCs/>
          <w:lang w:val="lt-LT"/>
        </w:rPr>
        <w:t>s</w:t>
      </w:r>
      <w:r w:rsidRPr="0027479F">
        <w:rPr>
          <w:i/>
          <w:iCs/>
          <w:spacing w:val="-7"/>
          <w:lang w:val="lt-LT"/>
        </w:rPr>
        <w:t xml:space="preserve"> </w:t>
      </w:r>
      <w:r w:rsidRPr="0027479F">
        <w:rPr>
          <w:i/>
          <w:iCs/>
          <w:spacing w:val="-4"/>
          <w:lang w:val="lt-LT"/>
        </w:rPr>
        <w:t>Helicobacter pylori</w:t>
      </w:r>
      <w:r w:rsidRPr="0027479F">
        <w:rPr>
          <w:i/>
          <w:iCs/>
          <w:lang w:val="lt-LT"/>
        </w:rPr>
        <w:t>,</w:t>
      </w:r>
      <w:r w:rsidRPr="0027479F">
        <w:rPr>
          <w:i/>
          <w:iCs/>
          <w:spacing w:val="-7"/>
          <w:lang w:val="lt-LT"/>
        </w:rPr>
        <w:t xml:space="preserve"> </w:t>
      </w:r>
      <w:r w:rsidRPr="0027479F">
        <w:rPr>
          <w:i/>
          <w:iCs/>
          <w:spacing w:val="-4"/>
          <w:lang w:val="lt-LT"/>
        </w:rPr>
        <w:t>gydyma</w:t>
      </w:r>
      <w:r w:rsidRPr="0027479F">
        <w:rPr>
          <w:i/>
          <w:iCs/>
          <w:lang w:val="lt-LT"/>
        </w:rPr>
        <w:t>s</w:t>
      </w:r>
      <w:r w:rsidRPr="0027479F">
        <w:rPr>
          <w:i/>
          <w:iCs/>
          <w:spacing w:val="-7"/>
          <w:lang w:val="lt-LT"/>
        </w:rPr>
        <w:t xml:space="preserve"> </w:t>
      </w:r>
      <w:r w:rsidRPr="0027479F">
        <w:rPr>
          <w:i/>
          <w:iCs/>
          <w:spacing w:val="-4"/>
          <w:lang w:val="lt-LT"/>
        </w:rPr>
        <w:t>(vartojam</w:t>
      </w:r>
      <w:r w:rsidRPr="0027479F">
        <w:rPr>
          <w:i/>
          <w:iCs/>
          <w:lang w:val="lt-LT"/>
        </w:rPr>
        <w:t>a</w:t>
      </w:r>
      <w:r w:rsidRPr="0027479F">
        <w:rPr>
          <w:i/>
          <w:iCs/>
          <w:spacing w:val="-7"/>
          <w:lang w:val="lt-LT"/>
        </w:rPr>
        <w:t xml:space="preserve"> </w:t>
      </w:r>
      <w:r w:rsidRPr="0027479F">
        <w:rPr>
          <w:i/>
          <w:iCs/>
          <w:spacing w:val="-4"/>
          <w:lang w:val="lt-LT"/>
        </w:rPr>
        <w:t>kart</w:t>
      </w:r>
      <w:r w:rsidRPr="0027479F">
        <w:rPr>
          <w:i/>
          <w:iCs/>
          <w:lang w:val="lt-LT"/>
        </w:rPr>
        <w:t>u</w:t>
      </w:r>
      <w:r w:rsidRPr="0027479F">
        <w:rPr>
          <w:i/>
          <w:iCs/>
          <w:spacing w:val="-7"/>
          <w:lang w:val="lt-LT"/>
        </w:rPr>
        <w:t xml:space="preserve"> </w:t>
      </w:r>
      <w:r w:rsidRPr="0027479F">
        <w:rPr>
          <w:i/>
          <w:iCs/>
          <w:spacing w:val="-4"/>
          <w:lang w:val="lt-LT"/>
        </w:rPr>
        <w:t>s</w:t>
      </w:r>
      <w:r w:rsidRPr="0027479F">
        <w:rPr>
          <w:i/>
          <w:iCs/>
          <w:lang w:val="lt-LT"/>
        </w:rPr>
        <w:t>u</w:t>
      </w:r>
      <w:r w:rsidRPr="0027479F">
        <w:rPr>
          <w:i/>
          <w:iCs/>
          <w:spacing w:val="-7"/>
          <w:lang w:val="lt-LT"/>
        </w:rPr>
        <w:t xml:space="preserve"> </w:t>
      </w:r>
      <w:r w:rsidRPr="0027479F">
        <w:rPr>
          <w:i/>
          <w:iCs/>
          <w:spacing w:val="-4"/>
          <w:lang w:val="lt-LT"/>
        </w:rPr>
        <w:t xml:space="preserve">antibiotikais). </w:t>
      </w:r>
    </w:p>
    <w:p w:rsidR="0087298A" w:rsidRPr="0027479F" w:rsidRDefault="0087298A" w:rsidP="005C5C50">
      <w:pPr>
        <w:widowControl w:val="0"/>
        <w:autoSpaceDE w:val="0"/>
        <w:autoSpaceDN w:val="0"/>
        <w:adjustRightInd w:val="0"/>
        <w:ind w:left="851" w:right="425"/>
        <w:rPr>
          <w:lang w:val="lt-LT"/>
        </w:rPr>
      </w:pPr>
      <w:r w:rsidRPr="0027479F">
        <w:rPr>
          <w:lang w:val="lt-LT"/>
        </w:rPr>
        <w:t>Klausykite gydytojo patarimų. Jei norite sužinoti</w:t>
      </w:r>
      <w:r w:rsidRPr="0027479F">
        <w:rPr>
          <w:spacing w:val="-1"/>
          <w:lang w:val="lt-LT"/>
        </w:rPr>
        <w:t xml:space="preserve"> </w:t>
      </w:r>
      <w:r w:rsidRPr="0027479F">
        <w:rPr>
          <w:lang w:val="lt-LT"/>
        </w:rPr>
        <w:t>daugiau,</w:t>
      </w:r>
      <w:r w:rsidRPr="0027479F">
        <w:rPr>
          <w:spacing w:val="-1"/>
          <w:lang w:val="lt-LT"/>
        </w:rPr>
        <w:t xml:space="preserve"> </w:t>
      </w:r>
      <w:r w:rsidRPr="0027479F">
        <w:rPr>
          <w:lang w:val="lt-LT"/>
        </w:rPr>
        <w:t>kreipkitės</w:t>
      </w:r>
      <w:r w:rsidRPr="0027479F">
        <w:rPr>
          <w:spacing w:val="-1"/>
          <w:lang w:val="lt-LT"/>
        </w:rPr>
        <w:t xml:space="preserve"> </w:t>
      </w:r>
      <w:r w:rsidRPr="0027479F">
        <w:rPr>
          <w:lang w:val="lt-LT"/>
        </w:rPr>
        <w:t>į</w:t>
      </w:r>
      <w:r w:rsidRPr="0027479F">
        <w:rPr>
          <w:spacing w:val="-1"/>
          <w:lang w:val="lt-LT"/>
        </w:rPr>
        <w:t xml:space="preserve"> </w:t>
      </w:r>
      <w:r w:rsidRPr="0027479F">
        <w:rPr>
          <w:lang w:val="lt-LT"/>
        </w:rPr>
        <w:t>gydytoją</w:t>
      </w:r>
      <w:r w:rsidRPr="0027479F">
        <w:rPr>
          <w:spacing w:val="-1"/>
          <w:lang w:val="lt-LT"/>
        </w:rPr>
        <w:t xml:space="preserve"> </w:t>
      </w:r>
      <w:r w:rsidRPr="0027479F">
        <w:rPr>
          <w:lang w:val="lt-LT"/>
        </w:rPr>
        <w:t>arba</w:t>
      </w:r>
      <w:r w:rsidRPr="0027479F">
        <w:rPr>
          <w:spacing w:val="-1"/>
          <w:lang w:val="lt-LT"/>
        </w:rPr>
        <w:t xml:space="preserve"> </w:t>
      </w:r>
      <w:r w:rsidRPr="0027479F">
        <w:rPr>
          <w:lang w:val="lt-LT"/>
        </w:rPr>
        <w:t>vaistininką.</w:t>
      </w:r>
    </w:p>
    <w:p w:rsidR="0087298A" w:rsidRPr="0027479F" w:rsidRDefault="0087298A" w:rsidP="0087298A">
      <w:pPr>
        <w:widowControl w:val="0"/>
        <w:autoSpaceDE w:val="0"/>
        <w:autoSpaceDN w:val="0"/>
        <w:adjustRightInd w:val="0"/>
        <w:spacing w:before="240"/>
        <w:ind w:left="851" w:right="425"/>
        <w:rPr>
          <w:lang w:val="lt-LT"/>
        </w:rPr>
      </w:pPr>
      <w:r w:rsidRPr="0027479F">
        <w:rPr>
          <w:b/>
          <w:bCs/>
          <w:lang w:val="lt-LT"/>
        </w:rPr>
        <w:t xml:space="preserve">2.  </w:t>
      </w:r>
      <w:r w:rsidRPr="0027479F">
        <w:rPr>
          <w:b/>
          <w:bCs/>
          <w:spacing w:val="14"/>
          <w:lang w:val="lt-LT"/>
        </w:rPr>
        <w:t xml:space="preserve"> </w:t>
      </w:r>
      <w:r w:rsidRPr="0027479F">
        <w:rPr>
          <w:b/>
          <w:bCs/>
          <w:lang w:val="lt-LT"/>
        </w:rPr>
        <w:t>Kas žinotina prieš vartojant Nexium</w:t>
      </w:r>
    </w:p>
    <w:p w:rsidR="0087298A" w:rsidRPr="0027479F" w:rsidRDefault="0087298A" w:rsidP="0087298A">
      <w:pPr>
        <w:widowControl w:val="0"/>
        <w:autoSpaceDE w:val="0"/>
        <w:autoSpaceDN w:val="0"/>
        <w:adjustRightInd w:val="0"/>
        <w:spacing w:before="240"/>
        <w:ind w:left="851" w:right="425"/>
        <w:rPr>
          <w:lang w:val="lt-LT"/>
        </w:rPr>
      </w:pPr>
      <w:r w:rsidRPr="0027479F">
        <w:rPr>
          <w:b/>
          <w:bCs/>
          <w:lang w:val="lt-LT"/>
        </w:rPr>
        <w:t>Nexium vartoti negalima:</w:t>
      </w:r>
    </w:p>
    <w:p w:rsidR="0087298A" w:rsidRPr="0027479F" w:rsidRDefault="0087298A" w:rsidP="0087298A">
      <w:pPr>
        <w:widowControl w:val="0"/>
        <w:autoSpaceDE w:val="0"/>
        <w:autoSpaceDN w:val="0"/>
        <w:adjustRightInd w:val="0"/>
        <w:ind w:left="851" w:right="425"/>
        <w:rPr>
          <w:lang w:val="lt-LT"/>
        </w:rPr>
      </w:pPr>
      <w:r w:rsidRPr="0027479F">
        <w:rPr>
          <w:lang w:val="lt-LT"/>
        </w:rPr>
        <w:t>•  jeigu yra ale</w:t>
      </w:r>
      <w:r w:rsidRPr="0027479F">
        <w:rPr>
          <w:spacing w:val="-3"/>
          <w:lang w:val="lt-LT"/>
        </w:rPr>
        <w:t>r</w:t>
      </w:r>
      <w:r w:rsidRPr="0027479F">
        <w:rPr>
          <w:lang w:val="lt-LT"/>
        </w:rPr>
        <w:t>gija ezomeprazolui arba bet kuriai pagalbinei šio vaisto medžiagai (jos išvardytos 6 skyriuje);</w:t>
      </w:r>
    </w:p>
    <w:p w:rsidR="0087298A" w:rsidRPr="0027479F" w:rsidRDefault="0087298A" w:rsidP="0087298A">
      <w:pPr>
        <w:widowControl w:val="0"/>
        <w:autoSpaceDE w:val="0"/>
        <w:autoSpaceDN w:val="0"/>
        <w:adjustRightInd w:val="0"/>
        <w:spacing w:before="2"/>
        <w:ind w:left="851" w:right="425"/>
        <w:rPr>
          <w:lang w:val="lt-LT"/>
        </w:rPr>
      </w:pPr>
      <w:r w:rsidRPr="0027479F">
        <w:rPr>
          <w:lang w:val="lt-LT"/>
        </w:rPr>
        <w:t>•  jeigu yra ale</w:t>
      </w:r>
      <w:r w:rsidRPr="0027479F">
        <w:rPr>
          <w:spacing w:val="-3"/>
          <w:lang w:val="lt-LT"/>
        </w:rPr>
        <w:t>r</w:t>
      </w:r>
      <w:r w:rsidRPr="0027479F">
        <w:rPr>
          <w:lang w:val="lt-LT"/>
        </w:rPr>
        <w:t>gija bet kuriam kitam protonų siurblį slopinančiam vaistui;</w:t>
      </w:r>
    </w:p>
    <w:p w:rsidR="0087298A" w:rsidRPr="0027479F" w:rsidRDefault="0087298A" w:rsidP="0087298A">
      <w:pPr>
        <w:widowControl w:val="0"/>
        <w:autoSpaceDE w:val="0"/>
        <w:autoSpaceDN w:val="0"/>
        <w:adjustRightInd w:val="0"/>
        <w:ind w:left="851" w:right="425"/>
        <w:rPr>
          <w:lang w:val="lt-LT"/>
        </w:rPr>
      </w:pPr>
      <w:r w:rsidRPr="0027479F">
        <w:rPr>
          <w:lang w:val="lt-LT"/>
        </w:rPr>
        <w:t>•  kartu su atazanaviru arba nelfinaviru.</w:t>
      </w:r>
    </w:p>
    <w:p w:rsidR="0087298A" w:rsidRPr="0027479F" w:rsidRDefault="0087298A" w:rsidP="0087298A">
      <w:pPr>
        <w:widowControl w:val="0"/>
        <w:autoSpaceDE w:val="0"/>
        <w:autoSpaceDN w:val="0"/>
        <w:adjustRightInd w:val="0"/>
        <w:spacing w:before="240"/>
        <w:ind w:left="851" w:right="425"/>
        <w:rPr>
          <w:b/>
          <w:bCs/>
          <w:lang w:val="lt-LT"/>
        </w:rPr>
      </w:pPr>
      <w:r w:rsidRPr="0027479F">
        <w:rPr>
          <w:b/>
          <w:bCs/>
          <w:lang w:val="lt-LT"/>
        </w:rPr>
        <w:t>Įspėjimai ir</w:t>
      </w:r>
      <w:r w:rsidRPr="0027479F">
        <w:rPr>
          <w:b/>
          <w:bCs/>
          <w:spacing w:val="-3"/>
          <w:lang w:val="lt-LT"/>
        </w:rPr>
        <w:t xml:space="preserve"> </w:t>
      </w:r>
      <w:r w:rsidRPr="0027479F">
        <w:rPr>
          <w:b/>
          <w:bCs/>
          <w:lang w:val="lt-LT"/>
        </w:rPr>
        <w:t xml:space="preserve">atsargumo priemonės </w:t>
      </w:r>
    </w:p>
    <w:p w:rsidR="0087298A" w:rsidRPr="0027479F" w:rsidRDefault="0087298A" w:rsidP="0087298A">
      <w:pPr>
        <w:widowControl w:val="0"/>
        <w:autoSpaceDE w:val="0"/>
        <w:autoSpaceDN w:val="0"/>
        <w:adjustRightInd w:val="0"/>
        <w:ind w:left="851" w:right="425"/>
        <w:rPr>
          <w:lang w:val="lt-LT"/>
        </w:rPr>
      </w:pPr>
      <w:r w:rsidRPr="0027479F">
        <w:rPr>
          <w:lang w:val="lt-LT"/>
        </w:rPr>
        <w:t>Pasitarkite su gydytoju arba vaistininku, prieš pradėdami vartoti Nexium:</w:t>
      </w:r>
    </w:p>
    <w:p w:rsidR="0087298A" w:rsidRPr="0027479F" w:rsidRDefault="0087298A" w:rsidP="0087298A">
      <w:pPr>
        <w:widowControl w:val="0"/>
        <w:autoSpaceDE w:val="0"/>
        <w:autoSpaceDN w:val="0"/>
        <w:adjustRightInd w:val="0"/>
        <w:ind w:left="851" w:right="425"/>
        <w:rPr>
          <w:lang w:val="lt-LT"/>
        </w:rPr>
      </w:pPr>
      <w:r w:rsidRPr="0027479F">
        <w:rPr>
          <w:lang w:val="lt-LT"/>
        </w:rPr>
        <w:t>•  jei, vartojant Nexium, pasireiškė skausmas ar nevirškinimas;</w:t>
      </w:r>
    </w:p>
    <w:p w:rsidR="0087298A" w:rsidRPr="0027479F" w:rsidRDefault="0087298A" w:rsidP="0087298A">
      <w:pPr>
        <w:widowControl w:val="0"/>
        <w:autoSpaceDE w:val="0"/>
        <w:autoSpaceDN w:val="0"/>
        <w:adjustRightInd w:val="0"/>
        <w:spacing w:before="2"/>
        <w:ind w:left="851" w:right="425"/>
        <w:rPr>
          <w:lang w:val="lt-LT"/>
        </w:rPr>
      </w:pPr>
      <w:r w:rsidRPr="0027479F">
        <w:rPr>
          <w:lang w:val="lt-LT"/>
        </w:rPr>
        <w:t>•  be aiškios priežasties pradėjo kristi svoris arba sutriko rijimas;</w:t>
      </w:r>
    </w:p>
    <w:p w:rsidR="0087298A" w:rsidRPr="0027479F" w:rsidRDefault="0087298A" w:rsidP="0087298A">
      <w:pPr>
        <w:widowControl w:val="0"/>
        <w:autoSpaceDE w:val="0"/>
        <w:autoSpaceDN w:val="0"/>
        <w:adjustRightInd w:val="0"/>
        <w:ind w:left="851" w:right="425"/>
        <w:rPr>
          <w:lang w:val="lt-LT"/>
        </w:rPr>
      </w:pPr>
      <w:r w:rsidRPr="0027479F">
        <w:rPr>
          <w:lang w:val="lt-LT"/>
        </w:rPr>
        <w:t>•  neseniai dažnai vėmėte;</w:t>
      </w:r>
    </w:p>
    <w:p w:rsidR="0087298A" w:rsidRPr="0027479F" w:rsidRDefault="0087298A" w:rsidP="0087298A">
      <w:pPr>
        <w:widowControl w:val="0"/>
        <w:autoSpaceDE w:val="0"/>
        <w:autoSpaceDN w:val="0"/>
        <w:adjustRightInd w:val="0"/>
        <w:ind w:left="851" w:right="425"/>
        <w:rPr>
          <w:lang w:val="lt-LT"/>
        </w:rPr>
      </w:pPr>
      <w:r w:rsidRPr="0027479F">
        <w:rPr>
          <w:lang w:val="lt-LT"/>
        </w:rPr>
        <w:t>•  jei pradėjote vemti krauju ar maistu;</w:t>
      </w:r>
    </w:p>
    <w:p w:rsidR="0087298A" w:rsidRPr="0027479F" w:rsidRDefault="0087298A" w:rsidP="0087298A">
      <w:pPr>
        <w:widowControl w:val="0"/>
        <w:autoSpaceDE w:val="0"/>
        <w:autoSpaceDN w:val="0"/>
        <w:adjustRightInd w:val="0"/>
        <w:ind w:left="851" w:right="425"/>
        <w:rPr>
          <w:lang w:val="lt-LT"/>
        </w:rPr>
      </w:pPr>
      <w:r w:rsidRPr="0027479F">
        <w:rPr>
          <w:lang w:val="lt-LT"/>
        </w:rPr>
        <w:t>•  jei pradėjote tuštintis juodos spalvos arba krauju suteptomis išmatomis (reikia nede</w:t>
      </w:r>
      <w:r w:rsidRPr="0027479F">
        <w:rPr>
          <w:spacing w:val="-1"/>
          <w:lang w:val="lt-LT"/>
        </w:rPr>
        <w:t>l</w:t>
      </w:r>
      <w:r w:rsidRPr="0027479F">
        <w:rPr>
          <w:lang w:val="lt-LT"/>
        </w:rPr>
        <w:t>siant kreiptis į gydytoją);</w:t>
      </w:r>
    </w:p>
    <w:p w:rsidR="0087298A" w:rsidRPr="0027479F" w:rsidRDefault="0087298A" w:rsidP="0087298A">
      <w:pPr>
        <w:widowControl w:val="0"/>
        <w:autoSpaceDE w:val="0"/>
        <w:autoSpaceDN w:val="0"/>
        <w:adjustRightInd w:val="0"/>
        <w:spacing w:before="2"/>
        <w:ind w:left="993" w:right="425" w:hanging="142"/>
        <w:rPr>
          <w:lang w:val="lt-LT"/>
        </w:rPr>
      </w:pPr>
      <w:r w:rsidRPr="0027479F">
        <w:rPr>
          <w:lang w:val="lt-LT"/>
        </w:rPr>
        <w:t>• jei vartojate vaistus nuo grybelio (itrakon</w:t>
      </w:r>
      <w:r w:rsidRPr="0027479F">
        <w:rPr>
          <w:spacing w:val="-1"/>
          <w:lang w:val="lt-LT"/>
        </w:rPr>
        <w:t>a</w:t>
      </w:r>
      <w:r w:rsidRPr="0027479F">
        <w:rPr>
          <w:lang w:val="lt-LT"/>
        </w:rPr>
        <w:t>zolą, ketokonazolą, vorikonazolą), nerimo (diazepamą), epilepsijos (fenitoiną), kraujo krešulių susidarymo (varfariną) arba greitinančius skrandžio išsituštinimą (cisapridą);</w:t>
      </w:r>
    </w:p>
    <w:p w:rsidR="0087298A" w:rsidRPr="0027479F" w:rsidRDefault="0087298A" w:rsidP="0087298A">
      <w:pPr>
        <w:widowControl w:val="0"/>
        <w:autoSpaceDE w:val="0"/>
        <w:autoSpaceDN w:val="0"/>
        <w:adjustRightInd w:val="0"/>
        <w:ind w:left="851" w:right="425"/>
        <w:rPr>
          <w:lang w:val="lt-LT"/>
        </w:rPr>
      </w:pPr>
      <w:r w:rsidRPr="0027479F">
        <w:rPr>
          <w:lang w:val="lt-LT"/>
        </w:rPr>
        <w:t>•  jei se</w:t>
      </w:r>
      <w:r w:rsidRPr="0027479F">
        <w:rPr>
          <w:spacing w:val="-3"/>
          <w:lang w:val="lt-LT"/>
        </w:rPr>
        <w:t>r</w:t>
      </w:r>
      <w:r w:rsidRPr="0027479F">
        <w:rPr>
          <w:lang w:val="lt-LT"/>
        </w:rPr>
        <w:t>gate sunkia kepenų liga (reikia pasita</w:t>
      </w:r>
      <w:r w:rsidRPr="0027479F">
        <w:rPr>
          <w:spacing w:val="-4"/>
          <w:lang w:val="lt-LT"/>
        </w:rPr>
        <w:t>r</w:t>
      </w:r>
      <w:r w:rsidRPr="0027479F">
        <w:rPr>
          <w:lang w:val="lt-LT"/>
        </w:rPr>
        <w:t>ti su  gydytoju, kuris gali sumažinti dozę);</w:t>
      </w:r>
    </w:p>
    <w:p w:rsidR="0087298A" w:rsidRPr="0027479F" w:rsidRDefault="0087298A" w:rsidP="0087298A">
      <w:pPr>
        <w:widowControl w:val="0"/>
        <w:autoSpaceDE w:val="0"/>
        <w:autoSpaceDN w:val="0"/>
        <w:adjustRightInd w:val="0"/>
        <w:ind w:left="851" w:right="425"/>
        <w:rPr>
          <w:lang w:val="lt-LT"/>
        </w:rPr>
      </w:pPr>
      <w:r w:rsidRPr="0027479F">
        <w:rPr>
          <w:lang w:val="lt-LT"/>
        </w:rPr>
        <w:t>•  jei se</w:t>
      </w:r>
      <w:r w:rsidRPr="0027479F">
        <w:rPr>
          <w:spacing w:val="-3"/>
          <w:lang w:val="lt-LT"/>
        </w:rPr>
        <w:t>r</w:t>
      </w:r>
      <w:r w:rsidRPr="0027479F">
        <w:rPr>
          <w:lang w:val="lt-LT"/>
        </w:rPr>
        <w:t>gate sunkia inkstų liga (reikia pasitarti su gydytoju);</w:t>
      </w:r>
    </w:p>
    <w:p w:rsidR="0087298A" w:rsidRPr="0027479F" w:rsidRDefault="0087298A" w:rsidP="0087298A">
      <w:pPr>
        <w:widowControl w:val="0"/>
        <w:autoSpaceDE w:val="0"/>
        <w:autoSpaceDN w:val="0"/>
        <w:adjustRightInd w:val="0"/>
        <w:spacing w:before="2"/>
        <w:ind w:left="993" w:right="425" w:hanging="142"/>
        <w:rPr>
          <w:lang w:val="lt-LT"/>
        </w:rPr>
      </w:pPr>
      <w:r w:rsidRPr="0027479F">
        <w:rPr>
          <w:lang w:val="lt-LT"/>
        </w:rPr>
        <w:t xml:space="preserve">• jei Jums skirti trys vaistai bakterijoms </w:t>
      </w:r>
      <w:r w:rsidRPr="0027479F">
        <w:rPr>
          <w:i/>
          <w:iCs/>
          <w:lang w:val="lt-LT"/>
        </w:rPr>
        <w:t xml:space="preserve">Helicobacter pylori </w:t>
      </w:r>
      <w:r w:rsidRPr="0027479F">
        <w:rPr>
          <w:lang w:val="lt-LT"/>
        </w:rPr>
        <w:t>sunaikinti arba vartojate Nexium pagal poreikį (informuokite gydytoją apie visus vaistus, kuriuos vartojate kartu)</w:t>
      </w:r>
      <w:r w:rsidR="000E319E" w:rsidRPr="0027479F">
        <w:rPr>
          <w:lang w:val="lt-LT"/>
        </w:rPr>
        <w:t>;</w:t>
      </w:r>
    </w:p>
    <w:p w:rsidR="000E319E" w:rsidRPr="0027479F" w:rsidRDefault="000E319E" w:rsidP="0087298A">
      <w:pPr>
        <w:widowControl w:val="0"/>
        <w:autoSpaceDE w:val="0"/>
        <w:autoSpaceDN w:val="0"/>
        <w:adjustRightInd w:val="0"/>
        <w:spacing w:before="2"/>
        <w:ind w:left="993" w:right="425" w:hanging="142"/>
        <w:rPr>
          <w:lang w:val="lt-LT"/>
        </w:rPr>
      </w:pPr>
      <w:r w:rsidRPr="0027479F">
        <w:rPr>
          <w:lang w:val="lt-LT"/>
        </w:rPr>
        <w:t>• jeigu Jums kada nors pasireiškė odos reakcija pavartojus vaisto, panašaus į Nexium, kuriuo mažinamas skrandžio rūgštingumas;</w:t>
      </w:r>
    </w:p>
    <w:p w:rsidR="000E319E" w:rsidRPr="0027479F" w:rsidRDefault="000E319E" w:rsidP="0087298A">
      <w:pPr>
        <w:widowControl w:val="0"/>
        <w:autoSpaceDE w:val="0"/>
        <w:autoSpaceDN w:val="0"/>
        <w:adjustRightInd w:val="0"/>
        <w:spacing w:before="2"/>
        <w:ind w:left="993" w:right="425" w:hanging="142"/>
        <w:rPr>
          <w:lang w:val="lt-LT"/>
        </w:rPr>
      </w:pPr>
      <w:r w:rsidRPr="0027479F">
        <w:rPr>
          <w:lang w:val="lt-LT"/>
        </w:rPr>
        <w:t>• jeigu Jums bus atliekamas specialus kraujo tyrimas (dėl chromogranino A).</w:t>
      </w:r>
    </w:p>
    <w:p w:rsidR="0087298A" w:rsidRPr="0027479F" w:rsidRDefault="0087298A" w:rsidP="0087298A">
      <w:pPr>
        <w:widowControl w:val="0"/>
        <w:autoSpaceDE w:val="0"/>
        <w:autoSpaceDN w:val="0"/>
        <w:adjustRightInd w:val="0"/>
        <w:spacing w:before="240"/>
        <w:ind w:left="851" w:right="425"/>
        <w:rPr>
          <w:lang w:val="lt-LT"/>
        </w:rPr>
      </w:pPr>
      <w:r w:rsidRPr="0027479F">
        <w:rPr>
          <w:lang w:val="lt-LT"/>
        </w:rPr>
        <w:t xml:space="preserve">Nexium gali keisti neuroendokrininių navikų tyrimo rezultatus. Gydytojas gali nurodyti nevartoti Nexium 5 dienas iki tyrimo. </w:t>
      </w:r>
    </w:p>
    <w:p w:rsidR="0087298A" w:rsidRPr="0027479F" w:rsidRDefault="0087298A" w:rsidP="0087298A">
      <w:pPr>
        <w:widowControl w:val="0"/>
        <w:autoSpaceDE w:val="0"/>
        <w:autoSpaceDN w:val="0"/>
        <w:adjustRightInd w:val="0"/>
        <w:spacing w:before="240"/>
        <w:ind w:left="851" w:right="425"/>
        <w:rPr>
          <w:lang w:val="lt-LT"/>
        </w:rPr>
      </w:pPr>
      <w:r w:rsidRPr="0027479F">
        <w:rPr>
          <w:spacing w:val="-20"/>
          <w:lang w:val="lt-LT"/>
        </w:rPr>
        <w:t>V</w:t>
      </w:r>
      <w:r w:rsidRPr="0027479F">
        <w:rPr>
          <w:lang w:val="lt-LT"/>
        </w:rPr>
        <w:t>artojant protonų siurblio inhibitorių (pvz., Nexium), ypač ilgiau kaip 1 metus, gali truputį padidėti šlaunikaulio, riešo ir stuburo lūžių rizika. Jeigu se</w:t>
      </w:r>
      <w:r w:rsidRPr="0027479F">
        <w:rPr>
          <w:spacing w:val="-3"/>
          <w:lang w:val="lt-LT"/>
        </w:rPr>
        <w:t>r</w:t>
      </w:r>
      <w:r w:rsidRPr="0027479F">
        <w:rPr>
          <w:lang w:val="lt-LT"/>
        </w:rPr>
        <w:t>gate osteoporoze arba vartojate kortikosteroidų, kurie taip pat gali padidinti o</w:t>
      </w:r>
      <w:r w:rsidRPr="0027479F">
        <w:rPr>
          <w:spacing w:val="-1"/>
          <w:lang w:val="lt-LT"/>
        </w:rPr>
        <w:t>s</w:t>
      </w:r>
      <w:r w:rsidRPr="0027479F">
        <w:rPr>
          <w:lang w:val="lt-LT"/>
        </w:rPr>
        <w:t>teoporozės riziką, apie tai pasakykite gydytojui.</w:t>
      </w:r>
    </w:p>
    <w:p w:rsidR="000E319E" w:rsidRPr="0027479F" w:rsidRDefault="000E319E" w:rsidP="0087298A">
      <w:pPr>
        <w:widowControl w:val="0"/>
        <w:autoSpaceDE w:val="0"/>
        <w:autoSpaceDN w:val="0"/>
        <w:adjustRightInd w:val="0"/>
        <w:spacing w:before="240"/>
        <w:ind w:left="851" w:right="425"/>
        <w:rPr>
          <w:lang w:val="lt-LT"/>
        </w:rPr>
      </w:pPr>
      <w:r w:rsidRPr="0027479F">
        <w:rPr>
          <w:lang w:val="lt-LT"/>
        </w:rPr>
        <w:t>Jeigu Jums išbertų odą, ypač saulės apšviestose vietose, kuo skubiau pasakykite apie tai savo gydytojui, kadangi Jums gali tekti nutraukti gydymą Nexium. Taip pat nepamirškite pasakyti, jeigu Jums pasireiškia bet koks kitas neigiamas poveikis, kaip antai sąnarių skausmas.</w:t>
      </w:r>
    </w:p>
    <w:p w:rsidR="0087298A" w:rsidRPr="0027479F" w:rsidRDefault="0087298A" w:rsidP="0087298A">
      <w:pPr>
        <w:widowControl w:val="0"/>
        <w:autoSpaceDE w:val="0"/>
        <w:autoSpaceDN w:val="0"/>
        <w:adjustRightInd w:val="0"/>
        <w:spacing w:before="78"/>
        <w:ind w:left="851" w:right="425"/>
        <w:rPr>
          <w:lang w:val="lt-LT"/>
        </w:rPr>
      </w:pPr>
      <w:r w:rsidRPr="0027479F">
        <w:rPr>
          <w:b/>
          <w:bCs/>
          <w:lang w:val="lt-LT"/>
        </w:rPr>
        <w:t>Kiti vaistai ir</w:t>
      </w:r>
      <w:r w:rsidRPr="0027479F">
        <w:rPr>
          <w:b/>
          <w:bCs/>
          <w:spacing w:val="-3"/>
          <w:lang w:val="lt-LT"/>
        </w:rPr>
        <w:t xml:space="preserve"> </w:t>
      </w:r>
      <w:r w:rsidRPr="0027479F">
        <w:rPr>
          <w:b/>
          <w:bCs/>
          <w:lang w:val="lt-LT"/>
        </w:rPr>
        <w:t>Nexium</w:t>
      </w:r>
    </w:p>
    <w:p w:rsidR="0087298A" w:rsidRPr="0027479F" w:rsidRDefault="000E319E" w:rsidP="0087298A">
      <w:pPr>
        <w:widowControl w:val="0"/>
        <w:autoSpaceDE w:val="0"/>
        <w:autoSpaceDN w:val="0"/>
        <w:adjustRightInd w:val="0"/>
        <w:ind w:left="851" w:right="425"/>
        <w:rPr>
          <w:lang w:val="lt-LT"/>
        </w:rPr>
      </w:pPr>
      <w:r w:rsidRPr="0027479F">
        <w:rPr>
          <w:lang w:val="lt-LT"/>
        </w:rPr>
        <w:t xml:space="preserve">Jeigu vartojate ar neseniai vartojote kitų vaistų arba dėl to nesate tikri, apie tai pasakykite gydytojui. </w:t>
      </w:r>
      <w:r w:rsidR="0087298A" w:rsidRPr="0027479F">
        <w:rPr>
          <w:lang w:val="lt-LT"/>
        </w:rPr>
        <w:t>Poveikis gali pakisti Nexium vartojant kartu su vaistais nuo grybelio (itrakonazolu, ketokonaz</w:t>
      </w:r>
      <w:r w:rsidR="0087298A" w:rsidRPr="0027479F">
        <w:rPr>
          <w:spacing w:val="-1"/>
          <w:lang w:val="lt-LT"/>
        </w:rPr>
        <w:t>o</w:t>
      </w:r>
      <w:r w:rsidR="0087298A" w:rsidRPr="0027479F">
        <w:rPr>
          <w:lang w:val="lt-LT"/>
        </w:rPr>
        <w:t>lu, vorikonazolu), nerimo (diazepamu), depr</w:t>
      </w:r>
      <w:r w:rsidR="0087298A" w:rsidRPr="0027479F">
        <w:rPr>
          <w:spacing w:val="-1"/>
          <w:lang w:val="lt-LT"/>
        </w:rPr>
        <w:t>e</w:t>
      </w:r>
      <w:r w:rsidR="0087298A" w:rsidRPr="0027479F">
        <w:rPr>
          <w:lang w:val="lt-LT"/>
        </w:rPr>
        <w:t>sijos (citalopramu, imipraminu, klomipraminu, jonažolės preparatais (</w:t>
      </w:r>
      <w:r w:rsidR="0087298A" w:rsidRPr="0027479F">
        <w:rPr>
          <w:i/>
          <w:iCs/>
          <w:lang w:val="lt-LT"/>
        </w:rPr>
        <w:t>Hypericum perforatum)</w:t>
      </w:r>
      <w:r w:rsidR="0087298A" w:rsidRPr="0027479F">
        <w:rPr>
          <w:lang w:val="lt-LT"/>
        </w:rPr>
        <w:t>), epilepsijos (fenitoinu), kraujo krešulių susidarymo (varfarinu, klopidogreliu), persodinto o</w:t>
      </w:r>
      <w:r w:rsidR="0087298A" w:rsidRPr="0027479F">
        <w:rPr>
          <w:spacing w:val="-3"/>
          <w:lang w:val="lt-LT"/>
        </w:rPr>
        <w:t>r</w:t>
      </w:r>
      <w:r w:rsidR="0087298A" w:rsidRPr="0027479F">
        <w:rPr>
          <w:lang w:val="lt-LT"/>
        </w:rPr>
        <w:t>gano atmetimo (takrolimuz</w:t>
      </w:r>
      <w:r w:rsidR="0082606B" w:rsidRPr="0027479F">
        <w:rPr>
          <w:lang w:val="lt-LT"/>
        </w:rPr>
        <w:t>u</w:t>
      </w:r>
      <w:r w:rsidR="0087298A" w:rsidRPr="0027479F">
        <w:rPr>
          <w:lang w:val="lt-LT"/>
        </w:rPr>
        <w:t>),  greitinančiais skrandžio išsituštinimą (cisapridu), skirtais ŽIV infekcijai gydyti (atazanaviru arba nelfinaviru), širdies ligoms gydyti (di</w:t>
      </w:r>
      <w:r w:rsidR="00325B9A" w:rsidRPr="0027479F">
        <w:rPr>
          <w:lang w:val="lt-LT"/>
        </w:rPr>
        <w:t>goksinu) arba chemote</w:t>
      </w:r>
      <w:r w:rsidR="0087298A" w:rsidRPr="0027479F">
        <w:rPr>
          <w:lang w:val="lt-LT"/>
        </w:rPr>
        <w:t xml:space="preserve">rapiniais vaistais vėžiui gydyti (erlotinibu). </w:t>
      </w:r>
    </w:p>
    <w:p w:rsidR="0087298A" w:rsidRPr="0027479F" w:rsidRDefault="0087298A" w:rsidP="0087298A">
      <w:pPr>
        <w:widowControl w:val="0"/>
        <w:autoSpaceDE w:val="0"/>
        <w:autoSpaceDN w:val="0"/>
        <w:adjustRightInd w:val="0"/>
        <w:spacing w:before="240"/>
        <w:ind w:left="851" w:right="425"/>
        <w:rPr>
          <w:lang w:val="lt-LT"/>
        </w:rPr>
      </w:pPr>
      <w:r w:rsidRPr="0027479F">
        <w:rPr>
          <w:lang w:val="lt-LT"/>
        </w:rPr>
        <w:t>Jeigu Jums tenka vartoti metotreksatą (chem</w:t>
      </w:r>
      <w:r w:rsidRPr="0027479F">
        <w:rPr>
          <w:spacing w:val="-1"/>
          <w:lang w:val="lt-LT"/>
        </w:rPr>
        <w:t>o</w:t>
      </w:r>
      <w:r w:rsidRPr="0027479F">
        <w:rPr>
          <w:lang w:val="lt-LT"/>
        </w:rPr>
        <w:t>terapijos vaistą, vartojamą vėžiui gydyti) did</w:t>
      </w:r>
      <w:r w:rsidRPr="0027479F">
        <w:rPr>
          <w:spacing w:val="-1"/>
          <w:lang w:val="lt-LT"/>
        </w:rPr>
        <w:t>e</w:t>
      </w:r>
      <w:r w:rsidRPr="0027479F">
        <w:rPr>
          <w:lang w:val="lt-LT"/>
        </w:rPr>
        <w:t>lėmis dozėmis, gydytojas gali nurodyti laikinai nutraukti Nexium vartojim</w:t>
      </w:r>
      <w:r w:rsidRPr="0027479F">
        <w:rPr>
          <w:spacing w:val="5"/>
          <w:lang w:val="lt-LT"/>
        </w:rPr>
        <w:t>ą</w:t>
      </w:r>
      <w:r w:rsidRPr="0027479F">
        <w:rPr>
          <w:lang w:val="lt-LT"/>
        </w:rPr>
        <w:t>.</w:t>
      </w:r>
    </w:p>
    <w:p w:rsidR="0087298A" w:rsidRPr="0027479F" w:rsidRDefault="0087298A" w:rsidP="0087298A">
      <w:pPr>
        <w:widowControl w:val="0"/>
        <w:autoSpaceDE w:val="0"/>
        <w:autoSpaceDN w:val="0"/>
        <w:adjustRightInd w:val="0"/>
        <w:spacing w:before="78"/>
        <w:ind w:left="851" w:right="425"/>
        <w:rPr>
          <w:lang w:val="lt-LT"/>
        </w:rPr>
      </w:pPr>
      <w:r w:rsidRPr="0027479F">
        <w:rPr>
          <w:b/>
          <w:bCs/>
          <w:lang w:val="lt-LT"/>
        </w:rPr>
        <w:t>Nėštumas ir</w:t>
      </w:r>
      <w:r w:rsidRPr="0027479F">
        <w:rPr>
          <w:b/>
          <w:bCs/>
          <w:spacing w:val="-3"/>
          <w:lang w:val="lt-LT"/>
        </w:rPr>
        <w:t xml:space="preserve"> </w:t>
      </w:r>
      <w:r w:rsidRPr="0027479F">
        <w:rPr>
          <w:b/>
          <w:bCs/>
          <w:lang w:val="lt-LT"/>
        </w:rPr>
        <w:t>žindymo laikotarpis</w:t>
      </w:r>
    </w:p>
    <w:p w:rsidR="0082606B" w:rsidRPr="0027479F" w:rsidRDefault="0087298A" w:rsidP="0087298A">
      <w:pPr>
        <w:widowControl w:val="0"/>
        <w:autoSpaceDE w:val="0"/>
        <w:autoSpaceDN w:val="0"/>
        <w:adjustRightInd w:val="0"/>
        <w:ind w:left="851" w:right="425"/>
        <w:rPr>
          <w:lang w:val="lt-LT"/>
        </w:rPr>
      </w:pPr>
      <w:r w:rsidRPr="0027479F">
        <w:rPr>
          <w:lang w:val="lt-LT"/>
        </w:rPr>
        <w:t>Jei esate nėščia</w:t>
      </w:r>
      <w:r w:rsidR="0082606B" w:rsidRPr="0027479F">
        <w:rPr>
          <w:lang w:val="lt-LT"/>
        </w:rPr>
        <w:t>, žindote kūdikį, manote, kad galbūt este nėščia,</w:t>
      </w:r>
      <w:r w:rsidRPr="0027479F">
        <w:rPr>
          <w:lang w:val="lt-LT"/>
        </w:rPr>
        <w:t xml:space="preserve"> arba </w:t>
      </w:r>
      <w:r w:rsidR="0082606B" w:rsidRPr="0027479F">
        <w:rPr>
          <w:lang w:val="lt-LT"/>
        </w:rPr>
        <w:t>planuojate</w:t>
      </w:r>
      <w:r w:rsidRPr="0027479F">
        <w:rPr>
          <w:lang w:val="lt-LT"/>
        </w:rPr>
        <w:t xml:space="preserve"> pastoti, tai </w:t>
      </w:r>
      <w:r w:rsidR="0082606B" w:rsidRPr="0027479F">
        <w:rPr>
          <w:lang w:val="lt-LT"/>
        </w:rPr>
        <w:t xml:space="preserve">prieš vartodama šį vaistą, </w:t>
      </w:r>
      <w:r w:rsidRPr="0027479F">
        <w:rPr>
          <w:lang w:val="lt-LT"/>
        </w:rPr>
        <w:t>pas</w:t>
      </w:r>
      <w:r w:rsidR="0082606B" w:rsidRPr="0027479F">
        <w:rPr>
          <w:lang w:val="lt-LT"/>
        </w:rPr>
        <w:t>itarkite su</w:t>
      </w:r>
      <w:r w:rsidRPr="0027479F">
        <w:rPr>
          <w:lang w:val="lt-LT"/>
        </w:rPr>
        <w:t xml:space="preserve"> gydytoju</w:t>
      </w:r>
      <w:r w:rsidR="0082606B" w:rsidRPr="0027479F">
        <w:rPr>
          <w:lang w:val="lt-LT"/>
        </w:rPr>
        <w:t>.</w:t>
      </w:r>
      <w:r w:rsidRPr="0027479F">
        <w:rPr>
          <w:lang w:val="lt-LT"/>
        </w:rPr>
        <w:t xml:space="preserve"> </w:t>
      </w:r>
    </w:p>
    <w:p w:rsidR="0087298A" w:rsidRPr="0027479F" w:rsidRDefault="0087298A" w:rsidP="0087298A">
      <w:pPr>
        <w:widowControl w:val="0"/>
        <w:autoSpaceDE w:val="0"/>
        <w:autoSpaceDN w:val="0"/>
        <w:adjustRightInd w:val="0"/>
        <w:ind w:left="851" w:right="425"/>
        <w:rPr>
          <w:lang w:val="lt-LT"/>
        </w:rPr>
      </w:pPr>
      <w:r w:rsidRPr="0027479F">
        <w:rPr>
          <w:lang w:val="lt-LT"/>
        </w:rPr>
        <w:t>Nėščioms moterims šį vaistą galima vartoti tik gydytojui nurodžius.</w:t>
      </w:r>
    </w:p>
    <w:p w:rsidR="0087298A" w:rsidRPr="0027479F" w:rsidRDefault="0087298A" w:rsidP="0087298A">
      <w:pPr>
        <w:widowControl w:val="0"/>
        <w:autoSpaceDE w:val="0"/>
        <w:autoSpaceDN w:val="0"/>
        <w:adjustRightInd w:val="0"/>
        <w:ind w:left="851" w:right="425"/>
        <w:rPr>
          <w:lang w:val="lt-LT"/>
        </w:rPr>
      </w:pPr>
      <w:r w:rsidRPr="0027479F">
        <w:rPr>
          <w:lang w:val="lt-LT"/>
        </w:rPr>
        <w:t>Žindančioms moterims šį vaistą galima vartoti tik gydytojui nurodžius.</w:t>
      </w:r>
    </w:p>
    <w:p w:rsidR="0087298A" w:rsidRPr="0027479F" w:rsidRDefault="0087298A" w:rsidP="0087298A">
      <w:pPr>
        <w:widowControl w:val="0"/>
        <w:autoSpaceDE w:val="0"/>
        <w:autoSpaceDN w:val="0"/>
        <w:adjustRightInd w:val="0"/>
        <w:spacing w:before="78"/>
        <w:ind w:left="851" w:right="425"/>
        <w:rPr>
          <w:b/>
          <w:bCs/>
          <w:lang w:val="lt-LT"/>
        </w:rPr>
      </w:pPr>
      <w:r w:rsidRPr="0027479F">
        <w:rPr>
          <w:b/>
          <w:bCs/>
          <w:spacing w:val="-17"/>
          <w:lang w:val="lt-LT"/>
        </w:rPr>
        <w:t>V</w:t>
      </w:r>
      <w:r w:rsidRPr="0027479F">
        <w:rPr>
          <w:b/>
          <w:bCs/>
          <w:lang w:val="lt-LT"/>
        </w:rPr>
        <w:t>airavimas ir</w:t>
      </w:r>
      <w:r w:rsidRPr="0027479F">
        <w:rPr>
          <w:b/>
          <w:bCs/>
          <w:spacing w:val="-3"/>
          <w:lang w:val="lt-LT"/>
        </w:rPr>
        <w:t xml:space="preserve"> </w:t>
      </w:r>
      <w:r w:rsidRPr="0027479F">
        <w:rPr>
          <w:b/>
          <w:bCs/>
          <w:lang w:val="lt-LT"/>
        </w:rPr>
        <w:t xml:space="preserve">mechanizmų valdymas </w:t>
      </w:r>
    </w:p>
    <w:p w:rsidR="0087298A" w:rsidRPr="0027479F" w:rsidRDefault="0087298A" w:rsidP="0087298A">
      <w:pPr>
        <w:widowControl w:val="0"/>
        <w:autoSpaceDE w:val="0"/>
        <w:autoSpaceDN w:val="0"/>
        <w:adjustRightInd w:val="0"/>
        <w:ind w:left="851" w:right="425"/>
        <w:rPr>
          <w:lang w:val="lt-LT"/>
        </w:rPr>
      </w:pPr>
      <w:r w:rsidRPr="0027479F">
        <w:rPr>
          <w:lang w:val="lt-LT"/>
        </w:rPr>
        <w:t>Gebėjimo vairuoti ir valdyti mechanizmus Nexium neturėtų veikti.</w:t>
      </w:r>
    </w:p>
    <w:p w:rsidR="00825740" w:rsidRPr="0027479F" w:rsidRDefault="0087298A" w:rsidP="0087298A">
      <w:pPr>
        <w:widowControl w:val="0"/>
        <w:autoSpaceDE w:val="0"/>
        <w:autoSpaceDN w:val="0"/>
        <w:adjustRightInd w:val="0"/>
        <w:ind w:left="851" w:right="425"/>
        <w:rPr>
          <w:b/>
          <w:bCs/>
          <w:lang w:val="lt-LT"/>
        </w:rPr>
      </w:pPr>
      <w:r w:rsidRPr="0027479F">
        <w:rPr>
          <w:b/>
          <w:bCs/>
          <w:lang w:val="lt-LT"/>
        </w:rPr>
        <w:t>Nexium sudėtyje yra sacha</w:t>
      </w:r>
      <w:r w:rsidRPr="0027479F">
        <w:rPr>
          <w:b/>
          <w:bCs/>
          <w:spacing w:val="-3"/>
          <w:lang w:val="lt-LT"/>
        </w:rPr>
        <w:t>r</w:t>
      </w:r>
      <w:r w:rsidRPr="0027479F">
        <w:rPr>
          <w:b/>
          <w:bCs/>
          <w:lang w:val="lt-LT"/>
        </w:rPr>
        <w:t>ozės</w:t>
      </w:r>
      <w:r w:rsidR="001B058F" w:rsidRPr="0027479F">
        <w:rPr>
          <w:b/>
          <w:bCs/>
          <w:lang w:val="lt-LT"/>
        </w:rPr>
        <w:t xml:space="preserve"> ir natrio.</w:t>
      </w:r>
    </w:p>
    <w:p w:rsidR="001B058F" w:rsidRPr="0027479F" w:rsidRDefault="0087298A" w:rsidP="001B058F">
      <w:pPr>
        <w:widowControl w:val="0"/>
        <w:autoSpaceDE w:val="0"/>
        <w:autoSpaceDN w:val="0"/>
        <w:adjustRightInd w:val="0"/>
        <w:ind w:left="851" w:right="425"/>
        <w:rPr>
          <w:lang w:val="lt-LT"/>
        </w:rPr>
      </w:pPr>
      <w:r w:rsidRPr="0027479F">
        <w:rPr>
          <w:lang w:val="lt-LT"/>
        </w:rPr>
        <w:t>Jeigu gydytojas Jums yra sakęs, kad netoleruojate kokių nors angliavandenių, kreipkitės į jį prieš pradėdami vartoti šį vaistą.</w:t>
      </w:r>
    </w:p>
    <w:p w:rsidR="001B058F" w:rsidRPr="0027479F" w:rsidRDefault="001B058F" w:rsidP="001B058F">
      <w:pPr>
        <w:widowControl w:val="0"/>
        <w:autoSpaceDE w:val="0"/>
        <w:autoSpaceDN w:val="0"/>
        <w:adjustRightInd w:val="0"/>
        <w:ind w:left="851" w:right="425"/>
        <w:rPr>
          <w:lang w:val="lt-LT"/>
        </w:rPr>
      </w:pPr>
      <w:r w:rsidRPr="0027479F">
        <w:rPr>
          <w:lang w:val="lt-LT"/>
        </w:rPr>
        <w:t>Nexium tabletėje yra mažiau kaip 1 mmol (23 mg) natrio, t.y. jis beveik neturi reikšmės.</w:t>
      </w:r>
    </w:p>
    <w:p w:rsidR="0087298A" w:rsidRPr="0027479F" w:rsidRDefault="0087298A" w:rsidP="0087298A">
      <w:pPr>
        <w:widowControl w:val="0"/>
        <w:autoSpaceDE w:val="0"/>
        <w:autoSpaceDN w:val="0"/>
        <w:adjustRightInd w:val="0"/>
        <w:spacing w:before="78"/>
        <w:ind w:left="851" w:right="425"/>
        <w:rPr>
          <w:lang w:val="lt-LT"/>
        </w:rPr>
      </w:pPr>
      <w:r w:rsidRPr="0027479F">
        <w:rPr>
          <w:b/>
          <w:bCs/>
          <w:lang w:val="lt-LT"/>
        </w:rPr>
        <w:t xml:space="preserve">3.  </w:t>
      </w:r>
      <w:r w:rsidRPr="0027479F">
        <w:rPr>
          <w:b/>
          <w:bCs/>
          <w:spacing w:val="13"/>
          <w:lang w:val="lt-LT"/>
        </w:rPr>
        <w:t xml:space="preserve"> </w:t>
      </w:r>
      <w:r w:rsidRPr="0027479F">
        <w:rPr>
          <w:b/>
          <w:bCs/>
          <w:lang w:val="lt-LT"/>
        </w:rPr>
        <w:t>Kaip vartoti Nexium</w:t>
      </w:r>
    </w:p>
    <w:p w:rsidR="0087298A" w:rsidRPr="0027479F" w:rsidRDefault="0087298A" w:rsidP="0087298A">
      <w:pPr>
        <w:widowControl w:val="0"/>
        <w:autoSpaceDE w:val="0"/>
        <w:autoSpaceDN w:val="0"/>
        <w:adjustRightInd w:val="0"/>
        <w:spacing w:before="55"/>
        <w:ind w:left="851" w:right="425"/>
        <w:rPr>
          <w:lang w:val="lt-LT"/>
        </w:rPr>
      </w:pPr>
      <w:r w:rsidRPr="0027479F">
        <w:rPr>
          <w:lang w:val="lt-LT"/>
        </w:rPr>
        <w:t>Visada vartokite šį vaistą tiksliai kaip nurodė gydytojas. Jeigu abejojate, kreipkitės į gydytoją arba vaistininką. Kiek tablečių ir kada gerti, pasakys gydytojas.</w:t>
      </w:r>
      <w:r w:rsidRPr="0027479F">
        <w:rPr>
          <w:spacing w:val="-3"/>
          <w:lang w:val="lt-LT"/>
        </w:rPr>
        <w:t xml:space="preserve"> </w:t>
      </w:r>
      <w:r w:rsidRPr="0027479F">
        <w:rPr>
          <w:spacing w:val="-13"/>
          <w:lang w:val="lt-LT"/>
        </w:rPr>
        <w:t>T</w:t>
      </w:r>
      <w:r w:rsidRPr="0027479F">
        <w:rPr>
          <w:lang w:val="lt-LT"/>
        </w:rPr>
        <w:t>ablečių, kurias vartosite, stiprumas ir gydymo trukmė priklauso nuo Jūsų ligos.</w:t>
      </w:r>
    </w:p>
    <w:p w:rsidR="0087298A" w:rsidRPr="0027479F" w:rsidRDefault="0087298A" w:rsidP="0087298A">
      <w:pPr>
        <w:widowControl w:val="0"/>
        <w:autoSpaceDE w:val="0"/>
        <w:autoSpaceDN w:val="0"/>
        <w:adjustRightInd w:val="0"/>
        <w:spacing w:before="2"/>
        <w:ind w:left="851" w:right="425"/>
        <w:rPr>
          <w:lang w:val="lt-LT"/>
        </w:rPr>
      </w:pPr>
      <w:r w:rsidRPr="0027479F">
        <w:rPr>
          <w:lang w:val="lt-LT"/>
        </w:rPr>
        <w:t xml:space="preserve">Šias tabletes galima gerti valgio metu arba nevalgius. Jų negalima kramtyti ar smulkinti. </w:t>
      </w:r>
      <w:r w:rsidRPr="0027479F">
        <w:rPr>
          <w:spacing w:val="-13"/>
          <w:lang w:val="lt-LT"/>
        </w:rPr>
        <w:t>T</w:t>
      </w:r>
      <w:r w:rsidRPr="0027479F">
        <w:rPr>
          <w:lang w:val="lt-LT"/>
        </w:rPr>
        <w:t>abletę reikia nuryti nepažeistą, užgeriant puse stiklinės skysčio.</w:t>
      </w:r>
      <w:r w:rsidRPr="0027479F">
        <w:rPr>
          <w:spacing w:val="-3"/>
          <w:lang w:val="lt-LT"/>
        </w:rPr>
        <w:t xml:space="preserve"> </w:t>
      </w:r>
      <w:r w:rsidRPr="0027479F">
        <w:rPr>
          <w:spacing w:val="-13"/>
          <w:lang w:val="lt-LT"/>
        </w:rPr>
        <w:t>T</w:t>
      </w:r>
      <w:r w:rsidRPr="0027479F">
        <w:rPr>
          <w:lang w:val="lt-LT"/>
        </w:rPr>
        <w:t>aip pat tabletę galima įmesti į pusę stiklinės negazuoto vandens.</w:t>
      </w:r>
      <w:r w:rsidRPr="0027479F">
        <w:rPr>
          <w:spacing w:val="-4"/>
          <w:lang w:val="lt-LT"/>
        </w:rPr>
        <w:t xml:space="preserve"> </w:t>
      </w:r>
      <w:r w:rsidRPr="0027479F">
        <w:rPr>
          <w:spacing w:val="-13"/>
          <w:lang w:val="lt-LT"/>
        </w:rPr>
        <w:t>T</w:t>
      </w:r>
      <w:r w:rsidRPr="0027479F">
        <w:rPr>
          <w:lang w:val="lt-LT"/>
        </w:rPr>
        <w:t>en tabletė suirs, todėl bus lengviau nuryti. Kiti skysčiai netinka. Išgerkite visas iš tabletės atsipalaidav</w:t>
      </w:r>
      <w:r w:rsidRPr="0027479F">
        <w:rPr>
          <w:spacing w:val="-1"/>
          <w:lang w:val="lt-LT"/>
        </w:rPr>
        <w:t>u</w:t>
      </w:r>
      <w:r w:rsidRPr="0027479F">
        <w:rPr>
          <w:lang w:val="lt-LT"/>
        </w:rPr>
        <w:t>sias smulkias granules jų nekramtę. Nepalikite granulių vandenyje ilgiau kaip 30 min. prieš gerdami. Išgėrę gautą tirpalą, stiklinę praskala</w:t>
      </w:r>
      <w:r w:rsidRPr="0027479F">
        <w:rPr>
          <w:spacing w:val="-1"/>
          <w:lang w:val="lt-LT"/>
        </w:rPr>
        <w:t>u</w:t>
      </w:r>
      <w:r w:rsidRPr="0027479F">
        <w:rPr>
          <w:lang w:val="lt-LT"/>
        </w:rPr>
        <w:t>kite vandeniu ir gautą skystį išgerkite.</w:t>
      </w:r>
    </w:p>
    <w:p w:rsidR="0087298A" w:rsidRPr="0027479F" w:rsidRDefault="00325B9A" w:rsidP="0087298A">
      <w:pPr>
        <w:widowControl w:val="0"/>
        <w:autoSpaceDE w:val="0"/>
        <w:autoSpaceDN w:val="0"/>
        <w:adjustRightInd w:val="0"/>
        <w:spacing w:before="2"/>
        <w:ind w:left="851" w:right="425"/>
        <w:rPr>
          <w:spacing w:val="-57"/>
          <w:u w:val="single"/>
          <w:lang w:val="lt-LT"/>
        </w:rPr>
      </w:pPr>
      <w:r w:rsidRPr="0027479F">
        <w:rPr>
          <w:u w:val="single"/>
          <w:lang w:val="lt-LT"/>
        </w:rPr>
        <w:t xml:space="preserve">Įprasta </w:t>
      </w:r>
      <w:r w:rsidR="0087298A" w:rsidRPr="0027479F">
        <w:rPr>
          <w:u w:val="single"/>
          <w:lang w:val="lt-LT"/>
        </w:rPr>
        <w:t xml:space="preserve">dozė  </w:t>
      </w:r>
      <w:r w:rsidR="0087298A" w:rsidRPr="0027479F">
        <w:rPr>
          <w:spacing w:val="-57"/>
          <w:u w:val="single"/>
          <w:lang w:val="lt-LT"/>
        </w:rPr>
        <w:t xml:space="preserve">  </w:t>
      </w:r>
      <w:r w:rsidR="0087298A" w:rsidRPr="0027479F">
        <w:rPr>
          <w:u w:val="single"/>
          <w:lang w:val="lt-LT"/>
        </w:rPr>
        <w:t xml:space="preserve">suaugusiesiems ir </w:t>
      </w:r>
      <w:r w:rsidR="0087298A" w:rsidRPr="0027479F">
        <w:rPr>
          <w:spacing w:val="-57"/>
          <w:u w:val="single"/>
          <w:lang w:val="lt-LT"/>
        </w:rPr>
        <w:t xml:space="preserve">          </w:t>
      </w:r>
      <w:r w:rsidR="0087298A" w:rsidRPr="0027479F">
        <w:rPr>
          <w:u w:val="single"/>
          <w:lang w:val="lt-LT"/>
        </w:rPr>
        <w:t xml:space="preserve">paaugliams </w:t>
      </w:r>
      <w:r w:rsidR="0087298A" w:rsidRPr="0027479F">
        <w:rPr>
          <w:spacing w:val="-57"/>
          <w:u w:val="single"/>
          <w:lang w:val="lt-LT"/>
        </w:rPr>
        <w:t xml:space="preserve"> </w:t>
      </w:r>
      <w:r w:rsidRPr="0027479F">
        <w:rPr>
          <w:u w:val="single"/>
          <w:lang w:val="lt-LT"/>
        </w:rPr>
        <w:t xml:space="preserve">nuo </w:t>
      </w:r>
      <w:r w:rsidR="0087298A" w:rsidRPr="0027479F">
        <w:rPr>
          <w:u w:val="single"/>
          <w:lang w:val="lt-LT"/>
        </w:rPr>
        <w:t xml:space="preserve">12 </w:t>
      </w:r>
      <w:r w:rsidR="0087298A" w:rsidRPr="0027479F">
        <w:rPr>
          <w:spacing w:val="-57"/>
          <w:u w:val="single"/>
          <w:lang w:val="lt-LT"/>
        </w:rPr>
        <w:t xml:space="preserve"> </w:t>
      </w:r>
      <w:r w:rsidR="0087298A" w:rsidRPr="0027479F">
        <w:rPr>
          <w:u w:val="single"/>
          <w:lang w:val="lt-LT"/>
        </w:rPr>
        <w:t xml:space="preserve">metų </w:t>
      </w:r>
      <w:r w:rsidR="0087298A" w:rsidRPr="0027479F">
        <w:rPr>
          <w:spacing w:val="-57"/>
          <w:u w:val="single"/>
          <w:lang w:val="lt-LT"/>
        </w:rPr>
        <w:t xml:space="preserve"> </w:t>
      </w:r>
      <w:r w:rsidRPr="0027479F">
        <w:rPr>
          <w:u w:val="single"/>
          <w:lang w:val="lt-LT"/>
        </w:rPr>
        <w:t xml:space="preserve">stemplės </w:t>
      </w:r>
      <w:r w:rsidR="0087298A" w:rsidRPr="0027479F">
        <w:rPr>
          <w:u w:val="single"/>
          <w:lang w:val="lt-LT"/>
        </w:rPr>
        <w:t xml:space="preserve">uždegimui </w:t>
      </w:r>
      <w:r w:rsidR="0087298A" w:rsidRPr="0027479F">
        <w:rPr>
          <w:spacing w:val="-57"/>
          <w:u w:val="single"/>
          <w:lang w:val="lt-LT"/>
        </w:rPr>
        <w:t xml:space="preserve"> </w:t>
      </w:r>
      <w:r w:rsidRPr="0027479F">
        <w:rPr>
          <w:u w:val="single"/>
          <w:lang w:val="lt-LT"/>
        </w:rPr>
        <w:t xml:space="preserve">ir </w:t>
      </w:r>
      <w:r w:rsidR="0087298A" w:rsidRPr="0027479F">
        <w:rPr>
          <w:u w:val="single"/>
          <w:lang w:val="lt-LT"/>
        </w:rPr>
        <w:t xml:space="preserve">skausmui </w:t>
      </w:r>
      <w:r w:rsidR="0087298A" w:rsidRPr="0027479F">
        <w:rPr>
          <w:spacing w:val="-57"/>
          <w:u w:val="single"/>
          <w:lang w:val="lt-LT"/>
        </w:rPr>
        <w:t xml:space="preserve"> </w:t>
      </w:r>
      <w:r w:rsidR="0087298A" w:rsidRPr="0027479F">
        <w:rPr>
          <w:u w:val="single"/>
          <w:lang w:val="lt-LT"/>
        </w:rPr>
        <w:t>(eroz</w:t>
      </w:r>
      <w:r w:rsidR="0087298A" w:rsidRPr="0027479F">
        <w:rPr>
          <w:spacing w:val="-1"/>
          <w:u w:val="single"/>
          <w:lang w:val="lt-LT"/>
        </w:rPr>
        <w:t>i</w:t>
      </w:r>
      <w:r w:rsidR="0087298A" w:rsidRPr="0027479F">
        <w:rPr>
          <w:u w:val="single"/>
          <w:lang w:val="lt-LT"/>
        </w:rPr>
        <w:t xml:space="preserve">niam </w:t>
      </w:r>
      <w:r w:rsidR="0087298A" w:rsidRPr="0027479F">
        <w:rPr>
          <w:spacing w:val="-57"/>
          <w:u w:val="single"/>
          <w:lang w:val="lt-LT"/>
        </w:rPr>
        <w:t xml:space="preserve"> </w:t>
      </w:r>
      <w:r w:rsidRPr="0027479F">
        <w:rPr>
          <w:w w:val="99"/>
          <w:u w:val="single"/>
          <w:lang w:val="lt-LT"/>
        </w:rPr>
        <w:t xml:space="preserve">refliuksiniam </w:t>
      </w:r>
      <w:r w:rsidR="0087298A" w:rsidRPr="0027479F">
        <w:rPr>
          <w:u w:val="single"/>
          <w:lang w:val="lt-LT"/>
        </w:rPr>
        <w:t xml:space="preserve">ezofagitui) </w:t>
      </w:r>
      <w:r w:rsidR="0087298A" w:rsidRPr="0027479F">
        <w:rPr>
          <w:spacing w:val="-57"/>
          <w:u w:val="single"/>
          <w:lang w:val="lt-LT"/>
        </w:rPr>
        <w:t xml:space="preserve"> </w:t>
      </w:r>
      <w:r w:rsidR="0087298A" w:rsidRPr="0027479F">
        <w:rPr>
          <w:u w:val="single"/>
          <w:lang w:val="lt-LT"/>
        </w:rPr>
        <w:t>gydyti</w:t>
      </w:r>
      <w:r w:rsidR="0087298A" w:rsidRPr="0027479F">
        <w:rPr>
          <w:lang w:val="lt-LT"/>
        </w:rPr>
        <w:t xml:space="preserve"> – 40 mg 1 kartą per parą.</w:t>
      </w:r>
      <w:r w:rsidR="0087298A" w:rsidRPr="0027479F">
        <w:rPr>
          <w:spacing w:val="-3"/>
          <w:lang w:val="lt-LT"/>
        </w:rPr>
        <w:t xml:space="preserve"> </w:t>
      </w:r>
      <w:r w:rsidR="0087298A" w:rsidRPr="0027479F">
        <w:rPr>
          <w:spacing w:val="-20"/>
          <w:lang w:val="lt-LT"/>
        </w:rPr>
        <w:t>V</w:t>
      </w:r>
      <w:r w:rsidR="0087298A" w:rsidRPr="0027479F">
        <w:rPr>
          <w:lang w:val="lt-LT"/>
        </w:rPr>
        <w:t xml:space="preserve">aistas vartojamas 4-8 savaites, </w:t>
      </w:r>
      <w:r w:rsidRPr="0027479F">
        <w:rPr>
          <w:lang w:val="lt-LT"/>
        </w:rPr>
        <w:t>p</w:t>
      </w:r>
      <w:r w:rsidR="0087298A" w:rsidRPr="0027479F">
        <w:rPr>
          <w:lang w:val="lt-LT"/>
        </w:rPr>
        <w:t>riklausomai nuo ligos sunkumo ir vaisto poveikio. Norint išvengti ligos atkryčio, paprastai vartojama 20 mg 1 kartą per parą.</w:t>
      </w:r>
    </w:p>
    <w:p w:rsidR="0087298A" w:rsidRPr="0027479F" w:rsidRDefault="00325B9A" w:rsidP="0087298A">
      <w:pPr>
        <w:widowControl w:val="0"/>
        <w:autoSpaceDE w:val="0"/>
        <w:autoSpaceDN w:val="0"/>
        <w:adjustRightInd w:val="0"/>
        <w:spacing w:before="2"/>
        <w:ind w:left="851" w:right="425"/>
        <w:rPr>
          <w:spacing w:val="-57"/>
          <w:u w:val="single"/>
          <w:lang w:val="lt-LT"/>
        </w:rPr>
      </w:pPr>
      <w:r w:rsidRPr="0027479F">
        <w:rPr>
          <w:u w:val="single"/>
          <w:lang w:val="lt-LT"/>
        </w:rPr>
        <w:t xml:space="preserve">Įprasta dozė suaugusiems pacientams ir paaugliams </w:t>
      </w:r>
      <w:r w:rsidR="0087298A" w:rsidRPr="0027479F">
        <w:rPr>
          <w:u w:val="single"/>
          <w:lang w:val="lt-LT"/>
        </w:rPr>
        <w:t>nuo 12 metų simptomams (pvz.,</w:t>
      </w:r>
      <w:r w:rsidR="0087298A" w:rsidRPr="0027479F">
        <w:rPr>
          <w:lang w:val="lt-LT"/>
        </w:rPr>
        <w:t xml:space="preserve"> </w:t>
      </w:r>
      <w:r w:rsidR="0087298A" w:rsidRPr="0027479F">
        <w:rPr>
          <w:u w:val="single"/>
          <w:lang w:val="lt-LT"/>
        </w:rPr>
        <w:t>rėmeniui ir regu</w:t>
      </w:r>
      <w:r w:rsidR="0087298A" w:rsidRPr="0027479F">
        <w:rPr>
          <w:spacing w:val="-3"/>
          <w:u w:val="single"/>
          <w:lang w:val="lt-LT"/>
        </w:rPr>
        <w:t>r</w:t>
      </w:r>
      <w:r w:rsidR="0087298A" w:rsidRPr="0027479F">
        <w:rPr>
          <w:u w:val="single"/>
          <w:lang w:val="lt-LT"/>
        </w:rPr>
        <w:t xml:space="preserve">gitacijai) šalinti </w:t>
      </w:r>
      <w:r w:rsidR="0087298A" w:rsidRPr="0027479F">
        <w:rPr>
          <w:w w:val="98"/>
          <w:u w:val="single"/>
          <w:lang w:val="lt-LT"/>
        </w:rPr>
        <w:t>(refliukso</w:t>
      </w:r>
      <w:r w:rsidRPr="0027479F">
        <w:rPr>
          <w:spacing w:val="-57"/>
          <w:u w:val="single"/>
          <w:lang w:val="lt-LT"/>
        </w:rPr>
        <w:t xml:space="preserve"> </w:t>
      </w:r>
      <w:r w:rsidR="0087298A" w:rsidRPr="0027479F">
        <w:rPr>
          <w:u w:val="single"/>
          <w:lang w:val="lt-LT"/>
        </w:rPr>
        <w:t>iš</w:t>
      </w:r>
      <w:r w:rsidRPr="0027479F">
        <w:rPr>
          <w:u w:val="single"/>
          <w:lang w:val="lt-LT"/>
        </w:rPr>
        <w:t xml:space="preserve"> skrandžio </w:t>
      </w:r>
      <w:r w:rsidR="0087298A" w:rsidRPr="0027479F">
        <w:rPr>
          <w:spacing w:val="-57"/>
          <w:u w:val="single"/>
          <w:lang w:val="lt-LT"/>
        </w:rPr>
        <w:t xml:space="preserve"> </w:t>
      </w:r>
      <w:r w:rsidRPr="0027479F">
        <w:rPr>
          <w:u w:val="single"/>
          <w:lang w:val="lt-LT"/>
        </w:rPr>
        <w:t xml:space="preserve">į stemplę ligai simptomiškai </w:t>
      </w:r>
      <w:r w:rsidR="0087298A" w:rsidRPr="0027479F">
        <w:rPr>
          <w:u w:val="single"/>
          <w:lang w:val="lt-LT"/>
        </w:rPr>
        <w:t>gyd</w:t>
      </w:r>
      <w:r w:rsidR="0087298A" w:rsidRPr="0027479F">
        <w:rPr>
          <w:spacing w:val="-1"/>
          <w:u w:val="single"/>
          <w:lang w:val="lt-LT"/>
        </w:rPr>
        <w:t>y</w:t>
      </w:r>
      <w:r w:rsidR="0087298A" w:rsidRPr="0027479F">
        <w:rPr>
          <w:u w:val="single"/>
          <w:lang w:val="lt-LT"/>
        </w:rPr>
        <w:t>ti)</w:t>
      </w:r>
      <w:r w:rsidR="0087298A" w:rsidRPr="0027479F">
        <w:rPr>
          <w:lang w:val="lt-LT"/>
        </w:rPr>
        <w:t xml:space="preserve"> – 20 mg 1 ka</w:t>
      </w:r>
      <w:r w:rsidRPr="0027479F">
        <w:rPr>
          <w:lang w:val="lt-LT"/>
        </w:rPr>
        <w:t xml:space="preserve">rtą per parą. Jei per 4 savaites </w:t>
      </w:r>
      <w:r w:rsidR="0087298A" w:rsidRPr="0027479F">
        <w:rPr>
          <w:lang w:val="lt-LT"/>
        </w:rPr>
        <w:t>simptomai nepraeina, reikia kreiptis į gydytoją. Simptomams išnykus, gydytojas gali nurodyti gerti</w:t>
      </w:r>
      <w:r w:rsidR="0087298A" w:rsidRPr="0027479F">
        <w:rPr>
          <w:spacing w:val="-1"/>
          <w:lang w:val="lt-LT"/>
        </w:rPr>
        <w:t xml:space="preserve"> </w:t>
      </w:r>
      <w:r w:rsidR="0087298A" w:rsidRPr="0027479F">
        <w:rPr>
          <w:lang w:val="lt-LT"/>
        </w:rPr>
        <w:t>20 mg 1 kartą per parą, tačiau</w:t>
      </w:r>
      <w:r w:rsidR="0087298A" w:rsidRPr="0027479F">
        <w:rPr>
          <w:spacing w:val="-1"/>
          <w:lang w:val="lt-LT"/>
        </w:rPr>
        <w:t xml:space="preserve"> </w:t>
      </w:r>
      <w:r w:rsidR="0087298A" w:rsidRPr="0027479F">
        <w:rPr>
          <w:lang w:val="lt-LT"/>
        </w:rPr>
        <w:t>tik kai reikia.</w:t>
      </w:r>
    </w:p>
    <w:p w:rsidR="0087298A" w:rsidRPr="0027479F" w:rsidRDefault="00325B9A" w:rsidP="0087298A">
      <w:pPr>
        <w:widowControl w:val="0"/>
        <w:autoSpaceDE w:val="0"/>
        <w:autoSpaceDN w:val="0"/>
        <w:adjustRightInd w:val="0"/>
        <w:spacing w:before="74"/>
        <w:ind w:left="851" w:right="425"/>
        <w:rPr>
          <w:lang w:val="lt-LT"/>
        </w:rPr>
      </w:pPr>
      <w:r w:rsidRPr="0027479F">
        <w:rPr>
          <w:u w:val="single"/>
          <w:lang w:val="lt-LT"/>
        </w:rPr>
        <w:t xml:space="preserve">Įprasta </w:t>
      </w:r>
      <w:r w:rsidR="0087298A" w:rsidRPr="0027479F">
        <w:rPr>
          <w:u w:val="single"/>
          <w:lang w:val="lt-LT"/>
        </w:rPr>
        <w:t xml:space="preserve">dozė </w:t>
      </w:r>
      <w:r w:rsidR="0087298A" w:rsidRPr="0027479F">
        <w:rPr>
          <w:spacing w:val="-57"/>
          <w:u w:val="single"/>
          <w:lang w:val="lt-LT"/>
        </w:rPr>
        <w:t xml:space="preserve"> </w:t>
      </w:r>
      <w:r w:rsidR="0087298A" w:rsidRPr="0027479F">
        <w:rPr>
          <w:u w:val="single"/>
          <w:lang w:val="lt-LT"/>
        </w:rPr>
        <w:t>s</w:t>
      </w:r>
      <w:r w:rsidRPr="0027479F">
        <w:rPr>
          <w:u w:val="single"/>
          <w:lang w:val="lt-LT"/>
        </w:rPr>
        <w:t xml:space="preserve">uaugusiems opoms, </w:t>
      </w:r>
      <w:r w:rsidR="0087298A" w:rsidRPr="0027479F">
        <w:rPr>
          <w:u w:val="single"/>
          <w:lang w:val="lt-LT"/>
        </w:rPr>
        <w:t>sukeltoms</w:t>
      </w:r>
      <w:r w:rsidR="0087298A" w:rsidRPr="0027479F">
        <w:rPr>
          <w:lang w:val="lt-LT"/>
        </w:rPr>
        <w:t xml:space="preserve"> </w:t>
      </w:r>
      <w:r w:rsidR="0087298A" w:rsidRPr="0027479F">
        <w:rPr>
          <w:u w:val="single"/>
          <w:lang w:val="lt-LT"/>
        </w:rPr>
        <w:t xml:space="preserve">vaistų </w:t>
      </w:r>
      <w:r w:rsidR="0087298A" w:rsidRPr="0027479F">
        <w:rPr>
          <w:spacing w:val="-57"/>
          <w:u w:val="single"/>
          <w:lang w:val="lt-LT"/>
        </w:rPr>
        <w:t xml:space="preserve"> </w:t>
      </w:r>
      <w:r w:rsidR="0087298A" w:rsidRPr="0027479F">
        <w:rPr>
          <w:u w:val="single"/>
          <w:lang w:val="lt-LT"/>
        </w:rPr>
        <w:t xml:space="preserve">nuo </w:t>
      </w:r>
      <w:r w:rsidR="0087298A" w:rsidRPr="0027479F">
        <w:rPr>
          <w:spacing w:val="-57"/>
          <w:u w:val="single"/>
          <w:lang w:val="lt-LT"/>
        </w:rPr>
        <w:t xml:space="preserve">   </w:t>
      </w:r>
      <w:r w:rsidRPr="0027479F">
        <w:rPr>
          <w:u w:val="single"/>
          <w:lang w:val="lt-LT"/>
        </w:rPr>
        <w:t xml:space="preserve">skausmo </w:t>
      </w:r>
      <w:r w:rsidR="0087298A" w:rsidRPr="0027479F">
        <w:rPr>
          <w:u w:val="single"/>
          <w:lang w:val="lt-LT"/>
        </w:rPr>
        <w:t xml:space="preserve">ir </w:t>
      </w:r>
      <w:r w:rsidR="0087298A" w:rsidRPr="0027479F">
        <w:rPr>
          <w:spacing w:val="-57"/>
          <w:u w:val="single"/>
          <w:lang w:val="lt-LT"/>
        </w:rPr>
        <w:t xml:space="preserve"> </w:t>
      </w:r>
      <w:r w:rsidRPr="0027479F">
        <w:rPr>
          <w:u w:val="single"/>
          <w:lang w:val="lt-LT"/>
        </w:rPr>
        <w:t xml:space="preserve">uždegimo, </w:t>
      </w:r>
      <w:r w:rsidR="0087298A" w:rsidRPr="0027479F">
        <w:rPr>
          <w:u w:val="single"/>
          <w:lang w:val="lt-LT"/>
        </w:rPr>
        <w:t>gydyti</w:t>
      </w:r>
      <w:r w:rsidR="0087298A" w:rsidRPr="0027479F">
        <w:rPr>
          <w:lang w:val="lt-LT"/>
        </w:rPr>
        <w:t xml:space="preserve"> – 20 mg 1 kartą per parą, 4-8 savaites.</w:t>
      </w:r>
    </w:p>
    <w:p w:rsidR="0087298A" w:rsidRPr="0027479F" w:rsidRDefault="00325B9A" w:rsidP="0087298A">
      <w:pPr>
        <w:widowControl w:val="0"/>
        <w:autoSpaceDE w:val="0"/>
        <w:autoSpaceDN w:val="0"/>
        <w:adjustRightInd w:val="0"/>
        <w:spacing w:before="53"/>
        <w:ind w:left="851" w:right="425"/>
        <w:rPr>
          <w:lang w:val="lt-LT"/>
        </w:rPr>
      </w:pPr>
      <w:r w:rsidRPr="0027479F">
        <w:rPr>
          <w:u w:val="single"/>
          <w:lang w:val="lt-LT"/>
        </w:rPr>
        <w:t xml:space="preserve">Įprasta </w:t>
      </w:r>
      <w:r w:rsidR="0087298A" w:rsidRPr="0027479F">
        <w:rPr>
          <w:u w:val="single"/>
          <w:lang w:val="lt-LT"/>
        </w:rPr>
        <w:t xml:space="preserve">dozė </w:t>
      </w:r>
      <w:r w:rsidR="0087298A" w:rsidRPr="0027479F">
        <w:rPr>
          <w:spacing w:val="-57"/>
          <w:u w:val="single"/>
          <w:lang w:val="lt-LT"/>
        </w:rPr>
        <w:t xml:space="preserve"> </w:t>
      </w:r>
      <w:r w:rsidRPr="0027479F">
        <w:rPr>
          <w:u w:val="single"/>
          <w:lang w:val="lt-LT"/>
        </w:rPr>
        <w:t xml:space="preserve">suaugusiems opų, </w:t>
      </w:r>
      <w:r w:rsidR="0087298A" w:rsidRPr="0027479F">
        <w:rPr>
          <w:spacing w:val="-57"/>
          <w:u w:val="single"/>
          <w:lang w:val="lt-LT"/>
        </w:rPr>
        <w:t xml:space="preserve"> </w:t>
      </w:r>
      <w:r w:rsidRPr="0027479F">
        <w:rPr>
          <w:u w:val="single"/>
          <w:lang w:val="lt-LT"/>
        </w:rPr>
        <w:t xml:space="preserve">sukeliamų </w:t>
      </w:r>
      <w:r w:rsidR="0087298A" w:rsidRPr="0027479F">
        <w:rPr>
          <w:u w:val="single"/>
          <w:lang w:val="lt-LT"/>
        </w:rPr>
        <w:t>vaistų</w:t>
      </w:r>
      <w:r w:rsidR="0087298A" w:rsidRPr="0027479F">
        <w:rPr>
          <w:lang w:val="lt-LT"/>
        </w:rPr>
        <w:t xml:space="preserve"> </w:t>
      </w:r>
      <w:r w:rsidRPr="0027479F">
        <w:rPr>
          <w:u w:val="single"/>
          <w:lang w:val="lt-LT"/>
        </w:rPr>
        <w:t xml:space="preserve">nuo skausmo </w:t>
      </w:r>
      <w:r w:rsidR="0087298A" w:rsidRPr="0027479F">
        <w:rPr>
          <w:u w:val="single"/>
          <w:lang w:val="lt-LT"/>
        </w:rPr>
        <w:t xml:space="preserve">ir </w:t>
      </w:r>
      <w:r w:rsidR="0087298A" w:rsidRPr="0027479F">
        <w:rPr>
          <w:spacing w:val="-57"/>
          <w:u w:val="single"/>
          <w:lang w:val="lt-LT"/>
        </w:rPr>
        <w:t xml:space="preserve"> </w:t>
      </w:r>
      <w:r w:rsidR="00012517" w:rsidRPr="0027479F">
        <w:rPr>
          <w:u w:val="single"/>
          <w:lang w:val="lt-LT"/>
        </w:rPr>
        <w:t xml:space="preserve">uždegimo, </w:t>
      </w:r>
      <w:r w:rsidR="0087298A" w:rsidRPr="0027479F">
        <w:rPr>
          <w:u w:val="single"/>
          <w:lang w:val="lt-LT"/>
        </w:rPr>
        <w:t>profilaktikai</w:t>
      </w:r>
      <w:r w:rsidR="0087298A" w:rsidRPr="0027479F">
        <w:rPr>
          <w:spacing w:val="-9"/>
          <w:lang w:val="lt-LT"/>
        </w:rPr>
        <w:t xml:space="preserve"> </w:t>
      </w:r>
      <w:r w:rsidR="0087298A" w:rsidRPr="0027479F">
        <w:rPr>
          <w:lang w:val="lt-LT"/>
        </w:rPr>
        <w:t>– 20 mg 1 kartą per parą.</w:t>
      </w:r>
    </w:p>
    <w:p w:rsidR="0087298A" w:rsidRPr="0027479F" w:rsidRDefault="00012517" w:rsidP="0087298A">
      <w:pPr>
        <w:widowControl w:val="0"/>
        <w:autoSpaceDE w:val="0"/>
        <w:autoSpaceDN w:val="0"/>
        <w:adjustRightInd w:val="0"/>
        <w:spacing w:before="2"/>
        <w:ind w:left="851" w:right="425"/>
        <w:rPr>
          <w:lang w:val="lt-LT"/>
        </w:rPr>
      </w:pPr>
      <w:r w:rsidRPr="0027479F">
        <w:rPr>
          <w:u w:val="single"/>
          <w:lang w:val="lt-LT"/>
        </w:rPr>
        <w:t xml:space="preserve">Įprasta </w:t>
      </w:r>
      <w:r w:rsidR="0087298A" w:rsidRPr="0027479F">
        <w:rPr>
          <w:u w:val="single"/>
          <w:lang w:val="lt-LT"/>
        </w:rPr>
        <w:t xml:space="preserve">dozė </w:t>
      </w:r>
      <w:r w:rsidR="0087298A" w:rsidRPr="0027479F">
        <w:rPr>
          <w:spacing w:val="-57"/>
          <w:u w:val="single"/>
          <w:lang w:val="lt-LT"/>
        </w:rPr>
        <w:t xml:space="preserve"> </w:t>
      </w:r>
      <w:r w:rsidRPr="0027479F">
        <w:rPr>
          <w:u w:val="single"/>
          <w:lang w:val="lt-LT"/>
        </w:rPr>
        <w:t xml:space="preserve">suaugusiesiems </w:t>
      </w:r>
      <w:r w:rsidR="0087298A" w:rsidRPr="0027479F">
        <w:rPr>
          <w:u w:val="single"/>
          <w:lang w:val="lt-LT"/>
        </w:rPr>
        <w:t xml:space="preserve">ir </w:t>
      </w:r>
      <w:r w:rsidR="0087298A" w:rsidRPr="0027479F">
        <w:rPr>
          <w:spacing w:val="-57"/>
          <w:u w:val="single"/>
          <w:lang w:val="lt-LT"/>
        </w:rPr>
        <w:t xml:space="preserve"> </w:t>
      </w:r>
      <w:r w:rsidR="0087298A" w:rsidRPr="0027479F">
        <w:rPr>
          <w:u w:val="single"/>
          <w:lang w:val="lt-LT"/>
        </w:rPr>
        <w:t xml:space="preserve">paaugliams </w:t>
      </w:r>
      <w:r w:rsidR="0087298A" w:rsidRPr="0027479F">
        <w:rPr>
          <w:spacing w:val="-57"/>
          <w:u w:val="single"/>
          <w:lang w:val="lt-LT"/>
        </w:rPr>
        <w:t xml:space="preserve"> </w:t>
      </w:r>
      <w:r w:rsidR="0087298A" w:rsidRPr="0027479F">
        <w:rPr>
          <w:u w:val="single"/>
          <w:lang w:val="lt-LT"/>
        </w:rPr>
        <w:t>nuo</w:t>
      </w:r>
      <w:r w:rsidR="0087298A" w:rsidRPr="0027479F">
        <w:rPr>
          <w:lang w:val="lt-LT"/>
        </w:rPr>
        <w:t xml:space="preserve"> </w:t>
      </w:r>
      <w:r w:rsidRPr="0027479F">
        <w:rPr>
          <w:u w:val="single"/>
          <w:lang w:val="lt-LT"/>
        </w:rPr>
        <w:t xml:space="preserve">12 </w:t>
      </w:r>
      <w:r w:rsidR="0087298A" w:rsidRPr="0027479F">
        <w:rPr>
          <w:u w:val="single"/>
          <w:lang w:val="lt-LT"/>
        </w:rPr>
        <w:t xml:space="preserve">metų </w:t>
      </w:r>
      <w:r w:rsidR="0087298A" w:rsidRPr="0027479F">
        <w:rPr>
          <w:spacing w:val="-57"/>
          <w:u w:val="single"/>
          <w:lang w:val="lt-LT"/>
        </w:rPr>
        <w:t xml:space="preserve"> </w:t>
      </w:r>
      <w:r w:rsidRPr="0027479F">
        <w:rPr>
          <w:u w:val="single"/>
          <w:lang w:val="lt-LT"/>
        </w:rPr>
        <w:t xml:space="preserve">bakterijų, vadinamų Helicobacter </w:t>
      </w:r>
      <w:r w:rsidR="0087298A" w:rsidRPr="0027479F">
        <w:rPr>
          <w:u w:val="single"/>
          <w:lang w:val="lt-LT"/>
        </w:rPr>
        <w:t>pylori</w:t>
      </w:r>
      <w:r w:rsidR="0087298A" w:rsidRPr="0027479F">
        <w:rPr>
          <w:lang w:val="lt-LT"/>
        </w:rPr>
        <w:t xml:space="preserve"> </w:t>
      </w:r>
      <w:r w:rsidR="0087298A" w:rsidRPr="0027479F">
        <w:rPr>
          <w:u w:val="single"/>
          <w:lang w:val="lt-LT"/>
        </w:rPr>
        <w:t xml:space="preserve">ir </w:t>
      </w:r>
      <w:r w:rsidR="0087298A" w:rsidRPr="0027479F">
        <w:rPr>
          <w:spacing w:val="-57"/>
          <w:u w:val="single"/>
          <w:lang w:val="lt-LT"/>
        </w:rPr>
        <w:t xml:space="preserve"> </w:t>
      </w:r>
      <w:r w:rsidRPr="0027479F">
        <w:rPr>
          <w:u w:val="single"/>
          <w:lang w:val="lt-LT"/>
        </w:rPr>
        <w:t xml:space="preserve">sukeliančių opą, </w:t>
      </w:r>
      <w:r w:rsidR="0087298A" w:rsidRPr="0027479F">
        <w:rPr>
          <w:u w:val="single"/>
          <w:lang w:val="lt-LT"/>
        </w:rPr>
        <w:t>infekcijai gydyti</w:t>
      </w:r>
      <w:r w:rsidR="0087298A" w:rsidRPr="0027479F">
        <w:rPr>
          <w:spacing w:val="-1"/>
          <w:lang w:val="lt-LT"/>
        </w:rPr>
        <w:t xml:space="preserve"> </w:t>
      </w:r>
      <w:r w:rsidR="0087298A" w:rsidRPr="0027479F">
        <w:rPr>
          <w:lang w:val="lt-LT"/>
        </w:rPr>
        <w:t>– po 20</w:t>
      </w:r>
      <w:r w:rsidRPr="0027479F">
        <w:rPr>
          <w:lang w:val="lt-LT"/>
        </w:rPr>
        <w:t xml:space="preserve"> </w:t>
      </w:r>
      <w:r w:rsidR="0087298A" w:rsidRPr="0027479F">
        <w:rPr>
          <w:lang w:val="lt-LT"/>
        </w:rPr>
        <w:t>mg 2 kartus per parą. Gydytojas nurodys kartu va</w:t>
      </w:r>
      <w:r w:rsidR="0087298A" w:rsidRPr="0027479F">
        <w:rPr>
          <w:spacing w:val="-4"/>
          <w:lang w:val="lt-LT"/>
        </w:rPr>
        <w:t>r</w:t>
      </w:r>
      <w:r w:rsidR="0087298A" w:rsidRPr="0027479F">
        <w:rPr>
          <w:lang w:val="lt-LT"/>
        </w:rPr>
        <w:t>toti antibiotikus, pvz., amoksiciliną ir klaritr</w:t>
      </w:r>
      <w:r w:rsidR="0087298A" w:rsidRPr="0027479F">
        <w:rPr>
          <w:spacing w:val="-1"/>
          <w:lang w:val="lt-LT"/>
        </w:rPr>
        <w:t>o</w:t>
      </w:r>
      <w:r w:rsidR="0087298A" w:rsidRPr="0027479F">
        <w:rPr>
          <w:lang w:val="lt-LT"/>
        </w:rPr>
        <w:t>miciną. Paprastai gydymas trunka 1 savaitę.</w:t>
      </w:r>
    </w:p>
    <w:p w:rsidR="0087298A" w:rsidRPr="0027479F" w:rsidRDefault="0087298A" w:rsidP="0087298A">
      <w:pPr>
        <w:widowControl w:val="0"/>
        <w:autoSpaceDE w:val="0"/>
        <w:autoSpaceDN w:val="0"/>
        <w:adjustRightInd w:val="0"/>
        <w:spacing w:before="53"/>
        <w:ind w:left="851" w:right="425"/>
        <w:rPr>
          <w:lang w:val="lt-LT"/>
        </w:rPr>
      </w:pPr>
      <w:r w:rsidRPr="0027479F">
        <w:rPr>
          <w:i/>
          <w:u w:val="single"/>
          <w:lang w:val="lt-LT"/>
        </w:rPr>
        <w:t>Zollinge</w:t>
      </w:r>
      <w:r w:rsidRPr="0027479F">
        <w:rPr>
          <w:i/>
          <w:spacing w:val="-4"/>
          <w:u w:val="single"/>
          <w:lang w:val="lt-LT"/>
        </w:rPr>
        <w:t>r</w:t>
      </w:r>
      <w:r w:rsidR="00012517" w:rsidRPr="0027479F">
        <w:rPr>
          <w:i/>
          <w:u w:val="single"/>
          <w:lang w:val="lt-LT"/>
        </w:rPr>
        <w:t xml:space="preserve">-Ellison </w:t>
      </w:r>
      <w:r w:rsidRPr="0027479F">
        <w:rPr>
          <w:u w:val="single"/>
          <w:lang w:val="lt-LT"/>
        </w:rPr>
        <w:t xml:space="preserve">sindromui </w:t>
      </w:r>
      <w:r w:rsidRPr="0027479F">
        <w:rPr>
          <w:spacing w:val="-57"/>
          <w:u w:val="single"/>
          <w:lang w:val="lt-LT"/>
        </w:rPr>
        <w:t xml:space="preserve"> </w:t>
      </w:r>
      <w:r w:rsidR="00012517" w:rsidRPr="0027479F">
        <w:rPr>
          <w:u w:val="single"/>
          <w:lang w:val="lt-LT"/>
        </w:rPr>
        <w:t xml:space="preserve">(juo </w:t>
      </w:r>
      <w:r w:rsidRPr="0027479F">
        <w:rPr>
          <w:u w:val="single"/>
          <w:lang w:val="lt-LT"/>
        </w:rPr>
        <w:t>se</w:t>
      </w:r>
      <w:r w:rsidRPr="0027479F">
        <w:rPr>
          <w:spacing w:val="-3"/>
          <w:u w:val="single"/>
          <w:lang w:val="lt-LT"/>
        </w:rPr>
        <w:t>r</w:t>
      </w:r>
      <w:r w:rsidRPr="0027479F">
        <w:rPr>
          <w:u w:val="single"/>
          <w:lang w:val="lt-LT"/>
        </w:rPr>
        <w:t>gant, ho</w:t>
      </w:r>
      <w:r w:rsidRPr="0027479F">
        <w:rPr>
          <w:spacing w:val="-4"/>
          <w:u w:val="single"/>
          <w:lang w:val="lt-LT"/>
        </w:rPr>
        <w:t>r</w:t>
      </w:r>
      <w:r w:rsidRPr="0027479F">
        <w:rPr>
          <w:u w:val="single"/>
          <w:lang w:val="lt-LT"/>
        </w:rPr>
        <w:t xml:space="preserve">monus </w:t>
      </w:r>
      <w:r w:rsidRPr="0027479F">
        <w:rPr>
          <w:spacing w:val="-57"/>
          <w:u w:val="single"/>
          <w:lang w:val="lt-LT"/>
        </w:rPr>
        <w:t xml:space="preserve"> </w:t>
      </w:r>
      <w:r w:rsidRPr="0027479F">
        <w:rPr>
          <w:u w:val="single"/>
          <w:lang w:val="lt-LT"/>
        </w:rPr>
        <w:t>gaminantys navikai sukelia rūgšties pe</w:t>
      </w:r>
      <w:r w:rsidRPr="0027479F">
        <w:rPr>
          <w:spacing w:val="-4"/>
          <w:u w:val="single"/>
          <w:lang w:val="lt-LT"/>
        </w:rPr>
        <w:t>r</w:t>
      </w:r>
      <w:r w:rsidRPr="0027479F">
        <w:rPr>
          <w:u w:val="single"/>
          <w:lang w:val="lt-LT"/>
        </w:rPr>
        <w:t xml:space="preserve">teklių skrandyje), gydyti suaugusiems </w:t>
      </w:r>
      <w:r w:rsidRPr="0027479F">
        <w:rPr>
          <w:spacing w:val="-57"/>
          <w:u w:val="single"/>
          <w:lang w:val="lt-LT"/>
        </w:rPr>
        <w:t xml:space="preserve"> </w:t>
      </w:r>
      <w:r w:rsidRPr="0027479F">
        <w:rPr>
          <w:u w:val="single"/>
          <w:lang w:val="lt-LT"/>
        </w:rPr>
        <w:t>paprastai</w:t>
      </w:r>
      <w:r w:rsidRPr="0027479F">
        <w:rPr>
          <w:lang w:val="lt-LT"/>
        </w:rPr>
        <w:t xml:space="preserve"> </w:t>
      </w:r>
      <w:r w:rsidRPr="0027479F">
        <w:rPr>
          <w:u w:val="single"/>
          <w:lang w:val="lt-LT"/>
        </w:rPr>
        <w:t xml:space="preserve">skiriama </w:t>
      </w:r>
      <w:r w:rsidRPr="0027479F">
        <w:rPr>
          <w:lang w:val="lt-LT"/>
        </w:rPr>
        <w:t>po 40 mg 2 kartus per parą.</w:t>
      </w:r>
      <w:r w:rsidRPr="0027479F">
        <w:rPr>
          <w:spacing w:val="-10"/>
          <w:lang w:val="lt-LT"/>
        </w:rPr>
        <w:t xml:space="preserve"> </w:t>
      </w:r>
      <w:r w:rsidRPr="0027479F">
        <w:rPr>
          <w:lang w:val="lt-LT"/>
        </w:rPr>
        <w:t>Atsižvelgdamas į Jūsų poreikius, gydytojas koreguos šio vaisto dozę ir nuspręs, kiek laiko jį vartoti.</w:t>
      </w:r>
    </w:p>
    <w:p w:rsidR="0087298A" w:rsidRPr="0027479F" w:rsidRDefault="0087298A" w:rsidP="0087298A">
      <w:pPr>
        <w:widowControl w:val="0"/>
        <w:autoSpaceDE w:val="0"/>
        <w:autoSpaceDN w:val="0"/>
        <w:adjustRightInd w:val="0"/>
        <w:spacing w:before="53"/>
        <w:ind w:left="851" w:right="425"/>
        <w:rPr>
          <w:lang w:val="lt-LT"/>
        </w:rPr>
      </w:pPr>
      <w:r w:rsidRPr="0027479F">
        <w:rPr>
          <w:u w:val="single"/>
          <w:lang w:val="lt-LT"/>
        </w:rPr>
        <w:t xml:space="preserve">Ilgalaikiam </w:t>
      </w:r>
      <w:r w:rsidRPr="0027479F">
        <w:rPr>
          <w:spacing w:val="-57"/>
          <w:u w:val="single"/>
          <w:lang w:val="lt-LT"/>
        </w:rPr>
        <w:t xml:space="preserve"> </w:t>
      </w:r>
      <w:r w:rsidRPr="0027479F">
        <w:rPr>
          <w:u w:val="single"/>
          <w:lang w:val="lt-LT"/>
        </w:rPr>
        <w:t>gydymui</w:t>
      </w:r>
      <w:r w:rsidRPr="0027479F">
        <w:rPr>
          <w:spacing w:val="-57"/>
          <w:u w:val="single"/>
          <w:lang w:val="lt-LT"/>
        </w:rPr>
        <w:t xml:space="preserve">  </w:t>
      </w:r>
      <w:r w:rsidRPr="0027479F">
        <w:rPr>
          <w:u w:val="single"/>
          <w:lang w:val="lt-LT"/>
        </w:rPr>
        <w:t xml:space="preserve"> po </w:t>
      </w:r>
      <w:r w:rsidRPr="0027479F">
        <w:rPr>
          <w:spacing w:val="-57"/>
          <w:u w:val="single"/>
          <w:lang w:val="lt-LT"/>
        </w:rPr>
        <w:t xml:space="preserve"> </w:t>
      </w:r>
      <w:r w:rsidRPr="0027479F">
        <w:rPr>
          <w:u w:val="single"/>
          <w:lang w:val="lt-LT"/>
        </w:rPr>
        <w:t xml:space="preserve">infūzijos </w:t>
      </w:r>
      <w:r w:rsidRPr="0027479F">
        <w:rPr>
          <w:spacing w:val="-57"/>
          <w:u w:val="single"/>
          <w:lang w:val="lt-LT"/>
        </w:rPr>
        <w:t xml:space="preserve"> </w:t>
      </w:r>
      <w:r w:rsidRPr="0027479F">
        <w:rPr>
          <w:u w:val="single"/>
          <w:lang w:val="lt-LT"/>
        </w:rPr>
        <w:t>į</w:t>
      </w:r>
      <w:r w:rsidRPr="0027479F">
        <w:rPr>
          <w:spacing w:val="-57"/>
          <w:u w:val="single"/>
          <w:lang w:val="lt-LT"/>
        </w:rPr>
        <w:t xml:space="preserve">      </w:t>
      </w:r>
      <w:r w:rsidRPr="0027479F">
        <w:rPr>
          <w:u w:val="single"/>
          <w:lang w:val="lt-LT"/>
        </w:rPr>
        <w:t xml:space="preserve"> veną pakartotino </w:t>
      </w:r>
      <w:r w:rsidRPr="0027479F">
        <w:rPr>
          <w:spacing w:val="-57"/>
          <w:u w:val="single"/>
          <w:lang w:val="lt-LT"/>
        </w:rPr>
        <w:t xml:space="preserve"> </w:t>
      </w:r>
      <w:r w:rsidRPr="0027479F">
        <w:rPr>
          <w:u w:val="single"/>
          <w:lang w:val="lt-LT"/>
        </w:rPr>
        <w:t xml:space="preserve">kraujavimo </w:t>
      </w:r>
      <w:r w:rsidRPr="0027479F">
        <w:rPr>
          <w:spacing w:val="-57"/>
          <w:u w:val="single"/>
          <w:lang w:val="lt-LT"/>
        </w:rPr>
        <w:t xml:space="preserve"> </w:t>
      </w:r>
      <w:r w:rsidRPr="0027479F">
        <w:rPr>
          <w:u w:val="single"/>
          <w:lang w:val="lt-LT"/>
        </w:rPr>
        <w:t xml:space="preserve">iš </w:t>
      </w:r>
      <w:r w:rsidRPr="0027479F">
        <w:rPr>
          <w:spacing w:val="-57"/>
          <w:u w:val="single"/>
          <w:lang w:val="lt-LT"/>
        </w:rPr>
        <w:t xml:space="preserve"> </w:t>
      </w:r>
      <w:r w:rsidRPr="0027479F">
        <w:rPr>
          <w:u w:val="single"/>
          <w:lang w:val="lt-LT"/>
        </w:rPr>
        <w:t xml:space="preserve">pepsinės </w:t>
      </w:r>
      <w:r w:rsidRPr="0027479F">
        <w:rPr>
          <w:spacing w:val="-57"/>
          <w:u w:val="single"/>
          <w:lang w:val="lt-LT"/>
        </w:rPr>
        <w:t xml:space="preserve"> </w:t>
      </w:r>
      <w:r w:rsidRPr="0027479F">
        <w:rPr>
          <w:u w:val="single"/>
          <w:lang w:val="lt-LT"/>
        </w:rPr>
        <w:t xml:space="preserve">opos </w:t>
      </w:r>
      <w:r w:rsidRPr="0027479F">
        <w:rPr>
          <w:spacing w:val="-57"/>
          <w:u w:val="single"/>
          <w:lang w:val="lt-LT"/>
        </w:rPr>
        <w:t xml:space="preserve">   </w:t>
      </w:r>
      <w:r w:rsidRPr="0027479F">
        <w:rPr>
          <w:u w:val="single"/>
          <w:lang w:val="lt-LT"/>
        </w:rPr>
        <w:t>profilaktikai -</w:t>
      </w:r>
      <w:r w:rsidRPr="0027479F">
        <w:rPr>
          <w:spacing w:val="-57"/>
          <w:u w:val="single"/>
          <w:lang w:val="lt-LT"/>
        </w:rPr>
        <w:t xml:space="preserve"> </w:t>
      </w:r>
      <w:r w:rsidRPr="0027479F">
        <w:rPr>
          <w:u w:val="single"/>
          <w:lang w:val="lt-LT"/>
        </w:rPr>
        <w:t xml:space="preserve">18 </w:t>
      </w:r>
      <w:r w:rsidRPr="0027479F">
        <w:rPr>
          <w:spacing w:val="-57"/>
          <w:u w:val="single"/>
          <w:lang w:val="lt-LT"/>
        </w:rPr>
        <w:t xml:space="preserve"> </w:t>
      </w:r>
      <w:r w:rsidRPr="0027479F">
        <w:rPr>
          <w:u w:val="single"/>
          <w:lang w:val="lt-LT"/>
        </w:rPr>
        <w:t xml:space="preserve">metų </w:t>
      </w:r>
      <w:r w:rsidRPr="0027479F">
        <w:rPr>
          <w:spacing w:val="-57"/>
          <w:u w:val="single"/>
          <w:lang w:val="lt-LT"/>
        </w:rPr>
        <w:t xml:space="preserve"> </w:t>
      </w:r>
      <w:r w:rsidRPr="0027479F">
        <w:rPr>
          <w:u w:val="single"/>
          <w:lang w:val="lt-LT"/>
        </w:rPr>
        <w:t xml:space="preserve">ir vyresniems </w:t>
      </w:r>
      <w:r w:rsidRPr="0027479F">
        <w:rPr>
          <w:spacing w:val="-57"/>
          <w:u w:val="single"/>
          <w:lang w:val="lt-LT"/>
        </w:rPr>
        <w:t xml:space="preserve"> </w:t>
      </w:r>
      <w:r w:rsidRPr="0027479F">
        <w:rPr>
          <w:u w:val="single"/>
          <w:lang w:val="lt-LT"/>
        </w:rPr>
        <w:t>suaugusiems</w:t>
      </w:r>
      <w:r w:rsidRPr="0027479F">
        <w:rPr>
          <w:lang w:val="lt-LT"/>
        </w:rPr>
        <w:t>:</w:t>
      </w:r>
      <w:r w:rsidRPr="0027479F">
        <w:rPr>
          <w:spacing w:val="45"/>
          <w:lang w:val="lt-LT"/>
        </w:rPr>
        <w:t xml:space="preserve"> </w:t>
      </w:r>
      <w:r w:rsidRPr="0027479F">
        <w:rPr>
          <w:lang w:val="lt-LT"/>
        </w:rPr>
        <w:t>paprastai skiriama viena 40 mg Nexium tabletė 1 kartą per parą 4 savaites.</w:t>
      </w:r>
    </w:p>
    <w:p w:rsidR="0087298A" w:rsidRPr="0027479F" w:rsidRDefault="0087298A" w:rsidP="0087298A">
      <w:pPr>
        <w:spacing w:line="240" w:lineRule="auto"/>
        <w:ind w:left="851" w:right="425"/>
        <w:rPr>
          <w:b/>
          <w:lang w:val="lt-LT"/>
        </w:rPr>
      </w:pPr>
      <w:r w:rsidRPr="0027479F">
        <w:rPr>
          <w:b/>
          <w:lang w:val="lt-LT"/>
        </w:rPr>
        <w:t>Vartojimas vaikams</w:t>
      </w:r>
    </w:p>
    <w:p w:rsidR="0087298A" w:rsidRPr="0027479F" w:rsidRDefault="0087298A" w:rsidP="0087298A">
      <w:pPr>
        <w:widowControl w:val="0"/>
        <w:tabs>
          <w:tab w:val="left" w:pos="3625"/>
        </w:tabs>
        <w:autoSpaceDE w:val="0"/>
        <w:autoSpaceDN w:val="0"/>
        <w:adjustRightInd w:val="0"/>
        <w:spacing w:before="2"/>
        <w:ind w:left="851" w:right="425"/>
        <w:rPr>
          <w:lang w:val="lt-LT"/>
        </w:rPr>
      </w:pPr>
      <w:r w:rsidRPr="0027479F">
        <w:rPr>
          <w:lang w:val="lt-LT"/>
        </w:rPr>
        <w:t xml:space="preserve">Jaunesniems kaip 12 metų vaikams Nexium </w:t>
      </w:r>
      <w:r w:rsidR="00825740" w:rsidRPr="0027479F">
        <w:rPr>
          <w:lang w:val="lt-LT"/>
        </w:rPr>
        <w:t xml:space="preserve">tablečių </w:t>
      </w:r>
      <w:r w:rsidRPr="0027479F">
        <w:rPr>
          <w:lang w:val="lt-LT"/>
        </w:rPr>
        <w:t>vartoti negalima.</w:t>
      </w:r>
    </w:p>
    <w:p w:rsidR="00825740" w:rsidRPr="0027479F" w:rsidRDefault="00825740" w:rsidP="0087298A">
      <w:pPr>
        <w:widowControl w:val="0"/>
        <w:tabs>
          <w:tab w:val="left" w:pos="3625"/>
        </w:tabs>
        <w:autoSpaceDE w:val="0"/>
        <w:autoSpaceDN w:val="0"/>
        <w:adjustRightInd w:val="0"/>
        <w:spacing w:before="2"/>
        <w:ind w:left="851" w:right="425"/>
        <w:rPr>
          <w:lang w:val="lt-LT"/>
        </w:rPr>
      </w:pPr>
      <w:r w:rsidRPr="0027479F">
        <w:rPr>
          <w:lang w:val="lt-LT"/>
        </w:rPr>
        <w:t>Jeigu manote, kad Nexium veikia per stipriai arba per silpnai, kreipkitės į gydytoją arba vaistininką.</w:t>
      </w:r>
    </w:p>
    <w:p w:rsidR="0087298A" w:rsidRPr="0027479F" w:rsidRDefault="0087298A" w:rsidP="0087298A">
      <w:pPr>
        <w:widowControl w:val="0"/>
        <w:autoSpaceDE w:val="0"/>
        <w:autoSpaceDN w:val="0"/>
        <w:adjustRightInd w:val="0"/>
        <w:spacing w:before="78"/>
        <w:ind w:left="851" w:right="425"/>
        <w:rPr>
          <w:lang w:val="lt-LT"/>
        </w:rPr>
      </w:pPr>
      <w:r w:rsidRPr="0027479F">
        <w:rPr>
          <w:b/>
          <w:bCs/>
          <w:lang w:val="lt-LT"/>
        </w:rPr>
        <w:t>Ką daryti pavartojus per</w:t>
      </w:r>
      <w:r w:rsidRPr="0027479F">
        <w:rPr>
          <w:b/>
          <w:bCs/>
          <w:spacing w:val="-3"/>
          <w:lang w:val="lt-LT"/>
        </w:rPr>
        <w:t xml:space="preserve"> </w:t>
      </w:r>
      <w:r w:rsidRPr="0027479F">
        <w:rPr>
          <w:b/>
          <w:bCs/>
          <w:lang w:val="lt-LT"/>
        </w:rPr>
        <w:t>didelę Nexium dozę?</w:t>
      </w:r>
    </w:p>
    <w:p w:rsidR="0087298A" w:rsidRPr="0027479F" w:rsidRDefault="0087298A" w:rsidP="0087298A">
      <w:pPr>
        <w:widowControl w:val="0"/>
        <w:autoSpaceDE w:val="0"/>
        <w:autoSpaceDN w:val="0"/>
        <w:adjustRightInd w:val="0"/>
        <w:ind w:left="851" w:right="425"/>
        <w:rPr>
          <w:lang w:val="lt-LT"/>
        </w:rPr>
      </w:pPr>
      <w:r w:rsidRPr="0027479F">
        <w:rPr>
          <w:lang w:val="lt-LT"/>
        </w:rPr>
        <w:t>Išgėrę per didelę Nexium dozę, nedelsdami kreipkitės į gydytoją arba vaistininką.</w:t>
      </w:r>
    </w:p>
    <w:p w:rsidR="0087298A" w:rsidRPr="0027479F" w:rsidRDefault="0087298A" w:rsidP="0087298A">
      <w:pPr>
        <w:widowControl w:val="0"/>
        <w:autoSpaceDE w:val="0"/>
        <w:autoSpaceDN w:val="0"/>
        <w:adjustRightInd w:val="0"/>
        <w:spacing w:before="53"/>
        <w:ind w:left="851" w:right="425"/>
        <w:rPr>
          <w:lang w:val="lt-LT"/>
        </w:rPr>
      </w:pPr>
      <w:r w:rsidRPr="0027479F">
        <w:rPr>
          <w:b/>
          <w:bCs/>
          <w:lang w:val="lt-LT"/>
        </w:rPr>
        <w:t>Pamiršus pavartoti Nexium</w:t>
      </w:r>
    </w:p>
    <w:p w:rsidR="0087298A" w:rsidRPr="0027479F" w:rsidRDefault="0087298A" w:rsidP="0087298A">
      <w:pPr>
        <w:widowControl w:val="0"/>
        <w:autoSpaceDE w:val="0"/>
        <w:autoSpaceDN w:val="0"/>
        <w:adjustRightInd w:val="0"/>
        <w:spacing w:before="53"/>
        <w:ind w:left="851" w:right="425"/>
        <w:rPr>
          <w:lang w:val="lt-LT"/>
        </w:rPr>
      </w:pPr>
      <w:r w:rsidRPr="0027479F">
        <w:rPr>
          <w:lang w:val="lt-LT"/>
        </w:rPr>
        <w:t>Užmirštą eilinę dozę prisiminus reikia išgerti nedelsiant.</w:t>
      </w:r>
      <w:r w:rsidRPr="0027479F">
        <w:rPr>
          <w:spacing w:val="-3"/>
          <w:lang w:val="lt-LT"/>
        </w:rPr>
        <w:t xml:space="preserve"> </w:t>
      </w:r>
      <w:r w:rsidRPr="0027479F">
        <w:rPr>
          <w:spacing w:val="-11"/>
          <w:lang w:val="lt-LT"/>
        </w:rPr>
        <w:t>V</w:t>
      </w:r>
      <w:r w:rsidRPr="0027479F">
        <w:rPr>
          <w:lang w:val="lt-LT"/>
        </w:rPr>
        <w:t>is dėlto jeigu jau beveik laikas kitai dozei vartoti, užmirštoji praleidžiama, o kita g</w:t>
      </w:r>
      <w:r w:rsidRPr="0027479F">
        <w:rPr>
          <w:spacing w:val="-1"/>
          <w:lang w:val="lt-LT"/>
        </w:rPr>
        <w:t>e</w:t>
      </w:r>
      <w:r w:rsidRPr="0027479F">
        <w:rPr>
          <w:lang w:val="lt-LT"/>
        </w:rPr>
        <w:t>riama įprastu laiku. Negalima vartoti dvigubos dozės norint kompensuoti praleistą</w:t>
      </w:r>
      <w:r w:rsidR="0004620C" w:rsidRPr="0027479F">
        <w:rPr>
          <w:lang w:val="lt-LT"/>
        </w:rPr>
        <w:t>ją</w:t>
      </w:r>
      <w:r w:rsidRPr="0027479F">
        <w:rPr>
          <w:lang w:val="lt-LT"/>
        </w:rPr>
        <w:t>.</w:t>
      </w:r>
    </w:p>
    <w:p w:rsidR="0087298A" w:rsidRPr="0027479F" w:rsidRDefault="0087298A" w:rsidP="0087298A">
      <w:pPr>
        <w:widowControl w:val="0"/>
        <w:autoSpaceDE w:val="0"/>
        <w:autoSpaceDN w:val="0"/>
        <w:adjustRightInd w:val="0"/>
        <w:spacing w:before="78"/>
        <w:ind w:left="851" w:right="425"/>
        <w:rPr>
          <w:lang w:val="lt-LT"/>
        </w:rPr>
      </w:pPr>
      <w:r w:rsidRPr="0027479F">
        <w:rPr>
          <w:b/>
          <w:bCs/>
          <w:lang w:val="lt-LT"/>
        </w:rPr>
        <w:t xml:space="preserve">4.  </w:t>
      </w:r>
      <w:r w:rsidRPr="0027479F">
        <w:rPr>
          <w:b/>
          <w:bCs/>
          <w:spacing w:val="13"/>
          <w:lang w:val="lt-LT"/>
        </w:rPr>
        <w:t xml:space="preserve"> </w:t>
      </w:r>
      <w:r w:rsidRPr="0027479F">
        <w:rPr>
          <w:b/>
          <w:bCs/>
          <w:lang w:val="lt-LT"/>
        </w:rPr>
        <w:t>Galimas šalutinis poveikis</w:t>
      </w:r>
    </w:p>
    <w:p w:rsidR="0087298A" w:rsidRPr="0027479F" w:rsidRDefault="0087298A" w:rsidP="0087298A">
      <w:pPr>
        <w:widowControl w:val="0"/>
        <w:autoSpaceDE w:val="0"/>
        <w:autoSpaceDN w:val="0"/>
        <w:adjustRightInd w:val="0"/>
        <w:spacing w:before="53"/>
        <w:ind w:left="851" w:right="425"/>
        <w:rPr>
          <w:spacing w:val="-2"/>
          <w:lang w:val="lt-LT"/>
        </w:rPr>
      </w:pPr>
      <w:r w:rsidRPr="0027479F">
        <w:rPr>
          <w:spacing w:val="-2"/>
          <w:lang w:val="lt-LT"/>
        </w:rPr>
        <w:t>Ši</w:t>
      </w:r>
      <w:r w:rsidRPr="0027479F">
        <w:rPr>
          <w:lang w:val="lt-LT"/>
        </w:rPr>
        <w:t>s</w:t>
      </w:r>
      <w:r w:rsidRPr="0027479F">
        <w:rPr>
          <w:spacing w:val="-4"/>
          <w:lang w:val="lt-LT"/>
        </w:rPr>
        <w:t xml:space="preserve"> </w:t>
      </w:r>
      <w:r w:rsidRPr="0027479F">
        <w:rPr>
          <w:spacing w:val="-2"/>
          <w:lang w:val="lt-LT"/>
        </w:rPr>
        <w:t>vaistas</w:t>
      </w:r>
      <w:r w:rsidRPr="0027479F">
        <w:rPr>
          <w:lang w:val="lt-LT"/>
        </w:rPr>
        <w:t>,</w:t>
      </w:r>
      <w:r w:rsidRPr="0027479F">
        <w:rPr>
          <w:spacing w:val="-4"/>
          <w:lang w:val="lt-LT"/>
        </w:rPr>
        <w:t xml:space="preserve"> </w:t>
      </w:r>
      <w:r w:rsidRPr="0027479F">
        <w:rPr>
          <w:spacing w:val="-2"/>
          <w:lang w:val="lt-LT"/>
        </w:rPr>
        <w:t>kai</w:t>
      </w:r>
      <w:r w:rsidRPr="0027479F">
        <w:rPr>
          <w:lang w:val="lt-LT"/>
        </w:rPr>
        <w:t>p</w:t>
      </w:r>
      <w:r w:rsidRPr="0027479F">
        <w:rPr>
          <w:spacing w:val="-4"/>
          <w:lang w:val="lt-LT"/>
        </w:rPr>
        <w:t xml:space="preserve"> </w:t>
      </w:r>
      <w:r w:rsidRPr="0027479F">
        <w:rPr>
          <w:spacing w:val="-2"/>
          <w:lang w:val="lt-LT"/>
        </w:rPr>
        <w:t>i</w:t>
      </w:r>
      <w:r w:rsidRPr="0027479F">
        <w:rPr>
          <w:lang w:val="lt-LT"/>
        </w:rPr>
        <w:t>r</w:t>
      </w:r>
      <w:r w:rsidRPr="0027479F">
        <w:rPr>
          <w:spacing w:val="-4"/>
          <w:lang w:val="lt-LT"/>
        </w:rPr>
        <w:t xml:space="preserve"> </w:t>
      </w:r>
      <w:r w:rsidRPr="0027479F">
        <w:rPr>
          <w:spacing w:val="-2"/>
          <w:lang w:val="lt-LT"/>
        </w:rPr>
        <w:t>vis</w:t>
      </w:r>
      <w:r w:rsidRPr="0027479F">
        <w:rPr>
          <w:lang w:val="lt-LT"/>
        </w:rPr>
        <w:t>i</w:t>
      </w:r>
      <w:r w:rsidRPr="0027479F">
        <w:rPr>
          <w:spacing w:val="-4"/>
          <w:lang w:val="lt-LT"/>
        </w:rPr>
        <w:t xml:space="preserve"> </w:t>
      </w:r>
      <w:r w:rsidRPr="0027479F">
        <w:rPr>
          <w:spacing w:val="-2"/>
          <w:lang w:val="lt-LT"/>
        </w:rPr>
        <w:t>kiti</w:t>
      </w:r>
      <w:r w:rsidRPr="0027479F">
        <w:rPr>
          <w:lang w:val="lt-LT"/>
        </w:rPr>
        <w:t>,</w:t>
      </w:r>
      <w:r w:rsidRPr="0027479F">
        <w:rPr>
          <w:spacing w:val="-4"/>
          <w:lang w:val="lt-LT"/>
        </w:rPr>
        <w:t xml:space="preserve"> </w:t>
      </w:r>
      <w:r w:rsidRPr="0027479F">
        <w:rPr>
          <w:spacing w:val="-2"/>
          <w:lang w:val="lt-LT"/>
        </w:rPr>
        <w:t>gal</w:t>
      </w:r>
      <w:r w:rsidRPr="0027479F">
        <w:rPr>
          <w:lang w:val="lt-LT"/>
        </w:rPr>
        <w:t>i</w:t>
      </w:r>
      <w:r w:rsidRPr="0027479F">
        <w:rPr>
          <w:spacing w:val="-4"/>
          <w:lang w:val="lt-LT"/>
        </w:rPr>
        <w:t xml:space="preserve"> </w:t>
      </w:r>
      <w:r w:rsidRPr="0027479F">
        <w:rPr>
          <w:spacing w:val="-2"/>
          <w:lang w:val="lt-LT"/>
        </w:rPr>
        <w:t>sukelt</w:t>
      </w:r>
      <w:r w:rsidRPr="0027479F">
        <w:rPr>
          <w:lang w:val="lt-LT"/>
        </w:rPr>
        <w:t>i</w:t>
      </w:r>
      <w:r w:rsidRPr="0027479F">
        <w:rPr>
          <w:spacing w:val="-4"/>
          <w:lang w:val="lt-LT"/>
        </w:rPr>
        <w:t xml:space="preserve"> </w:t>
      </w:r>
      <w:r w:rsidRPr="0027479F">
        <w:rPr>
          <w:spacing w:val="-2"/>
          <w:lang w:val="lt-LT"/>
        </w:rPr>
        <w:t>šalutinį poveikį</w:t>
      </w:r>
      <w:r w:rsidRPr="0027479F">
        <w:rPr>
          <w:lang w:val="lt-LT"/>
        </w:rPr>
        <w:t>,</w:t>
      </w:r>
      <w:r w:rsidRPr="0027479F">
        <w:rPr>
          <w:spacing w:val="-4"/>
          <w:lang w:val="lt-LT"/>
        </w:rPr>
        <w:t xml:space="preserve"> </w:t>
      </w:r>
      <w:r w:rsidRPr="0027479F">
        <w:rPr>
          <w:spacing w:val="-2"/>
          <w:lang w:val="lt-LT"/>
        </w:rPr>
        <w:t>nor</w:t>
      </w:r>
      <w:r w:rsidRPr="0027479F">
        <w:rPr>
          <w:lang w:val="lt-LT"/>
        </w:rPr>
        <w:t>s</w:t>
      </w:r>
      <w:r w:rsidRPr="0027479F">
        <w:rPr>
          <w:spacing w:val="-4"/>
          <w:lang w:val="lt-LT"/>
        </w:rPr>
        <w:t xml:space="preserve"> </w:t>
      </w:r>
      <w:r w:rsidRPr="0027479F">
        <w:rPr>
          <w:spacing w:val="-2"/>
          <w:lang w:val="lt-LT"/>
        </w:rPr>
        <w:t>ji</w:t>
      </w:r>
      <w:r w:rsidRPr="0027479F">
        <w:rPr>
          <w:lang w:val="lt-LT"/>
        </w:rPr>
        <w:t>s</w:t>
      </w:r>
      <w:r w:rsidRPr="0027479F">
        <w:rPr>
          <w:spacing w:val="-4"/>
          <w:lang w:val="lt-LT"/>
        </w:rPr>
        <w:t xml:space="preserve"> </w:t>
      </w:r>
      <w:r w:rsidRPr="0027479F">
        <w:rPr>
          <w:spacing w:val="-2"/>
          <w:lang w:val="lt-LT"/>
        </w:rPr>
        <w:t>pasireiški</w:t>
      </w:r>
      <w:r w:rsidRPr="0027479F">
        <w:rPr>
          <w:lang w:val="lt-LT"/>
        </w:rPr>
        <w:t>a</w:t>
      </w:r>
      <w:r w:rsidRPr="0027479F">
        <w:rPr>
          <w:spacing w:val="-4"/>
          <w:lang w:val="lt-LT"/>
        </w:rPr>
        <w:t xml:space="preserve"> </w:t>
      </w:r>
      <w:r w:rsidRPr="0027479F">
        <w:rPr>
          <w:spacing w:val="-2"/>
          <w:lang w:val="lt-LT"/>
        </w:rPr>
        <w:t>n</w:t>
      </w:r>
      <w:r w:rsidRPr="0027479F">
        <w:rPr>
          <w:lang w:val="lt-LT"/>
        </w:rPr>
        <w:t>e</w:t>
      </w:r>
      <w:r w:rsidRPr="0027479F">
        <w:rPr>
          <w:spacing w:val="-4"/>
          <w:lang w:val="lt-LT"/>
        </w:rPr>
        <w:t xml:space="preserve"> </w:t>
      </w:r>
      <w:r w:rsidRPr="0027479F">
        <w:rPr>
          <w:spacing w:val="-2"/>
          <w:lang w:val="lt-LT"/>
        </w:rPr>
        <w:t>visiem</w:t>
      </w:r>
      <w:r w:rsidRPr="0027479F">
        <w:rPr>
          <w:lang w:val="lt-LT"/>
        </w:rPr>
        <w:t>s</w:t>
      </w:r>
      <w:r w:rsidRPr="0027479F">
        <w:rPr>
          <w:spacing w:val="-4"/>
          <w:lang w:val="lt-LT"/>
        </w:rPr>
        <w:t xml:space="preserve"> </w:t>
      </w:r>
      <w:r w:rsidRPr="0027479F">
        <w:rPr>
          <w:spacing w:val="-2"/>
          <w:lang w:val="lt-LT"/>
        </w:rPr>
        <w:t xml:space="preserve">žmonėms. </w:t>
      </w:r>
    </w:p>
    <w:p w:rsidR="0087298A" w:rsidRPr="0027479F" w:rsidRDefault="0087298A" w:rsidP="0087298A">
      <w:pPr>
        <w:widowControl w:val="0"/>
        <w:autoSpaceDE w:val="0"/>
        <w:autoSpaceDN w:val="0"/>
        <w:adjustRightInd w:val="0"/>
        <w:spacing w:before="53"/>
        <w:ind w:left="851" w:right="425"/>
        <w:rPr>
          <w:spacing w:val="-2"/>
          <w:lang w:val="lt-LT"/>
        </w:rPr>
      </w:pPr>
      <w:r w:rsidRPr="0027479F">
        <w:rPr>
          <w:spacing w:val="-2"/>
          <w:lang w:val="lt-LT"/>
        </w:rPr>
        <w:t>Dažna</w:t>
      </w:r>
      <w:r w:rsidRPr="0027479F">
        <w:rPr>
          <w:lang w:val="lt-LT"/>
        </w:rPr>
        <w:t>s</w:t>
      </w:r>
      <w:r w:rsidRPr="0027479F">
        <w:rPr>
          <w:spacing w:val="-4"/>
          <w:lang w:val="lt-LT"/>
        </w:rPr>
        <w:t xml:space="preserve"> </w:t>
      </w:r>
      <w:r w:rsidRPr="0027479F">
        <w:rPr>
          <w:spacing w:val="-2"/>
          <w:lang w:val="lt-LT"/>
        </w:rPr>
        <w:t>šalutini</w:t>
      </w:r>
      <w:r w:rsidRPr="0027479F">
        <w:rPr>
          <w:lang w:val="lt-LT"/>
        </w:rPr>
        <w:t>s</w:t>
      </w:r>
      <w:r w:rsidRPr="0027479F">
        <w:rPr>
          <w:spacing w:val="-4"/>
          <w:lang w:val="lt-LT"/>
        </w:rPr>
        <w:t xml:space="preserve"> </w:t>
      </w:r>
      <w:r w:rsidRPr="0027479F">
        <w:rPr>
          <w:spacing w:val="-2"/>
          <w:lang w:val="lt-LT"/>
        </w:rPr>
        <w:t>poveiki</w:t>
      </w:r>
      <w:r w:rsidRPr="0027479F">
        <w:rPr>
          <w:lang w:val="lt-LT"/>
        </w:rPr>
        <w:t>s</w:t>
      </w:r>
      <w:r w:rsidRPr="0027479F">
        <w:rPr>
          <w:spacing w:val="-4"/>
          <w:lang w:val="lt-LT"/>
        </w:rPr>
        <w:t xml:space="preserve"> </w:t>
      </w:r>
      <w:r w:rsidRPr="0027479F">
        <w:rPr>
          <w:spacing w:val="-2"/>
          <w:lang w:val="lt-LT"/>
        </w:rPr>
        <w:t>(</w:t>
      </w:r>
      <w:r w:rsidR="0004620C" w:rsidRPr="0027479F">
        <w:rPr>
          <w:spacing w:val="-2"/>
          <w:lang w:val="lt-LT"/>
        </w:rPr>
        <w:t xml:space="preserve">gali </w:t>
      </w:r>
      <w:r w:rsidRPr="0027479F">
        <w:rPr>
          <w:spacing w:val="-2"/>
          <w:lang w:val="lt-LT"/>
        </w:rPr>
        <w:t>pasireik</w:t>
      </w:r>
      <w:r w:rsidR="00597000" w:rsidRPr="0027479F">
        <w:rPr>
          <w:spacing w:val="-2"/>
          <w:lang w:val="lt-LT"/>
        </w:rPr>
        <w:t>šti</w:t>
      </w:r>
      <w:r w:rsidRPr="0027479F">
        <w:rPr>
          <w:spacing w:val="-4"/>
          <w:lang w:val="lt-LT"/>
        </w:rPr>
        <w:t xml:space="preserve"> </w:t>
      </w:r>
      <w:r w:rsidRPr="0027479F">
        <w:rPr>
          <w:spacing w:val="-2"/>
          <w:lang w:val="lt-LT"/>
        </w:rPr>
        <w:t>mažia</w:t>
      </w:r>
      <w:r w:rsidRPr="0027479F">
        <w:rPr>
          <w:lang w:val="lt-LT"/>
        </w:rPr>
        <w:t xml:space="preserve">u </w:t>
      </w:r>
      <w:r w:rsidRPr="0027479F">
        <w:rPr>
          <w:spacing w:val="-2"/>
          <w:lang w:val="lt-LT"/>
        </w:rPr>
        <w:t>kai</w:t>
      </w:r>
      <w:r w:rsidRPr="0027479F">
        <w:rPr>
          <w:lang w:val="lt-LT"/>
        </w:rPr>
        <w:t>p</w:t>
      </w:r>
      <w:r w:rsidRPr="0027479F">
        <w:rPr>
          <w:spacing w:val="-4"/>
          <w:lang w:val="lt-LT"/>
        </w:rPr>
        <w:t xml:space="preserve"> </w:t>
      </w:r>
      <w:r w:rsidRPr="0027479F">
        <w:rPr>
          <w:lang w:val="lt-LT"/>
        </w:rPr>
        <w:t>1</w:t>
      </w:r>
      <w:r w:rsidRPr="0027479F">
        <w:rPr>
          <w:spacing w:val="-4"/>
          <w:lang w:val="lt-LT"/>
        </w:rPr>
        <w:t xml:space="preserve"> </w:t>
      </w:r>
      <w:r w:rsidRPr="0027479F">
        <w:rPr>
          <w:spacing w:val="-2"/>
          <w:lang w:val="lt-LT"/>
        </w:rPr>
        <w:t>i</w:t>
      </w:r>
      <w:r w:rsidRPr="0027479F">
        <w:rPr>
          <w:lang w:val="lt-LT"/>
        </w:rPr>
        <w:t>š</w:t>
      </w:r>
      <w:r w:rsidRPr="0027479F">
        <w:rPr>
          <w:spacing w:val="-4"/>
          <w:lang w:val="lt-LT"/>
        </w:rPr>
        <w:t xml:space="preserve"> </w:t>
      </w:r>
      <w:r w:rsidRPr="0027479F">
        <w:rPr>
          <w:spacing w:val="-2"/>
          <w:lang w:val="lt-LT"/>
        </w:rPr>
        <w:t>1</w:t>
      </w:r>
      <w:r w:rsidRPr="0027479F">
        <w:rPr>
          <w:lang w:val="lt-LT"/>
        </w:rPr>
        <w:t>0</w:t>
      </w:r>
      <w:r w:rsidRPr="0027479F">
        <w:rPr>
          <w:spacing w:val="-4"/>
          <w:lang w:val="lt-LT"/>
        </w:rPr>
        <w:t xml:space="preserve"> </w:t>
      </w:r>
      <w:r w:rsidR="0004620C" w:rsidRPr="0027479F">
        <w:rPr>
          <w:spacing w:val="-4"/>
          <w:lang w:val="lt-LT"/>
        </w:rPr>
        <w:t xml:space="preserve">vaisto </w:t>
      </w:r>
      <w:r w:rsidR="0004620C" w:rsidRPr="0027479F">
        <w:rPr>
          <w:spacing w:val="-2"/>
          <w:lang w:val="lt-LT"/>
        </w:rPr>
        <w:t>vartojusiųjų</w:t>
      </w:r>
      <w:r w:rsidRPr="0027479F">
        <w:rPr>
          <w:spacing w:val="-2"/>
          <w:lang w:val="lt-LT"/>
        </w:rPr>
        <w:t>)</w:t>
      </w:r>
      <w:r w:rsidRPr="0027479F">
        <w:rPr>
          <w:lang w:val="lt-LT"/>
        </w:rPr>
        <w:t>:</w:t>
      </w:r>
      <w:r w:rsidRPr="0027479F">
        <w:rPr>
          <w:spacing w:val="-4"/>
          <w:lang w:val="lt-LT"/>
        </w:rPr>
        <w:t xml:space="preserve"> </w:t>
      </w:r>
      <w:r w:rsidRPr="0027479F">
        <w:rPr>
          <w:spacing w:val="-2"/>
          <w:lang w:val="lt-LT"/>
        </w:rPr>
        <w:t>galvo</w:t>
      </w:r>
      <w:r w:rsidRPr="0027479F">
        <w:rPr>
          <w:lang w:val="lt-LT"/>
        </w:rPr>
        <w:t>s</w:t>
      </w:r>
      <w:r w:rsidRPr="0027479F">
        <w:rPr>
          <w:spacing w:val="-4"/>
          <w:lang w:val="lt-LT"/>
        </w:rPr>
        <w:t xml:space="preserve"> </w:t>
      </w:r>
      <w:r w:rsidRPr="0027479F">
        <w:rPr>
          <w:spacing w:val="-2"/>
          <w:lang w:val="lt-LT"/>
        </w:rPr>
        <w:t>skausmas</w:t>
      </w:r>
      <w:r w:rsidRPr="0027479F">
        <w:rPr>
          <w:lang w:val="lt-LT"/>
        </w:rPr>
        <w:t>,</w:t>
      </w:r>
      <w:r w:rsidRPr="0027479F">
        <w:rPr>
          <w:spacing w:val="-4"/>
          <w:lang w:val="lt-LT"/>
        </w:rPr>
        <w:t xml:space="preserve"> </w:t>
      </w:r>
      <w:r w:rsidRPr="0027479F">
        <w:rPr>
          <w:spacing w:val="-2"/>
          <w:lang w:val="lt-LT"/>
        </w:rPr>
        <w:t>pilvo skausmas</w:t>
      </w:r>
      <w:r w:rsidRPr="0027479F">
        <w:rPr>
          <w:lang w:val="lt-LT"/>
        </w:rPr>
        <w:t>,</w:t>
      </w:r>
      <w:r w:rsidRPr="0027479F">
        <w:rPr>
          <w:spacing w:val="-4"/>
          <w:lang w:val="lt-LT"/>
        </w:rPr>
        <w:t xml:space="preserve"> </w:t>
      </w:r>
      <w:r w:rsidRPr="0027479F">
        <w:rPr>
          <w:spacing w:val="-2"/>
          <w:lang w:val="lt-LT"/>
        </w:rPr>
        <w:t>viduri</w:t>
      </w:r>
      <w:r w:rsidRPr="0027479F">
        <w:rPr>
          <w:lang w:val="lt-LT"/>
        </w:rPr>
        <w:t>ų</w:t>
      </w:r>
      <w:r w:rsidRPr="0027479F">
        <w:rPr>
          <w:spacing w:val="-4"/>
          <w:lang w:val="lt-LT"/>
        </w:rPr>
        <w:t xml:space="preserve"> </w:t>
      </w:r>
      <w:r w:rsidRPr="0027479F">
        <w:rPr>
          <w:spacing w:val="-2"/>
          <w:lang w:val="lt-LT"/>
        </w:rPr>
        <w:t>užkietėjimas</w:t>
      </w:r>
      <w:r w:rsidRPr="0027479F">
        <w:rPr>
          <w:lang w:val="lt-LT"/>
        </w:rPr>
        <w:t>,</w:t>
      </w:r>
      <w:r w:rsidRPr="0027479F">
        <w:rPr>
          <w:spacing w:val="-4"/>
          <w:lang w:val="lt-LT"/>
        </w:rPr>
        <w:t xml:space="preserve"> </w:t>
      </w:r>
      <w:r w:rsidRPr="0027479F">
        <w:rPr>
          <w:spacing w:val="-2"/>
          <w:lang w:val="lt-LT"/>
        </w:rPr>
        <w:t>viduriavimas</w:t>
      </w:r>
      <w:r w:rsidRPr="0027479F">
        <w:rPr>
          <w:lang w:val="lt-LT"/>
        </w:rPr>
        <w:t xml:space="preserve">, </w:t>
      </w:r>
      <w:r w:rsidRPr="0027479F">
        <w:rPr>
          <w:spacing w:val="-2"/>
          <w:lang w:val="lt-LT"/>
        </w:rPr>
        <w:t>duj</w:t>
      </w:r>
      <w:r w:rsidRPr="0027479F">
        <w:rPr>
          <w:lang w:val="lt-LT"/>
        </w:rPr>
        <w:t>ų</w:t>
      </w:r>
      <w:r w:rsidRPr="0027479F">
        <w:rPr>
          <w:spacing w:val="-4"/>
          <w:lang w:val="lt-LT"/>
        </w:rPr>
        <w:t xml:space="preserve"> </w:t>
      </w:r>
      <w:r w:rsidRPr="0027479F">
        <w:rPr>
          <w:spacing w:val="-2"/>
          <w:lang w:val="lt-LT"/>
        </w:rPr>
        <w:t>susikaupima</w:t>
      </w:r>
      <w:r w:rsidRPr="0027479F">
        <w:rPr>
          <w:lang w:val="lt-LT"/>
        </w:rPr>
        <w:t>s</w:t>
      </w:r>
      <w:r w:rsidRPr="0027479F">
        <w:rPr>
          <w:spacing w:val="-4"/>
          <w:lang w:val="lt-LT"/>
        </w:rPr>
        <w:t xml:space="preserve"> </w:t>
      </w:r>
      <w:r w:rsidRPr="0027479F">
        <w:rPr>
          <w:spacing w:val="-2"/>
          <w:lang w:val="lt-LT"/>
        </w:rPr>
        <w:t>žarnyne</w:t>
      </w:r>
      <w:r w:rsidRPr="0027479F">
        <w:rPr>
          <w:lang w:val="lt-LT"/>
        </w:rPr>
        <w:t>,</w:t>
      </w:r>
      <w:r w:rsidRPr="0027479F">
        <w:rPr>
          <w:spacing w:val="-4"/>
          <w:lang w:val="lt-LT"/>
        </w:rPr>
        <w:t xml:space="preserve"> </w:t>
      </w:r>
      <w:r w:rsidRPr="0027479F">
        <w:rPr>
          <w:spacing w:val="-2"/>
          <w:lang w:val="lt-LT"/>
        </w:rPr>
        <w:t>pykinimas</w:t>
      </w:r>
      <w:r w:rsidRPr="0027479F">
        <w:rPr>
          <w:lang w:val="lt-LT"/>
        </w:rPr>
        <w:t>,</w:t>
      </w:r>
      <w:r w:rsidRPr="0027479F">
        <w:rPr>
          <w:spacing w:val="-4"/>
          <w:lang w:val="lt-LT"/>
        </w:rPr>
        <w:t xml:space="preserve"> </w:t>
      </w:r>
      <w:r w:rsidRPr="0027479F">
        <w:rPr>
          <w:spacing w:val="-2"/>
          <w:lang w:val="lt-LT"/>
        </w:rPr>
        <w:t>vėmimas</w:t>
      </w:r>
      <w:r w:rsidR="0004620C" w:rsidRPr="0027479F">
        <w:rPr>
          <w:spacing w:val="-2"/>
          <w:lang w:val="lt-LT"/>
        </w:rPr>
        <w:t>, gerybiniai skrandžio polipai</w:t>
      </w:r>
      <w:r w:rsidRPr="0027479F">
        <w:rPr>
          <w:spacing w:val="-2"/>
          <w:lang w:val="lt-LT"/>
        </w:rPr>
        <w:t xml:space="preserve">. </w:t>
      </w:r>
    </w:p>
    <w:p w:rsidR="0087298A" w:rsidRPr="0027479F" w:rsidRDefault="0087298A" w:rsidP="0087298A">
      <w:pPr>
        <w:widowControl w:val="0"/>
        <w:autoSpaceDE w:val="0"/>
        <w:autoSpaceDN w:val="0"/>
        <w:adjustRightInd w:val="0"/>
        <w:spacing w:before="53"/>
        <w:ind w:left="851" w:right="425"/>
        <w:rPr>
          <w:lang w:val="lt-LT"/>
        </w:rPr>
      </w:pPr>
      <w:r w:rsidRPr="0027479F">
        <w:rPr>
          <w:lang w:val="lt-LT"/>
        </w:rPr>
        <w:t>Nedažnas šalutinis poveikis (</w:t>
      </w:r>
      <w:r w:rsidR="00597000" w:rsidRPr="0027479F">
        <w:rPr>
          <w:spacing w:val="-2"/>
          <w:lang w:val="lt-LT"/>
        </w:rPr>
        <w:t>gali pasireikšti</w:t>
      </w:r>
      <w:r w:rsidR="00597000" w:rsidRPr="0027479F">
        <w:rPr>
          <w:spacing w:val="-4"/>
          <w:lang w:val="lt-LT"/>
        </w:rPr>
        <w:t xml:space="preserve"> </w:t>
      </w:r>
      <w:r w:rsidRPr="0027479F">
        <w:rPr>
          <w:lang w:val="lt-LT"/>
        </w:rPr>
        <w:t xml:space="preserve">mažiau kaip 1 iš 100 </w:t>
      </w:r>
      <w:r w:rsidR="0004620C" w:rsidRPr="0027479F">
        <w:rPr>
          <w:spacing w:val="-4"/>
          <w:lang w:val="lt-LT"/>
        </w:rPr>
        <w:t xml:space="preserve">vaisto </w:t>
      </w:r>
      <w:r w:rsidR="0004620C" w:rsidRPr="0027479F">
        <w:rPr>
          <w:spacing w:val="-2"/>
          <w:lang w:val="lt-LT"/>
        </w:rPr>
        <w:t>vartojusiųjų</w:t>
      </w:r>
      <w:r w:rsidRPr="0027479F">
        <w:rPr>
          <w:lang w:val="lt-LT"/>
        </w:rPr>
        <w:t>): periferinė edema, nem</w:t>
      </w:r>
      <w:r w:rsidRPr="0027479F">
        <w:rPr>
          <w:spacing w:val="-1"/>
          <w:lang w:val="lt-LT"/>
        </w:rPr>
        <w:t>i</w:t>
      </w:r>
      <w:r w:rsidRPr="0027479F">
        <w:rPr>
          <w:lang w:val="lt-LT"/>
        </w:rPr>
        <w:t>ga, svaigulys, parestezija, mieguistumas, galvos sukimasis, burnos džiūvimas, padidėjęs kepenų fermentų kiekis, odos uždegimas, niežulys, išbėrimas, dilgėlinė, šlaunikaulio, ri</w:t>
      </w:r>
      <w:r w:rsidRPr="0027479F">
        <w:rPr>
          <w:spacing w:val="-1"/>
          <w:lang w:val="lt-LT"/>
        </w:rPr>
        <w:t>e</w:t>
      </w:r>
      <w:r w:rsidRPr="0027479F">
        <w:rPr>
          <w:lang w:val="lt-LT"/>
        </w:rPr>
        <w:t>šo ir stuburo lūžiai (ypač vartojant ilgiau kaip 1 metus).</w:t>
      </w:r>
    </w:p>
    <w:p w:rsidR="0087298A" w:rsidRPr="0027479F" w:rsidRDefault="0087298A" w:rsidP="0087298A">
      <w:pPr>
        <w:widowControl w:val="0"/>
        <w:autoSpaceDE w:val="0"/>
        <w:autoSpaceDN w:val="0"/>
        <w:adjustRightInd w:val="0"/>
        <w:ind w:left="851" w:right="425"/>
        <w:rPr>
          <w:lang w:val="lt-LT"/>
        </w:rPr>
      </w:pPr>
      <w:r w:rsidRPr="0027479F">
        <w:rPr>
          <w:lang w:val="lt-LT"/>
        </w:rPr>
        <w:t>Retas šalutinis poveikis (</w:t>
      </w:r>
      <w:r w:rsidR="00597000" w:rsidRPr="0027479F">
        <w:rPr>
          <w:spacing w:val="-2"/>
          <w:lang w:val="lt-LT"/>
        </w:rPr>
        <w:t>gali pasireikšti</w:t>
      </w:r>
      <w:r w:rsidR="00597000" w:rsidRPr="0027479F">
        <w:rPr>
          <w:spacing w:val="-4"/>
          <w:lang w:val="lt-LT"/>
        </w:rPr>
        <w:t xml:space="preserve"> </w:t>
      </w:r>
      <w:r w:rsidRPr="0027479F">
        <w:rPr>
          <w:lang w:val="lt-LT"/>
        </w:rPr>
        <w:t xml:space="preserve">mažiau kaip 1 iš 1000 </w:t>
      </w:r>
      <w:r w:rsidR="0004620C" w:rsidRPr="0027479F">
        <w:rPr>
          <w:spacing w:val="-4"/>
          <w:lang w:val="lt-LT"/>
        </w:rPr>
        <w:t xml:space="preserve">vaisto </w:t>
      </w:r>
      <w:r w:rsidR="0004620C" w:rsidRPr="0027479F">
        <w:rPr>
          <w:spacing w:val="-2"/>
          <w:lang w:val="lt-LT"/>
        </w:rPr>
        <w:t>vartojusiųjų</w:t>
      </w:r>
      <w:r w:rsidRPr="0027479F">
        <w:rPr>
          <w:lang w:val="lt-LT"/>
        </w:rPr>
        <w:t>): kraujo pokyčiai (leukopenija, trombocitopen</w:t>
      </w:r>
      <w:r w:rsidRPr="0027479F">
        <w:rPr>
          <w:spacing w:val="-1"/>
          <w:lang w:val="lt-LT"/>
        </w:rPr>
        <w:t>i</w:t>
      </w:r>
      <w:r w:rsidRPr="0027479F">
        <w:rPr>
          <w:lang w:val="lt-LT"/>
        </w:rPr>
        <w:t>ja), padidėjusio jautrumo reakcijos, pvz., angi</w:t>
      </w:r>
      <w:r w:rsidRPr="0027479F">
        <w:rPr>
          <w:spacing w:val="-1"/>
          <w:lang w:val="lt-LT"/>
        </w:rPr>
        <w:t>o</w:t>
      </w:r>
      <w:r w:rsidRPr="0027479F">
        <w:rPr>
          <w:lang w:val="lt-LT"/>
        </w:rPr>
        <w:t>neurozinė edema, anafilaksinė</w:t>
      </w:r>
      <w:r w:rsidRPr="0027479F">
        <w:rPr>
          <w:spacing w:val="-9"/>
          <w:lang w:val="lt-LT"/>
        </w:rPr>
        <w:t xml:space="preserve"> </w:t>
      </w:r>
      <w:r w:rsidRPr="0027479F">
        <w:rPr>
          <w:lang w:val="lt-LT"/>
        </w:rPr>
        <w:t>reakcija ar šokas, sumažėjusi natrio koncentracija kraujyje, psichomotorinis sujaudinimas, sumišimas, depresija, sutrikęs skonis, neaiškus matymas, dusulys (bronchų spazmas), burnos uždegimas, skrandžio ir žarnyno grybelinė infenkcija (kandidozė), kepenų uždegimas su gelta ar be jos, plaukų slinkimas, padidėjęs jautrumas šviesai, sąnarių skausmas, raumenų skausmas, bendras negalavimas, pad</w:t>
      </w:r>
      <w:r w:rsidRPr="0027479F">
        <w:rPr>
          <w:spacing w:val="-1"/>
          <w:lang w:val="lt-LT"/>
        </w:rPr>
        <w:t>i</w:t>
      </w:r>
      <w:r w:rsidRPr="0027479F">
        <w:rPr>
          <w:lang w:val="lt-LT"/>
        </w:rPr>
        <w:t>dėjęs prakaitavimas.</w:t>
      </w:r>
    </w:p>
    <w:p w:rsidR="0087298A" w:rsidRPr="0027479F" w:rsidRDefault="0087298A" w:rsidP="0087298A">
      <w:pPr>
        <w:widowControl w:val="0"/>
        <w:autoSpaceDE w:val="0"/>
        <w:autoSpaceDN w:val="0"/>
        <w:adjustRightInd w:val="0"/>
        <w:ind w:left="851" w:right="425"/>
        <w:rPr>
          <w:lang w:val="lt-LT"/>
        </w:rPr>
      </w:pPr>
      <w:r w:rsidRPr="0027479F">
        <w:rPr>
          <w:lang w:val="lt-LT"/>
        </w:rPr>
        <w:t>Labai retas šalutinis poveikis (</w:t>
      </w:r>
      <w:r w:rsidR="00597000" w:rsidRPr="0027479F">
        <w:rPr>
          <w:spacing w:val="-2"/>
          <w:lang w:val="lt-LT"/>
        </w:rPr>
        <w:t>gali pasireikšti</w:t>
      </w:r>
      <w:r w:rsidR="00597000" w:rsidRPr="0027479F">
        <w:rPr>
          <w:spacing w:val="-4"/>
          <w:lang w:val="lt-LT"/>
        </w:rPr>
        <w:t xml:space="preserve"> </w:t>
      </w:r>
      <w:r w:rsidRPr="0027479F">
        <w:rPr>
          <w:lang w:val="lt-LT"/>
        </w:rPr>
        <w:t>m</w:t>
      </w:r>
      <w:r w:rsidRPr="0027479F">
        <w:rPr>
          <w:spacing w:val="-1"/>
          <w:lang w:val="lt-LT"/>
        </w:rPr>
        <w:t>a</w:t>
      </w:r>
      <w:r w:rsidRPr="0027479F">
        <w:rPr>
          <w:lang w:val="lt-LT"/>
        </w:rPr>
        <w:t xml:space="preserve">žiau kaip 1 iš 10000 </w:t>
      </w:r>
      <w:r w:rsidR="0004620C" w:rsidRPr="0027479F">
        <w:rPr>
          <w:spacing w:val="-4"/>
          <w:lang w:val="lt-LT"/>
        </w:rPr>
        <w:t xml:space="preserve">vaisto </w:t>
      </w:r>
      <w:r w:rsidR="0004620C" w:rsidRPr="0027479F">
        <w:rPr>
          <w:spacing w:val="-2"/>
          <w:lang w:val="lt-LT"/>
        </w:rPr>
        <w:t>vartojusiųjų</w:t>
      </w:r>
      <w:r w:rsidRPr="0027479F">
        <w:rPr>
          <w:lang w:val="lt-LT"/>
        </w:rPr>
        <w:t>): kraujo sutrikimai (agranulocitozė</w:t>
      </w:r>
      <w:r w:rsidR="00597000" w:rsidRPr="0027479F">
        <w:rPr>
          <w:lang w:val="lt-LT"/>
        </w:rPr>
        <w:t xml:space="preserve"> – grėsmingas tam tikrų baltųjų kraujo kūnelių skaičiaus sumažėjimas</w:t>
      </w:r>
      <w:r w:rsidRPr="0027479F">
        <w:rPr>
          <w:lang w:val="lt-LT"/>
        </w:rPr>
        <w:t>, pancitopenija</w:t>
      </w:r>
      <w:r w:rsidR="00597000" w:rsidRPr="0027479F">
        <w:rPr>
          <w:lang w:val="lt-LT"/>
        </w:rPr>
        <w:t xml:space="preserve"> – visų kraujo kūnelių skaičiaus sumažėjimas</w:t>
      </w:r>
      <w:r w:rsidRPr="0027479F">
        <w:rPr>
          <w:lang w:val="lt-LT"/>
        </w:rPr>
        <w:t>), agresyvumas, haliucinacijos, kepenų nepakankamumas, sąmonės sutrikimas (pac</w:t>
      </w:r>
      <w:r w:rsidRPr="0027479F">
        <w:rPr>
          <w:spacing w:val="-1"/>
          <w:lang w:val="lt-LT"/>
        </w:rPr>
        <w:t>i</w:t>
      </w:r>
      <w:r w:rsidRPr="0027479F">
        <w:rPr>
          <w:lang w:val="lt-LT"/>
        </w:rPr>
        <w:t>entams, iki tol si</w:t>
      </w:r>
      <w:r w:rsidRPr="0027479F">
        <w:rPr>
          <w:spacing w:val="-3"/>
          <w:lang w:val="lt-LT"/>
        </w:rPr>
        <w:t>r</w:t>
      </w:r>
      <w:r w:rsidRPr="0027479F">
        <w:rPr>
          <w:lang w:val="lt-LT"/>
        </w:rPr>
        <w:t xml:space="preserve">gusiems kepenų liga), sunkūs odos sutrikimai (daugiaformė raudonė, Stivenso-Džonsono </w:t>
      </w:r>
      <w:r w:rsidRPr="0027479F">
        <w:rPr>
          <w:i/>
          <w:lang w:val="lt-LT"/>
        </w:rPr>
        <w:t>(Stevens-Johnson)</w:t>
      </w:r>
      <w:r w:rsidRPr="0027479F">
        <w:rPr>
          <w:lang w:val="lt-LT"/>
        </w:rPr>
        <w:t xml:space="preserve"> sindromas, toksinė epidermio nekrolizė</w:t>
      </w:r>
      <w:r w:rsidR="00597000" w:rsidRPr="0027479F">
        <w:rPr>
          <w:lang w:val="lt-LT"/>
        </w:rPr>
        <w:t>)</w:t>
      </w:r>
      <w:r w:rsidRPr="0027479F">
        <w:rPr>
          <w:lang w:val="lt-LT"/>
        </w:rPr>
        <w:t xml:space="preserve">, </w:t>
      </w:r>
      <w:r w:rsidR="00F71FAF" w:rsidRPr="0027479F">
        <w:rPr>
          <w:lang w:val="lt-LT"/>
        </w:rPr>
        <w:t xml:space="preserve">ūminė išplitusi egzanteminė pustuliozė, vaisto sukeltas išbėrimas su eozinofilija ir sisteminiais simptomais, </w:t>
      </w:r>
      <w:r w:rsidRPr="0027479F">
        <w:rPr>
          <w:lang w:val="lt-LT"/>
        </w:rPr>
        <w:t>raumenų silpn</w:t>
      </w:r>
      <w:r w:rsidRPr="0027479F">
        <w:rPr>
          <w:spacing w:val="-1"/>
          <w:lang w:val="lt-LT"/>
        </w:rPr>
        <w:t>u</w:t>
      </w:r>
      <w:r w:rsidRPr="0027479F">
        <w:rPr>
          <w:lang w:val="lt-LT"/>
        </w:rPr>
        <w:t>mas, intersticinis nefritas (inkstų uždegimas), inkstų nepakankam</w:t>
      </w:r>
      <w:r w:rsidRPr="0027479F">
        <w:rPr>
          <w:spacing w:val="-1"/>
          <w:lang w:val="lt-LT"/>
        </w:rPr>
        <w:t>u</w:t>
      </w:r>
      <w:r w:rsidRPr="0027479F">
        <w:rPr>
          <w:lang w:val="lt-LT"/>
        </w:rPr>
        <w:t>mas, vyrų krūtų padidėjimas.</w:t>
      </w:r>
    </w:p>
    <w:p w:rsidR="0087298A" w:rsidRPr="0027479F" w:rsidRDefault="0087298A" w:rsidP="0087298A">
      <w:pPr>
        <w:widowControl w:val="0"/>
        <w:autoSpaceDE w:val="0"/>
        <w:autoSpaceDN w:val="0"/>
        <w:adjustRightInd w:val="0"/>
        <w:spacing w:before="2"/>
        <w:ind w:left="851" w:right="425"/>
        <w:rPr>
          <w:lang w:val="lt-LT"/>
        </w:rPr>
      </w:pPr>
      <w:r w:rsidRPr="0027479F">
        <w:rPr>
          <w:lang w:val="lt-LT"/>
        </w:rPr>
        <w:t>Dažnis nežinomas (jo negalima apskaičiuoti r</w:t>
      </w:r>
      <w:r w:rsidRPr="0027479F">
        <w:rPr>
          <w:spacing w:val="-1"/>
          <w:lang w:val="lt-LT"/>
        </w:rPr>
        <w:t>e</w:t>
      </w:r>
      <w:r w:rsidRPr="0027479F">
        <w:rPr>
          <w:lang w:val="lt-LT"/>
        </w:rPr>
        <w:t>miantis turimais duomenimis): žarnų uždegimas (dėl jo pasireiškia viduriavimas)</w:t>
      </w:r>
      <w:r w:rsidR="00597000" w:rsidRPr="0027479F">
        <w:rPr>
          <w:lang w:val="lt-LT"/>
        </w:rPr>
        <w:t>, išbėrimas, galinti</w:t>
      </w:r>
      <w:r w:rsidR="00F71FAF" w:rsidRPr="0027479F">
        <w:rPr>
          <w:lang w:val="lt-LT"/>
        </w:rPr>
        <w:t>s</w:t>
      </w:r>
      <w:r w:rsidR="00597000" w:rsidRPr="0027479F">
        <w:rPr>
          <w:lang w:val="lt-LT"/>
        </w:rPr>
        <w:t xml:space="preserve"> pasireikšti kartu su sąnarių skausmu (poūmė sisteminė raudonoji vilkligė)</w:t>
      </w:r>
      <w:r w:rsidRPr="0027479F">
        <w:rPr>
          <w:lang w:val="lt-LT"/>
        </w:rPr>
        <w:t>. Jeigu vartojate Nexium ilgiau kaip 3 mėn., gali sumažėti m</w:t>
      </w:r>
      <w:r w:rsidRPr="0027479F">
        <w:rPr>
          <w:spacing w:val="-1"/>
          <w:lang w:val="lt-LT"/>
        </w:rPr>
        <w:t>ag</w:t>
      </w:r>
      <w:r w:rsidRPr="0027479F">
        <w:rPr>
          <w:lang w:val="lt-LT"/>
        </w:rPr>
        <w:t>nio kiekis  Jūsų kraujyje. Dėl to gali pasireikšti nuova</w:t>
      </w:r>
      <w:r w:rsidRPr="0027479F">
        <w:rPr>
          <w:spacing w:val="-3"/>
          <w:lang w:val="lt-LT"/>
        </w:rPr>
        <w:t>r</w:t>
      </w:r>
      <w:r w:rsidRPr="0027479F">
        <w:rPr>
          <w:lang w:val="lt-LT"/>
        </w:rPr>
        <w:t>gis, nevalingų raumenų  susitraukimų, sutrikti orientacija, prasidėti traukuliai, svaigti galva, padažnėti širdies susitraukimai. Jeigu pajustumėte kurį nors iš  šių simptomų, nedelsdami apie tai pasakykite gydytojui. Sumažėjus magnio kiekiui taip pat gali sumažėti kalio ir/ar kalcio kiekis kraujyje. Gydytojas gali nuspręsti reguliariai tirti magnio kiekį Jūsų kraujyje.</w:t>
      </w:r>
    </w:p>
    <w:p w:rsidR="0087298A" w:rsidRPr="0027479F" w:rsidRDefault="0087298A" w:rsidP="0087298A">
      <w:pPr>
        <w:widowControl w:val="0"/>
        <w:autoSpaceDE w:val="0"/>
        <w:autoSpaceDN w:val="0"/>
        <w:adjustRightInd w:val="0"/>
        <w:spacing w:before="79"/>
        <w:ind w:left="851" w:right="425"/>
        <w:rPr>
          <w:lang w:val="lt-LT"/>
        </w:rPr>
      </w:pPr>
      <w:r w:rsidRPr="0027479F">
        <w:rPr>
          <w:b/>
          <w:bCs/>
          <w:lang w:val="lt-LT"/>
        </w:rPr>
        <w:t>Pranešimas apie šalutinį poveikį</w:t>
      </w:r>
    </w:p>
    <w:p w:rsidR="0087298A" w:rsidRPr="0027479F" w:rsidRDefault="0087298A" w:rsidP="0087298A">
      <w:pPr>
        <w:widowControl w:val="0"/>
        <w:autoSpaceDE w:val="0"/>
        <w:autoSpaceDN w:val="0"/>
        <w:adjustRightInd w:val="0"/>
        <w:ind w:left="851" w:right="425"/>
        <w:rPr>
          <w:lang w:val="lt-LT"/>
        </w:rPr>
      </w:pPr>
      <w:r w:rsidRPr="0027479F">
        <w:rPr>
          <w:lang w:val="lt-LT"/>
        </w:rPr>
        <w:t>Jeigu pasireiškė šalutinis poveikis, įskaitant šiame lapelyje nenurodytą, pasakykite gydytojui arba vaistininkui.</w:t>
      </w:r>
      <w:r w:rsidRPr="0027479F">
        <w:rPr>
          <w:spacing w:val="-10"/>
          <w:lang w:val="lt-LT"/>
        </w:rPr>
        <w:t xml:space="preserve"> </w:t>
      </w:r>
      <w:r w:rsidR="00F71FAF" w:rsidRPr="0027479F">
        <w:rPr>
          <w:color w:val="000000"/>
        </w:rPr>
        <w:t>Pranešimą apie šalutinį poveikį galite pateikti šiais būdais: tiesiogiai užpildant formą internetu Valstybinės vaistų kontrolės tarnybos prie Lietuvos Respublikos sveikatos apsaugos ministerijos Vaistinių preparatų informacinėje sistemoje </w:t>
      </w:r>
      <w:r w:rsidR="00F71FAF" w:rsidRPr="0027479F">
        <w:rPr>
          <w:color w:val="0000FF"/>
          <w:u w:val="single"/>
        </w:rPr>
        <w:t>https://vapris.vvkt.lt/vvkt-web/public/nrv</w:t>
      </w:r>
      <w:r w:rsidR="00F71FAF" w:rsidRPr="0027479F">
        <w:rPr>
          <w:color w:val="000000"/>
        </w:rPr>
        <w:t> arba užpildant Paciento pranešimo apie įtariamą nepageidaujamą reakciją (ĮNR) formą, kuri skelbiama </w:t>
      </w:r>
      <w:r w:rsidR="00F71FAF" w:rsidRPr="0027479F">
        <w:rPr>
          <w:color w:val="0000FF"/>
          <w:u w:val="single"/>
        </w:rPr>
        <w:t>https://www.vvkt.lt/index.php?4004286486</w:t>
      </w:r>
      <w:r w:rsidR="00F71FAF" w:rsidRPr="0027479F">
        <w:rPr>
          <w:color w:val="000000"/>
        </w:rPr>
        <w:t>, ir atsiunčiant elektroniniu paštu (adresu </w:t>
      </w:r>
      <w:r w:rsidR="00F71FAF" w:rsidRPr="0027479F">
        <w:rPr>
          <w:color w:val="0000FF"/>
          <w:u w:val="single"/>
        </w:rPr>
        <w:t>NepageidaujamaR@vvkt.lt</w:t>
      </w:r>
      <w:r w:rsidR="00F71FAF" w:rsidRPr="0027479F">
        <w:rPr>
          <w:color w:val="000000"/>
        </w:rPr>
        <w:t xml:space="preserve">) arba nemokamu telefonu 8 800 73 568. </w:t>
      </w:r>
      <w:r w:rsidRPr="0027479F">
        <w:rPr>
          <w:lang w:val="lt-LT"/>
        </w:rPr>
        <w:t xml:space="preserve"> Pranešdami apie šalutinį poveikį galite mums padėti gauti daugiau informacijos apie šio vaisto saugumą.</w:t>
      </w:r>
    </w:p>
    <w:p w:rsidR="0087298A" w:rsidRPr="0027479F" w:rsidRDefault="0087298A" w:rsidP="003678DA">
      <w:pPr>
        <w:widowControl w:val="0"/>
        <w:autoSpaceDE w:val="0"/>
        <w:autoSpaceDN w:val="0"/>
        <w:adjustRightInd w:val="0"/>
        <w:ind w:left="851" w:right="425"/>
        <w:rPr>
          <w:lang w:val="lt-LT"/>
        </w:rPr>
      </w:pPr>
      <w:r w:rsidRPr="0027479F">
        <w:rPr>
          <w:b/>
          <w:bCs/>
          <w:lang w:val="lt-LT"/>
        </w:rPr>
        <w:t xml:space="preserve">5.  </w:t>
      </w:r>
      <w:r w:rsidRPr="0027479F">
        <w:rPr>
          <w:b/>
          <w:bCs/>
          <w:spacing w:val="14"/>
          <w:lang w:val="lt-LT"/>
        </w:rPr>
        <w:t xml:space="preserve"> </w:t>
      </w:r>
      <w:r w:rsidRPr="0027479F">
        <w:rPr>
          <w:b/>
          <w:bCs/>
          <w:lang w:val="lt-LT"/>
        </w:rPr>
        <w:t>Kaip laikyti Nexium</w:t>
      </w:r>
    </w:p>
    <w:p w:rsidR="0087298A" w:rsidRPr="0027479F" w:rsidRDefault="0087298A" w:rsidP="0087298A">
      <w:pPr>
        <w:widowControl w:val="0"/>
        <w:autoSpaceDE w:val="0"/>
        <w:autoSpaceDN w:val="0"/>
        <w:adjustRightInd w:val="0"/>
        <w:ind w:left="851" w:right="425"/>
        <w:rPr>
          <w:lang w:val="lt-LT"/>
        </w:rPr>
      </w:pPr>
      <w:r w:rsidRPr="0027479F">
        <w:rPr>
          <w:lang w:val="lt-LT"/>
        </w:rPr>
        <w:t>Šį vaistą laikykite vaikams nepastebimoje ir nepasiekiamoje vietoje.</w:t>
      </w:r>
    </w:p>
    <w:p w:rsidR="0087298A" w:rsidRPr="0027479F" w:rsidRDefault="0087298A" w:rsidP="0087298A">
      <w:pPr>
        <w:widowControl w:val="0"/>
        <w:autoSpaceDE w:val="0"/>
        <w:autoSpaceDN w:val="0"/>
        <w:adjustRightInd w:val="0"/>
        <w:spacing w:before="2"/>
        <w:ind w:left="851" w:right="425"/>
        <w:rPr>
          <w:lang w:val="lt-LT"/>
        </w:rPr>
      </w:pPr>
      <w:r w:rsidRPr="0027479F">
        <w:rPr>
          <w:lang w:val="lt-LT"/>
        </w:rPr>
        <w:t xml:space="preserve">Laikyti ne aukštesnėje kaip 30 °C temperatūroje. Laikyti gamintojo pakuotėje, kad </w:t>
      </w:r>
      <w:r w:rsidR="00683768" w:rsidRPr="0027479F">
        <w:rPr>
          <w:lang w:val="lt-LT"/>
        </w:rPr>
        <w:t>vaistas</w:t>
      </w:r>
      <w:r w:rsidRPr="0027479F">
        <w:rPr>
          <w:lang w:val="lt-LT"/>
        </w:rPr>
        <w:t xml:space="preserve"> būtų apsaugotas nuo drėgmės.</w:t>
      </w:r>
    </w:p>
    <w:p w:rsidR="0087298A" w:rsidRPr="0027479F" w:rsidRDefault="0087298A" w:rsidP="0087298A">
      <w:pPr>
        <w:widowControl w:val="0"/>
        <w:autoSpaceDE w:val="0"/>
        <w:autoSpaceDN w:val="0"/>
        <w:adjustRightInd w:val="0"/>
        <w:ind w:left="851" w:right="425"/>
        <w:rPr>
          <w:lang w:val="lt-LT"/>
        </w:rPr>
      </w:pPr>
      <w:r w:rsidRPr="0027479F">
        <w:rPr>
          <w:lang w:val="lt-LT"/>
        </w:rPr>
        <w:t>Ant dėžutės po „</w:t>
      </w:r>
      <w:r w:rsidRPr="0027479F">
        <w:rPr>
          <w:spacing w:val="-6"/>
          <w:lang w:val="lt-LT"/>
        </w:rPr>
        <w:t>T</w:t>
      </w:r>
      <w:r w:rsidRPr="0027479F">
        <w:rPr>
          <w:lang w:val="lt-LT"/>
        </w:rPr>
        <w:t>inka iki“ ir lizdinės plokštelės nurodytam tinkamumo laikui pas</w:t>
      </w:r>
      <w:r w:rsidRPr="0027479F">
        <w:rPr>
          <w:spacing w:val="-1"/>
          <w:lang w:val="lt-LT"/>
        </w:rPr>
        <w:t>i</w:t>
      </w:r>
      <w:r w:rsidRPr="0027479F">
        <w:rPr>
          <w:lang w:val="lt-LT"/>
        </w:rPr>
        <w:t>baigus, šio vaisto vartoti negalima.</w:t>
      </w:r>
      <w:r w:rsidRPr="0027479F">
        <w:rPr>
          <w:spacing w:val="-4"/>
          <w:lang w:val="lt-LT"/>
        </w:rPr>
        <w:t xml:space="preserve"> </w:t>
      </w:r>
      <w:r w:rsidRPr="0027479F">
        <w:rPr>
          <w:spacing w:val="-20"/>
          <w:lang w:val="lt-LT"/>
        </w:rPr>
        <w:t>V</w:t>
      </w:r>
      <w:r w:rsidRPr="0027479F">
        <w:rPr>
          <w:lang w:val="lt-LT"/>
        </w:rPr>
        <w:t>aistas tinkamas vartoti iki paskutinės nurodyto mėnesio dienos.</w:t>
      </w:r>
    </w:p>
    <w:p w:rsidR="0087298A" w:rsidRPr="0027479F" w:rsidRDefault="0087298A" w:rsidP="0087298A">
      <w:pPr>
        <w:widowControl w:val="0"/>
        <w:autoSpaceDE w:val="0"/>
        <w:autoSpaceDN w:val="0"/>
        <w:adjustRightInd w:val="0"/>
        <w:ind w:left="851" w:right="425"/>
        <w:rPr>
          <w:lang w:val="lt-LT"/>
        </w:rPr>
      </w:pPr>
      <w:r w:rsidRPr="0027479F">
        <w:rPr>
          <w:spacing w:val="-20"/>
          <w:lang w:val="lt-LT"/>
        </w:rPr>
        <w:t>V</w:t>
      </w:r>
      <w:r w:rsidRPr="0027479F">
        <w:rPr>
          <w:lang w:val="lt-LT"/>
        </w:rPr>
        <w:t>aistų negalima išmesti  į kanalizaciją arba  su buitinėmis atliekomis. Kaip išmesti nereikali</w:t>
      </w:r>
      <w:r w:rsidRPr="0027479F">
        <w:rPr>
          <w:spacing w:val="-1"/>
          <w:lang w:val="lt-LT"/>
        </w:rPr>
        <w:t>n</w:t>
      </w:r>
      <w:r w:rsidRPr="0027479F">
        <w:rPr>
          <w:lang w:val="lt-LT"/>
        </w:rPr>
        <w:t>gus vaistus, klauskite vaistininko. Šios priemonės padės apsaugoti aplinką.</w:t>
      </w:r>
    </w:p>
    <w:p w:rsidR="0087298A" w:rsidRPr="0027479F" w:rsidRDefault="0087298A" w:rsidP="003678DA">
      <w:pPr>
        <w:widowControl w:val="0"/>
        <w:autoSpaceDE w:val="0"/>
        <w:autoSpaceDN w:val="0"/>
        <w:adjustRightInd w:val="0"/>
        <w:ind w:left="851" w:right="425"/>
        <w:rPr>
          <w:lang w:val="lt-LT"/>
        </w:rPr>
      </w:pPr>
      <w:r w:rsidRPr="0027479F">
        <w:rPr>
          <w:b/>
          <w:bCs/>
          <w:lang w:val="lt-LT"/>
        </w:rPr>
        <w:t xml:space="preserve">6.  </w:t>
      </w:r>
      <w:r w:rsidRPr="0027479F">
        <w:rPr>
          <w:b/>
          <w:bCs/>
          <w:spacing w:val="14"/>
          <w:lang w:val="lt-LT"/>
        </w:rPr>
        <w:t xml:space="preserve"> </w:t>
      </w:r>
      <w:r w:rsidRPr="0027479F">
        <w:rPr>
          <w:b/>
          <w:bCs/>
          <w:lang w:val="lt-LT"/>
        </w:rPr>
        <w:t>Pakuotės turinys ir</w:t>
      </w:r>
      <w:r w:rsidRPr="0027479F">
        <w:rPr>
          <w:b/>
          <w:bCs/>
          <w:spacing w:val="-3"/>
          <w:lang w:val="lt-LT"/>
        </w:rPr>
        <w:t xml:space="preserve"> </w:t>
      </w:r>
      <w:r w:rsidRPr="0027479F">
        <w:rPr>
          <w:b/>
          <w:bCs/>
          <w:lang w:val="lt-LT"/>
        </w:rPr>
        <w:t>kita informacija</w:t>
      </w:r>
    </w:p>
    <w:p w:rsidR="0087298A" w:rsidRPr="0027479F" w:rsidRDefault="0087298A" w:rsidP="0087298A">
      <w:pPr>
        <w:widowControl w:val="0"/>
        <w:autoSpaceDE w:val="0"/>
        <w:autoSpaceDN w:val="0"/>
        <w:adjustRightInd w:val="0"/>
        <w:ind w:left="851" w:right="425"/>
        <w:rPr>
          <w:b/>
          <w:bCs/>
          <w:lang w:val="lt-LT"/>
        </w:rPr>
      </w:pPr>
      <w:r w:rsidRPr="0027479F">
        <w:rPr>
          <w:b/>
          <w:bCs/>
          <w:lang w:val="lt-LT"/>
        </w:rPr>
        <w:t>Nexium sudėtis</w:t>
      </w:r>
    </w:p>
    <w:p w:rsidR="0087298A" w:rsidRPr="0027479F" w:rsidRDefault="0087298A" w:rsidP="0087298A">
      <w:pPr>
        <w:widowControl w:val="0"/>
        <w:autoSpaceDE w:val="0"/>
        <w:autoSpaceDN w:val="0"/>
        <w:adjustRightInd w:val="0"/>
        <w:ind w:left="993" w:right="425" w:hanging="142"/>
        <w:rPr>
          <w:lang w:val="lt-LT"/>
        </w:rPr>
      </w:pPr>
      <w:r w:rsidRPr="0027479F">
        <w:rPr>
          <w:lang w:val="lt-LT"/>
        </w:rPr>
        <w:t xml:space="preserve">- </w:t>
      </w:r>
      <w:r w:rsidRPr="0027479F">
        <w:rPr>
          <w:spacing w:val="-20"/>
          <w:lang w:val="lt-LT"/>
        </w:rPr>
        <w:t>V</w:t>
      </w:r>
      <w:r w:rsidRPr="0027479F">
        <w:rPr>
          <w:lang w:val="lt-LT"/>
        </w:rPr>
        <w:t xml:space="preserve">eiklioji medžiaga yra ezomeprazolas. </w:t>
      </w:r>
      <w:r w:rsidRPr="0027479F">
        <w:rPr>
          <w:spacing w:val="-11"/>
          <w:lang w:val="lt-LT"/>
        </w:rPr>
        <w:t>V</w:t>
      </w:r>
      <w:r w:rsidRPr="0027479F">
        <w:rPr>
          <w:lang w:val="lt-LT"/>
        </w:rPr>
        <w:t>ienoje sk</w:t>
      </w:r>
      <w:r w:rsidR="00226B48" w:rsidRPr="0027479F">
        <w:rPr>
          <w:lang w:val="lt-LT"/>
        </w:rPr>
        <w:t>randyje neirioje tabletėje yra 4</w:t>
      </w:r>
      <w:r w:rsidRPr="0027479F">
        <w:rPr>
          <w:lang w:val="lt-LT"/>
        </w:rPr>
        <w:t>0 mg ezomeprazolo (ezomeprazolo magnio druskos trihidrato pavidalu).</w:t>
      </w:r>
    </w:p>
    <w:p w:rsidR="0087298A" w:rsidRPr="0027479F" w:rsidRDefault="0087298A" w:rsidP="00683768">
      <w:pPr>
        <w:widowControl w:val="0"/>
        <w:autoSpaceDE w:val="0"/>
        <w:autoSpaceDN w:val="0"/>
        <w:adjustRightInd w:val="0"/>
        <w:ind w:left="851" w:right="425"/>
        <w:rPr>
          <w:lang w:val="lt-LT"/>
        </w:rPr>
      </w:pPr>
      <w:r w:rsidRPr="0027479F">
        <w:rPr>
          <w:lang w:val="lt-LT"/>
        </w:rPr>
        <w:t>- Pagalbinės medžiagos yra: glicerolio monostearatas, hidroksipropilceliuliozė, hipromeliozė, magnio stearatas, metakrilo rūgšties ir etilakrilato kopolimeras, mikr</w:t>
      </w:r>
      <w:r w:rsidRPr="0027479F">
        <w:rPr>
          <w:spacing w:val="-1"/>
          <w:lang w:val="lt-LT"/>
        </w:rPr>
        <w:t>o</w:t>
      </w:r>
      <w:r w:rsidRPr="0027479F">
        <w:rPr>
          <w:lang w:val="lt-LT"/>
        </w:rPr>
        <w:t>kristalinė celiuliozė, sintetinis parafinas, makrogolis 6000, polisorbatas 80, krospovidonas, natrio stearilfumaratas, cukriniai branduoliai (sacharozė ir kukurūzų krakmolas), talkas, trietilo citratas ir dažikliai: rau</w:t>
      </w:r>
      <w:r w:rsidRPr="0027479F">
        <w:rPr>
          <w:spacing w:val="-1"/>
          <w:lang w:val="lt-LT"/>
        </w:rPr>
        <w:t>s</w:t>
      </w:r>
      <w:r w:rsidRPr="0027479F">
        <w:rPr>
          <w:lang w:val="lt-LT"/>
        </w:rPr>
        <w:t>vai rudas</w:t>
      </w:r>
      <w:r w:rsidR="00683768" w:rsidRPr="0027479F">
        <w:rPr>
          <w:lang w:val="lt-LT"/>
        </w:rPr>
        <w:t xml:space="preserve"> </w:t>
      </w:r>
      <w:r w:rsidRPr="0027479F">
        <w:rPr>
          <w:lang w:val="lt-LT"/>
        </w:rPr>
        <w:t>geležies oksidas E172, titano dioksidas (E171).</w:t>
      </w:r>
    </w:p>
    <w:p w:rsidR="0087298A" w:rsidRPr="0027479F" w:rsidRDefault="0087298A" w:rsidP="0087298A">
      <w:pPr>
        <w:widowControl w:val="0"/>
        <w:autoSpaceDE w:val="0"/>
        <w:autoSpaceDN w:val="0"/>
        <w:adjustRightInd w:val="0"/>
        <w:spacing w:before="59"/>
        <w:ind w:left="851" w:right="425"/>
        <w:rPr>
          <w:b/>
          <w:bCs/>
          <w:lang w:val="lt-LT"/>
        </w:rPr>
      </w:pPr>
      <w:r w:rsidRPr="0027479F">
        <w:rPr>
          <w:b/>
          <w:bCs/>
          <w:lang w:val="lt-LT"/>
        </w:rPr>
        <w:t>Nexium išvaizda ir</w:t>
      </w:r>
      <w:r w:rsidRPr="0027479F">
        <w:rPr>
          <w:b/>
          <w:bCs/>
          <w:spacing w:val="-3"/>
          <w:lang w:val="lt-LT"/>
        </w:rPr>
        <w:t xml:space="preserve"> </w:t>
      </w:r>
      <w:r w:rsidRPr="0027479F">
        <w:rPr>
          <w:b/>
          <w:bCs/>
          <w:lang w:val="lt-LT"/>
        </w:rPr>
        <w:t>kiekis pakuotėje</w:t>
      </w:r>
    </w:p>
    <w:p w:rsidR="00C33F1B" w:rsidRPr="0027479F" w:rsidRDefault="00C33F1B" w:rsidP="0087298A">
      <w:pPr>
        <w:widowControl w:val="0"/>
        <w:autoSpaceDE w:val="0"/>
        <w:autoSpaceDN w:val="0"/>
        <w:adjustRightInd w:val="0"/>
        <w:ind w:left="851" w:right="425"/>
        <w:rPr>
          <w:lang w:val="lt-LT"/>
        </w:rPr>
      </w:pPr>
      <w:r w:rsidRPr="0027479F">
        <w:rPr>
          <w:lang w:val="lt-LT"/>
        </w:rPr>
        <w:t>40 mg tabletė yra rožinė, pailga, abipus išgaubta, dengta plėvele, vienoje pusėje pažymėta „40 mg“, kitoje – „A/EI“.</w:t>
      </w:r>
    </w:p>
    <w:p w:rsidR="0087298A" w:rsidRPr="0027479F" w:rsidRDefault="0087298A" w:rsidP="0087298A">
      <w:pPr>
        <w:widowControl w:val="0"/>
        <w:autoSpaceDE w:val="0"/>
        <w:autoSpaceDN w:val="0"/>
        <w:adjustRightInd w:val="0"/>
        <w:ind w:left="851" w:right="425"/>
        <w:rPr>
          <w:lang w:val="lt-LT"/>
        </w:rPr>
      </w:pPr>
      <w:r w:rsidRPr="0027479F">
        <w:rPr>
          <w:spacing w:val="-13"/>
          <w:lang w:val="lt-LT"/>
        </w:rPr>
        <w:t>T</w:t>
      </w:r>
      <w:r w:rsidRPr="0027479F">
        <w:rPr>
          <w:lang w:val="lt-LT"/>
        </w:rPr>
        <w:t>abletės supakuotos į lizdines plokšteles. Dėžutėje yra 14 skrandyje neirių tablečių.</w:t>
      </w:r>
    </w:p>
    <w:p w:rsidR="00E03B30" w:rsidRPr="0027479F" w:rsidRDefault="00E03B30" w:rsidP="0087298A">
      <w:pPr>
        <w:widowControl w:val="0"/>
        <w:autoSpaceDE w:val="0"/>
        <w:autoSpaceDN w:val="0"/>
        <w:adjustRightInd w:val="0"/>
        <w:ind w:left="851" w:right="425"/>
        <w:rPr>
          <w:lang w:val="lt-LT"/>
        </w:rPr>
      </w:pPr>
    </w:p>
    <w:p w:rsidR="005C5C50" w:rsidRPr="0027479F" w:rsidRDefault="005C5C50" w:rsidP="005C5C50">
      <w:pPr>
        <w:widowControl w:val="0"/>
        <w:autoSpaceDE w:val="0"/>
        <w:autoSpaceDN w:val="0"/>
        <w:adjustRightInd w:val="0"/>
        <w:ind w:left="851" w:right="-28"/>
        <w:rPr>
          <w:b/>
          <w:bCs/>
          <w:lang w:val="lt-LT"/>
        </w:rPr>
      </w:pPr>
      <w:r w:rsidRPr="0027479F">
        <w:rPr>
          <w:b/>
          <w:bCs/>
          <w:lang w:val="lt-LT"/>
        </w:rPr>
        <w:t xml:space="preserve">Gamintojas </w:t>
      </w:r>
    </w:p>
    <w:p w:rsidR="00F71FAF" w:rsidRPr="0027479F" w:rsidRDefault="00F71FAF" w:rsidP="00F71FAF">
      <w:pPr>
        <w:widowControl w:val="0"/>
        <w:autoSpaceDE w:val="0"/>
        <w:autoSpaceDN w:val="0"/>
        <w:adjustRightInd w:val="0"/>
        <w:spacing w:line="240" w:lineRule="auto"/>
        <w:ind w:left="851"/>
        <w:rPr>
          <w:rFonts w:eastAsia="TimesNewRomanPSMT"/>
          <w:lang w:val="lt-LT"/>
        </w:rPr>
      </w:pPr>
      <w:r w:rsidRPr="0027479F">
        <w:rPr>
          <w:lang w:val="lt-LT"/>
        </w:rPr>
        <w:t>AstraZeneca</w:t>
      </w:r>
      <w:r w:rsidRPr="0027479F">
        <w:rPr>
          <w:spacing w:val="-9"/>
          <w:lang w:val="lt-LT"/>
        </w:rPr>
        <w:t xml:space="preserve"> A</w:t>
      </w:r>
      <w:r w:rsidRPr="0027479F">
        <w:rPr>
          <w:lang w:val="lt-LT"/>
        </w:rPr>
        <w:t xml:space="preserve">B, </w:t>
      </w:r>
      <w:r w:rsidRPr="0027479F">
        <w:t xml:space="preserve">Gärtunavägen, </w:t>
      </w:r>
      <w:r w:rsidRPr="0027479F">
        <w:rPr>
          <w:rFonts w:eastAsia="TimesNewRomanPSMT"/>
          <w:lang w:val="lt-LT"/>
        </w:rPr>
        <w:t>SE 15185, Södertälje, Švedija</w:t>
      </w:r>
    </w:p>
    <w:p w:rsidR="00F71FAF" w:rsidRPr="0027479F" w:rsidRDefault="00F71FAF" w:rsidP="00F71FAF">
      <w:pPr>
        <w:autoSpaceDE w:val="0"/>
        <w:autoSpaceDN w:val="0"/>
        <w:adjustRightInd w:val="0"/>
        <w:spacing w:line="240" w:lineRule="auto"/>
        <w:ind w:left="851" w:right="425"/>
        <w:rPr>
          <w:rFonts w:eastAsia="TimesNewRomanPSMT"/>
          <w:lang w:val="lt-LT"/>
        </w:rPr>
      </w:pPr>
      <w:r w:rsidRPr="0027479F">
        <w:rPr>
          <w:rFonts w:eastAsia="TimesNewRomanPSMT"/>
          <w:lang w:val="lt-LT"/>
        </w:rPr>
        <w:t>arba</w:t>
      </w:r>
    </w:p>
    <w:p w:rsidR="00F71FAF" w:rsidRPr="0027479F" w:rsidRDefault="00F71FAF" w:rsidP="00F71FAF">
      <w:pPr>
        <w:widowControl w:val="0"/>
        <w:tabs>
          <w:tab w:val="left" w:pos="1985"/>
        </w:tabs>
        <w:autoSpaceDE w:val="0"/>
        <w:autoSpaceDN w:val="0"/>
        <w:adjustRightInd w:val="0"/>
        <w:spacing w:line="240" w:lineRule="auto"/>
        <w:ind w:left="851" w:right="425"/>
        <w:rPr>
          <w:lang w:val="lt-LT"/>
        </w:rPr>
      </w:pPr>
      <w:r w:rsidRPr="0027479F">
        <w:rPr>
          <w:lang w:val="lt-LT"/>
        </w:rPr>
        <w:t>Corden Pharma GmbH, Otto Hahn Strasse, 68723 Plankstadt,</w:t>
      </w:r>
      <w:r w:rsidRPr="0027479F">
        <w:rPr>
          <w:spacing w:val="-3"/>
          <w:lang w:val="lt-LT"/>
        </w:rPr>
        <w:t xml:space="preserve"> </w:t>
      </w:r>
      <w:r w:rsidRPr="0027479F">
        <w:rPr>
          <w:spacing w:val="-21"/>
          <w:lang w:val="lt-LT"/>
        </w:rPr>
        <w:t>V</w:t>
      </w:r>
      <w:r w:rsidRPr="0027479F">
        <w:rPr>
          <w:lang w:val="lt-LT"/>
        </w:rPr>
        <w:t>okietija</w:t>
      </w:r>
    </w:p>
    <w:p w:rsidR="00F71FAF" w:rsidRPr="0027479F" w:rsidRDefault="00F71FAF" w:rsidP="00F71FAF">
      <w:pPr>
        <w:autoSpaceDE w:val="0"/>
        <w:autoSpaceDN w:val="0"/>
        <w:adjustRightInd w:val="0"/>
        <w:spacing w:line="240" w:lineRule="auto"/>
        <w:ind w:left="851" w:right="425"/>
        <w:rPr>
          <w:rFonts w:eastAsia="TimesNewRomanPSMT"/>
          <w:lang w:val="lt-LT"/>
        </w:rPr>
      </w:pPr>
      <w:r w:rsidRPr="0027479F">
        <w:rPr>
          <w:rFonts w:eastAsia="TimesNewRomanPSMT"/>
          <w:lang w:val="lt-LT"/>
        </w:rPr>
        <w:t>arba</w:t>
      </w:r>
    </w:p>
    <w:p w:rsidR="00F71FAF" w:rsidRPr="0027479F" w:rsidRDefault="00F71FAF" w:rsidP="00F71FAF">
      <w:pPr>
        <w:widowControl w:val="0"/>
        <w:autoSpaceDE w:val="0"/>
        <w:autoSpaceDN w:val="0"/>
        <w:adjustRightInd w:val="0"/>
        <w:spacing w:line="240" w:lineRule="auto"/>
        <w:ind w:left="851" w:right="425"/>
        <w:rPr>
          <w:lang w:val="lt-LT"/>
        </w:rPr>
      </w:pPr>
      <w:r w:rsidRPr="0027479F">
        <w:rPr>
          <w:lang w:val="lt-LT"/>
        </w:rPr>
        <w:t xml:space="preserve">AstraZeneca GmbH, </w:t>
      </w:r>
      <w:r w:rsidRPr="0027479F">
        <w:rPr>
          <w:spacing w:val="-6"/>
          <w:lang w:val="lt-LT"/>
        </w:rPr>
        <w:t>T</w:t>
      </w:r>
      <w:r w:rsidRPr="0027479F">
        <w:rPr>
          <w:lang w:val="lt-LT"/>
        </w:rPr>
        <w:t>insdaler</w:t>
      </w:r>
      <w:r w:rsidRPr="0027479F">
        <w:rPr>
          <w:spacing w:val="-3"/>
          <w:lang w:val="lt-LT"/>
        </w:rPr>
        <w:t xml:space="preserve"> </w:t>
      </w:r>
      <w:r w:rsidRPr="0027479F">
        <w:rPr>
          <w:spacing w:val="-13"/>
          <w:lang w:val="lt-LT"/>
        </w:rPr>
        <w:t>W</w:t>
      </w:r>
      <w:r w:rsidRPr="0027479F">
        <w:rPr>
          <w:lang w:val="lt-LT"/>
        </w:rPr>
        <w:t>eg 183, 22880,</w:t>
      </w:r>
      <w:r w:rsidRPr="0027479F">
        <w:rPr>
          <w:spacing w:val="-3"/>
          <w:lang w:val="lt-LT"/>
        </w:rPr>
        <w:t xml:space="preserve"> </w:t>
      </w:r>
      <w:r w:rsidRPr="0027479F">
        <w:rPr>
          <w:spacing w:val="-13"/>
          <w:lang w:val="lt-LT"/>
        </w:rPr>
        <w:t>W</w:t>
      </w:r>
      <w:r w:rsidRPr="0027479F">
        <w:rPr>
          <w:lang w:val="lt-LT"/>
        </w:rPr>
        <w:t xml:space="preserve">edel, </w:t>
      </w:r>
      <w:r w:rsidRPr="0027479F">
        <w:rPr>
          <w:spacing w:val="-21"/>
          <w:lang w:val="lt-LT"/>
        </w:rPr>
        <w:t>V</w:t>
      </w:r>
      <w:r w:rsidRPr="0027479F">
        <w:rPr>
          <w:lang w:val="lt-LT"/>
        </w:rPr>
        <w:t>okietija</w:t>
      </w:r>
    </w:p>
    <w:p w:rsidR="00F71FAF" w:rsidRPr="0027479F" w:rsidRDefault="00F71FAF" w:rsidP="00F71FAF">
      <w:pPr>
        <w:widowControl w:val="0"/>
        <w:autoSpaceDE w:val="0"/>
        <w:autoSpaceDN w:val="0"/>
        <w:adjustRightInd w:val="0"/>
        <w:spacing w:line="240" w:lineRule="auto"/>
        <w:ind w:left="851" w:right="425"/>
        <w:rPr>
          <w:lang w:val="lt-LT"/>
        </w:rPr>
      </w:pPr>
      <w:r w:rsidRPr="0027479F">
        <w:rPr>
          <w:lang w:val="lt-LT"/>
        </w:rPr>
        <w:t>arba</w:t>
      </w:r>
    </w:p>
    <w:p w:rsidR="00F71FAF" w:rsidRPr="0027479F" w:rsidRDefault="00F71FAF" w:rsidP="00F71FAF">
      <w:pPr>
        <w:widowControl w:val="0"/>
        <w:autoSpaceDE w:val="0"/>
        <w:autoSpaceDN w:val="0"/>
        <w:adjustRightInd w:val="0"/>
        <w:spacing w:line="240" w:lineRule="auto"/>
        <w:ind w:left="851" w:right="425"/>
        <w:rPr>
          <w:rFonts w:eastAsia="TimesNewRomanPSMT"/>
          <w:lang w:val="lt-LT"/>
        </w:rPr>
      </w:pPr>
      <w:r w:rsidRPr="0027479F">
        <w:rPr>
          <w:rFonts w:eastAsia="Times New Roman"/>
          <w:iCs/>
          <w:color w:val="000000"/>
          <w:lang w:eastAsia="lt-LT"/>
        </w:rPr>
        <w:t xml:space="preserve">Grünental GmbH, Zieglerstaβe 6, 52078, </w:t>
      </w:r>
      <w:r w:rsidR="00A33B71" w:rsidRPr="0027479F">
        <w:rPr>
          <w:rFonts w:eastAsia="Times New Roman"/>
          <w:iCs/>
          <w:color w:val="000000"/>
          <w:lang w:eastAsia="lt-LT"/>
        </w:rPr>
        <w:t>Aachen</w:t>
      </w:r>
      <w:r w:rsidR="00A33B71">
        <w:rPr>
          <w:rFonts w:eastAsia="Times New Roman"/>
          <w:iCs/>
          <w:color w:val="000000"/>
          <w:lang w:eastAsia="lt-LT"/>
        </w:rPr>
        <w:t>,</w:t>
      </w:r>
      <w:r w:rsidR="00A33B71" w:rsidRPr="0027479F">
        <w:rPr>
          <w:rFonts w:eastAsia="Times New Roman"/>
          <w:iCs/>
          <w:color w:val="000000"/>
          <w:lang w:eastAsia="lt-LT"/>
        </w:rPr>
        <w:t xml:space="preserve"> </w:t>
      </w:r>
      <w:r w:rsidRPr="0027479F">
        <w:rPr>
          <w:rFonts w:eastAsia="Times New Roman"/>
          <w:iCs/>
          <w:color w:val="000000"/>
          <w:lang w:eastAsia="lt-LT"/>
        </w:rPr>
        <w:t>Vokietija</w:t>
      </w:r>
    </w:p>
    <w:p w:rsidR="00E03B30" w:rsidRPr="0027479F" w:rsidRDefault="00E03B30" w:rsidP="003678DA">
      <w:pPr>
        <w:widowControl w:val="0"/>
        <w:autoSpaceDE w:val="0"/>
        <w:autoSpaceDN w:val="0"/>
        <w:adjustRightInd w:val="0"/>
        <w:ind w:left="851" w:right="425"/>
        <w:rPr>
          <w:b/>
          <w:bCs/>
          <w:spacing w:val="-10"/>
          <w:lang w:val="lt-LT"/>
        </w:rPr>
      </w:pPr>
    </w:p>
    <w:p w:rsidR="0087298A" w:rsidRPr="0027479F" w:rsidRDefault="0087298A" w:rsidP="003678DA">
      <w:pPr>
        <w:widowControl w:val="0"/>
        <w:autoSpaceDE w:val="0"/>
        <w:autoSpaceDN w:val="0"/>
        <w:adjustRightInd w:val="0"/>
        <w:ind w:left="851" w:right="425"/>
        <w:rPr>
          <w:lang w:val="lt-LT"/>
        </w:rPr>
      </w:pPr>
      <w:r w:rsidRPr="0027479F">
        <w:rPr>
          <w:b/>
          <w:bCs/>
          <w:spacing w:val="-10"/>
          <w:lang w:val="lt-LT"/>
        </w:rPr>
        <w:t>L</w:t>
      </w:r>
      <w:r w:rsidRPr="0027479F">
        <w:rPr>
          <w:b/>
          <w:bCs/>
          <w:lang w:val="lt-LT"/>
        </w:rPr>
        <w:t>ygiag</w:t>
      </w:r>
      <w:r w:rsidRPr="0027479F">
        <w:rPr>
          <w:b/>
          <w:bCs/>
          <w:spacing w:val="-3"/>
          <w:lang w:val="lt-LT"/>
        </w:rPr>
        <w:t>r</w:t>
      </w:r>
      <w:r w:rsidRPr="0027479F">
        <w:rPr>
          <w:b/>
          <w:bCs/>
          <w:lang w:val="lt-LT"/>
        </w:rPr>
        <w:t>etus importuotojas</w:t>
      </w:r>
    </w:p>
    <w:p w:rsidR="0087298A" w:rsidRPr="0027479F" w:rsidRDefault="0087298A" w:rsidP="0087298A">
      <w:pPr>
        <w:widowControl w:val="0"/>
        <w:autoSpaceDE w:val="0"/>
        <w:autoSpaceDN w:val="0"/>
        <w:adjustRightInd w:val="0"/>
        <w:ind w:left="851" w:right="425"/>
        <w:rPr>
          <w:lang w:val="lt-LT"/>
        </w:rPr>
      </w:pPr>
      <w:r w:rsidRPr="0027479F">
        <w:rPr>
          <w:lang w:val="lt-LT"/>
        </w:rPr>
        <w:t>S PHARMA</w:t>
      </w:r>
      <w:r w:rsidR="00012517" w:rsidRPr="0027479F">
        <w:rPr>
          <w:lang w:val="lt-LT"/>
        </w:rPr>
        <w:t>, UAB</w:t>
      </w:r>
      <w:r w:rsidR="000921B4" w:rsidRPr="0027479F">
        <w:rPr>
          <w:lang w:val="lt-LT"/>
        </w:rPr>
        <w:t xml:space="preserve">, </w:t>
      </w:r>
      <w:r w:rsidRPr="0027479F">
        <w:rPr>
          <w:lang w:val="lt-LT"/>
        </w:rPr>
        <w:t xml:space="preserve">Metalo g. 19A, </w:t>
      </w:r>
      <w:r w:rsidRPr="0027479F">
        <w:rPr>
          <w:spacing w:val="-17"/>
          <w:lang w:val="lt-LT"/>
        </w:rPr>
        <w:t>LT</w:t>
      </w:r>
      <w:r w:rsidRPr="0027479F">
        <w:rPr>
          <w:lang w:val="lt-LT"/>
        </w:rPr>
        <w:t>-02190,</w:t>
      </w:r>
      <w:r w:rsidRPr="0027479F">
        <w:rPr>
          <w:spacing w:val="-3"/>
          <w:lang w:val="lt-LT"/>
        </w:rPr>
        <w:t xml:space="preserve"> </w:t>
      </w:r>
      <w:r w:rsidRPr="0027479F">
        <w:rPr>
          <w:spacing w:val="-11"/>
          <w:lang w:val="lt-LT"/>
        </w:rPr>
        <w:t>V</w:t>
      </w:r>
      <w:r w:rsidRPr="0027479F">
        <w:rPr>
          <w:lang w:val="lt-LT"/>
        </w:rPr>
        <w:t>ilnius, Lietuva</w:t>
      </w:r>
    </w:p>
    <w:p w:rsidR="0087298A" w:rsidRPr="0027479F" w:rsidRDefault="0087298A" w:rsidP="0087298A">
      <w:pPr>
        <w:widowControl w:val="0"/>
        <w:autoSpaceDE w:val="0"/>
        <w:autoSpaceDN w:val="0"/>
        <w:adjustRightInd w:val="0"/>
        <w:ind w:left="851" w:right="425"/>
        <w:rPr>
          <w:lang w:val="lt-LT"/>
        </w:rPr>
      </w:pPr>
      <w:r w:rsidRPr="0027479F">
        <w:rPr>
          <w:spacing w:val="-13"/>
          <w:lang w:val="lt-LT"/>
        </w:rPr>
        <w:t>T</w:t>
      </w:r>
      <w:r w:rsidRPr="0027479F">
        <w:rPr>
          <w:lang w:val="lt-LT"/>
        </w:rPr>
        <w:t xml:space="preserve">el. +370 659 30286 </w:t>
      </w:r>
      <w:bookmarkStart w:id="0" w:name="_GoBack"/>
      <w:bookmarkEnd w:id="0"/>
    </w:p>
    <w:p w:rsidR="0087298A" w:rsidRPr="0027479F" w:rsidRDefault="00F82846" w:rsidP="0087298A">
      <w:pPr>
        <w:widowControl w:val="0"/>
        <w:autoSpaceDE w:val="0"/>
        <w:autoSpaceDN w:val="0"/>
        <w:adjustRightInd w:val="0"/>
        <w:ind w:left="851" w:right="425"/>
        <w:rPr>
          <w:lang w:val="lt-LT"/>
        </w:rPr>
      </w:pPr>
      <w:hyperlink r:id="rId8" w:history="1">
        <w:r w:rsidR="0087298A" w:rsidRPr="0027479F">
          <w:rPr>
            <w:u w:val="single"/>
            <w:lang w:val="lt-LT"/>
          </w:rPr>
          <w:t>info@s-pharma.lt</w:t>
        </w:r>
      </w:hyperlink>
    </w:p>
    <w:p w:rsidR="00E03B30" w:rsidRPr="0027479F" w:rsidRDefault="00E03B30" w:rsidP="0087298A">
      <w:pPr>
        <w:widowControl w:val="0"/>
        <w:autoSpaceDE w:val="0"/>
        <w:autoSpaceDN w:val="0"/>
        <w:adjustRightInd w:val="0"/>
        <w:spacing w:before="59"/>
        <w:ind w:left="851" w:right="425"/>
        <w:rPr>
          <w:b/>
          <w:bCs/>
          <w:lang w:val="lt-LT"/>
        </w:rPr>
      </w:pPr>
    </w:p>
    <w:p w:rsidR="0087298A" w:rsidRPr="0027479F" w:rsidRDefault="0087298A" w:rsidP="0087298A">
      <w:pPr>
        <w:widowControl w:val="0"/>
        <w:autoSpaceDE w:val="0"/>
        <w:autoSpaceDN w:val="0"/>
        <w:adjustRightInd w:val="0"/>
        <w:spacing w:before="59"/>
        <w:ind w:left="851" w:right="425"/>
        <w:rPr>
          <w:lang w:val="lt-LT"/>
        </w:rPr>
      </w:pPr>
      <w:r w:rsidRPr="0027479F">
        <w:rPr>
          <w:b/>
          <w:bCs/>
          <w:lang w:val="lt-LT"/>
        </w:rPr>
        <w:t>Perpakavo</w:t>
      </w:r>
    </w:p>
    <w:p w:rsidR="00447F1C" w:rsidRPr="0027479F" w:rsidRDefault="00447F1C" w:rsidP="00447F1C">
      <w:pPr>
        <w:widowControl w:val="0"/>
        <w:autoSpaceDE w:val="0"/>
        <w:autoSpaceDN w:val="0"/>
        <w:adjustRightInd w:val="0"/>
        <w:spacing w:line="240" w:lineRule="auto"/>
        <w:ind w:left="851" w:right="425"/>
        <w:rPr>
          <w:lang w:val="lt-LT"/>
        </w:rPr>
      </w:pPr>
      <w:r w:rsidRPr="0027479F">
        <w:rPr>
          <w:lang w:val="lt-LT"/>
        </w:rPr>
        <w:t>Armila, UAB</w:t>
      </w:r>
      <w:r w:rsidR="000921B4" w:rsidRPr="0027479F">
        <w:rPr>
          <w:lang w:val="lt-LT"/>
        </w:rPr>
        <w:t xml:space="preserve">, </w:t>
      </w:r>
      <w:r w:rsidRPr="0027479F">
        <w:rPr>
          <w:lang w:val="lt-LT"/>
        </w:rPr>
        <w:t>Molėtų pl. 75,</w:t>
      </w:r>
      <w:r w:rsidR="000921B4" w:rsidRPr="0027479F">
        <w:rPr>
          <w:lang w:val="lt-LT"/>
        </w:rPr>
        <w:t xml:space="preserve"> </w:t>
      </w:r>
      <w:r w:rsidRPr="0027479F">
        <w:rPr>
          <w:lang w:val="lt-LT"/>
        </w:rPr>
        <w:t>LT-14259, Vilnius,</w:t>
      </w:r>
      <w:r w:rsidR="000921B4" w:rsidRPr="0027479F">
        <w:rPr>
          <w:lang w:val="lt-LT"/>
        </w:rPr>
        <w:t xml:space="preserve"> </w:t>
      </w:r>
      <w:r w:rsidRPr="0027479F">
        <w:rPr>
          <w:lang w:val="lt-LT"/>
        </w:rPr>
        <w:t>Lietuva</w:t>
      </w:r>
    </w:p>
    <w:p w:rsidR="00447F1C" w:rsidRPr="0027479F" w:rsidRDefault="00447F1C" w:rsidP="00447F1C">
      <w:pPr>
        <w:widowControl w:val="0"/>
        <w:autoSpaceDE w:val="0"/>
        <w:autoSpaceDN w:val="0"/>
        <w:adjustRightInd w:val="0"/>
        <w:spacing w:line="240" w:lineRule="auto"/>
        <w:ind w:left="851" w:right="425"/>
        <w:rPr>
          <w:lang w:val="lt-LT"/>
        </w:rPr>
      </w:pPr>
      <w:r w:rsidRPr="0027479F">
        <w:rPr>
          <w:lang w:val="lt-LT"/>
        </w:rPr>
        <w:t>arba</w:t>
      </w:r>
    </w:p>
    <w:p w:rsidR="0087298A" w:rsidRPr="0027479F" w:rsidRDefault="0087298A" w:rsidP="0087298A">
      <w:pPr>
        <w:widowControl w:val="0"/>
        <w:autoSpaceDE w:val="0"/>
        <w:autoSpaceDN w:val="0"/>
        <w:adjustRightInd w:val="0"/>
        <w:spacing w:line="240" w:lineRule="auto"/>
        <w:ind w:left="851" w:right="425"/>
        <w:rPr>
          <w:lang w:val="lt-LT"/>
        </w:rPr>
      </w:pPr>
      <w:r w:rsidRPr="0027479F">
        <w:rPr>
          <w:lang w:val="lt-LT"/>
        </w:rPr>
        <w:t>Norfachema</w:t>
      </w:r>
      <w:r w:rsidR="00447F1C" w:rsidRPr="0027479F">
        <w:rPr>
          <w:lang w:val="lt-LT"/>
        </w:rPr>
        <w:t>, Lietuvos ir Norvegijos UAB</w:t>
      </w:r>
      <w:r w:rsidR="000921B4" w:rsidRPr="0027479F">
        <w:rPr>
          <w:lang w:val="lt-LT"/>
        </w:rPr>
        <w:t xml:space="preserve">, </w:t>
      </w:r>
      <w:r w:rsidRPr="0027479F">
        <w:rPr>
          <w:spacing w:val="-20"/>
          <w:lang w:val="lt-LT"/>
        </w:rPr>
        <w:t>V</w:t>
      </w:r>
      <w:r w:rsidRPr="0027479F">
        <w:rPr>
          <w:lang w:val="lt-LT"/>
        </w:rPr>
        <w:t>ytauto g. 6, Jonava, Lietuva</w:t>
      </w:r>
    </w:p>
    <w:p w:rsidR="0087298A" w:rsidRPr="0027479F" w:rsidRDefault="00815BF7" w:rsidP="003678DA">
      <w:pPr>
        <w:widowControl w:val="0"/>
        <w:autoSpaceDE w:val="0"/>
        <w:autoSpaceDN w:val="0"/>
        <w:adjustRightInd w:val="0"/>
        <w:ind w:left="851" w:right="425"/>
        <w:rPr>
          <w:lang w:val="lt-LT"/>
        </w:rPr>
      </w:pPr>
      <w:r w:rsidRPr="0027479F">
        <w:rPr>
          <w:lang w:val="lt-LT"/>
        </w:rPr>
        <w:t>a</w:t>
      </w:r>
      <w:r w:rsidR="0087298A" w:rsidRPr="0027479F">
        <w:rPr>
          <w:lang w:val="lt-LT"/>
        </w:rPr>
        <w:t>rba</w:t>
      </w:r>
    </w:p>
    <w:p w:rsidR="0087298A" w:rsidRPr="0027479F" w:rsidRDefault="0087298A" w:rsidP="0087298A">
      <w:pPr>
        <w:widowControl w:val="0"/>
        <w:autoSpaceDE w:val="0"/>
        <w:autoSpaceDN w:val="0"/>
        <w:adjustRightInd w:val="0"/>
        <w:spacing w:line="240" w:lineRule="auto"/>
        <w:ind w:left="851" w:right="425"/>
        <w:rPr>
          <w:lang w:val="lt-LT"/>
        </w:rPr>
      </w:pPr>
      <w:r w:rsidRPr="0027479F">
        <w:rPr>
          <w:lang w:val="lt-LT"/>
        </w:rPr>
        <w:t>Entafarma</w:t>
      </w:r>
      <w:r w:rsidR="00447F1C" w:rsidRPr="0027479F">
        <w:rPr>
          <w:lang w:val="lt-LT"/>
        </w:rPr>
        <w:t>, UAB</w:t>
      </w:r>
      <w:r w:rsidR="000921B4" w:rsidRPr="0027479F">
        <w:rPr>
          <w:lang w:val="lt-LT"/>
        </w:rPr>
        <w:t xml:space="preserve">, </w:t>
      </w:r>
      <w:r w:rsidRPr="0027479F">
        <w:rPr>
          <w:lang w:val="lt-LT"/>
        </w:rPr>
        <w:t>Klonėnų vs. 1, LT-19156 Širvintų r. sav.</w:t>
      </w:r>
      <w:r w:rsidR="000921B4" w:rsidRPr="0027479F">
        <w:rPr>
          <w:lang w:val="lt-LT"/>
        </w:rPr>
        <w:t xml:space="preserve">, </w:t>
      </w:r>
      <w:r w:rsidRPr="0027479F">
        <w:rPr>
          <w:lang w:val="lt-LT"/>
        </w:rPr>
        <w:t>Lietuva</w:t>
      </w:r>
    </w:p>
    <w:p w:rsidR="00226B48" w:rsidRPr="0027479F" w:rsidRDefault="00226B48" w:rsidP="005C5C50">
      <w:pPr>
        <w:widowControl w:val="0"/>
        <w:autoSpaceDE w:val="0"/>
        <w:autoSpaceDN w:val="0"/>
        <w:adjustRightInd w:val="0"/>
        <w:ind w:left="851" w:right="127"/>
        <w:rPr>
          <w:lang w:val="lt-LT"/>
        </w:rPr>
      </w:pPr>
    </w:p>
    <w:p w:rsidR="005C5C50" w:rsidRPr="0027479F" w:rsidRDefault="0087298A" w:rsidP="005C5C50">
      <w:pPr>
        <w:widowControl w:val="0"/>
        <w:autoSpaceDE w:val="0"/>
        <w:autoSpaceDN w:val="0"/>
        <w:adjustRightInd w:val="0"/>
        <w:ind w:left="851" w:right="127"/>
        <w:rPr>
          <w:lang w:val="lt-LT"/>
        </w:rPr>
      </w:pPr>
      <w:r w:rsidRPr="0027479F">
        <w:rPr>
          <w:lang w:val="lt-LT"/>
        </w:rPr>
        <w:t>Registruotojas eksportuojančioje valstybėje yra</w:t>
      </w:r>
      <w:r w:rsidRPr="0027479F">
        <w:rPr>
          <w:spacing w:val="-10"/>
          <w:lang w:val="lt-LT"/>
        </w:rPr>
        <w:t xml:space="preserve"> </w:t>
      </w:r>
      <w:r w:rsidR="00F71FAF" w:rsidRPr="0027479F">
        <w:rPr>
          <w:rFonts w:eastAsia="Times New Roman"/>
          <w:iCs/>
          <w:color w:val="000000"/>
          <w:lang w:eastAsia="lt-LT"/>
        </w:rPr>
        <w:t>Grünental GmbH, Zieglerstaβe 6, 52078, Aachen, Vokietija</w:t>
      </w:r>
      <w:r w:rsidR="005C5C50" w:rsidRPr="0027479F">
        <w:rPr>
          <w:lang w:val="lt-LT"/>
        </w:rPr>
        <w:t>.</w:t>
      </w:r>
    </w:p>
    <w:p w:rsidR="00226B48" w:rsidRPr="0027479F" w:rsidRDefault="00226B48" w:rsidP="005C5C50">
      <w:pPr>
        <w:widowControl w:val="0"/>
        <w:autoSpaceDE w:val="0"/>
        <w:autoSpaceDN w:val="0"/>
        <w:adjustRightInd w:val="0"/>
        <w:spacing w:before="78"/>
        <w:ind w:left="851" w:right="425"/>
        <w:rPr>
          <w:b/>
          <w:bCs/>
          <w:lang w:val="lt-LT"/>
        </w:rPr>
      </w:pPr>
    </w:p>
    <w:p w:rsidR="0087298A" w:rsidRPr="0027479F" w:rsidRDefault="0087298A" w:rsidP="005C5C50">
      <w:pPr>
        <w:widowControl w:val="0"/>
        <w:autoSpaceDE w:val="0"/>
        <w:autoSpaceDN w:val="0"/>
        <w:adjustRightInd w:val="0"/>
        <w:spacing w:before="78"/>
        <w:ind w:left="851" w:right="425"/>
        <w:rPr>
          <w:b/>
          <w:bCs/>
          <w:lang w:val="lt-LT"/>
        </w:rPr>
      </w:pPr>
      <w:r w:rsidRPr="0027479F">
        <w:rPr>
          <w:b/>
          <w:bCs/>
          <w:lang w:val="lt-LT"/>
        </w:rPr>
        <w:t>Šis pakuotės lapelis paskutinį kartą peržiūrėtas 20</w:t>
      </w:r>
      <w:r w:rsidR="00447F1C" w:rsidRPr="0027479F">
        <w:rPr>
          <w:b/>
          <w:bCs/>
          <w:lang w:val="lt-LT"/>
        </w:rPr>
        <w:t>2</w:t>
      </w:r>
      <w:r w:rsidR="00F71FAF" w:rsidRPr="0027479F">
        <w:rPr>
          <w:b/>
          <w:bCs/>
          <w:lang w:val="lt-LT"/>
        </w:rPr>
        <w:t>3</w:t>
      </w:r>
      <w:r w:rsidRPr="0027479F">
        <w:rPr>
          <w:b/>
          <w:bCs/>
          <w:lang w:val="lt-LT"/>
        </w:rPr>
        <w:t>-</w:t>
      </w:r>
      <w:r w:rsidR="00F82846">
        <w:rPr>
          <w:b/>
          <w:bCs/>
          <w:lang w:val="lt-LT"/>
        </w:rPr>
        <w:t>0</w:t>
      </w:r>
      <w:r w:rsidR="00F82846">
        <w:rPr>
          <w:b/>
          <w:bCs/>
        </w:rPr>
        <w:t>2-23</w:t>
      </w:r>
      <w:r w:rsidR="00E03B30" w:rsidRPr="0027479F">
        <w:rPr>
          <w:b/>
          <w:bCs/>
          <w:lang w:val="lt-LT"/>
        </w:rPr>
        <w:t>.</w:t>
      </w:r>
    </w:p>
    <w:p w:rsidR="00E03B30" w:rsidRPr="0027479F" w:rsidRDefault="00E03B30" w:rsidP="005C5C50">
      <w:pPr>
        <w:widowControl w:val="0"/>
        <w:autoSpaceDE w:val="0"/>
        <w:autoSpaceDN w:val="0"/>
        <w:adjustRightInd w:val="0"/>
        <w:spacing w:before="78"/>
        <w:ind w:left="851" w:right="425"/>
        <w:rPr>
          <w:b/>
          <w:bCs/>
          <w:lang w:val="lt-LT"/>
        </w:rPr>
      </w:pPr>
    </w:p>
    <w:p w:rsidR="0087298A" w:rsidRPr="00325B9A" w:rsidRDefault="0087298A" w:rsidP="0087298A">
      <w:pPr>
        <w:widowControl w:val="0"/>
        <w:autoSpaceDE w:val="0"/>
        <w:autoSpaceDN w:val="0"/>
        <w:adjustRightInd w:val="0"/>
        <w:spacing w:before="3"/>
        <w:ind w:left="851" w:right="425"/>
        <w:rPr>
          <w:lang w:val="lt-LT"/>
        </w:rPr>
      </w:pPr>
      <w:r w:rsidRPr="0027479F">
        <w:rPr>
          <w:lang w:val="lt-LT"/>
        </w:rPr>
        <w:t xml:space="preserve">Išsami informacija apie šį vaistą pateikiama </w:t>
      </w:r>
      <w:r w:rsidRPr="0027479F">
        <w:rPr>
          <w:spacing w:val="-20"/>
          <w:lang w:val="lt-LT"/>
        </w:rPr>
        <w:t>V</w:t>
      </w:r>
      <w:r w:rsidRPr="0027479F">
        <w:rPr>
          <w:lang w:val="lt-LT"/>
        </w:rPr>
        <w:t xml:space="preserve">alstybinės vaistų kontrolės tarnybos prie Lietuvos Respublikos sveikatos apsaugos ministerijos tinklalapyje </w:t>
      </w:r>
      <w:hyperlink r:id="rId9" w:history="1">
        <w:r w:rsidRPr="0027479F">
          <w:rPr>
            <w:u w:val="single"/>
            <w:lang w:val="lt-LT"/>
          </w:rPr>
          <w:t>http://ww</w:t>
        </w:r>
        <w:r w:rsidRPr="0027479F">
          <w:rPr>
            <w:spacing w:val="-12"/>
            <w:u w:val="single"/>
            <w:lang w:val="lt-LT"/>
          </w:rPr>
          <w:t>w</w:t>
        </w:r>
        <w:r w:rsidRPr="0027479F">
          <w:rPr>
            <w:u w:val="single"/>
            <w:lang w:val="lt-LT"/>
          </w:rPr>
          <w:t>.vvkt.lt/</w:t>
        </w:r>
      </w:hyperlink>
      <w:r w:rsidRPr="0027479F">
        <w:rPr>
          <w:lang w:val="lt-LT"/>
        </w:rPr>
        <w:t>.</w:t>
      </w:r>
    </w:p>
    <w:p w:rsidR="00890D7E" w:rsidRPr="00325B9A" w:rsidRDefault="00890D7E" w:rsidP="0087298A">
      <w:pPr>
        <w:pStyle w:val="TTEMEASMCA"/>
        <w:jc w:val="left"/>
        <w:rPr>
          <w:sz w:val="22"/>
          <w:szCs w:val="22"/>
        </w:rPr>
      </w:pPr>
    </w:p>
    <w:sectPr w:rsidR="00890D7E" w:rsidRPr="00325B9A" w:rsidSect="0011073D">
      <w:pgSz w:w="11906" w:h="16838"/>
      <w:pgMar w:top="1134" w:right="656" w:bottom="1134" w:left="99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388B" w:rsidRDefault="0009388B" w:rsidP="00883235">
      <w:pPr>
        <w:spacing w:line="240" w:lineRule="auto"/>
      </w:pPr>
      <w:r>
        <w:separator/>
      </w:r>
    </w:p>
  </w:endnote>
  <w:endnote w:type="continuationSeparator" w:id="0">
    <w:p w:rsidR="0009388B" w:rsidRDefault="0009388B" w:rsidP="00883235">
      <w:pPr>
        <w:spacing w:line="240" w:lineRule="auto"/>
      </w:pPr>
      <w:r>
        <w:continuationSeparator/>
      </w:r>
    </w:p>
  </w:endnote>
  <w:endnote w:type="continuationNotice" w:id="1">
    <w:p w:rsidR="0009388B" w:rsidRDefault="0009388B" w:rsidP="0088323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Cambria">
    <w:panose1 w:val="02040503050406030204"/>
    <w:charset w:val="BA"/>
    <w:family w:val="roman"/>
    <w:pitch w:val="variable"/>
    <w:sig w:usb0="E00006FF" w:usb1="420024FF" w:usb2="02000000" w:usb3="00000000" w:csb0="0000019F" w:csb1="00000000"/>
  </w:font>
  <w:font w:name="Consolas">
    <w:panose1 w:val="020B0609020204030204"/>
    <w:charset w:val="BA"/>
    <w:family w:val="modern"/>
    <w:pitch w:val="fixed"/>
    <w:sig w:usb0="E00006FF" w:usb1="0000FCFF" w:usb2="00000001"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388B" w:rsidRDefault="0009388B" w:rsidP="00883235">
      <w:pPr>
        <w:spacing w:line="240" w:lineRule="auto"/>
      </w:pPr>
      <w:r>
        <w:separator/>
      </w:r>
    </w:p>
  </w:footnote>
  <w:footnote w:type="continuationSeparator" w:id="0">
    <w:p w:rsidR="0009388B" w:rsidRDefault="0009388B" w:rsidP="00883235">
      <w:pPr>
        <w:spacing w:line="240" w:lineRule="auto"/>
      </w:pPr>
      <w:r>
        <w:continuationSeparator/>
      </w:r>
    </w:p>
  </w:footnote>
  <w:footnote w:type="continuationNotice" w:id="1">
    <w:p w:rsidR="0009388B" w:rsidRDefault="0009388B" w:rsidP="00883235">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86489B"/>
    <w:multiLevelType w:val="singleLevel"/>
    <w:tmpl w:val="68C005BE"/>
    <w:lvl w:ilvl="0">
      <w:start w:val="1"/>
      <w:numFmt w:val="bullet"/>
      <w:lvlText w:val=""/>
      <w:lvlJc w:val="left"/>
      <w:pPr>
        <w:tabs>
          <w:tab w:val="num" w:pos="357"/>
        </w:tabs>
        <w:ind w:left="357" w:hanging="357"/>
      </w:pPr>
      <w:rPr>
        <w:rFonts w:ascii="Symbol" w:hAnsi="Symbol" w:hint="default"/>
      </w:rPr>
    </w:lvl>
  </w:abstractNum>
  <w:abstractNum w:abstractNumId="1" w15:restartNumberingAfterBreak="0">
    <w:nsid w:val="1704217D"/>
    <w:multiLevelType w:val="hybridMultilevel"/>
    <w:tmpl w:val="7DB04578"/>
    <w:lvl w:ilvl="0" w:tplc="4FEA5A44">
      <w:start w:val="6"/>
      <w:numFmt w:val="bullet"/>
      <w:lvlText w:val="-"/>
      <w:lvlJc w:val="left"/>
      <w:pPr>
        <w:ind w:left="405" w:hanging="360"/>
      </w:pPr>
      <w:rPr>
        <w:rFonts w:ascii="Times New Roman" w:eastAsia="Times New Roman" w:hAnsi="Times New Roman" w:hint="default"/>
      </w:rPr>
    </w:lvl>
    <w:lvl w:ilvl="1" w:tplc="04270003" w:tentative="1">
      <w:start w:val="1"/>
      <w:numFmt w:val="bullet"/>
      <w:lvlText w:val="o"/>
      <w:lvlJc w:val="left"/>
      <w:pPr>
        <w:ind w:left="1125" w:hanging="360"/>
      </w:pPr>
      <w:rPr>
        <w:rFonts w:ascii="Courier New" w:hAnsi="Courier New" w:hint="default"/>
      </w:rPr>
    </w:lvl>
    <w:lvl w:ilvl="2" w:tplc="04270005" w:tentative="1">
      <w:start w:val="1"/>
      <w:numFmt w:val="bullet"/>
      <w:lvlText w:val=""/>
      <w:lvlJc w:val="left"/>
      <w:pPr>
        <w:ind w:left="1845" w:hanging="360"/>
      </w:pPr>
      <w:rPr>
        <w:rFonts w:ascii="Wingdings" w:hAnsi="Wingdings" w:hint="default"/>
      </w:rPr>
    </w:lvl>
    <w:lvl w:ilvl="3" w:tplc="04270001" w:tentative="1">
      <w:start w:val="1"/>
      <w:numFmt w:val="bullet"/>
      <w:lvlText w:val=""/>
      <w:lvlJc w:val="left"/>
      <w:pPr>
        <w:ind w:left="2565" w:hanging="360"/>
      </w:pPr>
      <w:rPr>
        <w:rFonts w:ascii="Symbol" w:hAnsi="Symbol" w:hint="default"/>
      </w:rPr>
    </w:lvl>
    <w:lvl w:ilvl="4" w:tplc="04270003" w:tentative="1">
      <w:start w:val="1"/>
      <w:numFmt w:val="bullet"/>
      <w:lvlText w:val="o"/>
      <w:lvlJc w:val="left"/>
      <w:pPr>
        <w:ind w:left="3285" w:hanging="360"/>
      </w:pPr>
      <w:rPr>
        <w:rFonts w:ascii="Courier New" w:hAnsi="Courier New" w:hint="default"/>
      </w:rPr>
    </w:lvl>
    <w:lvl w:ilvl="5" w:tplc="04270005" w:tentative="1">
      <w:start w:val="1"/>
      <w:numFmt w:val="bullet"/>
      <w:lvlText w:val=""/>
      <w:lvlJc w:val="left"/>
      <w:pPr>
        <w:ind w:left="4005" w:hanging="360"/>
      </w:pPr>
      <w:rPr>
        <w:rFonts w:ascii="Wingdings" w:hAnsi="Wingdings" w:hint="default"/>
      </w:rPr>
    </w:lvl>
    <w:lvl w:ilvl="6" w:tplc="04270001" w:tentative="1">
      <w:start w:val="1"/>
      <w:numFmt w:val="bullet"/>
      <w:lvlText w:val=""/>
      <w:lvlJc w:val="left"/>
      <w:pPr>
        <w:ind w:left="4725" w:hanging="360"/>
      </w:pPr>
      <w:rPr>
        <w:rFonts w:ascii="Symbol" w:hAnsi="Symbol" w:hint="default"/>
      </w:rPr>
    </w:lvl>
    <w:lvl w:ilvl="7" w:tplc="04270003" w:tentative="1">
      <w:start w:val="1"/>
      <w:numFmt w:val="bullet"/>
      <w:lvlText w:val="o"/>
      <w:lvlJc w:val="left"/>
      <w:pPr>
        <w:ind w:left="5445" w:hanging="360"/>
      </w:pPr>
      <w:rPr>
        <w:rFonts w:ascii="Courier New" w:hAnsi="Courier New" w:hint="default"/>
      </w:rPr>
    </w:lvl>
    <w:lvl w:ilvl="8" w:tplc="04270005" w:tentative="1">
      <w:start w:val="1"/>
      <w:numFmt w:val="bullet"/>
      <w:lvlText w:val=""/>
      <w:lvlJc w:val="left"/>
      <w:pPr>
        <w:ind w:left="6165" w:hanging="360"/>
      </w:pPr>
      <w:rPr>
        <w:rFonts w:ascii="Wingdings" w:hAnsi="Wingdings" w:hint="default"/>
      </w:rPr>
    </w:lvl>
  </w:abstractNum>
  <w:abstractNum w:abstractNumId="2" w15:restartNumberingAfterBreak="0">
    <w:nsid w:val="1BC1780F"/>
    <w:multiLevelType w:val="singleLevel"/>
    <w:tmpl w:val="68C005BE"/>
    <w:lvl w:ilvl="0">
      <w:start w:val="1"/>
      <w:numFmt w:val="bullet"/>
      <w:lvlText w:val=""/>
      <w:lvlJc w:val="left"/>
      <w:pPr>
        <w:tabs>
          <w:tab w:val="num" w:pos="357"/>
        </w:tabs>
        <w:ind w:left="357" w:hanging="357"/>
      </w:pPr>
      <w:rPr>
        <w:rFonts w:ascii="Symbol" w:hAnsi="Symbol" w:hint="default"/>
      </w:rPr>
    </w:lvl>
  </w:abstractNum>
  <w:abstractNum w:abstractNumId="3" w15:restartNumberingAfterBreak="0">
    <w:nsid w:val="1D7F4205"/>
    <w:multiLevelType w:val="singleLevel"/>
    <w:tmpl w:val="68C005BE"/>
    <w:lvl w:ilvl="0">
      <w:start w:val="1"/>
      <w:numFmt w:val="bullet"/>
      <w:lvlText w:val=""/>
      <w:lvlJc w:val="left"/>
      <w:pPr>
        <w:tabs>
          <w:tab w:val="num" w:pos="357"/>
        </w:tabs>
        <w:ind w:left="357" w:hanging="357"/>
      </w:pPr>
      <w:rPr>
        <w:rFonts w:ascii="Symbol" w:hAnsi="Symbol" w:hint="default"/>
      </w:rPr>
    </w:lvl>
  </w:abstractNum>
  <w:abstractNum w:abstractNumId="4" w15:restartNumberingAfterBreak="0">
    <w:nsid w:val="2B562F0A"/>
    <w:multiLevelType w:val="singleLevel"/>
    <w:tmpl w:val="CF76628C"/>
    <w:lvl w:ilvl="0">
      <w:start w:val="1"/>
      <w:numFmt w:val="bullet"/>
      <w:lvlText w:val=""/>
      <w:lvlJc w:val="left"/>
      <w:pPr>
        <w:tabs>
          <w:tab w:val="num" w:pos="357"/>
        </w:tabs>
        <w:ind w:left="357" w:hanging="357"/>
      </w:pPr>
      <w:rPr>
        <w:rFonts w:ascii="Symbol" w:hAnsi="Symbol" w:hint="default"/>
      </w:rPr>
    </w:lvl>
  </w:abstractNum>
  <w:abstractNum w:abstractNumId="5" w15:restartNumberingAfterBreak="0">
    <w:nsid w:val="2EB22BAA"/>
    <w:multiLevelType w:val="multilevel"/>
    <w:tmpl w:val="89949952"/>
    <w:lvl w:ilvl="0">
      <w:start w:val="4"/>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6" w15:restartNumberingAfterBreak="0">
    <w:nsid w:val="2EFF2FFD"/>
    <w:multiLevelType w:val="singleLevel"/>
    <w:tmpl w:val="CF76628C"/>
    <w:lvl w:ilvl="0">
      <w:start w:val="1"/>
      <w:numFmt w:val="bullet"/>
      <w:lvlText w:val=""/>
      <w:lvlJc w:val="left"/>
      <w:pPr>
        <w:tabs>
          <w:tab w:val="num" w:pos="357"/>
        </w:tabs>
        <w:ind w:left="357" w:hanging="357"/>
      </w:pPr>
      <w:rPr>
        <w:rFonts w:ascii="Symbol" w:hAnsi="Symbol" w:hint="default"/>
      </w:rPr>
    </w:lvl>
  </w:abstractNum>
  <w:abstractNum w:abstractNumId="7" w15:restartNumberingAfterBreak="0">
    <w:nsid w:val="42587576"/>
    <w:multiLevelType w:val="hybridMultilevel"/>
    <w:tmpl w:val="FE4A01DA"/>
    <w:lvl w:ilvl="0" w:tplc="FFFFFFFF">
      <w:start w:val="1"/>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43165438"/>
    <w:multiLevelType w:val="singleLevel"/>
    <w:tmpl w:val="CF76628C"/>
    <w:lvl w:ilvl="0">
      <w:start w:val="1"/>
      <w:numFmt w:val="bullet"/>
      <w:lvlText w:val=""/>
      <w:lvlJc w:val="left"/>
      <w:pPr>
        <w:tabs>
          <w:tab w:val="num" w:pos="357"/>
        </w:tabs>
        <w:ind w:left="357" w:hanging="357"/>
      </w:pPr>
      <w:rPr>
        <w:rFonts w:ascii="Symbol" w:hAnsi="Symbol" w:hint="default"/>
      </w:rPr>
    </w:lvl>
  </w:abstractNum>
  <w:abstractNum w:abstractNumId="9" w15:restartNumberingAfterBreak="0">
    <w:nsid w:val="47857AE4"/>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0" w15:restartNumberingAfterBreak="0">
    <w:nsid w:val="4CE41542"/>
    <w:multiLevelType w:val="singleLevel"/>
    <w:tmpl w:val="CF76628C"/>
    <w:lvl w:ilvl="0">
      <w:start w:val="1"/>
      <w:numFmt w:val="bullet"/>
      <w:lvlText w:val=""/>
      <w:lvlJc w:val="left"/>
      <w:pPr>
        <w:tabs>
          <w:tab w:val="num" w:pos="357"/>
        </w:tabs>
        <w:ind w:left="357" w:hanging="357"/>
      </w:pPr>
      <w:rPr>
        <w:rFonts w:ascii="Symbol" w:hAnsi="Symbol" w:hint="default"/>
      </w:rPr>
    </w:lvl>
  </w:abstractNum>
  <w:abstractNum w:abstractNumId="11" w15:restartNumberingAfterBreak="0">
    <w:nsid w:val="5E220FFA"/>
    <w:multiLevelType w:val="hybridMultilevel"/>
    <w:tmpl w:val="1794D592"/>
    <w:lvl w:ilvl="0" w:tplc="F7F29760">
      <w:start w:val="1"/>
      <w:numFmt w:val="bullet"/>
      <w:lvlText w:val=""/>
      <w:lvlJc w:val="left"/>
      <w:pPr>
        <w:tabs>
          <w:tab w:val="num" w:pos="567"/>
        </w:tabs>
        <w:ind w:left="567" w:hanging="567"/>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0240A03"/>
    <w:multiLevelType w:val="hybridMultilevel"/>
    <w:tmpl w:val="D5B2B73C"/>
    <w:lvl w:ilvl="0" w:tplc="498E4D32">
      <w:start w:val="1"/>
      <w:numFmt w:val="bullet"/>
      <w:pStyle w:val="BT-EMEASMCA"/>
      <w:lvlText w:val="-"/>
      <w:lvlJc w:val="left"/>
      <w:pPr>
        <w:tabs>
          <w:tab w:val="num" w:pos="720"/>
        </w:tabs>
        <w:ind w:left="720" w:hanging="363"/>
      </w:pPr>
      <w:rPr>
        <w:rFonts w:ascii="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1A65A3D"/>
    <w:multiLevelType w:val="hybridMultilevel"/>
    <w:tmpl w:val="34980638"/>
    <w:lvl w:ilvl="0" w:tplc="CF76628C">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0274995"/>
    <w:multiLevelType w:val="hybridMultilevel"/>
    <w:tmpl w:val="31F60D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7154017B"/>
    <w:multiLevelType w:val="singleLevel"/>
    <w:tmpl w:val="68C005BE"/>
    <w:lvl w:ilvl="0">
      <w:start w:val="1"/>
      <w:numFmt w:val="bullet"/>
      <w:lvlText w:val=""/>
      <w:lvlJc w:val="left"/>
      <w:pPr>
        <w:tabs>
          <w:tab w:val="num" w:pos="357"/>
        </w:tabs>
        <w:ind w:left="357" w:hanging="357"/>
      </w:pPr>
      <w:rPr>
        <w:rFonts w:ascii="Symbol" w:hAnsi="Symbol" w:hint="default"/>
      </w:rPr>
    </w:lvl>
  </w:abstractNum>
  <w:num w:numId="1">
    <w:abstractNumId w:val="12"/>
  </w:num>
  <w:num w:numId="2">
    <w:abstractNumId w:val="10"/>
  </w:num>
  <w:num w:numId="3">
    <w:abstractNumId w:val="0"/>
  </w:num>
  <w:num w:numId="4">
    <w:abstractNumId w:val="3"/>
  </w:num>
  <w:num w:numId="5">
    <w:abstractNumId w:val="15"/>
  </w:num>
  <w:num w:numId="6">
    <w:abstractNumId w:val="7"/>
  </w:num>
  <w:num w:numId="7">
    <w:abstractNumId w:val="2"/>
  </w:num>
  <w:num w:numId="8">
    <w:abstractNumId w:val="13"/>
  </w:num>
  <w:num w:numId="9">
    <w:abstractNumId w:val="1"/>
  </w:num>
  <w:num w:numId="10">
    <w:abstractNumId w:val="4"/>
  </w:num>
  <w:num w:numId="11">
    <w:abstractNumId w:val="8"/>
  </w:num>
  <w:num w:numId="12">
    <w:abstractNumId w:val="6"/>
  </w:num>
  <w:num w:numId="13">
    <w:abstractNumId w:val="9"/>
  </w:num>
  <w:num w:numId="14">
    <w:abstractNumId w:val="11"/>
  </w:num>
  <w:num w:numId="15">
    <w:abstractNumId w:val="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F37"/>
    <w:rsid w:val="000009D0"/>
    <w:rsid w:val="00000A59"/>
    <w:rsid w:val="00000BDE"/>
    <w:rsid w:val="00000DD5"/>
    <w:rsid w:val="000015B6"/>
    <w:rsid w:val="00001920"/>
    <w:rsid w:val="000019F6"/>
    <w:rsid w:val="00001A9B"/>
    <w:rsid w:val="00001B70"/>
    <w:rsid w:val="000022A5"/>
    <w:rsid w:val="000024B5"/>
    <w:rsid w:val="0000270E"/>
    <w:rsid w:val="00002816"/>
    <w:rsid w:val="00002A86"/>
    <w:rsid w:val="00002BB8"/>
    <w:rsid w:val="00002C19"/>
    <w:rsid w:val="00002C9B"/>
    <w:rsid w:val="00003362"/>
    <w:rsid w:val="000039B3"/>
    <w:rsid w:val="00003BB8"/>
    <w:rsid w:val="00003F78"/>
    <w:rsid w:val="0000435B"/>
    <w:rsid w:val="000043CB"/>
    <w:rsid w:val="0000461A"/>
    <w:rsid w:val="000046B7"/>
    <w:rsid w:val="00004869"/>
    <w:rsid w:val="000049AF"/>
    <w:rsid w:val="000049D3"/>
    <w:rsid w:val="000052AA"/>
    <w:rsid w:val="000055B1"/>
    <w:rsid w:val="00005F1E"/>
    <w:rsid w:val="00005FD8"/>
    <w:rsid w:val="000060F0"/>
    <w:rsid w:val="0000633D"/>
    <w:rsid w:val="0000649D"/>
    <w:rsid w:val="000067BA"/>
    <w:rsid w:val="0000750C"/>
    <w:rsid w:val="00010CF2"/>
    <w:rsid w:val="00010EB8"/>
    <w:rsid w:val="000113D5"/>
    <w:rsid w:val="00011F1D"/>
    <w:rsid w:val="00012517"/>
    <w:rsid w:val="00012E11"/>
    <w:rsid w:val="00013207"/>
    <w:rsid w:val="00013732"/>
    <w:rsid w:val="0001381A"/>
    <w:rsid w:val="00013A76"/>
    <w:rsid w:val="00014198"/>
    <w:rsid w:val="00014CEF"/>
    <w:rsid w:val="000151F0"/>
    <w:rsid w:val="00015841"/>
    <w:rsid w:val="00015A14"/>
    <w:rsid w:val="00016383"/>
    <w:rsid w:val="00016D59"/>
    <w:rsid w:val="00016FF2"/>
    <w:rsid w:val="00017D7D"/>
    <w:rsid w:val="000206CE"/>
    <w:rsid w:val="000208A8"/>
    <w:rsid w:val="00020B59"/>
    <w:rsid w:val="00020D22"/>
    <w:rsid w:val="00020DCA"/>
    <w:rsid w:val="000214E3"/>
    <w:rsid w:val="000218F2"/>
    <w:rsid w:val="00021DE5"/>
    <w:rsid w:val="00021F75"/>
    <w:rsid w:val="00021F8C"/>
    <w:rsid w:val="0002242F"/>
    <w:rsid w:val="000227EA"/>
    <w:rsid w:val="0002296F"/>
    <w:rsid w:val="00022FEA"/>
    <w:rsid w:val="00023447"/>
    <w:rsid w:val="00023CBE"/>
    <w:rsid w:val="00023F56"/>
    <w:rsid w:val="00024304"/>
    <w:rsid w:val="000243E9"/>
    <w:rsid w:val="000254C4"/>
    <w:rsid w:val="000256B2"/>
    <w:rsid w:val="000257B5"/>
    <w:rsid w:val="0002580B"/>
    <w:rsid w:val="00025A37"/>
    <w:rsid w:val="00025CC6"/>
    <w:rsid w:val="0002610A"/>
    <w:rsid w:val="0002645D"/>
    <w:rsid w:val="00026648"/>
    <w:rsid w:val="00026842"/>
    <w:rsid w:val="00026A81"/>
    <w:rsid w:val="00026FCF"/>
    <w:rsid w:val="00027663"/>
    <w:rsid w:val="000278C8"/>
    <w:rsid w:val="00027C91"/>
    <w:rsid w:val="00027F7E"/>
    <w:rsid w:val="00030065"/>
    <w:rsid w:val="00030651"/>
    <w:rsid w:val="00030A1F"/>
    <w:rsid w:val="000313A5"/>
    <w:rsid w:val="000317A7"/>
    <w:rsid w:val="00031F10"/>
    <w:rsid w:val="00033F90"/>
    <w:rsid w:val="000348F1"/>
    <w:rsid w:val="00034A19"/>
    <w:rsid w:val="00034D76"/>
    <w:rsid w:val="000353C3"/>
    <w:rsid w:val="00035869"/>
    <w:rsid w:val="00035A72"/>
    <w:rsid w:val="00035CC0"/>
    <w:rsid w:val="000360FE"/>
    <w:rsid w:val="0003610B"/>
    <w:rsid w:val="000363D5"/>
    <w:rsid w:val="00036657"/>
    <w:rsid w:val="0003670C"/>
    <w:rsid w:val="00036EFF"/>
    <w:rsid w:val="00037E5D"/>
    <w:rsid w:val="00040C99"/>
    <w:rsid w:val="00040E28"/>
    <w:rsid w:val="00041085"/>
    <w:rsid w:val="0004156A"/>
    <w:rsid w:val="0004189D"/>
    <w:rsid w:val="0004204F"/>
    <w:rsid w:val="00042135"/>
    <w:rsid w:val="000421FE"/>
    <w:rsid w:val="00042496"/>
    <w:rsid w:val="00042499"/>
    <w:rsid w:val="000426FA"/>
    <w:rsid w:val="00042E15"/>
    <w:rsid w:val="00042E21"/>
    <w:rsid w:val="000435B3"/>
    <w:rsid w:val="00043EE1"/>
    <w:rsid w:val="00044199"/>
    <w:rsid w:val="0004491E"/>
    <w:rsid w:val="00044AAC"/>
    <w:rsid w:val="00044C28"/>
    <w:rsid w:val="00045CAD"/>
    <w:rsid w:val="0004620C"/>
    <w:rsid w:val="00046A87"/>
    <w:rsid w:val="00047002"/>
    <w:rsid w:val="000472C0"/>
    <w:rsid w:val="0004797D"/>
    <w:rsid w:val="000479F0"/>
    <w:rsid w:val="00050197"/>
    <w:rsid w:val="0005067F"/>
    <w:rsid w:val="0005087E"/>
    <w:rsid w:val="00050DFE"/>
    <w:rsid w:val="00051784"/>
    <w:rsid w:val="00051DDF"/>
    <w:rsid w:val="00051E8A"/>
    <w:rsid w:val="00051EDD"/>
    <w:rsid w:val="00052871"/>
    <w:rsid w:val="00052C33"/>
    <w:rsid w:val="000535E8"/>
    <w:rsid w:val="0005367A"/>
    <w:rsid w:val="0005400F"/>
    <w:rsid w:val="00054139"/>
    <w:rsid w:val="000545B0"/>
    <w:rsid w:val="00054F83"/>
    <w:rsid w:val="0005538E"/>
    <w:rsid w:val="000554C0"/>
    <w:rsid w:val="0005569E"/>
    <w:rsid w:val="00055A55"/>
    <w:rsid w:val="00055CBE"/>
    <w:rsid w:val="000561CB"/>
    <w:rsid w:val="0005718F"/>
    <w:rsid w:val="00057A1A"/>
    <w:rsid w:val="00057F62"/>
    <w:rsid w:val="000601F0"/>
    <w:rsid w:val="00060388"/>
    <w:rsid w:val="000605D9"/>
    <w:rsid w:val="00060674"/>
    <w:rsid w:val="0006076A"/>
    <w:rsid w:val="00060AB9"/>
    <w:rsid w:val="000624FC"/>
    <w:rsid w:val="000628E8"/>
    <w:rsid w:val="000634FD"/>
    <w:rsid w:val="00063AEA"/>
    <w:rsid w:val="00063ED7"/>
    <w:rsid w:val="00064184"/>
    <w:rsid w:val="000641E9"/>
    <w:rsid w:val="00064527"/>
    <w:rsid w:val="00064E3D"/>
    <w:rsid w:val="00064FFC"/>
    <w:rsid w:val="00066025"/>
    <w:rsid w:val="00066F0B"/>
    <w:rsid w:val="0006752D"/>
    <w:rsid w:val="00067B4C"/>
    <w:rsid w:val="00067F7A"/>
    <w:rsid w:val="00070055"/>
    <w:rsid w:val="00070654"/>
    <w:rsid w:val="000714C7"/>
    <w:rsid w:val="00071BF3"/>
    <w:rsid w:val="0007254B"/>
    <w:rsid w:val="00072BFD"/>
    <w:rsid w:val="00072D99"/>
    <w:rsid w:val="00073B39"/>
    <w:rsid w:val="0007445C"/>
    <w:rsid w:val="00074723"/>
    <w:rsid w:val="00075602"/>
    <w:rsid w:val="0007561B"/>
    <w:rsid w:val="00075B9F"/>
    <w:rsid w:val="000760D5"/>
    <w:rsid w:val="00077079"/>
    <w:rsid w:val="000773DF"/>
    <w:rsid w:val="00077418"/>
    <w:rsid w:val="000776E7"/>
    <w:rsid w:val="00077AC8"/>
    <w:rsid w:val="00080A7A"/>
    <w:rsid w:val="00081309"/>
    <w:rsid w:val="00081555"/>
    <w:rsid w:val="00082197"/>
    <w:rsid w:val="00082387"/>
    <w:rsid w:val="000825D6"/>
    <w:rsid w:val="0008269C"/>
    <w:rsid w:val="00082A23"/>
    <w:rsid w:val="00082CCA"/>
    <w:rsid w:val="00082CEB"/>
    <w:rsid w:val="00083274"/>
    <w:rsid w:val="00083B7F"/>
    <w:rsid w:val="000841F1"/>
    <w:rsid w:val="0008469F"/>
    <w:rsid w:val="00084C01"/>
    <w:rsid w:val="00084DE4"/>
    <w:rsid w:val="0008533F"/>
    <w:rsid w:val="00085440"/>
    <w:rsid w:val="00085838"/>
    <w:rsid w:val="00085970"/>
    <w:rsid w:val="00085CA1"/>
    <w:rsid w:val="000867FD"/>
    <w:rsid w:val="000900AA"/>
    <w:rsid w:val="00090191"/>
    <w:rsid w:val="000902FC"/>
    <w:rsid w:val="00090B6D"/>
    <w:rsid w:val="0009130E"/>
    <w:rsid w:val="00091A7B"/>
    <w:rsid w:val="00091D63"/>
    <w:rsid w:val="000921B4"/>
    <w:rsid w:val="0009234E"/>
    <w:rsid w:val="00092972"/>
    <w:rsid w:val="000930FD"/>
    <w:rsid w:val="00093138"/>
    <w:rsid w:val="0009326D"/>
    <w:rsid w:val="000934B2"/>
    <w:rsid w:val="0009388B"/>
    <w:rsid w:val="00094143"/>
    <w:rsid w:val="00094791"/>
    <w:rsid w:val="00094D33"/>
    <w:rsid w:val="00095B69"/>
    <w:rsid w:val="00095F04"/>
    <w:rsid w:val="000963E2"/>
    <w:rsid w:val="0009660B"/>
    <w:rsid w:val="00096775"/>
    <w:rsid w:val="000969A1"/>
    <w:rsid w:val="00096B89"/>
    <w:rsid w:val="00096C14"/>
    <w:rsid w:val="00096D38"/>
    <w:rsid w:val="00096E52"/>
    <w:rsid w:val="000970DD"/>
    <w:rsid w:val="00097C93"/>
    <w:rsid w:val="000A0255"/>
    <w:rsid w:val="000A083C"/>
    <w:rsid w:val="000A0AD5"/>
    <w:rsid w:val="000A0D29"/>
    <w:rsid w:val="000A0EE7"/>
    <w:rsid w:val="000A0F5B"/>
    <w:rsid w:val="000A1527"/>
    <w:rsid w:val="000A15E3"/>
    <w:rsid w:val="000A17FD"/>
    <w:rsid w:val="000A193D"/>
    <w:rsid w:val="000A1EC6"/>
    <w:rsid w:val="000A2106"/>
    <w:rsid w:val="000A2286"/>
    <w:rsid w:val="000A2BEB"/>
    <w:rsid w:val="000A2CBF"/>
    <w:rsid w:val="000A31C0"/>
    <w:rsid w:val="000A3557"/>
    <w:rsid w:val="000A35C2"/>
    <w:rsid w:val="000A399C"/>
    <w:rsid w:val="000A3BDE"/>
    <w:rsid w:val="000A3D51"/>
    <w:rsid w:val="000A3E82"/>
    <w:rsid w:val="000A3E99"/>
    <w:rsid w:val="000A3EBD"/>
    <w:rsid w:val="000A40EA"/>
    <w:rsid w:val="000A4267"/>
    <w:rsid w:val="000A4660"/>
    <w:rsid w:val="000A4F1D"/>
    <w:rsid w:val="000A5464"/>
    <w:rsid w:val="000A5A30"/>
    <w:rsid w:val="000A5D67"/>
    <w:rsid w:val="000A6088"/>
    <w:rsid w:val="000A6575"/>
    <w:rsid w:val="000A688B"/>
    <w:rsid w:val="000A7502"/>
    <w:rsid w:val="000A7822"/>
    <w:rsid w:val="000A7B22"/>
    <w:rsid w:val="000A7E2A"/>
    <w:rsid w:val="000A7F90"/>
    <w:rsid w:val="000B0055"/>
    <w:rsid w:val="000B0C18"/>
    <w:rsid w:val="000B0F5C"/>
    <w:rsid w:val="000B11F6"/>
    <w:rsid w:val="000B18D8"/>
    <w:rsid w:val="000B1ABF"/>
    <w:rsid w:val="000B1C38"/>
    <w:rsid w:val="000B1C9E"/>
    <w:rsid w:val="000B1DAC"/>
    <w:rsid w:val="000B2926"/>
    <w:rsid w:val="000B2A89"/>
    <w:rsid w:val="000B2AB1"/>
    <w:rsid w:val="000B3286"/>
    <w:rsid w:val="000B32DA"/>
    <w:rsid w:val="000B3303"/>
    <w:rsid w:val="000B3D2D"/>
    <w:rsid w:val="000B3E76"/>
    <w:rsid w:val="000B4E8B"/>
    <w:rsid w:val="000B50CD"/>
    <w:rsid w:val="000B5A49"/>
    <w:rsid w:val="000B5AEB"/>
    <w:rsid w:val="000B5AFF"/>
    <w:rsid w:val="000B5CAA"/>
    <w:rsid w:val="000B61E0"/>
    <w:rsid w:val="000B6218"/>
    <w:rsid w:val="000B68FC"/>
    <w:rsid w:val="000B69DE"/>
    <w:rsid w:val="000B6DA0"/>
    <w:rsid w:val="000B72CC"/>
    <w:rsid w:val="000B7378"/>
    <w:rsid w:val="000B738F"/>
    <w:rsid w:val="000B7444"/>
    <w:rsid w:val="000B7918"/>
    <w:rsid w:val="000B7C84"/>
    <w:rsid w:val="000C0518"/>
    <w:rsid w:val="000C06FE"/>
    <w:rsid w:val="000C0CFF"/>
    <w:rsid w:val="000C0DED"/>
    <w:rsid w:val="000C16C3"/>
    <w:rsid w:val="000C17C6"/>
    <w:rsid w:val="000C1DAE"/>
    <w:rsid w:val="000C1ECD"/>
    <w:rsid w:val="000C2E3C"/>
    <w:rsid w:val="000C3370"/>
    <w:rsid w:val="000C3755"/>
    <w:rsid w:val="000C40E9"/>
    <w:rsid w:val="000C45BC"/>
    <w:rsid w:val="000C4AB7"/>
    <w:rsid w:val="000C50C6"/>
    <w:rsid w:val="000C52B6"/>
    <w:rsid w:val="000C546C"/>
    <w:rsid w:val="000C72E1"/>
    <w:rsid w:val="000C73D4"/>
    <w:rsid w:val="000C76FD"/>
    <w:rsid w:val="000C7ADC"/>
    <w:rsid w:val="000C7D47"/>
    <w:rsid w:val="000D0A26"/>
    <w:rsid w:val="000D0AAA"/>
    <w:rsid w:val="000D0FA7"/>
    <w:rsid w:val="000D13A1"/>
    <w:rsid w:val="000D146C"/>
    <w:rsid w:val="000D1E28"/>
    <w:rsid w:val="000D1E49"/>
    <w:rsid w:val="000D2054"/>
    <w:rsid w:val="000D2061"/>
    <w:rsid w:val="000D219A"/>
    <w:rsid w:val="000D2317"/>
    <w:rsid w:val="000D25DC"/>
    <w:rsid w:val="000D2BFD"/>
    <w:rsid w:val="000D2FC2"/>
    <w:rsid w:val="000D34FC"/>
    <w:rsid w:val="000D3994"/>
    <w:rsid w:val="000D4350"/>
    <w:rsid w:val="000D44F6"/>
    <w:rsid w:val="000D45DC"/>
    <w:rsid w:val="000D4E6F"/>
    <w:rsid w:val="000D4F25"/>
    <w:rsid w:val="000D58B5"/>
    <w:rsid w:val="000D5B41"/>
    <w:rsid w:val="000D60BA"/>
    <w:rsid w:val="000D6A36"/>
    <w:rsid w:val="000E090D"/>
    <w:rsid w:val="000E0AD9"/>
    <w:rsid w:val="000E0FDF"/>
    <w:rsid w:val="000E1034"/>
    <w:rsid w:val="000E1B50"/>
    <w:rsid w:val="000E1BA1"/>
    <w:rsid w:val="000E2705"/>
    <w:rsid w:val="000E319E"/>
    <w:rsid w:val="000E3472"/>
    <w:rsid w:val="000E3C8D"/>
    <w:rsid w:val="000E3F5E"/>
    <w:rsid w:val="000E3F89"/>
    <w:rsid w:val="000E4058"/>
    <w:rsid w:val="000E46A7"/>
    <w:rsid w:val="000E535A"/>
    <w:rsid w:val="000E5BED"/>
    <w:rsid w:val="000E6288"/>
    <w:rsid w:val="000E6378"/>
    <w:rsid w:val="000E65F1"/>
    <w:rsid w:val="000E6627"/>
    <w:rsid w:val="000E670E"/>
    <w:rsid w:val="000E6AFF"/>
    <w:rsid w:val="000E7195"/>
    <w:rsid w:val="000E768A"/>
    <w:rsid w:val="000E7B4A"/>
    <w:rsid w:val="000E7C47"/>
    <w:rsid w:val="000F04CA"/>
    <w:rsid w:val="000F06BA"/>
    <w:rsid w:val="000F0FFA"/>
    <w:rsid w:val="000F10BC"/>
    <w:rsid w:val="000F112D"/>
    <w:rsid w:val="000F1668"/>
    <w:rsid w:val="000F1C56"/>
    <w:rsid w:val="000F203E"/>
    <w:rsid w:val="000F21B7"/>
    <w:rsid w:val="000F22F7"/>
    <w:rsid w:val="000F281E"/>
    <w:rsid w:val="000F28AA"/>
    <w:rsid w:val="000F2DD1"/>
    <w:rsid w:val="000F31DC"/>
    <w:rsid w:val="000F37B8"/>
    <w:rsid w:val="000F3B1C"/>
    <w:rsid w:val="000F3FFA"/>
    <w:rsid w:val="000F4005"/>
    <w:rsid w:val="000F4DE6"/>
    <w:rsid w:val="000F4E14"/>
    <w:rsid w:val="000F558C"/>
    <w:rsid w:val="000F5E2A"/>
    <w:rsid w:val="000F60B5"/>
    <w:rsid w:val="000F6708"/>
    <w:rsid w:val="000F76D5"/>
    <w:rsid w:val="0010043F"/>
    <w:rsid w:val="001008BC"/>
    <w:rsid w:val="0010161D"/>
    <w:rsid w:val="00101988"/>
    <w:rsid w:val="00101CEF"/>
    <w:rsid w:val="00101F5D"/>
    <w:rsid w:val="00102A91"/>
    <w:rsid w:val="00102B43"/>
    <w:rsid w:val="00102DFE"/>
    <w:rsid w:val="001031CB"/>
    <w:rsid w:val="00103593"/>
    <w:rsid w:val="00103B12"/>
    <w:rsid w:val="00104435"/>
    <w:rsid w:val="001045EB"/>
    <w:rsid w:val="0010464D"/>
    <w:rsid w:val="0010469E"/>
    <w:rsid w:val="001047DC"/>
    <w:rsid w:val="001052D5"/>
    <w:rsid w:val="00106062"/>
    <w:rsid w:val="0010614E"/>
    <w:rsid w:val="00106E5D"/>
    <w:rsid w:val="0010705A"/>
    <w:rsid w:val="00107369"/>
    <w:rsid w:val="00107504"/>
    <w:rsid w:val="0011073D"/>
    <w:rsid w:val="00110CF2"/>
    <w:rsid w:val="00110DD5"/>
    <w:rsid w:val="0011129B"/>
    <w:rsid w:val="0011165F"/>
    <w:rsid w:val="001116B4"/>
    <w:rsid w:val="001120A8"/>
    <w:rsid w:val="001123ED"/>
    <w:rsid w:val="0011264B"/>
    <w:rsid w:val="00113BD4"/>
    <w:rsid w:val="00113E77"/>
    <w:rsid w:val="00114620"/>
    <w:rsid w:val="001149B8"/>
    <w:rsid w:val="001151E8"/>
    <w:rsid w:val="00116B80"/>
    <w:rsid w:val="00117936"/>
    <w:rsid w:val="00117C34"/>
    <w:rsid w:val="00117FCA"/>
    <w:rsid w:val="00120545"/>
    <w:rsid w:val="00120A8B"/>
    <w:rsid w:val="001211BC"/>
    <w:rsid w:val="00121738"/>
    <w:rsid w:val="001217BD"/>
    <w:rsid w:val="001221B1"/>
    <w:rsid w:val="00122232"/>
    <w:rsid w:val="00122AB9"/>
    <w:rsid w:val="00124537"/>
    <w:rsid w:val="0012518C"/>
    <w:rsid w:val="001259E4"/>
    <w:rsid w:val="00125C27"/>
    <w:rsid w:val="00125F1C"/>
    <w:rsid w:val="001265E7"/>
    <w:rsid w:val="001267E4"/>
    <w:rsid w:val="001267FD"/>
    <w:rsid w:val="0012688A"/>
    <w:rsid w:val="00127370"/>
    <w:rsid w:val="001273FB"/>
    <w:rsid w:val="001276D6"/>
    <w:rsid w:val="00127DEC"/>
    <w:rsid w:val="0013036F"/>
    <w:rsid w:val="001311F6"/>
    <w:rsid w:val="001313BD"/>
    <w:rsid w:val="00131EA4"/>
    <w:rsid w:val="0013222C"/>
    <w:rsid w:val="00132514"/>
    <w:rsid w:val="001327C2"/>
    <w:rsid w:val="00132F49"/>
    <w:rsid w:val="0013304D"/>
    <w:rsid w:val="001330A1"/>
    <w:rsid w:val="001331D4"/>
    <w:rsid w:val="001333B6"/>
    <w:rsid w:val="001335A1"/>
    <w:rsid w:val="001335F4"/>
    <w:rsid w:val="00133807"/>
    <w:rsid w:val="00133B8E"/>
    <w:rsid w:val="00133C2E"/>
    <w:rsid w:val="00133DF1"/>
    <w:rsid w:val="001340D5"/>
    <w:rsid w:val="001346E5"/>
    <w:rsid w:val="001347C8"/>
    <w:rsid w:val="0013489D"/>
    <w:rsid w:val="0013608D"/>
    <w:rsid w:val="0013659F"/>
    <w:rsid w:val="001369E4"/>
    <w:rsid w:val="00136BB8"/>
    <w:rsid w:val="00136C29"/>
    <w:rsid w:val="00136E07"/>
    <w:rsid w:val="00136FC7"/>
    <w:rsid w:val="00137091"/>
    <w:rsid w:val="00137646"/>
    <w:rsid w:val="00137C32"/>
    <w:rsid w:val="00140A7E"/>
    <w:rsid w:val="00140C06"/>
    <w:rsid w:val="00140CC9"/>
    <w:rsid w:val="0014119E"/>
    <w:rsid w:val="00142341"/>
    <w:rsid w:val="001423BF"/>
    <w:rsid w:val="001423C1"/>
    <w:rsid w:val="001424A0"/>
    <w:rsid w:val="00142F61"/>
    <w:rsid w:val="0014381E"/>
    <w:rsid w:val="00143C87"/>
    <w:rsid w:val="00143F06"/>
    <w:rsid w:val="0014515E"/>
    <w:rsid w:val="00145506"/>
    <w:rsid w:val="001455C2"/>
    <w:rsid w:val="001456F9"/>
    <w:rsid w:val="00145B22"/>
    <w:rsid w:val="0014607F"/>
    <w:rsid w:val="00146082"/>
    <w:rsid w:val="0014613C"/>
    <w:rsid w:val="00146FF9"/>
    <w:rsid w:val="00147CE1"/>
    <w:rsid w:val="00147D00"/>
    <w:rsid w:val="0015087F"/>
    <w:rsid w:val="00150924"/>
    <w:rsid w:val="00150ECE"/>
    <w:rsid w:val="00151568"/>
    <w:rsid w:val="0015216B"/>
    <w:rsid w:val="001522FC"/>
    <w:rsid w:val="00152728"/>
    <w:rsid w:val="0015312B"/>
    <w:rsid w:val="0015321E"/>
    <w:rsid w:val="00153243"/>
    <w:rsid w:val="00153365"/>
    <w:rsid w:val="0015428A"/>
    <w:rsid w:val="001546DB"/>
    <w:rsid w:val="00154751"/>
    <w:rsid w:val="001548F6"/>
    <w:rsid w:val="00154C5D"/>
    <w:rsid w:val="00155086"/>
    <w:rsid w:val="001550DE"/>
    <w:rsid w:val="00155956"/>
    <w:rsid w:val="001559FE"/>
    <w:rsid w:val="00155B43"/>
    <w:rsid w:val="0015621F"/>
    <w:rsid w:val="001567DA"/>
    <w:rsid w:val="00156900"/>
    <w:rsid w:val="00156F50"/>
    <w:rsid w:val="001570DB"/>
    <w:rsid w:val="00157810"/>
    <w:rsid w:val="00157A91"/>
    <w:rsid w:val="00160296"/>
    <w:rsid w:val="001603B8"/>
    <w:rsid w:val="001606C7"/>
    <w:rsid w:val="00160876"/>
    <w:rsid w:val="00160DB5"/>
    <w:rsid w:val="001611D9"/>
    <w:rsid w:val="001613CB"/>
    <w:rsid w:val="00162F48"/>
    <w:rsid w:val="00162F50"/>
    <w:rsid w:val="0016378C"/>
    <w:rsid w:val="00163AD8"/>
    <w:rsid w:val="00163FE4"/>
    <w:rsid w:val="001641D9"/>
    <w:rsid w:val="0016425C"/>
    <w:rsid w:val="00164702"/>
    <w:rsid w:val="00164E34"/>
    <w:rsid w:val="00165784"/>
    <w:rsid w:val="001659AE"/>
    <w:rsid w:val="00166052"/>
    <w:rsid w:val="00166CE6"/>
    <w:rsid w:val="001671F0"/>
    <w:rsid w:val="00167D62"/>
    <w:rsid w:val="00167F54"/>
    <w:rsid w:val="00170045"/>
    <w:rsid w:val="00170874"/>
    <w:rsid w:val="00170998"/>
    <w:rsid w:val="0017102D"/>
    <w:rsid w:val="001710CB"/>
    <w:rsid w:val="0017179F"/>
    <w:rsid w:val="001717D6"/>
    <w:rsid w:val="0017194A"/>
    <w:rsid w:val="00171C82"/>
    <w:rsid w:val="00171E5E"/>
    <w:rsid w:val="00171F00"/>
    <w:rsid w:val="00172551"/>
    <w:rsid w:val="001725DB"/>
    <w:rsid w:val="0017262C"/>
    <w:rsid w:val="00172A70"/>
    <w:rsid w:val="001730E9"/>
    <w:rsid w:val="0017336B"/>
    <w:rsid w:val="00173643"/>
    <w:rsid w:val="00174657"/>
    <w:rsid w:val="00174EBE"/>
    <w:rsid w:val="00174FD5"/>
    <w:rsid w:val="00175112"/>
    <w:rsid w:val="0017514B"/>
    <w:rsid w:val="00175687"/>
    <w:rsid w:val="00175E94"/>
    <w:rsid w:val="00176260"/>
    <w:rsid w:val="00176940"/>
    <w:rsid w:val="001769C9"/>
    <w:rsid w:val="00176E78"/>
    <w:rsid w:val="001771E5"/>
    <w:rsid w:val="0017754C"/>
    <w:rsid w:val="00177747"/>
    <w:rsid w:val="00177A95"/>
    <w:rsid w:val="00177F6F"/>
    <w:rsid w:val="00180772"/>
    <w:rsid w:val="00180ADD"/>
    <w:rsid w:val="00180C2C"/>
    <w:rsid w:val="001813DF"/>
    <w:rsid w:val="00181554"/>
    <w:rsid w:val="00181654"/>
    <w:rsid w:val="00181681"/>
    <w:rsid w:val="00182214"/>
    <w:rsid w:val="00182600"/>
    <w:rsid w:val="00182B15"/>
    <w:rsid w:val="00182F7D"/>
    <w:rsid w:val="001830E6"/>
    <w:rsid w:val="001833AF"/>
    <w:rsid w:val="00183674"/>
    <w:rsid w:val="00183C2C"/>
    <w:rsid w:val="00184605"/>
    <w:rsid w:val="00184B15"/>
    <w:rsid w:val="00184B50"/>
    <w:rsid w:val="00184D7A"/>
    <w:rsid w:val="00184F47"/>
    <w:rsid w:val="0018537A"/>
    <w:rsid w:val="00185581"/>
    <w:rsid w:val="00185A87"/>
    <w:rsid w:val="00186028"/>
    <w:rsid w:val="00186473"/>
    <w:rsid w:val="00186503"/>
    <w:rsid w:val="00186C2E"/>
    <w:rsid w:val="00186DEA"/>
    <w:rsid w:val="00186DF1"/>
    <w:rsid w:val="00187247"/>
    <w:rsid w:val="00187331"/>
    <w:rsid w:val="001875C9"/>
    <w:rsid w:val="00187E25"/>
    <w:rsid w:val="00187FC3"/>
    <w:rsid w:val="00190653"/>
    <w:rsid w:val="00190967"/>
    <w:rsid w:val="00190A7A"/>
    <w:rsid w:val="00190C10"/>
    <w:rsid w:val="00190E43"/>
    <w:rsid w:val="00191274"/>
    <w:rsid w:val="00191FF6"/>
    <w:rsid w:val="001920F9"/>
    <w:rsid w:val="00192230"/>
    <w:rsid w:val="001923AF"/>
    <w:rsid w:val="0019254D"/>
    <w:rsid w:val="00192E59"/>
    <w:rsid w:val="00192F56"/>
    <w:rsid w:val="001937EF"/>
    <w:rsid w:val="00193B20"/>
    <w:rsid w:val="00193B9D"/>
    <w:rsid w:val="001944ED"/>
    <w:rsid w:val="00194C3D"/>
    <w:rsid w:val="00195410"/>
    <w:rsid w:val="00195D3F"/>
    <w:rsid w:val="001969A0"/>
    <w:rsid w:val="00196B53"/>
    <w:rsid w:val="00196CBF"/>
    <w:rsid w:val="00196F81"/>
    <w:rsid w:val="001970E8"/>
    <w:rsid w:val="0019716F"/>
    <w:rsid w:val="001972BF"/>
    <w:rsid w:val="00197389"/>
    <w:rsid w:val="001976E1"/>
    <w:rsid w:val="001A032B"/>
    <w:rsid w:val="001A09CF"/>
    <w:rsid w:val="001A0CD1"/>
    <w:rsid w:val="001A13FE"/>
    <w:rsid w:val="001A141A"/>
    <w:rsid w:val="001A14DE"/>
    <w:rsid w:val="001A1595"/>
    <w:rsid w:val="001A1AF2"/>
    <w:rsid w:val="001A268E"/>
    <w:rsid w:val="001A2A7A"/>
    <w:rsid w:val="001A2D2E"/>
    <w:rsid w:val="001A4130"/>
    <w:rsid w:val="001A49C3"/>
    <w:rsid w:val="001A4A12"/>
    <w:rsid w:val="001A4A62"/>
    <w:rsid w:val="001A506B"/>
    <w:rsid w:val="001A52BC"/>
    <w:rsid w:val="001A5932"/>
    <w:rsid w:val="001A5BDD"/>
    <w:rsid w:val="001A5EAB"/>
    <w:rsid w:val="001A69E6"/>
    <w:rsid w:val="001A717D"/>
    <w:rsid w:val="001A73AC"/>
    <w:rsid w:val="001A7791"/>
    <w:rsid w:val="001B0427"/>
    <w:rsid w:val="001B04BC"/>
    <w:rsid w:val="001B058F"/>
    <w:rsid w:val="001B1449"/>
    <w:rsid w:val="001B161A"/>
    <w:rsid w:val="001B16B4"/>
    <w:rsid w:val="001B1E1C"/>
    <w:rsid w:val="001B2725"/>
    <w:rsid w:val="001B27DC"/>
    <w:rsid w:val="001B2B88"/>
    <w:rsid w:val="001B33EB"/>
    <w:rsid w:val="001B3B02"/>
    <w:rsid w:val="001B407E"/>
    <w:rsid w:val="001B4CCF"/>
    <w:rsid w:val="001B4DE2"/>
    <w:rsid w:val="001B4F67"/>
    <w:rsid w:val="001B505A"/>
    <w:rsid w:val="001B5B2D"/>
    <w:rsid w:val="001B64F6"/>
    <w:rsid w:val="001B66E8"/>
    <w:rsid w:val="001B6878"/>
    <w:rsid w:val="001B6B80"/>
    <w:rsid w:val="001B6E7E"/>
    <w:rsid w:val="001B794D"/>
    <w:rsid w:val="001C018B"/>
    <w:rsid w:val="001C0730"/>
    <w:rsid w:val="001C1442"/>
    <w:rsid w:val="001C257A"/>
    <w:rsid w:val="001C2860"/>
    <w:rsid w:val="001C2E51"/>
    <w:rsid w:val="001C2EBD"/>
    <w:rsid w:val="001C44B6"/>
    <w:rsid w:val="001C4C88"/>
    <w:rsid w:val="001C4F89"/>
    <w:rsid w:val="001C5273"/>
    <w:rsid w:val="001C5B13"/>
    <w:rsid w:val="001C5B69"/>
    <w:rsid w:val="001C5D06"/>
    <w:rsid w:val="001C6121"/>
    <w:rsid w:val="001C63A0"/>
    <w:rsid w:val="001C64A5"/>
    <w:rsid w:val="001C67C9"/>
    <w:rsid w:val="001C6B7F"/>
    <w:rsid w:val="001C7487"/>
    <w:rsid w:val="001D002F"/>
    <w:rsid w:val="001D03CE"/>
    <w:rsid w:val="001D10B1"/>
    <w:rsid w:val="001D10CD"/>
    <w:rsid w:val="001D1278"/>
    <w:rsid w:val="001D17F6"/>
    <w:rsid w:val="001D188A"/>
    <w:rsid w:val="001D19E7"/>
    <w:rsid w:val="001D1D7E"/>
    <w:rsid w:val="001D2608"/>
    <w:rsid w:val="001D2DB3"/>
    <w:rsid w:val="001D2E25"/>
    <w:rsid w:val="001D3848"/>
    <w:rsid w:val="001D3F30"/>
    <w:rsid w:val="001D4727"/>
    <w:rsid w:val="001D4746"/>
    <w:rsid w:val="001D5D87"/>
    <w:rsid w:val="001D5E66"/>
    <w:rsid w:val="001D5E73"/>
    <w:rsid w:val="001D619A"/>
    <w:rsid w:val="001D6257"/>
    <w:rsid w:val="001D67DC"/>
    <w:rsid w:val="001D6D6A"/>
    <w:rsid w:val="001D6E82"/>
    <w:rsid w:val="001D7132"/>
    <w:rsid w:val="001D7513"/>
    <w:rsid w:val="001D7B1E"/>
    <w:rsid w:val="001D7B83"/>
    <w:rsid w:val="001E006B"/>
    <w:rsid w:val="001E064D"/>
    <w:rsid w:val="001E0699"/>
    <w:rsid w:val="001E0856"/>
    <w:rsid w:val="001E087A"/>
    <w:rsid w:val="001E0A7E"/>
    <w:rsid w:val="001E1093"/>
    <w:rsid w:val="001E1127"/>
    <w:rsid w:val="001E136C"/>
    <w:rsid w:val="001E172C"/>
    <w:rsid w:val="001E17E5"/>
    <w:rsid w:val="001E17E7"/>
    <w:rsid w:val="001E2215"/>
    <w:rsid w:val="001E245A"/>
    <w:rsid w:val="001E2759"/>
    <w:rsid w:val="001E2C45"/>
    <w:rsid w:val="001E2DAF"/>
    <w:rsid w:val="001E3779"/>
    <w:rsid w:val="001E395C"/>
    <w:rsid w:val="001E47B8"/>
    <w:rsid w:val="001E48B7"/>
    <w:rsid w:val="001E5271"/>
    <w:rsid w:val="001E544F"/>
    <w:rsid w:val="001E58CF"/>
    <w:rsid w:val="001E5CF0"/>
    <w:rsid w:val="001E5EB4"/>
    <w:rsid w:val="001E6893"/>
    <w:rsid w:val="001E68CE"/>
    <w:rsid w:val="001E7496"/>
    <w:rsid w:val="001E76C8"/>
    <w:rsid w:val="001F03E9"/>
    <w:rsid w:val="001F04D2"/>
    <w:rsid w:val="001F0B30"/>
    <w:rsid w:val="001F162A"/>
    <w:rsid w:val="001F179A"/>
    <w:rsid w:val="001F1C01"/>
    <w:rsid w:val="001F247D"/>
    <w:rsid w:val="001F27EC"/>
    <w:rsid w:val="001F2B52"/>
    <w:rsid w:val="001F2DEF"/>
    <w:rsid w:val="001F3122"/>
    <w:rsid w:val="001F3270"/>
    <w:rsid w:val="001F4758"/>
    <w:rsid w:val="001F5265"/>
    <w:rsid w:val="001F53F9"/>
    <w:rsid w:val="001F55EC"/>
    <w:rsid w:val="001F5811"/>
    <w:rsid w:val="001F58CA"/>
    <w:rsid w:val="001F5D8A"/>
    <w:rsid w:val="001F5E38"/>
    <w:rsid w:val="001F6501"/>
    <w:rsid w:val="001F6606"/>
    <w:rsid w:val="001F7316"/>
    <w:rsid w:val="001F7B88"/>
    <w:rsid w:val="001F7C3E"/>
    <w:rsid w:val="001F7D96"/>
    <w:rsid w:val="0020030F"/>
    <w:rsid w:val="002004DB"/>
    <w:rsid w:val="00200CA9"/>
    <w:rsid w:val="00200E28"/>
    <w:rsid w:val="00201850"/>
    <w:rsid w:val="00201A4F"/>
    <w:rsid w:val="00202807"/>
    <w:rsid w:val="00202D07"/>
    <w:rsid w:val="002030D1"/>
    <w:rsid w:val="002030F4"/>
    <w:rsid w:val="00203274"/>
    <w:rsid w:val="002039EE"/>
    <w:rsid w:val="002047F0"/>
    <w:rsid w:val="00204D42"/>
    <w:rsid w:val="00204F67"/>
    <w:rsid w:val="0020505A"/>
    <w:rsid w:val="0020563B"/>
    <w:rsid w:val="002056D0"/>
    <w:rsid w:val="00205722"/>
    <w:rsid w:val="00205764"/>
    <w:rsid w:val="00205C04"/>
    <w:rsid w:val="00205EBA"/>
    <w:rsid w:val="00205FE4"/>
    <w:rsid w:val="00206004"/>
    <w:rsid w:val="00206034"/>
    <w:rsid w:val="00206399"/>
    <w:rsid w:val="002063AC"/>
    <w:rsid w:val="002069F4"/>
    <w:rsid w:val="00206AD2"/>
    <w:rsid w:val="00207B02"/>
    <w:rsid w:val="00210771"/>
    <w:rsid w:val="00210B5F"/>
    <w:rsid w:val="00210F5D"/>
    <w:rsid w:val="00211838"/>
    <w:rsid w:val="00211980"/>
    <w:rsid w:val="00211B66"/>
    <w:rsid w:val="00211E6C"/>
    <w:rsid w:val="00211FC9"/>
    <w:rsid w:val="00212323"/>
    <w:rsid w:val="00212342"/>
    <w:rsid w:val="00212C3B"/>
    <w:rsid w:val="0021377C"/>
    <w:rsid w:val="00213919"/>
    <w:rsid w:val="00213EBA"/>
    <w:rsid w:val="00215563"/>
    <w:rsid w:val="00215886"/>
    <w:rsid w:val="0021643F"/>
    <w:rsid w:val="00216935"/>
    <w:rsid w:val="00217114"/>
    <w:rsid w:val="002172F1"/>
    <w:rsid w:val="002174CF"/>
    <w:rsid w:val="0021780A"/>
    <w:rsid w:val="00217935"/>
    <w:rsid w:val="0022060B"/>
    <w:rsid w:val="002211CE"/>
    <w:rsid w:val="00221250"/>
    <w:rsid w:val="00221AE5"/>
    <w:rsid w:val="00221CCA"/>
    <w:rsid w:val="002221F1"/>
    <w:rsid w:val="002227D5"/>
    <w:rsid w:val="00223055"/>
    <w:rsid w:val="0022305A"/>
    <w:rsid w:val="00223A14"/>
    <w:rsid w:val="00223FA5"/>
    <w:rsid w:val="0022407D"/>
    <w:rsid w:val="0022413F"/>
    <w:rsid w:val="00224CDA"/>
    <w:rsid w:val="00224EB5"/>
    <w:rsid w:val="00224F80"/>
    <w:rsid w:val="002256F3"/>
    <w:rsid w:val="002262A4"/>
    <w:rsid w:val="00226B48"/>
    <w:rsid w:val="00226C87"/>
    <w:rsid w:val="00226DE6"/>
    <w:rsid w:val="0022787F"/>
    <w:rsid w:val="00227E46"/>
    <w:rsid w:val="00230CC8"/>
    <w:rsid w:val="00231348"/>
    <w:rsid w:val="00231B54"/>
    <w:rsid w:val="00231CA3"/>
    <w:rsid w:val="00231D6D"/>
    <w:rsid w:val="00232334"/>
    <w:rsid w:val="002325F9"/>
    <w:rsid w:val="0023274C"/>
    <w:rsid w:val="00232925"/>
    <w:rsid w:val="002330E3"/>
    <w:rsid w:val="00233163"/>
    <w:rsid w:val="00233EFA"/>
    <w:rsid w:val="00235042"/>
    <w:rsid w:val="002353BF"/>
    <w:rsid w:val="002355B5"/>
    <w:rsid w:val="002356BA"/>
    <w:rsid w:val="00235810"/>
    <w:rsid w:val="00235CBB"/>
    <w:rsid w:val="00235E52"/>
    <w:rsid w:val="00235E6A"/>
    <w:rsid w:val="00235EC6"/>
    <w:rsid w:val="00236143"/>
    <w:rsid w:val="0023624A"/>
    <w:rsid w:val="00236805"/>
    <w:rsid w:val="002368E2"/>
    <w:rsid w:val="0023719E"/>
    <w:rsid w:val="0023742F"/>
    <w:rsid w:val="002379B0"/>
    <w:rsid w:val="00237A7A"/>
    <w:rsid w:val="0024071C"/>
    <w:rsid w:val="00240810"/>
    <w:rsid w:val="00240A34"/>
    <w:rsid w:val="002410A5"/>
    <w:rsid w:val="002411B5"/>
    <w:rsid w:val="0024123C"/>
    <w:rsid w:val="002413D3"/>
    <w:rsid w:val="00241435"/>
    <w:rsid w:val="00241752"/>
    <w:rsid w:val="002419A4"/>
    <w:rsid w:val="002421CC"/>
    <w:rsid w:val="0024279F"/>
    <w:rsid w:val="00242DDB"/>
    <w:rsid w:val="00243D50"/>
    <w:rsid w:val="002446B8"/>
    <w:rsid w:val="00244DB7"/>
    <w:rsid w:val="00244E21"/>
    <w:rsid w:val="0024510C"/>
    <w:rsid w:val="0024598D"/>
    <w:rsid w:val="00245B00"/>
    <w:rsid w:val="00245D82"/>
    <w:rsid w:val="00245E18"/>
    <w:rsid w:val="00246661"/>
    <w:rsid w:val="00246703"/>
    <w:rsid w:val="00247316"/>
    <w:rsid w:val="00247349"/>
    <w:rsid w:val="00247418"/>
    <w:rsid w:val="002476AC"/>
    <w:rsid w:val="00247854"/>
    <w:rsid w:val="00247A72"/>
    <w:rsid w:val="00247ECF"/>
    <w:rsid w:val="00251397"/>
    <w:rsid w:val="00251DC2"/>
    <w:rsid w:val="00251E68"/>
    <w:rsid w:val="00252259"/>
    <w:rsid w:val="002524E6"/>
    <w:rsid w:val="00252F06"/>
    <w:rsid w:val="002534A6"/>
    <w:rsid w:val="00253774"/>
    <w:rsid w:val="00253986"/>
    <w:rsid w:val="00253B65"/>
    <w:rsid w:val="0025462A"/>
    <w:rsid w:val="00254D08"/>
    <w:rsid w:val="00254D74"/>
    <w:rsid w:val="00254D9B"/>
    <w:rsid w:val="00254F1C"/>
    <w:rsid w:val="002558DC"/>
    <w:rsid w:val="00255B3E"/>
    <w:rsid w:val="00255D43"/>
    <w:rsid w:val="00256769"/>
    <w:rsid w:val="00256774"/>
    <w:rsid w:val="00256FA2"/>
    <w:rsid w:val="0025767A"/>
    <w:rsid w:val="00257711"/>
    <w:rsid w:val="002578F5"/>
    <w:rsid w:val="00260B44"/>
    <w:rsid w:val="00260BCE"/>
    <w:rsid w:val="00262367"/>
    <w:rsid w:val="00262468"/>
    <w:rsid w:val="002625B8"/>
    <w:rsid w:val="002626FC"/>
    <w:rsid w:val="002641FB"/>
    <w:rsid w:val="0026490F"/>
    <w:rsid w:val="00264A25"/>
    <w:rsid w:val="002650CB"/>
    <w:rsid w:val="00265F7D"/>
    <w:rsid w:val="00265F91"/>
    <w:rsid w:val="002660E2"/>
    <w:rsid w:val="002666AC"/>
    <w:rsid w:val="00266742"/>
    <w:rsid w:val="002670F0"/>
    <w:rsid w:val="00267271"/>
    <w:rsid w:val="00267DC9"/>
    <w:rsid w:val="00267ED1"/>
    <w:rsid w:val="0027047F"/>
    <w:rsid w:val="00270497"/>
    <w:rsid w:val="0027056D"/>
    <w:rsid w:val="0027066B"/>
    <w:rsid w:val="002707FA"/>
    <w:rsid w:val="00270802"/>
    <w:rsid w:val="00270A06"/>
    <w:rsid w:val="00270D2B"/>
    <w:rsid w:val="002710A0"/>
    <w:rsid w:val="00271578"/>
    <w:rsid w:val="002729D3"/>
    <w:rsid w:val="00272D3F"/>
    <w:rsid w:val="00272EDA"/>
    <w:rsid w:val="00272FD4"/>
    <w:rsid w:val="002730E7"/>
    <w:rsid w:val="002738CD"/>
    <w:rsid w:val="002741D6"/>
    <w:rsid w:val="0027479F"/>
    <w:rsid w:val="00274A31"/>
    <w:rsid w:val="00275138"/>
    <w:rsid w:val="00275463"/>
    <w:rsid w:val="002758C3"/>
    <w:rsid w:val="00276B38"/>
    <w:rsid w:val="00276EEE"/>
    <w:rsid w:val="002770C1"/>
    <w:rsid w:val="00277773"/>
    <w:rsid w:val="00277FBF"/>
    <w:rsid w:val="002803A0"/>
    <w:rsid w:val="002808B7"/>
    <w:rsid w:val="00280962"/>
    <w:rsid w:val="00281EA9"/>
    <w:rsid w:val="0028201E"/>
    <w:rsid w:val="00282074"/>
    <w:rsid w:val="00282E33"/>
    <w:rsid w:val="002830F6"/>
    <w:rsid w:val="002844FC"/>
    <w:rsid w:val="0028493B"/>
    <w:rsid w:val="00284C88"/>
    <w:rsid w:val="00284DEA"/>
    <w:rsid w:val="00284F1D"/>
    <w:rsid w:val="002850E8"/>
    <w:rsid w:val="0028516C"/>
    <w:rsid w:val="00285518"/>
    <w:rsid w:val="002859B3"/>
    <w:rsid w:val="00286160"/>
    <w:rsid w:val="00286661"/>
    <w:rsid w:val="00286E75"/>
    <w:rsid w:val="002877B5"/>
    <w:rsid w:val="00287805"/>
    <w:rsid w:val="00287BE4"/>
    <w:rsid w:val="00290458"/>
    <w:rsid w:val="00290B06"/>
    <w:rsid w:val="00290DD6"/>
    <w:rsid w:val="00291DFE"/>
    <w:rsid w:val="002920F0"/>
    <w:rsid w:val="00292591"/>
    <w:rsid w:val="0029276F"/>
    <w:rsid w:val="00292BD4"/>
    <w:rsid w:val="00292DF9"/>
    <w:rsid w:val="0029347C"/>
    <w:rsid w:val="00293D07"/>
    <w:rsid w:val="00294AB1"/>
    <w:rsid w:val="00295B8F"/>
    <w:rsid w:val="00295B9E"/>
    <w:rsid w:val="00295CDF"/>
    <w:rsid w:val="0029606A"/>
    <w:rsid w:val="0029697A"/>
    <w:rsid w:val="00296B67"/>
    <w:rsid w:val="00296E47"/>
    <w:rsid w:val="00296E62"/>
    <w:rsid w:val="002973B1"/>
    <w:rsid w:val="00297464"/>
    <w:rsid w:val="002974DC"/>
    <w:rsid w:val="002975E3"/>
    <w:rsid w:val="00297CB3"/>
    <w:rsid w:val="002A0177"/>
    <w:rsid w:val="002A02EE"/>
    <w:rsid w:val="002A042B"/>
    <w:rsid w:val="002A048E"/>
    <w:rsid w:val="002A06E7"/>
    <w:rsid w:val="002A0977"/>
    <w:rsid w:val="002A13D8"/>
    <w:rsid w:val="002A19AA"/>
    <w:rsid w:val="002A1BFC"/>
    <w:rsid w:val="002A29D3"/>
    <w:rsid w:val="002A2CF6"/>
    <w:rsid w:val="002A2E6A"/>
    <w:rsid w:val="002A331A"/>
    <w:rsid w:val="002A371A"/>
    <w:rsid w:val="002A389B"/>
    <w:rsid w:val="002A41C4"/>
    <w:rsid w:val="002A4DAE"/>
    <w:rsid w:val="002A527F"/>
    <w:rsid w:val="002A5581"/>
    <w:rsid w:val="002A620D"/>
    <w:rsid w:val="002A6267"/>
    <w:rsid w:val="002A63B5"/>
    <w:rsid w:val="002A6564"/>
    <w:rsid w:val="002A6848"/>
    <w:rsid w:val="002A690F"/>
    <w:rsid w:val="002A6B29"/>
    <w:rsid w:val="002A6EEF"/>
    <w:rsid w:val="002A6EFE"/>
    <w:rsid w:val="002A732F"/>
    <w:rsid w:val="002A746A"/>
    <w:rsid w:val="002A798A"/>
    <w:rsid w:val="002A7F86"/>
    <w:rsid w:val="002B05ED"/>
    <w:rsid w:val="002B073E"/>
    <w:rsid w:val="002B09BF"/>
    <w:rsid w:val="002B0AD9"/>
    <w:rsid w:val="002B12E2"/>
    <w:rsid w:val="002B1BFC"/>
    <w:rsid w:val="002B1C0E"/>
    <w:rsid w:val="002B2160"/>
    <w:rsid w:val="002B270F"/>
    <w:rsid w:val="002B315B"/>
    <w:rsid w:val="002B3737"/>
    <w:rsid w:val="002B3965"/>
    <w:rsid w:val="002B4254"/>
    <w:rsid w:val="002B42C6"/>
    <w:rsid w:val="002B4431"/>
    <w:rsid w:val="002B4627"/>
    <w:rsid w:val="002B473F"/>
    <w:rsid w:val="002B4B48"/>
    <w:rsid w:val="002B5644"/>
    <w:rsid w:val="002B5764"/>
    <w:rsid w:val="002B5A2D"/>
    <w:rsid w:val="002B5B52"/>
    <w:rsid w:val="002B5C32"/>
    <w:rsid w:val="002B6EC0"/>
    <w:rsid w:val="002B71D4"/>
    <w:rsid w:val="002B7243"/>
    <w:rsid w:val="002B7822"/>
    <w:rsid w:val="002B7DF2"/>
    <w:rsid w:val="002C04B1"/>
    <w:rsid w:val="002C0AB3"/>
    <w:rsid w:val="002C0EB3"/>
    <w:rsid w:val="002C0F01"/>
    <w:rsid w:val="002C1290"/>
    <w:rsid w:val="002C13AE"/>
    <w:rsid w:val="002C1592"/>
    <w:rsid w:val="002C17DD"/>
    <w:rsid w:val="002C1990"/>
    <w:rsid w:val="002C19D0"/>
    <w:rsid w:val="002C1CC1"/>
    <w:rsid w:val="002C1CFD"/>
    <w:rsid w:val="002C2557"/>
    <w:rsid w:val="002C2B4C"/>
    <w:rsid w:val="002C30BD"/>
    <w:rsid w:val="002C3673"/>
    <w:rsid w:val="002C3A5B"/>
    <w:rsid w:val="002C40E3"/>
    <w:rsid w:val="002C4274"/>
    <w:rsid w:val="002C42F9"/>
    <w:rsid w:val="002C454C"/>
    <w:rsid w:val="002C4573"/>
    <w:rsid w:val="002C464B"/>
    <w:rsid w:val="002C4CC1"/>
    <w:rsid w:val="002C5533"/>
    <w:rsid w:val="002C61DC"/>
    <w:rsid w:val="002C6E04"/>
    <w:rsid w:val="002C6F80"/>
    <w:rsid w:val="002C73E4"/>
    <w:rsid w:val="002C7B2B"/>
    <w:rsid w:val="002C7B92"/>
    <w:rsid w:val="002C7E99"/>
    <w:rsid w:val="002C7F69"/>
    <w:rsid w:val="002D0308"/>
    <w:rsid w:val="002D0A69"/>
    <w:rsid w:val="002D0D8D"/>
    <w:rsid w:val="002D16C5"/>
    <w:rsid w:val="002D1746"/>
    <w:rsid w:val="002D1E4B"/>
    <w:rsid w:val="002D200D"/>
    <w:rsid w:val="002D2BA9"/>
    <w:rsid w:val="002D2DD4"/>
    <w:rsid w:val="002D301A"/>
    <w:rsid w:val="002D3460"/>
    <w:rsid w:val="002D39A8"/>
    <w:rsid w:val="002D41AB"/>
    <w:rsid w:val="002D4A31"/>
    <w:rsid w:val="002D4D91"/>
    <w:rsid w:val="002D4DB9"/>
    <w:rsid w:val="002D501D"/>
    <w:rsid w:val="002D5353"/>
    <w:rsid w:val="002D5617"/>
    <w:rsid w:val="002D6394"/>
    <w:rsid w:val="002D6488"/>
    <w:rsid w:val="002D64AA"/>
    <w:rsid w:val="002D655C"/>
    <w:rsid w:val="002D6CD9"/>
    <w:rsid w:val="002D6FA7"/>
    <w:rsid w:val="002D75A7"/>
    <w:rsid w:val="002D7636"/>
    <w:rsid w:val="002E0914"/>
    <w:rsid w:val="002E0B6B"/>
    <w:rsid w:val="002E11BE"/>
    <w:rsid w:val="002E12F0"/>
    <w:rsid w:val="002E1305"/>
    <w:rsid w:val="002E188F"/>
    <w:rsid w:val="002E220F"/>
    <w:rsid w:val="002E23FC"/>
    <w:rsid w:val="002E2AEA"/>
    <w:rsid w:val="002E2DBF"/>
    <w:rsid w:val="002E2EAB"/>
    <w:rsid w:val="002E3331"/>
    <w:rsid w:val="002E347C"/>
    <w:rsid w:val="002E3F6F"/>
    <w:rsid w:val="002E3F70"/>
    <w:rsid w:val="002E3FAD"/>
    <w:rsid w:val="002E3FC5"/>
    <w:rsid w:val="002E41EC"/>
    <w:rsid w:val="002E4CD4"/>
    <w:rsid w:val="002E59BA"/>
    <w:rsid w:val="002E61E2"/>
    <w:rsid w:val="002E6337"/>
    <w:rsid w:val="002E6804"/>
    <w:rsid w:val="002E6C0D"/>
    <w:rsid w:val="002E6FEF"/>
    <w:rsid w:val="002E7095"/>
    <w:rsid w:val="002E73F8"/>
    <w:rsid w:val="002F0B4A"/>
    <w:rsid w:val="002F1622"/>
    <w:rsid w:val="002F1B35"/>
    <w:rsid w:val="002F1B58"/>
    <w:rsid w:val="002F2260"/>
    <w:rsid w:val="002F2314"/>
    <w:rsid w:val="002F2405"/>
    <w:rsid w:val="002F2C9C"/>
    <w:rsid w:val="002F2CE0"/>
    <w:rsid w:val="002F3175"/>
    <w:rsid w:val="002F32EB"/>
    <w:rsid w:val="002F3B83"/>
    <w:rsid w:val="002F44B9"/>
    <w:rsid w:val="002F4650"/>
    <w:rsid w:val="002F49DC"/>
    <w:rsid w:val="002F4D1F"/>
    <w:rsid w:val="002F59AF"/>
    <w:rsid w:val="002F5B1E"/>
    <w:rsid w:val="002F5E81"/>
    <w:rsid w:val="002F5F08"/>
    <w:rsid w:val="002F61CC"/>
    <w:rsid w:val="002F6A3B"/>
    <w:rsid w:val="002F6B67"/>
    <w:rsid w:val="002F6DD0"/>
    <w:rsid w:val="002F741C"/>
    <w:rsid w:val="002F767A"/>
    <w:rsid w:val="002F76D6"/>
    <w:rsid w:val="002F7B7B"/>
    <w:rsid w:val="002F7DC6"/>
    <w:rsid w:val="003007A3"/>
    <w:rsid w:val="00301A49"/>
    <w:rsid w:val="00302438"/>
    <w:rsid w:val="003024B0"/>
    <w:rsid w:val="003025C1"/>
    <w:rsid w:val="00303154"/>
    <w:rsid w:val="003037BA"/>
    <w:rsid w:val="00303947"/>
    <w:rsid w:val="00303CC9"/>
    <w:rsid w:val="00303EC7"/>
    <w:rsid w:val="00304265"/>
    <w:rsid w:val="00304820"/>
    <w:rsid w:val="003048DA"/>
    <w:rsid w:val="003050B9"/>
    <w:rsid w:val="003054D5"/>
    <w:rsid w:val="0030589C"/>
    <w:rsid w:val="00305C85"/>
    <w:rsid w:val="00305F8C"/>
    <w:rsid w:val="003060C2"/>
    <w:rsid w:val="00306476"/>
    <w:rsid w:val="00306707"/>
    <w:rsid w:val="003067B1"/>
    <w:rsid w:val="00306B5E"/>
    <w:rsid w:val="00306D0F"/>
    <w:rsid w:val="00306EF1"/>
    <w:rsid w:val="003075EF"/>
    <w:rsid w:val="00307BE8"/>
    <w:rsid w:val="00307C93"/>
    <w:rsid w:val="003101B6"/>
    <w:rsid w:val="003104B3"/>
    <w:rsid w:val="00310DE7"/>
    <w:rsid w:val="003110FF"/>
    <w:rsid w:val="0031192A"/>
    <w:rsid w:val="00311B0A"/>
    <w:rsid w:val="00311EC3"/>
    <w:rsid w:val="00312307"/>
    <w:rsid w:val="003125C7"/>
    <w:rsid w:val="00312B5A"/>
    <w:rsid w:val="00313256"/>
    <w:rsid w:val="0031326E"/>
    <w:rsid w:val="00313310"/>
    <w:rsid w:val="00313DAE"/>
    <w:rsid w:val="00314497"/>
    <w:rsid w:val="003150E8"/>
    <w:rsid w:val="003154D7"/>
    <w:rsid w:val="00315ABE"/>
    <w:rsid w:val="00315F36"/>
    <w:rsid w:val="00316646"/>
    <w:rsid w:val="00316F17"/>
    <w:rsid w:val="00317481"/>
    <w:rsid w:val="003178A8"/>
    <w:rsid w:val="00317B66"/>
    <w:rsid w:val="00317E17"/>
    <w:rsid w:val="00320316"/>
    <w:rsid w:val="0032053F"/>
    <w:rsid w:val="00321276"/>
    <w:rsid w:val="0032192B"/>
    <w:rsid w:val="00321A01"/>
    <w:rsid w:val="00321A92"/>
    <w:rsid w:val="00321E02"/>
    <w:rsid w:val="0032225A"/>
    <w:rsid w:val="00322605"/>
    <w:rsid w:val="003228BC"/>
    <w:rsid w:val="00322E25"/>
    <w:rsid w:val="0032402D"/>
    <w:rsid w:val="0032410F"/>
    <w:rsid w:val="00324E38"/>
    <w:rsid w:val="00325B9A"/>
    <w:rsid w:val="003261A3"/>
    <w:rsid w:val="00326493"/>
    <w:rsid w:val="00326761"/>
    <w:rsid w:val="00326C2D"/>
    <w:rsid w:val="00326C5F"/>
    <w:rsid w:val="003275CF"/>
    <w:rsid w:val="00327DDA"/>
    <w:rsid w:val="00327FB1"/>
    <w:rsid w:val="00330C2C"/>
    <w:rsid w:val="003310E0"/>
    <w:rsid w:val="00331602"/>
    <w:rsid w:val="0033200E"/>
    <w:rsid w:val="003328F5"/>
    <w:rsid w:val="00332921"/>
    <w:rsid w:val="00332B5A"/>
    <w:rsid w:val="00332E0D"/>
    <w:rsid w:val="00332EB8"/>
    <w:rsid w:val="00332FDB"/>
    <w:rsid w:val="003330D1"/>
    <w:rsid w:val="0033314B"/>
    <w:rsid w:val="0033397B"/>
    <w:rsid w:val="00333DB6"/>
    <w:rsid w:val="003340E5"/>
    <w:rsid w:val="00334C75"/>
    <w:rsid w:val="003353D5"/>
    <w:rsid w:val="0033540F"/>
    <w:rsid w:val="00335892"/>
    <w:rsid w:val="003358F4"/>
    <w:rsid w:val="0033634C"/>
    <w:rsid w:val="0033635F"/>
    <w:rsid w:val="00337194"/>
    <w:rsid w:val="003371FF"/>
    <w:rsid w:val="00337887"/>
    <w:rsid w:val="00337BB3"/>
    <w:rsid w:val="00337D6B"/>
    <w:rsid w:val="00337F96"/>
    <w:rsid w:val="003401EB"/>
    <w:rsid w:val="0034036D"/>
    <w:rsid w:val="003404EC"/>
    <w:rsid w:val="00340B38"/>
    <w:rsid w:val="00340B98"/>
    <w:rsid w:val="00340BB9"/>
    <w:rsid w:val="003410E6"/>
    <w:rsid w:val="00341456"/>
    <w:rsid w:val="00342718"/>
    <w:rsid w:val="003427E0"/>
    <w:rsid w:val="00342B12"/>
    <w:rsid w:val="00343463"/>
    <w:rsid w:val="003435BD"/>
    <w:rsid w:val="00343820"/>
    <w:rsid w:val="00343ADF"/>
    <w:rsid w:val="0034402D"/>
    <w:rsid w:val="00345364"/>
    <w:rsid w:val="0034541D"/>
    <w:rsid w:val="00345E83"/>
    <w:rsid w:val="00345EAE"/>
    <w:rsid w:val="00346760"/>
    <w:rsid w:val="003476D4"/>
    <w:rsid w:val="00347DE8"/>
    <w:rsid w:val="0035002F"/>
    <w:rsid w:val="003507BA"/>
    <w:rsid w:val="0035098E"/>
    <w:rsid w:val="003514EA"/>
    <w:rsid w:val="00351782"/>
    <w:rsid w:val="0035198E"/>
    <w:rsid w:val="00351AFB"/>
    <w:rsid w:val="00351D82"/>
    <w:rsid w:val="00351E7F"/>
    <w:rsid w:val="00352621"/>
    <w:rsid w:val="003528E0"/>
    <w:rsid w:val="00354417"/>
    <w:rsid w:val="00354BF3"/>
    <w:rsid w:val="00354C2C"/>
    <w:rsid w:val="00355411"/>
    <w:rsid w:val="00355B78"/>
    <w:rsid w:val="00356B78"/>
    <w:rsid w:val="00356C13"/>
    <w:rsid w:val="003572B8"/>
    <w:rsid w:val="00360428"/>
    <w:rsid w:val="00360A48"/>
    <w:rsid w:val="00360CFB"/>
    <w:rsid w:val="00361030"/>
    <w:rsid w:val="0036112C"/>
    <w:rsid w:val="0036130B"/>
    <w:rsid w:val="00361790"/>
    <w:rsid w:val="00361872"/>
    <w:rsid w:val="00361C11"/>
    <w:rsid w:val="00361CF4"/>
    <w:rsid w:val="0036215B"/>
    <w:rsid w:val="00362731"/>
    <w:rsid w:val="003629F5"/>
    <w:rsid w:val="00362A59"/>
    <w:rsid w:val="00362FD0"/>
    <w:rsid w:val="00363956"/>
    <w:rsid w:val="003648CE"/>
    <w:rsid w:val="00364F30"/>
    <w:rsid w:val="00365220"/>
    <w:rsid w:val="00365401"/>
    <w:rsid w:val="00365424"/>
    <w:rsid w:val="00365635"/>
    <w:rsid w:val="00365A7A"/>
    <w:rsid w:val="003668D7"/>
    <w:rsid w:val="00367143"/>
    <w:rsid w:val="0036753D"/>
    <w:rsid w:val="003678DA"/>
    <w:rsid w:val="00367D95"/>
    <w:rsid w:val="0037019D"/>
    <w:rsid w:val="0037031F"/>
    <w:rsid w:val="003705BA"/>
    <w:rsid w:val="00370EC6"/>
    <w:rsid w:val="00370F97"/>
    <w:rsid w:val="00371391"/>
    <w:rsid w:val="003713A1"/>
    <w:rsid w:val="003713C9"/>
    <w:rsid w:val="0037247A"/>
    <w:rsid w:val="00372847"/>
    <w:rsid w:val="00372EF1"/>
    <w:rsid w:val="0037301F"/>
    <w:rsid w:val="00373030"/>
    <w:rsid w:val="003745F4"/>
    <w:rsid w:val="00374A96"/>
    <w:rsid w:val="003754AE"/>
    <w:rsid w:val="00375A63"/>
    <w:rsid w:val="00375B66"/>
    <w:rsid w:val="00376B15"/>
    <w:rsid w:val="00376BE3"/>
    <w:rsid w:val="00376C40"/>
    <w:rsid w:val="00376DBD"/>
    <w:rsid w:val="00376E4B"/>
    <w:rsid w:val="003771D8"/>
    <w:rsid w:val="0037736A"/>
    <w:rsid w:val="0038019A"/>
    <w:rsid w:val="003806F2"/>
    <w:rsid w:val="00381151"/>
    <w:rsid w:val="003813D8"/>
    <w:rsid w:val="0038267D"/>
    <w:rsid w:val="0038273B"/>
    <w:rsid w:val="003829E5"/>
    <w:rsid w:val="00383624"/>
    <w:rsid w:val="0038383D"/>
    <w:rsid w:val="00383CD3"/>
    <w:rsid w:val="00383CF9"/>
    <w:rsid w:val="00383E90"/>
    <w:rsid w:val="00384929"/>
    <w:rsid w:val="00385044"/>
    <w:rsid w:val="003851A6"/>
    <w:rsid w:val="0038529B"/>
    <w:rsid w:val="003855B4"/>
    <w:rsid w:val="00385BFC"/>
    <w:rsid w:val="003862A7"/>
    <w:rsid w:val="00386A53"/>
    <w:rsid w:val="00386C3C"/>
    <w:rsid w:val="003871B7"/>
    <w:rsid w:val="00387336"/>
    <w:rsid w:val="0038782B"/>
    <w:rsid w:val="00390C09"/>
    <w:rsid w:val="003916D0"/>
    <w:rsid w:val="003917A7"/>
    <w:rsid w:val="00391BDC"/>
    <w:rsid w:val="00391C00"/>
    <w:rsid w:val="00391E32"/>
    <w:rsid w:val="0039278E"/>
    <w:rsid w:val="003927AC"/>
    <w:rsid w:val="00393039"/>
    <w:rsid w:val="00393208"/>
    <w:rsid w:val="003934F8"/>
    <w:rsid w:val="00393644"/>
    <w:rsid w:val="00393A21"/>
    <w:rsid w:val="00393AA7"/>
    <w:rsid w:val="00393EFF"/>
    <w:rsid w:val="003944FE"/>
    <w:rsid w:val="00394A59"/>
    <w:rsid w:val="00394F27"/>
    <w:rsid w:val="0039576C"/>
    <w:rsid w:val="00396031"/>
    <w:rsid w:val="0039632E"/>
    <w:rsid w:val="00396A41"/>
    <w:rsid w:val="003973A4"/>
    <w:rsid w:val="003974C4"/>
    <w:rsid w:val="00397ECE"/>
    <w:rsid w:val="003A0948"/>
    <w:rsid w:val="003A0AC1"/>
    <w:rsid w:val="003A12BB"/>
    <w:rsid w:val="003A1B2D"/>
    <w:rsid w:val="003A1BC8"/>
    <w:rsid w:val="003A1E0D"/>
    <w:rsid w:val="003A1F94"/>
    <w:rsid w:val="003A1FAD"/>
    <w:rsid w:val="003A2229"/>
    <w:rsid w:val="003A2265"/>
    <w:rsid w:val="003A237F"/>
    <w:rsid w:val="003A24AA"/>
    <w:rsid w:val="003A258B"/>
    <w:rsid w:val="003A282B"/>
    <w:rsid w:val="003A2830"/>
    <w:rsid w:val="003A2F5C"/>
    <w:rsid w:val="003A31DD"/>
    <w:rsid w:val="003A41CE"/>
    <w:rsid w:val="003A46BC"/>
    <w:rsid w:val="003A4DE2"/>
    <w:rsid w:val="003A533D"/>
    <w:rsid w:val="003A5906"/>
    <w:rsid w:val="003A5B9A"/>
    <w:rsid w:val="003A5C34"/>
    <w:rsid w:val="003A5C8A"/>
    <w:rsid w:val="003A5D39"/>
    <w:rsid w:val="003A6358"/>
    <w:rsid w:val="003A6493"/>
    <w:rsid w:val="003A65BA"/>
    <w:rsid w:val="003A68B4"/>
    <w:rsid w:val="003A6AC4"/>
    <w:rsid w:val="003A6B58"/>
    <w:rsid w:val="003A6EB0"/>
    <w:rsid w:val="003A6FC3"/>
    <w:rsid w:val="003A6FD5"/>
    <w:rsid w:val="003A7425"/>
    <w:rsid w:val="003A77C4"/>
    <w:rsid w:val="003A7DD5"/>
    <w:rsid w:val="003B01C7"/>
    <w:rsid w:val="003B0608"/>
    <w:rsid w:val="003B1418"/>
    <w:rsid w:val="003B1D05"/>
    <w:rsid w:val="003B1E0F"/>
    <w:rsid w:val="003B20FE"/>
    <w:rsid w:val="003B24FF"/>
    <w:rsid w:val="003B2B2A"/>
    <w:rsid w:val="003B2F15"/>
    <w:rsid w:val="003B3A16"/>
    <w:rsid w:val="003B3C27"/>
    <w:rsid w:val="003B3EFC"/>
    <w:rsid w:val="003B41F5"/>
    <w:rsid w:val="003B461F"/>
    <w:rsid w:val="003B5251"/>
    <w:rsid w:val="003B5347"/>
    <w:rsid w:val="003B5721"/>
    <w:rsid w:val="003B62F4"/>
    <w:rsid w:val="003B6829"/>
    <w:rsid w:val="003B71BC"/>
    <w:rsid w:val="003B764E"/>
    <w:rsid w:val="003B7EA1"/>
    <w:rsid w:val="003B7EF7"/>
    <w:rsid w:val="003C063C"/>
    <w:rsid w:val="003C08BA"/>
    <w:rsid w:val="003C0C27"/>
    <w:rsid w:val="003C0CCD"/>
    <w:rsid w:val="003C0F5D"/>
    <w:rsid w:val="003C1016"/>
    <w:rsid w:val="003C1026"/>
    <w:rsid w:val="003C1374"/>
    <w:rsid w:val="003C1381"/>
    <w:rsid w:val="003C1395"/>
    <w:rsid w:val="003C1BB9"/>
    <w:rsid w:val="003C21CE"/>
    <w:rsid w:val="003C21F1"/>
    <w:rsid w:val="003C2394"/>
    <w:rsid w:val="003C33C4"/>
    <w:rsid w:val="003C3BF7"/>
    <w:rsid w:val="003C3F1D"/>
    <w:rsid w:val="003C40A3"/>
    <w:rsid w:val="003C453F"/>
    <w:rsid w:val="003C4F10"/>
    <w:rsid w:val="003C4FE6"/>
    <w:rsid w:val="003C52A1"/>
    <w:rsid w:val="003C58A8"/>
    <w:rsid w:val="003C598B"/>
    <w:rsid w:val="003C624D"/>
    <w:rsid w:val="003C6489"/>
    <w:rsid w:val="003C665B"/>
    <w:rsid w:val="003C6AA7"/>
    <w:rsid w:val="003C6BC3"/>
    <w:rsid w:val="003C6C42"/>
    <w:rsid w:val="003C6DB4"/>
    <w:rsid w:val="003C7045"/>
    <w:rsid w:val="003C74C8"/>
    <w:rsid w:val="003D15CE"/>
    <w:rsid w:val="003D1851"/>
    <w:rsid w:val="003D2049"/>
    <w:rsid w:val="003D25F7"/>
    <w:rsid w:val="003D298E"/>
    <w:rsid w:val="003D2A15"/>
    <w:rsid w:val="003D2BA2"/>
    <w:rsid w:val="003D3087"/>
    <w:rsid w:val="003D330F"/>
    <w:rsid w:val="003D349E"/>
    <w:rsid w:val="003D37F7"/>
    <w:rsid w:val="003D390F"/>
    <w:rsid w:val="003D3D41"/>
    <w:rsid w:val="003D3D9E"/>
    <w:rsid w:val="003D3E43"/>
    <w:rsid w:val="003D4A3A"/>
    <w:rsid w:val="003D51C8"/>
    <w:rsid w:val="003D5C35"/>
    <w:rsid w:val="003D6617"/>
    <w:rsid w:val="003D6696"/>
    <w:rsid w:val="003D7402"/>
    <w:rsid w:val="003D7472"/>
    <w:rsid w:val="003D7C45"/>
    <w:rsid w:val="003D7F41"/>
    <w:rsid w:val="003D7FDB"/>
    <w:rsid w:val="003E000C"/>
    <w:rsid w:val="003E04D5"/>
    <w:rsid w:val="003E0658"/>
    <w:rsid w:val="003E0B8D"/>
    <w:rsid w:val="003E0DE0"/>
    <w:rsid w:val="003E0EA4"/>
    <w:rsid w:val="003E13DA"/>
    <w:rsid w:val="003E1B35"/>
    <w:rsid w:val="003E1D0E"/>
    <w:rsid w:val="003E1DDF"/>
    <w:rsid w:val="003E2111"/>
    <w:rsid w:val="003E2390"/>
    <w:rsid w:val="003E2658"/>
    <w:rsid w:val="003E2F28"/>
    <w:rsid w:val="003E3DB0"/>
    <w:rsid w:val="003E3EEA"/>
    <w:rsid w:val="003E4007"/>
    <w:rsid w:val="003E429B"/>
    <w:rsid w:val="003E4F8A"/>
    <w:rsid w:val="003E605C"/>
    <w:rsid w:val="003E6087"/>
    <w:rsid w:val="003E6F10"/>
    <w:rsid w:val="003E7821"/>
    <w:rsid w:val="003E7970"/>
    <w:rsid w:val="003F03EC"/>
    <w:rsid w:val="003F0524"/>
    <w:rsid w:val="003F0662"/>
    <w:rsid w:val="003F0903"/>
    <w:rsid w:val="003F109A"/>
    <w:rsid w:val="003F1328"/>
    <w:rsid w:val="003F19CD"/>
    <w:rsid w:val="003F1B81"/>
    <w:rsid w:val="003F221F"/>
    <w:rsid w:val="003F24E9"/>
    <w:rsid w:val="003F26C9"/>
    <w:rsid w:val="003F2802"/>
    <w:rsid w:val="003F2BC8"/>
    <w:rsid w:val="003F2DD9"/>
    <w:rsid w:val="003F2EED"/>
    <w:rsid w:val="003F3878"/>
    <w:rsid w:val="003F38DA"/>
    <w:rsid w:val="003F3AFC"/>
    <w:rsid w:val="003F3E5E"/>
    <w:rsid w:val="003F4BD8"/>
    <w:rsid w:val="003F581D"/>
    <w:rsid w:val="003F64A8"/>
    <w:rsid w:val="003F6578"/>
    <w:rsid w:val="003F6D18"/>
    <w:rsid w:val="003F6DE9"/>
    <w:rsid w:val="003F6E87"/>
    <w:rsid w:val="003F6F53"/>
    <w:rsid w:val="003F6F56"/>
    <w:rsid w:val="003F727F"/>
    <w:rsid w:val="003F734E"/>
    <w:rsid w:val="003F7B65"/>
    <w:rsid w:val="004005C9"/>
    <w:rsid w:val="00400CBA"/>
    <w:rsid w:val="00400E4B"/>
    <w:rsid w:val="004010A9"/>
    <w:rsid w:val="00401567"/>
    <w:rsid w:val="0040176B"/>
    <w:rsid w:val="00401986"/>
    <w:rsid w:val="00402248"/>
    <w:rsid w:val="004023EA"/>
    <w:rsid w:val="00402E26"/>
    <w:rsid w:val="00403B83"/>
    <w:rsid w:val="00403C2D"/>
    <w:rsid w:val="00403EBD"/>
    <w:rsid w:val="00404792"/>
    <w:rsid w:val="00404927"/>
    <w:rsid w:val="00404A8B"/>
    <w:rsid w:val="00404D7A"/>
    <w:rsid w:val="00405FBD"/>
    <w:rsid w:val="00406002"/>
    <w:rsid w:val="0040608C"/>
    <w:rsid w:val="004064C5"/>
    <w:rsid w:val="004064E2"/>
    <w:rsid w:val="004067B5"/>
    <w:rsid w:val="0040713B"/>
    <w:rsid w:val="004071CC"/>
    <w:rsid w:val="00407994"/>
    <w:rsid w:val="00407C72"/>
    <w:rsid w:val="004101FB"/>
    <w:rsid w:val="004105A3"/>
    <w:rsid w:val="00410806"/>
    <w:rsid w:val="004108C6"/>
    <w:rsid w:val="00410C10"/>
    <w:rsid w:val="004112B1"/>
    <w:rsid w:val="00412225"/>
    <w:rsid w:val="004122CA"/>
    <w:rsid w:val="0041257C"/>
    <w:rsid w:val="0041292D"/>
    <w:rsid w:val="0041328B"/>
    <w:rsid w:val="00413594"/>
    <w:rsid w:val="00413E06"/>
    <w:rsid w:val="0041403F"/>
    <w:rsid w:val="00414215"/>
    <w:rsid w:val="0041428F"/>
    <w:rsid w:val="00414708"/>
    <w:rsid w:val="0041486B"/>
    <w:rsid w:val="00414CE0"/>
    <w:rsid w:val="00415250"/>
    <w:rsid w:val="00415684"/>
    <w:rsid w:val="0041572A"/>
    <w:rsid w:val="00416662"/>
    <w:rsid w:val="00416B49"/>
    <w:rsid w:val="004173B5"/>
    <w:rsid w:val="004176C9"/>
    <w:rsid w:val="00417923"/>
    <w:rsid w:val="00417A14"/>
    <w:rsid w:val="00417F47"/>
    <w:rsid w:val="0042049D"/>
    <w:rsid w:val="00421122"/>
    <w:rsid w:val="00421466"/>
    <w:rsid w:val="004216A8"/>
    <w:rsid w:val="00421D41"/>
    <w:rsid w:val="00422249"/>
    <w:rsid w:val="0042256C"/>
    <w:rsid w:val="00422ADE"/>
    <w:rsid w:val="004231DB"/>
    <w:rsid w:val="004238E9"/>
    <w:rsid w:val="00424180"/>
    <w:rsid w:val="004249D3"/>
    <w:rsid w:val="00425CAD"/>
    <w:rsid w:val="004267A1"/>
    <w:rsid w:val="00426FB9"/>
    <w:rsid w:val="0042704E"/>
    <w:rsid w:val="0042726A"/>
    <w:rsid w:val="0042728C"/>
    <w:rsid w:val="00427358"/>
    <w:rsid w:val="00427BA4"/>
    <w:rsid w:val="00427F20"/>
    <w:rsid w:val="00427F42"/>
    <w:rsid w:val="00430BE1"/>
    <w:rsid w:val="00430F8C"/>
    <w:rsid w:val="00431187"/>
    <w:rsid w:val="004314FB"/>
    <w:rsid w:val="004317F2"/>
    <w:rsid w:val="00432390"/>
    <w:rsid w:val="00432887"/>
    <w:rsid w:val="004339D3"/>
    <w:rsid w:val="00434AE0"/>
    <w:rsid w:val="00434CE1"/>
    <w:rsid w:val="00435537"/>
    <w:rsid w:val="004355D3"/>
    <w:rsid w:val="004356D7"/>
    <w:rsid w:val="0043570F"/>
    <w:rsid w:val="00435783"/>
    <w:rsid w:val="00436681"/>
    <w:rsid w:val="00436888"/>
    <w:rsid w:val="00436D49"/>
    <w:rsid w:val="00436DE8"/>
    <w:rsid w:val="004371CC"/>
    <w:rsid w:val="00437872"/>
    <w:rsid w:val="00437BF6"/>
    <w:rsid w:val="0044057C"/>
    <w:rsid w:val="00440D70"/>
    <w:rsid w:val="004412B0"/>
    <w:rsid w:val="004415A7"/>
    <w:rsid w:val="004415FD"/>
    <w:rsid w:val="00441730"/>
    <w:rsid w:val="00442996"/>
    <w:rsid w:val="00442E82"/>
    <w:rsid w:val="00443400"/>
    <w:rsid w:val="00443B03"/>
    <w:rsid w:val="00443B1D"/>
    <w:rsid w:val="00444068"/>
    <w:rsid w:val="00445366"/>
    <w:rsid w:val="00445639"/>
    <w:rsid w:val="00445C75"/>
    <w:rsid w:val="00445F44"/>
    <w:rsid w:val="00446153"/>
    <w:rsid w:val="004471F8"/>
    <w:rsid w:val="00447AC4"/>
    <w:rsid w:val="00447D86"/>
    <w:rsid w:val="00447D8E"/>
    <w:rsid w:val="00447F1C"/>
    <w:rsid w:val="00450091"/>
    <w:rsid w:val="00450474"/>
    <w:rsid w:val="004508DC"/>
    <w:rsid w:val="00451245"/>
    <w:rsid w:val="0045247B"/>
    <w:rsid w:val="0045265B"/>
    <w:rsid w:val="00452A2C"/>
    <w:rsid w:val="00453110"/>
    <w:rsid w:val="004539E6"/>
    <w:rsid w:val="00453E54"/>
    <w:rsid w:val="00454385"/>
    <w:rsid w:val="00454728"/>
    <w:rsid w:val="00454ACE"/>
    <w:rsid w:val="00454D71"/>
    <w:rsid w:val="004551C0"/>
    <w:rsid w:val="004551F4"/>
    <w:rsid w:val="00455215"/>
    <w:rsid w:val="004556C3"/>
    <w:rsid w:val="00455AF2"/>
    <w:rsid w:val="00456271"/>
    <w:rsid w:val="004564E7"/>
    <w:rsid w:val="004567E7"/>
    <w:rsid w:val="004567E8"/>
    <w:rsid w:val="0045680D"/>
    <w:rsid w:val="004602B8"/>
    <w:rsid w:val="0046069D"/>
    <w:rsid w:val="00460869"/>
    <w:rsid w:val="004608F2"/>
    <w:rsid w:val="004614E1"/>
    <w:rsid w:val="0046164D"/>
    <w:rsid w:val="00461953"/>
    <w:rsid w:val="00461F87"/>
    <w:rsid w:val="00463180"/>
    <w:rsid w:val="00463303"/>
    <w:rsid w:val="00463409"/>
    <w:rsid w:val="00463456"/>
    <w:rsid w:val="0046394E"/>
    <w:rsid w:val="00463EE8"/>
    <w:rsid w:val="004641D0"/>
    <w:rsid w:val="0046435B"/>
    <w:rsid w:val="0046474A"/>
    <w:rsid w:val="00464977"/>
    <w:rsid w:val="00464C99"/>
    <w:rsid w:val="00465562"/>
    <w:rsid w:val="004655BC"/>
    <w:rsid w:val="004660CF"/>
    <w:rsid w:val="00466587"/>
    <w:rsid w:val="004665C5"/>
    <w:rsid w:val="00466873"/>
    <w:rsid w:val="00466A2E"/>
    <w:rsid w:val="00466E2A"/>
    <w:rsid w:val="00467A23"/>
    <w:rsid w:val="004700A9"/>
    <w:rsid w:val="00470660"/>
    <w:rsid w:val="004707AB"/>
    <w:rsid w:val="00470AD9"/>
    <w:rsid w:val="00471C1D"/>
    <w:rsid w:val="004721BF"/>
    <w:rsid w:val="00472EE9"/>
    <w:rsid w:val="00473181"/>
    <w:rsid w:val="0047384C"/>
    <w:rsid w:val="00473BCA"/>
    <w:rsid w:val="00473CDE"/>
    <w:rsid w:val="00473E7F"/>
    <w:rsid w:val="00474718"/>
    <w:rsid w:val="0047481C"/>
    <w:rsid w:val="0047509D"/>
    <w:rsid w:val="00475185"/>
    <w:rsid w:val="0047559E"/>
    <w:rsid w:val="00475CEF"/>
    <w:rsid w:val="00475D02"/>
    <w:rsid w:val="00475FE2"/>
    <w:rsid w:val="00476C60"/>
    <w:rsid w:val="00476D74"/>
    <w:rsid w:val="00476E7E"/>
    <w:rsid w:val="004805FD"/>
    <w:rsid w:val="00480AED"/>
    <w:rsid w:val="00481324"/>
    <w:rsid w:val="00481423"/>
    <w:rsid w:val="00481730"/>
    <w:rsid w:val="00481CF9"/>
    <w:rsid w:val="004821A4"/>
    <w:rsid w:val="00482DD4"/>
    <w:rsid w:val="004832B7"/>
    <w:rsid w:val="00483A88"/>
    <w:rsid w:val="004845DD"/>
    <w:rsid w:val="00485203"/>
    <w:rsid w:val="00485609"/>
    <w:rsid w:val="00485666"/>
    <w:rsid w:val="00486877"/>
    <w:rsid w:val="00486908"/>
    <w:rsid w:val="00486B23"/>
    <w:rsid w:val="00486EF3"/>
    <w:rsid w:val="00486F87"/>
    <w:rsid w:val="00487018"/>
    <w:rsid w:val="00487401"/>
    <w:rsid w:val="00487520"/>
    <w:rsid w:val="0048772C"/>
    <w:rsid w:val="00487833"/>
    <w:rsid w:val="00487F59"/>
    <w:rsid w:val="004901C0"/>
    <w:rsid w:val="004902DE"/>
    <w:rsid w:val="00490664"/>
    <w:rsid w:val="00491E4E"/>
    <w:rsid w:val="00491F42"/>
    <w:rsid w:val="00492178"/>
    <w:rsid w:val="00492467"/>
    <w:rsid w:val="00492528"/>
    <w:rsid w:val="0049279C"/>
    <w:rsid w:val="00492FC1"/>
    <w:rsid w:val="00493456"/>
    <w:rsid w:val="00493840"/>
    <w:rsid w:val="00493E77"/>
    <w:rsid w:val="00494298"/>
    <w:rsid w:val="00494AB1"/>
    <w:rsid w:val="004953CF"/>
    <w:rsid w:val="00495576"/>
    <w:rsid w:val="00495F92"/>
    <w:rsid w:val="004963E4"/>
    <w:rsid w:val="0049662D"/>
    <w:rsid w:val="00496A53"/>
    <w:rsid w:val="00496B53"/>
    <w:rsid w:val="00496D1E"/>
    <w:rsid w:val="00496DF6"/>
    <w:rsid w:val="004970C9"/>
    <w:rsid w:val="00497C27"/>
    <w:rsid w:val="00497C54"/>
    <w:rsid w:val="00497D0E"/>
    <w:rsid w:val="004A0232"/>
    <w:rsid w:val="004A0264"/>
    <w:rsid w:val="004A02DF"/>
    <w:rsid w:val="004A04C1"/>
    <w:rsid w:val="004A09D5"/>
    <w:rsid w:val="004A169F"/>
    <w:rsid w:val="004A1EEC"/>
    <w:rsid w:val="004A1FB5"/>
    <w:rsid w:val="004A23D5"/>
    <w:rsid w:val="004A2AEB"/>
    <w:rsid w:val="004A3231"/>
    <w:rsid w:val="004A3741"/>
    <w:rsid w:val="004A3D06"/>
    <w:rsid w:val="004A3DC2"/>
    <w:rsid w:val="004A4228"/>
    <w:rsid w:val="004A4231"/>
    <w:rsid w:val="004A4A79"/>
    <w:rsid w:val="004A50D1"/>
    <w:rsid w:val="004A54A9"/>
    <w:rsid w:val="004A5964"/>
    <w:rsid w:val="004A5AF1"/>
    <w:rsid w:val="004A6130"/>
    <w:rsid w:val="004A656B"/>
    <w:rsid w:val="004A66AE"/>
    <w:rsid w:val="004A684E"/>
    <w:rsid w:val="004A6A4B"/>
    <w:rsid w:val="004A6D32"/>
    <w:rsid w:val="004A7858"/>
    <w:rsid w:val="004A79F5"/>
    <w:rsid w:val="004A7C85"/>
    <w:rsid w:val="004B006E"/>
    <w:rsid w:val="004B0948"/>
    <w:rsid w:val="004B0C67"/>
    <w:rsid w:val="004B0E7A"/>
    <w:rsid w:val="004B125D"/>
    <w:rsid w:val="004B155E"/>
    <w:rsid w:val="004B16D2"/>
    <w:rsid w:val="004B18F7"/>
    <w:rsid w:val="004B1BB1"/>
    <w:rsid w:val="004B2017"/>
    <w:rsid w:val="004B21F3"/>
    <w:rsid w:val="004B251D"/>
    <w:rsid w:val="004B266B"/>
    <w:rsid w:val="004B2928"/>
    <w:rsid w:val="004B29EC"/>
    <w:rsid w:val="004B30C0"/>
    <w:rsid w:val="004B3492"/>
    <w:rsid w:val="004B3598"/>
    <w:rsid w:val="004B3CDB"/>
    <w:rsid w:val="004B4989"/>
    <w:rsid w:val="004B513F"/>
    <w:rsid w:val="004B576F"/>
    <w:rsid w:val="004B5775"/>
    <w:rsid w:val="004B59B9"/>
    <w:rsid w:val="004B5A8A"/>
    <w:rsid w:val="004B5B2E"/>
    <w:rsid w:val="004B5B93"/>
    <w:rsid w:val="004B5BAB"/>
    <w:rsid w:val="004B5E3A"/>
    <w:rsid w:val="004B6226"/>
    <w:rsid w:val="004B62B8"/>
    <w:rsid w:val="004B6B49"/>
    <w:rsid w:val="004B6B4E"/>
    <w:rsid w:val="004B6B5F"/>
    <w:rsid w:val="004B6C65"/>
    <w:rsid w:val="004B6FD5"/>
    <w:rsid w:val="004B7A65"/>
    <w:rsid w:val="004C0178"/>
    <w:rsid w:val="004C0413"/>
    <w:rsid w:val="004C10F0"/>
    <w:rsid w:val="004C1375"/>
    <w:rsid w:val="004C187E"/>
    <w:rsid w:val="004C19F1"/>
    <w:rsid w:val="004C1BDF"/>
    <w:rsid w:val="004C1E64"/>
    <w:rsid w:val="004C2097"/>
    <w:rsid w:val="004C20B5"/>
    <w:rsid w:val="004C2427"/>
    <w:rsid w:val="004C2895"/>
    <w:rsid w:val="004C2DD0"/>
    <w:rsid w:val="004C31B4"/>
    <w:rsid w:val="004C3A8F"/>
    <w:rsid w:val="004C3B3B"/>
    <w:rsid w:val="004C4834"/>
    <w:rsid w:val="004C4841"/>
    <w:rsid w:val="004C4C4D"/>
    <w:rsid w:val="004C510F"/>
    <w:rsid w:val="004C5183"/>
    <w:rsid w:val="004C526E"/>
    <w:rsid w:val="004C6194"/>
    <w:rsid w:val="004C61EE"/>
    <w:rsid w:val="004C6477"/>
    <w:rsid w:val="004C677E"/>
    <w:rsid w:val="004C6CA7"/>
    <w:rsid w:val="004C6E73"/>
    <w:rsid w:val="004C716A"/>
    <w:rsid w:val="004D09EC"/>
    <w:rsid w:val="004D0B5D"/>
    <w:rsid w:val="004D0BA1"/>
    <w:rsid w:val="004D0D18"/>
    <w:rsid w:val="004D10CE"/>
    <w:rsid w:val="004D14F5"/>
    <w:rsid w:val="004D1725"/>
    <w:rsid w:val="004D1774"/>
    <w:rsid w:val="004D192F"/>
    <w:rsid w:val="004D1BD3"/>
    <w:rsid w:val="004D2273"/>
    <w:rsid w:val="004D2C8B"/>
    <w:rsid w:val="004D2D82"/>
    <w:rsid w:val="004D2FC4"/>
    <w:rsid w:val="004D3310"/>
    <w:rsid w:val="004D38EC"/>
    <w:rsid w:val="004D43AB"/>
    <w:rsid w:val="004D46D0"/>
    <w:rsid w:val="004D51FA"/>
    <w:rsid w:val="004D5907"/>
    <w:rsid w:val="004D595E"/>
    <w:rsid w:val="004D5AD6"/>
    <w:rsid w:val="004D618A"/>
    <w:rsid w:val="004D6CC2"/>
    <w:rsid w:val="004D7650"/>
    <w:rsid w:val="004D7D79"/>
    <w:rsid w:val="004E18F7"/>
    <w:rsid w:val="004E2114"/>
    <w:rsid w:val="004E28D8"/>
    <w:rsid w:val="004E2A83"/>
    <w:rsid w:val="004E2B63"/>
    <w:rsid w:val="004E2BAE"/>
    <w:rsid w:val="004E30D0"/>
    <w:rsid w:val="004E317D"/>
    <w:rsid w:val="004E3341"/>
    <w:rsid w:val="004E4C4A"/>
    <w:rsid w:val="004E51C9"/>
    <w:rsid w:val="004E5F17"/>
    <w:rsid w:val="004E670D"/>
    <w:rsid w:val="004E6718"/>
    <w:rsid w:val="004E71C3"/>
    <w:rsid w:val="004E7805"/>
    <w:rsid w:val="004E7A53"/>
    <w:rsid w:val="004F04C8"/>
    <w:rsid w:val="004F14C5"/>
    <w:rsid w:val="004F1E66"/>
    <w:rsid w:val="004F22D1"/>
    <w:rsid w:val="004F2963"/>
    <w:rsid w:val="004F2F13"/>
    <w:rsid w:val="004F301F"/>
    <w:rsid w:val="004F3AFF"/>
    <w:rsid w:val="004F4603"/>
    <w:rsid w:val="004F46ED"/>
    <w:rsid w:val="004F5197"/>
    <w:rsid w:val="004F58E3"/>
    <w:rsid w:val="004F5B82"/>
    <w:rsid w:val="004F5F41"/>
    <w:rsid w:val="004F622B"/>
    <w:rsid w:val="004F6650"/>
    <w:rsid w:val="004F6EBD"/>
    <w:rsid w:val="004F6EF0"/>
    <w:rsid w:val="004F7140"/>
    <w:rsid w:val="004F714E"/>
    <w:rsid w:val="004F7324"/>
    <w:rsid w:val="004F7AF6"/>
    <w:rsid w:val="004F7C70"/>
    <w:rsid w:val="005000DC"/>
    <w:rsid w:val="005006C3"/>
    <w:rsid w:val="0050072D"/>
    <w:rsid w:val="00500988"/>
    <w:rsid w:val="0050134C"/>
    <w:rsid w:val="0050176B"/>
    <w:rsid w:val="00501A21"/>
    <w:rsid w:val="005020F3"/>
    <w:rsid w:val="00502848"/>
    <w:rsid w:val="005029D5"/>
    <w:rsid w:val="00503EE9"/>
    <w:rsid w:val="005043A3"/>
    <w:rsid w:val="00504617"/>
    <w:rsid w:val="0050542E"/>
    <w:rsid w:val="00505588"/>
    <w:rsid w:val="00507316"/>
    <w:rsid w:val="0051047C"/>
    <w:rsid w:val="005106FE"/>
    <w:rsid w:val="00510750"/>
    <w:rsid w:val="005107D4"/>
    <w:rsid w:val="00511304"/>
    <w:rsid w:val="005117EB"/>
    <w:rsid w:val="00511812"/>
    <w:rsid w:val="00511C4B"/>
    <w:rsid w:val="00512264"/>
    <w:rsid w:val="0051261B"/>
    <w:rsid w:val="00512758"/>
    <w:rsid w:val="00512BF6"/>
    <w:rsid w:val="00512FA4"/>
    <w:rsid w:val="00513D5D"/>
    <w:rsid w:val="00514BCA"/>
    <w:rsid w:val="00514E92"/>
    <w:rsid w:val="0051542B"/>
    <w:rsid w:val="005166EB"/>
    <w:rsid w:val="005168A9"/>
    <w:rsid w:val="005172CD"/>
    <w:rsid w:val="0051763E"/>
    <w:rsid w:val="00517C32"/>
    <w:rsid w:val="00517F8D"/>
    <w:rsid w:val="005200B7"/>
    <w:rsid w:val="00520279"/>
    <w:rsid w:val="0052027D"/>
    <w:rsid w:val="00520333"/>
    <w:rsid w:val="005206BD"/>
    <w:rsid w:val="00520F0B"/>
    <w:rsid w:val="00521115"/>
    <w:rsid w:val="00521555"/>
    <w:rsid w:val="00522DE2"/>
    <w:rsid w:val="00522ED0"/>
    <w:rsid w:val="005231D0"/>
    <w:rsid w:val="00523350"/>
    <w:rsid w:val="005237A1"/>
    <w:rsid w:val="00523865"/>
    <w:rsid w:val="00523A01"/>
    <w:rsid w:val="005244D1"/>
    <w:rsid w:val="00524990"/>
    <w:rsid w:val="005253D3"/>
    <w:rsid w:val="0052543B"/>
    <w:rsid w:val="00525D64"/>
    <w:rsid w:val="00525FDD"/>
    <w:rsid w:val="005260E8"/>
    <w:rsid w:val="0052645A"/>
    <w:rsid w:val="005264C9"/>
    <w:rsid w:val="0052670C"/>
    <w:rsid w:val="00527472"/>
    <w:rsid w:val="00530C79"/>
    <w:rsid w:val="00530F4D"/>
    <w:rsid w:val="00530FE7"/>
    <w:rsid w:val="00531651"/>
    <w:rsid w:val="00531B40"/>
    <w:rsid w:val="00531FC4"/>
    <w:rsid w:val="00532028"/>
    <w:rsid w:val="005325B3"/>
    <w:rsid w:val="0053267F"/>
    <w:rsid w:val="005332F0"/>
    <w:rsid w:val="00533C87"/>
    <w:rsid w:val="00533D0F"/>
    <w:rsid w:val="005346AD"/>
    <w:rsid w:val="005348CC"/>
    <w:rsid w:val="00534BF7"/>
    <w:rsid w:val="005355D0"/>
    <w:rsid w:val="00535BEE"/>
    <w:rsid w:val="00536245"/>
    <w:rsid w:val="005362AD"/>
    <w:rsid w:val="005363C9"/>
    <w:rsid w:val="0053655B"/>
    <w:rsid w:val="00536DB2"/>
    <w:rsid w:val="00536E98"/>
    <w:rsid w:val="00536ECE"/>
    <w:rsid w:val="005372F8"/>
    <w:rsid w:val="005377FD"/>
    <w:rsid w:val="00537D81"/>
    <w:rsid w:val="005403BE"/>
    <w:rsid w:val="00541E1A"/>
    <w:rsid w:val="00541FCE"/>
    <w:rsid w:val="00542D1D"/>
    <w:rsid w:val="00542E2E"/>
    <w:rsid w:val="005434CE"/>
    <w:rsid w:val="0054398D"/>
    <w:rsid w:val="00543DE6"/>
    <w:rsid w:val="00544B32"/>
    <w:rsid w:val="00544E9F"/>
    <w:rsid w:val="00544F89"/>
    <w:rsid w:val="00545781"/>
    <w:rsid w:val="0054608D"/>
    <w:rsid w:val="005462AD"/>
    <w:rsid w:val="00547018"/>
    <w:rsid w:val="0054708E"/>
    <w:rsid w:val="00547543"/>
    <w:rsid w:val="0054763E"/>
    <w:rsid w:val="00547B3A"/>
    <w:rsid w:val="005501F6"/>
    <w:rsid w:val="00550594"/>
    <w:rsid w:val="00550765"/>
    <w:rsid w:val="00550A94"/>
    <w:rsid w:val="00552245"/>
    <w:rsid w:val="00552408"/>
    <w:rsid w:val="005526E7"/>
    <w:rsid w:val="00552DEB"/>
    <w:rsid w:val="00552EAF"/>
    <w:rsid w:val="00553156"/>
    <w:rsid w:val="0055328B"/>
    <w:rsid w:val="0055342D"/>
    <w:rsid w:val="00553C10"/>
    <w:rsid w:val="00553D27"/>
    <w:rsid w:val="0055402C"/>
    <w:rsid w:val="005542FE"/>
    <w:rsid w:val="005544A2"/>
    <w:rsid w:val="00554E78"/>
    <w:rsid w:val="005556E5"/>
    <w:rsid w:val="00555AFF"/>
    <w:rsid w:val="00555B4F"/>
    <w:rsid w:val="00555B8F"/>
    <w:rsid w:val="0055635F"/>
    <w:rsid w:val="00556B22"/>
    <w:rsid w:val="00557CA0"/>
    <w:rsid w:val="00557EA2"/>
    <w:rsid w:val="00560116"/>
    <w:rsid w:val="00560499"/>
    <w:rsid w:val="00560A08"/>
    <w:rsid w:val="00560BEA"/>
    <w:rsid w:val="00560D85"/>
    <w:rsid w:val="0056138A"/>
    <w:rsid w:val="0056153A"/>
    <w:rsid w:val="005616CE"/>
    <w:rsid w:val="0056174E"/>
    <w:rsid w:val="00561C78"/>
    <w:rsid w:val="005621ED"/>
    <w:rsid w:val="00562330"/>
    <w:rsid w:val="0056245E"/>
    <w:rsid w:val="00562B6F"/>
    <w:rsid w:val="00562E16"/>
    <w:rsid w:val="00562E87"/>
    <w:rsid w:val="00563650"/>
    <w:rsid w:val="0056405E"/>
    <w:rsid w:val="0056414A"/>
    <w:rsid w:val="00564B5D"/>
    <w:rsid w:val="00564C6E"/>
    <w:rsid w:val="00564D0E"/>
    <w:rsid w:val="005653C4"/>
    <w:rsid w:val="00565473"/>
    <w:rsid w:val="005664B9"/>
    <w:rsid w:val="00566D74"/>
    <w:rsid w:val="00566F38"/>
    <w:rsid w:val="00567196"/>
    <w:rsid w:val="00567C62"/>
    <w:rsid w:val="00567F7C"/>
    <w:rsid w:val="00570016"/>
    <w:rsid w:val="005700A5"/>
    <w:rsid w:val="005701D6"/>
    <w:rsid w:val="0057064D"/>
    <w:rsid w:val="0057067D"/>
    <w:rsid w:val="00570A5D"/>
    <w:rsid w:val="00570ABB"/>
    <w:rsid w:val="00570ACB"/>
    <w:rsid w:val="00570C59"/>
    <w:rsid w:val="00570D46"/>
    <w:rsid w:val="00571266"/>
    <w:rsid w:val="00571FDC"/>
    <w:rsid w:val="0057226D"/>
    <w:rsid w:val="005726B5"/>
    <w:rsid w:val="00572B63"/>
    <w:rsid w:val="00573350"/>
    <w:rsid w:val="0057491C"/>
    <w:rsid w:val="00574B72"/>
    <w:rsid w:val="00574E8E"/>
    <w:rsid w:val="005751C8"/>
    <w:rsid w:val="005755A7"/>
    <w:rsid w:val="005757CC"/>
    <w:rsid w:val="00575CA5"/>
    <w:rsid w:val="0057631E"/>
    <w:rsid w:val="00576648"/>
    <w:rsid w:val="00576A28"/>
    <w:rsid w:val="00576FF8"/>
    <w:rsid w:val="005773EC"/>
    <w:rsid w:val="0058017F"/>
    <w:rsid w:val="00580248"/>
    <w:rsid w:val="0058147F"/>
    <w:rsid w:val="00581D20"/>
    <w:rsid w:val="0058215E"/>
    <w:rsid w:val="005821BF"/>
    <w:rsid w:val="00582AC9"/>
    <w:rsid w:val="00582BA6"/>
    <w:rsid w:val="00582DDE"/>
    <w:rsid w:val="00583412"/>
    <w:rsid w:val="005838AC"/>
    <w:rsid w:val="00583BE1"/>
    <w:rsid w:val="00583CBD"/>
    <w:rsid w:val="00583D10"/>
    <w:rsid w:val="00583FDD"/>
    <w:rsid w:val="00584535"/>
    <w:rsid w:val="005845A7"/>
    <w:rsid w:val="00584A6D"/>
    <w:rsid w:val="005856FF"/>
    <w:rsid w:val="00585BE4"/>
    <w:rsid w:val="00585D00"/>
    <w:rsid w:val="00586646"/>
    <w:rsid w:val="005867C5"/>
    <w:rsid w:val="00587DF9"/>
    <w:rsid w:val="005901F5"/>
    <w:rsid w:val="00590AD2"/>
    <w:rsid w:val="00590C5A"/>
    <w:rsid w:val="00590E04"/>
    <w:rsid w:val="005918CC"/>
    <w:rsid w:val="005922A1"/>
    <w:rsid w:val="005924AB"/>
    <w:rsid w:val="00592551"/>
    <w:rsid w:val="00592764"/>
    <w:rsid w:val="00592E4D"/>
    <w:rsid w:val="005937AE"/>
    <w:rsid w:val="00593AD9"/>
    <w:rsid w:val="00594514"/>
    <w:rsid w:val="00594717"/>
    <w:rsid w:val="0059475C"/>
    <w:rsid w:val="00595252"/>
    <w:rsid w:val="00595FD6"/>
    <w:rsid w:val="0059630E"/>
    <w:rsid w:val="0059635D"/>
    <w:rsid w:val="0059699C"/>
    <w:rsid w:val="00596CB0"/>
    <w:rsid w:val="00596E2F"/>
    <w:rsid w:val="00596FEC"/>
    <w:rsid w:val="00597000"/>
    <w:rsid w:val="005978A1"/>
    <w:rsid w:val="00597B93"/>
    <w:rsid w:val="005A08F8"/>
    <w:rsid w:val="005A09E4"/>
    <w:rsid w:val="005A0B96"/>
    <w:rsid w:val="005A11CF"/>
    <w:rsid w:val="005A124A"/>
    <w:rsid w:val="005A130F"/>
    <w:rsid w:val="005A230C"/>
    <w:rsid w:val="005A2A30"/>
    <w:rsid w:val="005A325F"/>
    <w:rsid w:val="005A3483"/>
    <w:rsid w:val="005A3836"/>
    <w:rsid w:val="005A3875"/>
    <w:rsid w:val="005A3C14"/>
    <w:rsid w:val="005A3D84"/>
    <w:rsid w:val="005A3D8D"/>
    <w:rsid w:val="005A426D"/>
    <w:rsid w:val="005A44BE"/>
    <w:rsid w:val="005A4587"/>
    <w:rsid w:val="005A461F"/>
    <w:rsid w:val="005A58AC"/>
    <w:rsid w:val="005A591D"/>
    <w:rsid w:val="005A5C45"/>
    <w:rsid w:val="005A6160"/>
    <w:rsid w:val="005A63C6"/>
    <w:rsid w:val="005A67CE"/>
    <w:rsid w:val="005A67FB"/>
    <w:rsid w:val="005A68C1"/>
    <w:rsid w:val="005A68E3"/>
    <w:rsid w:val="005A6B05"/>
    <w:rsid w:val="005A6D61"/>
    <w:rsid w:val="005A757E"/>
    <w:rsid w:val="005A75FD"/>
    <w:rsid w:val="005A7E52"/>
    <w:rsid w:val="005B004E"/>
    <w:rsid w:val="005B01E5"/>
    <w:rsid w:val="005B0222"/>
    <w:rsid w:val="005B02B0"/>
    <w:rsid w:val="005B03D9"/>
    <w:rsid w:val="005B06CD"/>
    <w:rsid w:val="005B07FD"/>
    <w:rsid w:val="005B0F27"/>
    <w:rsid w:val="005B117B"/>
    <w:rsid w:val="005B18C5"/>
    <w:rsid w:val="005B1EF9"/>
    <w:rsid w:val="005B1F8B"/>
    <w:rsid w:val="005B22BC"/>
    <w:rsid w:val="005B269D"/>
    <w:rsid w:val="005B2AB8"/>
    <w:rsid w:val="005B2F3C"/>
    <w:rsid w:val="005B2FE4"/>
    <w:rsid w:val="005B31C1"/>
    <w:rsid w:val="005B31C4"/>
    <w:rsid w:val="005B3222"/>
    <w:rsid w:val="005B3882"/>
    <w:rsid w:val="005B38BB"/>
    <w:rsid w:val="005B38DC"/>
    <w:rsid w:val="005B38E4"/>
    <w:rsid w:val="005B3A58"/>
    <w:rsid w:val="005B3D16"/>
    <w:rsid w:val="005B43A5"/>
    <w:rsid w:val="005B445A"/>
    <w:rsid w:val="005B4474"/>
    <w:rsid w:val="005B4D3E"/>
    <w:rsid w:val="005B4D8A"/>
    <w:rsid w:val="005B5339"/>
    <w:rsid w:val="005B5D76"/>
    <w:rsid w:val="005B6AA5"/>
    <w:rsid w:val="005B6BEF"/>
    <w:rsid w:val="005C066F"/>
    <w:rsid w:val="005C0B51"/>
    <w:rsid w:val="005C1095"/>
    <w:rsid w:val="005C10C9"/>
    <w:rsid w:val="005C1513"/>
    <w:rsid w:val="005C17D5"/>
    <w:rsid w:val="005C2F3B"/>
    <w:rsid w:val="005C3123"/>
    <w:rsid w:val="005C338C"/>
    <w:rsid w:val="005C3850"/>
    <w:rsid w:val="005C385E"/>
    <w:rsid w:val="005C40F6"/>
    <w:rsid w:val="005C44A9"/>
    <w:rsid w:val="005C4602"/>
    <w:rsid w:val="005C496D"/>
    <w:rsid w:val="005C56FB"/>
    <w:rsid w:val="005C5A6D"/>
    <w:rsid w:val="005C5BB2"/>
    <w:rsid w:val="005C5BDB"/>
    <w:rsid w:val="005C5C50"/>
    <w:rsid w:val="005C5FAD"/>
    <w:rsid w:val="005C6B1F"/>
    <w:rsid w:val="005C6BE7"/>
    <w:rsid w:val="005C7981"/>
    <w:rsid w:val="005C7C5E"/>
    <w:rsid w:val="005D029E"/>
    <w:rsid w:val="005D08E2"/>
    <w:rsid w:val="005D0C89"/>
    <w:rsid w:val="005D134A"/>
    <w:rsid w:val="005D1456"/>
    <w:rsid w:val="005D16B4"/>
    <w:rsid w:val="005D188B"/>
    <w:rsid w:val="005D1AD6"/>
    <w:rsid w:val="005D2568"/>
    <w:rsid w:val="005D2E16"/>
    <w:rsid w:val="005D3512"/>
    <w:rsid w:val="005D369C"/>
    <w:rsid w:val="005D36BF"/>
    <w:rsid w:val="005D39FA"/>
    <w:rsid w:val="005D404E"/>
    <w:rsid w:val="005D4101"/>
    <w:rsid w:val="005D439D"/>
    <w:rsid w:val="005D4738"/>
    <w:rsid w:val="005D4BE7"/>
    <w:rsid w:val="005D519E"/>
    <w:rsid w:val="005D52EA"/>
    <w:rsid w:val="005D58A5"/>
    <w:rsid w:val="005D5A47"/>
    <w:rsid w:val="005D5B08"/>
    <w:rsid w:val="005D5D75"/>
    <w:rsid w:val="005D62C8"/>
    <w:rsid w:val="005D6760"/>
    <w:rsid w:val="005D6EDB"/>
    <w:rsid w:val="005D7178"/>
    <w:rsid w:val="005D73FF"/>
    <w:rsid w:val="005E022D"/>
    <w:rsid w:val="005E023D"/>
    <w:rsid w:val="005E08BA"/>
    <w:rsid w:val="005E0D30"/>
    <w:rsid w:val="005E0D8F"/>
    <w:rsid w:val="005E0E6F"/>
    <w:rsid w:val="005E1490"/>
    <w:rsid w:val="005E1A6C"/>
    <w:rsid w:val="005E1A9E"/>
    <w:rsid w:val="005E1D13"/>
    <w:rsid w:val="005E23ED"/>
    <w:rsid w:val="005E3926"/>
    <w:rsid w:val="005E476B"/>
    <w:rsid w:val="005E4967"/>
    <w:rsid w:val="005E4E3D"/>
    <w:rsid w:val="005E53EF"/>
    <w:rsid w:val="005E599C"/>
    <w:rsid w:val="005E5D3D"/>
    <w:rsid w:val="005E5F6D"/>
    <w:rsid w:val="005E5F92"/>
    <w:rsid w:val="005E6CED"/>
    <w:rsid w:val="005E7225"/>
    <w:rsid w:val="005E7ED0"/>
    <w:rsid w:val="005F03B8"/>
    <w:rsid w:val="005F0B6C"/>
    <w:rsid w:val="005F15A2"/>
    <w:rsid w:val="005F1E69"/>
    <w:rsid w:val="005F2AB1"/>
    <w:rsid w:val="005F2D5B"/>
    <w:rsid w:val="005F2ED2"/>
    <w:rsid w:val="005F3141"/>
    <w:rsid w:val="005F354C"/>
    <w:rsid w:val="005F3627"/>
    <w:rsid w:val="005F4CF9"/>
    <w:rsid w:val="005F4FA7"/>
    <w:rsid w:val="005F71F3"/>
    <w:rsid w:val="005F77C5"/>
    <w:rsid w:val="005F7F9D"/>
    <w:rsid w:val="00600616"/>
    <w:rsid w:val="00600B85"/>
    <w:rsid w:val="00600DDB"/>
    <w:rsid w:val="0060121F"/>
    <w:rsid w:val="00601384"/>
    <w:rsid w:val="006016C4"/>
    <w:rsid w:val="00601EB9"/>
    <w:rsid w:val="0060228A"/>
    <w:rsid w:val="00602889"/>
    <w:rsid w:val="006034C4"/>
    <w:rsid w:val="006037DE"/>
    <w:rsid w:val="00603BF6"/>
    <w:rsid w:val="00604097"/>
    <w:rsid w:val="00604162"/>
    <w:rsid w:val="0060463A"/>
    <w:rsid w:val="006047DE"/>
    <w:rsid w:val="00604A08"/>
    <w:rsid w:val="00604B0A"/>
    <w:rsid w:val="00604ED3"/>
    <w:rsid w:val="006052D8"/>
    <w:rsid w:val="006059E4"/>
    <w:rsid w:val="00605AD4"/>
    <w:rsid w:val="00605C91"/>
    <w:rsid w:val="0060601A"/>
    <w:rsid w:val="00606112"/>
    <w:rsid w:val="006063E6"/>
    <w:rsid w:val="00606570"/>
    <w:rsid w:val="0060667F"/>
    <w:rsid w:val="00606F36"/>
    <w:rsid w:val="00607E33"/>
    <w:rsid w:val="00610714"/>
    <w:rsid w:val="00610913"/>
    <w:rsid w:val="0061099E"/>
    <w:rsid w:val="00610D60"/>
    <w:rsid w:val="00610D9D"/>
    <w:rsid w:val="0061158A"/>
    <w:rsid w:val="00611791"/>
    <w:rsid w:val="006117F5"/>
    <w:rsid w:val="00611D0D"/>
    <w:rsid w:val="00612247"/>
    <w:rsid w:val="0061262D"/>
    <w:rsid w:val="00612784"/>
    <w:rsid w:val="0061279D"/>
    <w:rsid w:val="0061336F"/>
    <w:rsid w:val="006134E9"/>
    <w:rsid w:val="006139D2"/>
    <w:rsid w:val="00613C1E"/>
    <w:rsid w:val="00613DC4"/>
    <w:rsid w:val="00614164"/>
    <w:rsid w:val="006142BC"/>
    <w:rsid w:val="006145D5"/>
    <w:rsid w:val="006147D9"/>
    <w:rsid w:val="00614A49"/>
    <w:rsid w:val="006150DD"/>
    <w:rsid w:val="00615203"/>
    <w:rsid w:val="0061535F"/>
    <w:rsid w:val="00615389"/>
    <w:rsid w:val="00615D47"/>
    <w:rsid w:val="006168EF"/>
    <w:rsid w:val="00616B41"/>
    <w:rsid w:val="00616DD6"/>
    <w:rsid w:val="00616F1B"/>
    <w:rsid w:val="00617104"/>
    <w:rsid w:val="00617456"/>
    <w:rsid w:val="0062008D"/>
    <w:rsid w:val="00620380"/>
    <w:rsid w:val="00620575"/>
    <w:rsid w:val="006209DE"/>
    <w:rsid w:val="00620B97"/>
    <w:rsid w:val="00620C86"/>
    <w:rsid w:val="0062115E"/>
    <w:rsid w:val="0062126A"/>
    <w:rsid w:val="006213A1"/>
    <w:rsid w:val="00621E89"/>
    <w:rsid w:val="006221AA"/>
    <w:rsid w:val="00622E53"/>
    <w:rsid w:val="00623061"/>
    <w:rsid w:val="0062306C"/>
    <w:rsid w:val="006233E5"/>
    <w:rsid w:val="0062373F"/>
    <w:rsid w:val="00623942"/>
    <w:rsid w:val="00624527"/>
    <w:rsid w:val="00624C89"/>
    <w:rsid w:val="00625BDF"/>
    <w:rsid w:val="00625C3D"/>
    <w:rsid w:val="00625DBE"/>
    <w:rsid w:val="00625EA7"/>
    <w:rsid w:val="00625EE1"/>
    <w:rsid w:val="00626046"/>
    <w:rsid w:val="006261C7"/>
    <w:rsid w:val="00626CEC"/>
    <w:rsid w:val="00626E70"/>
    <w:rsid w:val="0062745E"/>
    <w:rsid w:val="00627D60"/>
    <w:rsid w:val="00627ED7"/>
    <w:rsid w:val="00630791"/>
    <w:rsid w:val="006307AB"/>
    <w:rsid w:val="00631128"/>
    <w:rsid w:val="0063112E"/>
    <w:rsid w:val="00631786"/>
    <w:rsid w:val="00631947"/>
    <w:rsid w:val="00631AFA"/>
    <w:rsid w:val="00632483"/>
    <w:rsid w:val="006325B6"/>
    <w:rsid w:val="00632621"/>
    <w:rsid w:val="00632C83"/>
    <w:rsid w:val="00633CC5"/>
    <w:rsid w:val="006342F9"/>
    <w:rsid w:val="00634D43"/>
    <w:rsid w:val="00634EC1"/>
    <w:rsid w:val="006355C3"/>
    <w:rsid w:val="00635759"/>
    <w:rsid w:val="00635965"/>
    <w:rsid w:val="006361F8"/>
    <w:rsid w:val="00636427"/>
    <w:rsid w:val="00637499"/>
    <w:rsid w:val="0063758E"/>
    <w:rsid w:val="00637DE8"/>
    <w:rsid w:val="00637EF1"/>
    <w:rsid w:val="0064068F"/>
    <w:rsid w:val="0064104A"/>
    <w:rsid w:val="00641484"/>
    <w:rsid w:val="006419BA"/>
    <w:rsid w:val="00641D77"/>
    <w:rsid w:val="006427D1"/>
    <w:rsid w:val="00642BED"/>
    <w:rsid w:val="00642F09"/>
    <w:rsid w:val="0064349C"/>
    <w:rsid w:val="00643596"/>
    <w:rsid w:val="00643D3B"/>
    <w:rsid w:val="00643E0B"/>
    <w:rsid w:val="0064462D"/>
    <w:rsid w:val="00644CA7"/>
    <w:rsid w:val="00645316"/>
    <w:rsid w:val="00645C07"/>
    <w:rsid w:val="00645C2F"/>
    <w:rsid w:val="0064650D"/>
    <w:rsid w:val="00646EBA"/>
    <w:rsid w:val="00646FFD"/>
    <w:rsid w:val="006471F0"/>
    <w:rsid w:val="0064768C"/>
    <w:rsid w:val="00647C4B"/>
    <w:rsid w:val="00647DDD"/>
    <w:rsid w:val="006504BA"/>
    <w:rsid w:val="006506BD"/>
    <w:rsid w:val="006518EE"/>
    <w:rsid w:val="00651F7C"/>
    <w:rsid w:val="00652527"/>
    <w:rsid w:val="0065275A"/>
    <w:rsid w:val="00652DC1"/>
    <w:rsid w:val="00652E90"/>
    <w:rsid w:val="006533DB"/>
    <w:rsid w:val="00653431"/>
    <w:rsid w:val="00653647"/>
    <w:rsid w:val="0065372B"/>
    <w:rsid w:val="006539C7"/>
    <w:rsid w:val="00653A9D"/>
    <w:rsid w:val="00654140"/>
    <w:rsid w:val="0065464D"/>
    <w:rsid w:val="006548EC"/>
    <w:rsid w:val="00654AEB"/>
    <w:rsid w:val="006552F9"/>
    <w:rsid w:val="006553BC"/>
    <w:rsid w:val="00655EDC"/>
    <w:rsid w:val="0065621F"/>
    <w:rsid w:val="006567A7"/>
    <w:rsid w:val="00657370"/>
    <w:rsid w:val="0065753E"/>
    <w:rsid w:val="00657612"/>
    <w:rsid w:val="00657616"/>
    <w:rsid w:val="00657976"/>
    <w:rsid w:val="00657A3B"/>
    <w:rsid w:val="006607E9"/>
    <w:rsid w:val="00660CD5"/>
    <w:rsid w:val="00661875"/>
    <w:rsid w:val="0066187F"/>
    <w:rsid w:val="0066220B"/>
    <w:rsid w:val="00662287"/>
    <w:rsid w:val="006623A1"/>
    <w:rsid w:val="006629EE"/>
    <w:rsid w:val="00662C00"/>
    <w:rsid w:val="00662C4A"/>
    <w:rsid w:val="006632A2"/>
    <w:rsid w:val="006641A6"/>
    <w:rsid w:val="00664300"/>
    <w:rsid w:val="00664945"/>
    <w:rsid w:val="006649CA"/>
    <w:rsid w:val="00664FAD"/>
    <w:rsid w:val="006650E0"/>
    <w:rsid w:val="006656F9"/>
    <w:rsid w:val="006659DD"/>
    <w:rsid w:val="00665E67"/>
    <w:rsid w:val="00665F67"/>
    <w:rsid w:val="0066640F"/>
    <w:rsid w:val="00666764"/>
    <w:rsid w:val="006670E9"/>
    <w:rsid w:val="006671AD"/>
    <w:rsid w:val="00667C4E"/>
    <w:rsid w:val="00667FE9"/>
    <w:rsid w:val="00670B8C"/>
    <w:rsid w:val="00670C2F"/>
    <w:rsid w:val="00670E60"/>
    <w:rsid w:val="006711CE"/>
    <w:rsid w:val="00671969"/>
    <w:rsid w:val="006719AD"/>
    <w:rsid w:val="0067234A"/>
    <w:rsid w:val="00672F29"/>
    <w:rsid w:val="00673160"/>
    <w:rsid w:val="00673920"/>
    <w:rsid w:val="00673BFC"/>
    <w:rsid w:val="00673F43"/>
    <w:rsid w:val="00674104"/>
    <w:rsid w:val="006747BC"/>
    <w:rsid w:val="00674B5C"/>
    <w:rsid w:val="00675506"/>
    <w:rsid w:val="00675610"/>
    <w:rsid w:val="00675ECD"/>
    <w:rsid w:val="0067647E"/>
    <w:rsid w:val="0067648B"/>
    <w:rsid w:val="0067660E"/>
    <w:rsid w:val="00677305"/>
    <w:rsid w:val="00677701"/>
    <w:rsid w:val="00677A91"/>
    <w:rsid w:val="006808E4"/>
    <w:rsid w:val="00680C4A"/>
    <w:rsid w:val="006810B0"/>
    <w:rsid w:val="006812F7"/>
    <w:rsid w:val="006814A6"/>
    <w:rsid w:val="00681AA6"/>
    <w:rsid w:val="00681BCC"/>
    <w:rsid w:val="00681DC5"/>
    <w:rsid w:val="00681F60"/>
    <w:rsid w:val="006820B7"/>
    <w:rsid w:val="0068235D"/>
    <w:rsid w:val="00682B77"/>
    <w:rsid w:val="006835A0"/>
    <w:rsid w:val="00683768"/>
    <w:rsid w:val="0068400F"/>
    <w:rsid w:val="00684576"/>
    <w:rsid w:val="006845E0"/>
    <w:rsid w:val="0068472D"/>
    <w:rsid w:val="00684A26"/>
    <w:rsid w:val="00685192"/>
    <w:rsid w:val="006851F0"/>
    <w:rsid w:val="00685618"/>
    <w:rsid w:val="0068605C"/>
    <w:rsid w:val="00686A30"/>
    <w:rsid w:val="00686A64"/>
    <w:rsid w:val="00686F67"/>
    <w:rsid w:val="0068735B"/>
    <w:rsid w:val="00687E4A"/>
    <w:rsid w:val="00690050"/>
    <w:rsid w:val="00690276"/>
    <w:rsid w:val="00690A1A"/>
    <w:rsid w:val="006910AB"/>
    <w:rsid w:val="006914B5"/>
    <w:rsid w:val="00691E65"/>
    <w:rsid w:val="0069277C"/>
    <w:rsid w:val="0069280C"/>
    <w:rsid w:val="00692BD3"/>
    <w:rsid w:val="00693077"/>
    <w:rsid w:val="00693094"/>
    <w:rsid w:val="006933F3"/>
    <w:rsid w:val="0069362D"/>
    <w:rsid w:val="00694533"/>
    <w:rsid w:val="00694767"/>
    <w:rsid w:val="00694F80"/>
    <w:rsid w:val="00695167"/>
    <w:rsid w:val="0069517B"/>
    <w:rsid w:val="00695604"/>
    <w:rsid w:val="006957B2"/>
    <w:rsid w:val="00696322"/>
    <w:rsid w:val="00696B79"/>
    <w:rsid w:val="00696D89"/>
    <w:rsid w:val="006971E4"/>
    <w:rsid w:val="0069726A"/>
    <w:rsid w:val="0069758F"/>
    <w:rsid w:val="00697AF8"/>
    <w:rsid w:val="00697B6E"/>
    <w:rsid w:val="006A06CF"/>
    <w:rsid w:val="006A0AE2"/>
    <w:rsid w:val="006A0CD8"/>
    <w:rsid w:val="006A0D1E"/>
    <w:rsid w:val="006A0D36"/>
    <w:rsid w:val="006A111E"/>
    <w:rsid w:val="006A2384"/>
    <w:rsid w:val="006A2485"/>
    <w:rsid w:val="006A2994"/>
    <w:rsid w:val="006A2CAF"/>
    <w:rsid w:val="006A30BB"/>
    <w:rsid w:val="006A3375"/>
    <w:rsid w:val="006A3468"/>
    <w:rsid w:val="006A46BE"/>
    <w:rsid w:val="006A51BE"/>
    <w:rsid w:val="006A5829"/>
    <w:rsid w:val="006A58B7"/>
    <w:rsid w:val="006A592F"/>
    <w:rsid w:val="006A5978"/>
    <w:rsid w:val="006A5F10"/>
    <w:rsid w:val="006A6030"/>
    <w:rsid w:val="006A6090"/>
    <w:rsid w:val="006A6C44"/>
    <w:rsid w:val="006A6DEC"/>
    <w:rsid w:val="006A6E7F"/>
    <w:rsid w:val="006A7278"/>
    <w:rsid w:val="006A749A"/>
    <w:rsid w:val="006A7C31"/>
    <w:rsid w:val="006B047D"/>
    <w:rsid w:val="006B0B30"/>
    <w:rsid w:val="006B0C19"/>
    <w:rsid w:val="006B0F5A"/>
    <w:rsid w:val="006B1EF1"/>
    <w:rsid w:val="006B1FD4"/>
    <w:rsid w:val="006B2470"/>
    <w:rsid w:val="006B2CBB"/>
    <w:rsid w:val="006B2DE7"/>
    <w:rsid w:val="006B31F2"/>
    <w:rsid w:val="006B32B5"/>
    <w:rsid w:val="006B385A"/>
    <w:rsid w:val="006B3992"/>
    <w:rsid w:val="006B3D75"/>
    <w:rsid w:val="006B3E35"/>
    <w:rsid w:val="006B3FE5"/>
    <w:rsid w:val="006B454B"/>
    <w:rsid w:val="006B4770"/>
    <w:rsid w:val="006B5130"/>
    <w:rsid w:val="006B596F"/>
    <w:rsid w:val="006B5AEC"/>
    <w:rsid w:val="006B62A2"/>
    <w:rsid w:val="006B643D"/>
    <w:rsid w:val="006B70A3"/>
    <w:rsid w:val="006B763C"/>
    <w:rsid w:val="006B76A4"/>
    <w:rsid w:val="006B79EE"/>
    <w:rsid w:val="006B7A6D"/>
    <w:rsid w:val="006B7BB3"/>
    <w:rsid w:val="006B7CA6"/>
    <w:rsid w:val="006C0044"/>
    <w:rsid w:val="006C0B5B"/>
    <w:rsid w:val="006C0D0B"/>
    <w:rsid w:val="006C102A"/>
    <w:rsid w:val="006C13FE"/>
    <w:rsid w:val="006C1530"/>
    <w:rsid w:val="006C1714"/>
    <w:rsid w:val="006C2DCF"/>
    <w:rsid w:val="006C325D"/>
    <w:rsid w:val="006C4047"/>
    <w:rsid w:val="006C426A"/>
    <w:rsid w:val="006C441D"/>
    <w:rsid w:val="006C4851"/>
    <w:rsid w:val="006C4C23"/>
    <w:rsid w:val="006C5E75"/>
    <w:rsid w:val="006C5E8C"/>
    <w:rsid w:val="006C668E"/>
    <w:rsid w:val="006C699B"/>
    <w:rsid w:val="006C6BF1"/>
    <w:rsid w:val="006C7023"/>
    <w:rsid w:val="006C7423"/>
    <w:rsid w:val="006C773A"/>
    <w:rsid w:val="006C7CA8"/>
    <w:rsid w:val="006C7D1C"/>
    <w:rsid w:val="006C7D85"/>
    <w:rsid w:val="006C7EDF"/>
    <w:rsid w:val="006D072C"/>
    <w:rsid w:val="006D0859"/>
    <w:rsid w:val="006D13CC"/>
    <w:rsid w:val="006D14E7"/>
    <w:rsid w:val="006D167E"/>
    <w:rsid w:val="006D1705"/>
    <w:rsid w:val="006D172C"/>
    <w:rsid w:val="006D19B5"/>
    <w:rsid w:val="006D2529"/>
    <w:rsid w:val="006D2535"/>
    <w:rsid w:val="006D2651"/>
    <w:rsid w:val="006D2965"/>
    <w:rsid w:val="006D396C"/>
    <w:rsid w:val="006D3FC9"/>
    <w:rsid w:val="006D40A1"/>
    <w:rsid w:val="006D4E09"/>
    <w:rsid w:val="006D56EC"/>
    <w:rsid w:val="006D5DDD"/>
    <w:rsid w:val="006D6DFF"/>
    <w:rsid w:val="006D7E64"/>
    <w:rsid w:val="006D7F0B"/>
    <w:rsid w:val="006E04A8"/>
    <w:rsid w:val="006E0649"/>
    <w:rsid w:val="006E06D7"/>
    <w:rsid w:val="006E0C72"/>
    <w:rsid w:val="006E0F62"/>
    <w:rsid w:val="006E15B8"/>
    <w:rsid w:val="006E1CA9"/>
    <w:rsid w:val="006E2286"/>
    <w:rsid w:val="006E2449"/>
    <w:rsid w:val="006E335F"/>
    <w:rsid w:val="006E4142"/>
    <w:rsid w:val="006E4619"/>
    <w:rsid w:val="006E469B"/>
    <w:rsid w:val="006E4AD5"/>
    <w:rsid w:val="006E516F"/>
    <w:rsid w:val="006E52EB"/>
    <w:rsid w:val="006E5643"/>
    <w:rsid w:val="006E5B70"/>
    <w:rsid w:val="006E5C17"/>
    <w:rsid w:val="006E5C9C"/>
    <w:rsid w:val="006E61EA"/>
    <w:rsid w:val="006E690F"/>
    <w:rsid w:val="006E7698"/>
    <w:rsid w:val="006E7A11"/>
    <w:rsid w:val="006E7B03"/>
    <w:rsid w:val="006E7B31"/>
    <w:rsid w:val="006E7B81"/>
    <w:rsid w:val="006E7C26"/>
    <w:rsid w:val="006F02FD"/>
    <w:rsid w:val="006F03A5"/>
    <w:rsid w:val="006F050E"/>
    <w:rsid w:val="006F0654"/>
    <w:rsid w:val="006F078B"/>
    <w:rsid w:val="006F2413"/>
    <w:rsid w:val="006F25BD"/>
    <w:rsid w:val="006F2EF6"/>
    <w:rsid w:val="006F313C"/>
    <w:rsid w:val="006F355A"/>
    <w:rsid w:val="006F36BE"/>
    <w:rsid w:val="006F3ACA"/>
    <w:rsid w:val="006F3D89"/>
    <w:rsid w:val="006F404A"/>
    <w:rsid w:val="006F47F9"/>
    <w:rsid w:val="006F4C7A"/>
    <w:rsid w:val="006F4D3A"/>
    <w:rsid w:val="006F53EE"/>
    <w:rsid w:val="006F5862"/>
    <w:rsid w:val="006F5DAA"/>
    <w:rsid w:val="006F6404"/>
    <w:rsid w:val="006F6557"/>
    <w:rsid w:val="006F67A2"/>
    <w:rsid w:val="006F717C"/>
    <w:rsid w:val="006F71FF"/>
    <w:rsid w:val="006F7460"/>
    <w:rsid w:val="006F758B"/>
    <w:rsid w:val="006F7AA3"/>
    <w:rsid w:val="0070011A"/>
    <w:rsid w:val="00700BAF"/>
    <w:rsid w:val="00701034"/>
    <w:rsid w:val="00701199"/>
    <w:rsid w:val="0070163B"/>
    <w:rsid w:val="00701730"/>
    <w:rsid w:val="007017E5"/>
    <w:rsid w:val="00701C7B"/>
    <w:rsid w:val="00701D30"/>
    <w:rsid w:val="00701E91"/>
    <w:rsid w:val="00702972"/>
    <w:rsid w:val="00702F18"/>
    <w:rsid w:val="007030BA"/>
    <w:rsid w:val="00703727"/>
    <w:rsid w:val="00703752"/>
    <w:rsid w:val="00703760"/>
    <w:rsid w:val="007038F3"/>
    <w:rsid w:val="00703BE3"/>
    <w:rsid w:val="00703F8D"/>
    <w:rsid w:val="00704967"/>
    <w:rsid w:val="007054C6"/>
    <w:rsid w:val="00705E2B"/>
    <w:rsid w:val="00705F23"/>
    <w:rsid w:val="007062C9"/>
    <w:rsid w:val="00706AC8"/>
    <w:rsid w:val="00707239"/>
    <w:rsid w:val="007072E6"/>
    <w:rsid w:val="00707908"/>
    <w:rsid w:val="00707ACB"/>
    <w:rsid w:val="00707CDE"/>
    <w:rsid w:val="00710462"/>
    <w:rsid w:val="0071067D"/>
    <w:rsid w:val="00710BC1"/>
    <w:rsid w:val="007116CC"/>
    <w:rsid w:val="00711758"/>
    <w:rsid w:val="0071202F"/>
    <w:rsid w:val="00712448"/>
    <w:rsid w:val="007128F9"/>
    <w:rsid w:val="00712C9B"/>
    <w:rsid w:val="00712FE6"/>
    <w:rsid w:val="00713091"/>
    <w:rsid w:val="007132D4"/>
    <w:rsid w:val="007135CA"/>
    <w:rsid w:val="00713891"/>
    <w:rsid w:val="007139D4"/>
    <w:rsid w:val="00713EF3"/>
    <w:rsid w:val="00713F20"/>
    <w:rsid w:val="00713F71"/>
    <w:rsid w:val="0071418F"/>
    <w:rsid w:val="00714643"/>
    <w:rsid w:val="00714BA3"/>
    <w:rsid w:val="00714C5A"/>
    <w:rsid w:val="007155DB"/>
    <w:rsid w:val="0071576E"/>
    <w:rsid w:val="00715DB1"/>
    <w:rsid w:val="00716902"/>
    <w:rsid w:val="00716CFD"/>
    <w:rsid w:val="00716EEF"/>
    <w:rsid w:val="00717348"/>
    <w:rsid w:val="00717ADF"/>
    <w:rsid w:val="007206D9"/>
    <w:rsid w:val="00720DA1"/>
    <w:rsid w:val="007215C5"/>
    <w:rsid w:val="007216B9"/>
    <w:rsid w:val="00721830"/>
    <w:rsid w:val="00721AA6"/>
    <w:rsid w:val="0072218F"/>
    <w:rsid w:val="00722239"/>
    <w:rsid w:val="00722809"/>
    <w:rsid w:val="00723A20"/>
    <w:rsid w:val="00723A50"/>
    <w:rsid w:val="00723C54"/>
    <w:rsid w:val="007242E6"/>
    <w:rsid w:val="007249F0"/>
    <w:rsid w:val="00724D7E"/>
    <w:rsid w:val="007251DE"/>
    <w:rsid w:val="0072556F"/>
    <w:rsid w:val="0072561A"/>
    <w:rsid w:val="00725989"/>
    <w:rsid w:val="0072650E"/>
    <w:rsid w:val="00727170"/>
    <w:rsid w:val="00727343"/>
    <w:rsid w:val="00727552"/>
    <w:rsid w:val="007275A0"/>
    <w:rsid w:val="00727A99"/>
    <w:rsid w:val="00727E8F"/>
    <w:rsid w:val="007303E9"/>
    <w:rsid w:val="0073101C"/>
    <w:rsid w:val="00731175"/>
    <w:rsid w:val="007316D7"/>
    <w:rsid w:val="00731E19"/>
    <w:rsid w:val="00732280"/>
    <w:rsid w:val="0073231F"/>
    <w:rsid w:val="00732456"/>
    <w:rsid w:val="00732547"/>
    <w:rsid w:val="00732885"/>
    <w:rsid w:val="00732D03"/>
    <w:rsid w:val="00732E44"/>
    <w:rsid w:val="007333C0"/>
    <w:rsid w:val="00733487"/>
    <w:rsid w:val="00733691"/>
    <w:rsid w:val="007337D0"/>
    <w:rsid w:val="00733C49"/>
    <w:rsid w:val="0073489A"/>
    <w:rsid w:val="00734A54"/>
    <w:rsid w:val="00734DD8"/>
    <w:rsid w:val="00735010"/>
    <w:rsid w:val="00735068"/>
    <w:rsid w:val="0073506B"/>
    <w:rsid w:val="007353B8"/>
    <w:rsid w:val="00735541"/>
    <w:rsid w:val="0073588C"/>
    <w:rsid w:val="007358BB"/>
    <w:rsid w:val="00735AC3"/>
    <w:rsid w:val="00735D51"/>
    <w:rsid w:val="0073672A"/>
    <w:rsid w:val="00736B45"/>
    <w:rsid w:val="00736EFB"/>
    <w:rsid w:val="00737124"/>
    <w:rsid w:val="00737142"/>
    <w:rsid w:val="007372BF"/>
    <w:rsid w:val="0073763D"/>
    <w:rsid w:val="0074014F"/>
    <w:rsid w:val="00740168"/>
    <w:rsid w:val="007414B0"/>
    <w:rsid w:val="0074161D"/>
    <w:rsid w:val="00741BFB"/>
    <w:rsid w:val="00742012"/>
    <w:rsid w:val="00742206"/>
    <w:rsid w:val="0074325E"/>
    <w:rsid w:val="00743BD4"/>
    <w:rsid w:val="00743CA9"/>
    <w:rsid w:val="007445CA"/>
    <w:rsid w:val="00744BFE"/>
    <w:rsid w:val="00744CEC"/>
    <w:rsid w:val="00744E26"/>
    <w:rsid w:val="00744F26"/>
    <w:rsid w:val="007455BF"/>
    <w:rsid w:val="007455DD"/>
    <w:rsid w:val="007459B4"/>
    <w:rsid w:val="00745EF6"/>
    <w:rsid w:val="00745F5F"/>
    <w:rsid w:val="00746094"/>
    <w:rsid w:val="00746615"/>
    <w:rsid w:val="00746788"/>
    <w:rsid w:val="00746A9A"/>
    <w:rsid w:val="007503CD"/>
    <w:rsid w:val="007504AA"/>
    <w:rsid w:val="007504DC"/>
    <w:rsid w:val="00750908"/>
    <w:rsid w:val="00750ACB"/>
    <w:rsid w:val="007515D0"/>
    <w:rsid w:val="007516C5"/>
    <w:rsid w:val="0075232F"/>
    <w:rsid w:val="007528DC"/>
    <w:rsid w:val="00752AF1"/>
    <w:rsid w:val="00752D4E"/>
    <w:rsid w:val="007531CE"/>
    <w:rsid w:val="00753B9E"/>
    <w:rsid w:val="00753E9C"/>
    <w:rsid w:val="00753F48"/>
    <w:rsid w:val="007546B7"/>
    <w:rsid w:val="00754A81"/>
    <w:rsid w:val="00754FEB"/>
    <w:rsid w:val="007550A6"/>
    <w:rsid w:val="0075568D"/>
    <w:rsid w:val="00755E7E"/>
    <w:rsid w:val="00757AF5"/>
    <w:rsid w:val="00757D9E"/>
    <w:rsid w:val="00757E6C"/>
    <w:rsid w:val="007601E4"/>
    <w:rsid w:val="0076025D"/>
    <w:rsid w:val="00760599"/>
    <w:rsid w:val="007615E6"/>
    <w:rsid w:val="00761D19"/>
    <w:rsid w:val="00761F01"/>
    <w:rsid w:val="007622C8"/>
    <w:rsid w:val="00762A38"/>
    <w:rsid w:val="00763865"/>
    <w:rsid w:val="00763AB8"/>
    <w:rsid w:val="00763CC3"/>
    <w:rsid w:val="00764738"/>
    <w:rsid w:val="00764875"/>
    <w:rsid w:val="0076530E"/>
    <w:rsid w:val="00765AF1"/>
    <w:rsid w:val="00765CE6"/>
    <w:rsid w:val="00765FC1"/>
    <w:rsid w:val="007663C1"/>
    <w:rsid w:val="007664B3"/>
    <w:rsid w:val="00766BCC"/>
    <w:rsid w:val="00767E3A"/>
    <w:rsid w:val="00767F93"/>
    <w:rsid w:val="007706E2"/>
    <w:rsid w:val="00770B58"/>
    <w:rsid w:val="007711BF"/>
    <w:rsid w:val="0077143E"/>
    <w:rsid w:val="00771677"/>
    <w:rsid w:val="0077230A"/>
    <w:rsid w:val="0077267C"/>
    <w:rsid w:val="00772BCB"/>
    <w:rsid w:val="007730B9"/>
    <w:rsid w:val="00773184"/>
    <w:rsid w:val="0077327F"/>
    <w:rsid w:val="0077365C"/>
    <w:rsid w:val="0077397E"/>
    <w:rsid w:val="00773A40"/>
    <w:rsid w:val="007741AD"/>
    <w:rsid w:val="007743E3"/>
    <w:rsid w:val="0077444B"/>
    <w:rsid w:val="00774628"/>
    <w:rsid w:val="0077466F"/>
    <w:rsid w:val="00774F02"/>
    <w:rsid w:val="007750F1"/>
    <w:rsid w:val="00775179"/>
    <w:rsid w:val="0077539F"/>
    <w:rsid w:val="00775908"/>
    <w:rsid w:val="00775918"/>
    <w:rsid w:val="0077597E"/>
    <w:rsid w:val="00775B99"/>
    <w:rsid w:val="0077688F"/>
    <w:rsid w:val="0077699C"/>
    <w:rsid w:val="007772CB"/>
    <w:rsid w:val="00777436"/>
    <w:rsid w:val="00777498"/>
    <w:rsid w:val="00777E39"/>
    <w:rsid w:val="00780C76"/>
    <w:rsid w:val="007810AB"/>
    <w:rsid w:val="007811F8"/>
    <w:rsid w:val="007812F7"/>
    <w:rsid w:val="007815EF"/>
    <w:rsid w:val="00781649"/>
    <w:rsid w:val="00781B3B"/>
    <w:rsid w:val="00781BC0"/>
    <w:rsid w:val="00782711"/>
    <w:rsid w:val="00782EC7"/>
    <w:rsid w:val="0078328E"/>
    <w:rsid w:val="007836D3"/>
    <w:rsid w:val="00783BB8"/>
    <w:rsid w:val="0078417E"/>
    <w:rsid w:val="007845B9"/>
    <w:rsid w:val="0078476F"/>
    <w:rsid w:val="00784D84"/>
    <w:rsid w:val="00784E61"/>
    <w:rsid w:val="007851D4"/>
    <w:rsid w:val="0078540C"/>
    <w:rsid w:val="00786184"/>
    <w:rsid w:val="007861D3"/>
    <w:rsid w:val="00786721"/>
    <w:rsid w:val="007869B1"/>
    <w:rsid w:val="00786A90"/>
    <w:rsid w:val="00787532"/>
    <w:rsid w:val="00787573"/>
    <w:rsid w:val="007876B5"/>
    <w:rsid w:val="0078790C"/>
    <w:rsid w:val="00787C13"/>
    <w:rsid w:val="00790782"/>
    <w:rsid w:val="00790931"/>
    <w:rsid w:val="00790D09"/>
    <w:rsid w:val="007911F4"/>
    <w:rsid w:val="00791496"/>
    <w:rsid w:val="00791E3B"/>
    <w:rsid w:val="00792055"/>
    <w:rsid w:val="00792338"/>
    <w:rsid w:val="007925D4"/>
    <w:rsid w:val="0079261F"/>
    <w:rsid w:val="00792876"/>
    <w:rsid w:val="0079336D"/>
    <w:rsid w:val="007933CC"/>
    <w:rsid w:val="00793466"/>
    <w:rsid w:val="0079360C"/>
    <w:rsid w:val="00793D4A"/>
    <w:rsid w:val="00793F68"/>
    <w:rsid w:val="0079485F"/>
    <w:rsid w:val="00794873"/>
    <w:rsid w:val="00794B6A"/>
    <w:rsid w:val="00794C8C"/>
    <w:rsid w:val="00794CA3"/>
    <w:rsid w:val="0079603C"/>
    <w:rsid w:val="0079641E"/>
    <w:rsid w:val="00796480"/>
    <w:rsid w:val="0079668F"/>
    <w:rsid w:val="00796FFD"/>
    <w:rsid w:val="0079719E"/>
    <w:rsid w:val="00797466"/>
    <w:rsid w:val="007975EC"/>
    <w:rsid w:val="00797E6C"/>
    <w:rsid w:val="007A096F"/>
    <w:rsid w:val="007A0C65"/>
    <w:rsid w:val="007A1032"/>
    <w:rsid w:val="007A108C"/>
    <w:rsid w:val="007A11CF"/>
    <w:rsid w:val="007A14DE"/>
    <w:rsid w:val="007A15D8"/>
    <w:rsid w:val="007A1B6A"/>
    <w:rsid w:val="007A2068"/>
    <w:rsid w:val="007A2229"/>
    <w:rsid w:val="007A2275"/>
    <w:rsid w:val="007A2389"/>
    <w:rsid w:val="007A2A79"/>
    <w:rsid w:val="007A3062"/>
    <w:rsid w:val="007A32A5"/>
    <w:rsid w:val="007A33BF"/>
    <w:rsid w:val="007A33F5"/>
    <w:rsid w:val="007A3693"/>
    <w:rsid w:val="007A3A88"/>
    <w:rsid w:val="007A3B43"/>
    <w:rsid w:val="007A3FDD"/>
    <w:rsid w:val="007A4134"/>
    <w:rsid w:val="007A48DA"/>
    <w:rsid w:val="007A4BDD"/>
    <w:rsid w:val="007A4D31"/>
    <w:rsid w:val="007A4D58"/>
    <w:rsid w:val="007A51D1"/>
    <w:rsid w:val="007A5376"/>
    <w:rsid w:val="007A566E"/>
    <w:rsid w:val="007A5ED2"/>
    <w:rsid w:val="007A68AA"/>
    <w:rsid w:val="007A6A62"/>
    <w:rsid w:val="007A6BFE"/>
    <w:rsid w:val="007A7666"/>
    <w:rsid w:val="007A77D1"/>
    <w:rsid w:val="007A78DC"/>
    <w:rsid w:val="007A7A12"/>
    <w:rsid w:val="007A7ADB"/>
    <w:rsid w:val="007A7E9D"/>
    <w:rsid w:val="007A7FB0"/>
    <w:rsid w:val="007A7FB3"/>
    <w:rsid w:val="007B000F"/>
    <w:rsid w:val="007B077F"/>
    <w:rsid w:val="007B0E05"/>
    <w:rsid w:val="007B10A7"/>
    <w:rsid w:val="007B1CC9"/>
    <w:rsid w:val="007B2B32"/>
    <w:rsid w:val="007B2E05"/>
    <w:rsid w:val="007B3E2B"/>
    <w:rsid w:val="007B4376"/>
    <w:rsid w:val="007B498E"/>
    <w:rsid w:val="007B5583"/>
    <w:rsid w:val="007B568D"/>
    <w:rsid w:val="007B5A46"/>
    <w:rsid w:val="007B60C3"/>
    <w:rsid w:val="007B6448"/>
    <w:rsid w:val="007B681B"/>
    <w:rsid w:val="007B6932"/>
    <w:rsid w:val="007B6A10"/>
    <w:rsid w:val="007B7633"/>
    <w:rsid w:val="007B7936"/>
    <w:rsid w:val="007B795A"/>
    <w:rsid w:val="007C0210"/>
    <w:rsid w:val="007C0601"/>
    <w:rsid w:val="007C0C25"/>
    <w:rsid w:val="007C13A1"/>
    <w:rsid w:val="007C151E"/>
    <w:rsid w:val="007C16CE"/>
    <w:rsid w:val="007C1D8D"/>
    <w:rsid w:val="007C1E81"/>
    <w:rsid w:val="007C26AA"/>
    <w:rsid w:val="007C287C"/>
    <w:rsid w:val="007C2BDA"/>
    <w:rsid w:val="007C317F"/>
    <w:rsid w:val="007C33F8"/>
    <w:rsid w:val="007C368E"/>
    <w:rsid w:val="007C3C0A"/>
    <w:rsid w:val="007C3DBA"/>
    <w:rsid w:val="007C417E"/>
    <w:rsid w:val="007C4883"/>
    <w:rsid w:val="007C4B6D"/>
    <w:rsid w:val="007C5D9A"/>
    <w:rsid w:val="007C6281"/>
    <w:rsid w:val="007C6AB7"/>
    <w:rsid w:val="007C6CE0"/>
    <w:rsid w:val="007C7825"/>
    <w:rsid w:val="007C7AF6"/>
    <w:rsid w:val="007C7D07"/>
    <w:rsid w:val="007C7E50"/>
    <w:rsid w:val="007C7EFE"/>
    <w:rsid w:val="007C7FEE"/>
    <w:rsid w:val="007D01DD"/>
    <w:rsid w:val="007D05AF"/>
    <w:rsid w:val="007D06D2"/>
    <w:rsid w:val="007D0A95"/>
    <w:rsid w:val="007D0B56"/>
    <w:rsid w:val="007D107C"/>
    <w:rsid w:val="007D12C5"/>
    <w:rsid w:val="007D136C"/>
    <w:rsid w:val="007D1C0B"/>
    <w:rsid w:val="007D1CF7"/>
    <w:rsid w:val="007D234B"/>
    <w:rsid w:val="007D27FF"/>
    <w:rsid w:val="007D2836"/>
    <w:rsid w:val="007D29CD"/>
    <w:rsid w:val="007D38E9"/>
    <w:rsid w:val="007D3B9E"/>
    <w:rsid w:val="007D4B48"/>
    <w:rsid w:val="007D4D81"/>
    <w:rsid w:val="007D5412"/>
    <w:rsid w:val="007D5527"/>
    <w:rsid w:val="007D565E"/>
    <w:rsid w:val="007D5FFC"/>
    <w:rsid w:val="007D6504"/>
    <w:rsid w:val="007D6921"/>
    <w:rsid w:val="007D7C13"/>
    <w:rsid w:val="007D7CD8"/>
    <w:rsid w:val="007E11F1"/>
    <w:rsid w:val="007E1B19"/>
    <w:rsid w:val="007E3679"/>
    <w:rsid w:val="007E40F0"/>
    <w:rsid w:val="007E5E11"/>
    <w:rsid w:val="007E5E60"/>
    <w:rsid w:val="007E5FC5"/>
    <w:rsid w:val="007E630E"/>
    <w:rsid w:val="007E6982"/>
    <w:rsid w:val="007E6CD7"/>
    <w:rsid w:val="007E7866"/>
    <w:rsid w:val="007E7B63"/>
    <w:rsid w:val="007E7D2D"/>
    <w:rsid w:val="007E7E3B"/>
    <w:rsid w:val="007E7EE1"/>
    <w:rsid w:val="007F072C"/>
    <w:rsid w:val="007F0C52"/>
    <w:rsid w:val="007F0F8C"/>
    <w:rsid w:val="007F1337"/>
    <w:rsid w:val="007F13DD"/>
    <w:rsid w:val="007F1504"/>
    <w:rsid w:val="007F20C6"/>
    <w:rsid w:val="007F2353"/>
    <w:rsid w:val="007F2502"/>
    <w:rsid w:val="007F251D"/>
    <w:rsid w:val="007F2868"/>
    <w:rsid w:val="007F2F41"/>
    <w:rsid w:val="007F3470"/>
    <w:rsid w:val="007F3506"/>
    <w:rsid w:val="007F37E5"/>
    <w:rsid w:val="007F4B38"/>
    <w:rsid w:val="007F4C99"/>
    <w:rsid w:val="007F4EF3"/>
    <w:rsid w:val="007F5D10"/>
    <w:rsid w:val="007F5D75"/>
    <w:rsid w:val="007F5EF3"/>
    <w:rsid w:val="007F66EF"/>
    <w:rsid w:val="007F6CB6"/>
    <w:rsid w:val="007F6EF2"/>
    <w:rsid w:val="007F7363"/>
    <w:rsid w:val="008001D2"/>
    <w:rsid w:val="0080070F"/>
    <w:rsid w:val="00800A0F"/>
    <w:rsid w:val="008016B7"/>
    <w:rsid w:val="00801A61"/>
    <w:rsid w:val="00801BE1"/>
    <w:rsid w:val="00801E6F"/>
    <w:rsid w:val="00802633"/>
    <w:rsid w:val="00802709"/>
    <w:rsid w:val="00803840"/>
    <w:rsid w:val="008038A2"/>
    <w:rsid w:val="008039FE"/>
    <w:rsid w:val="00803BEE"/>
    <w:rsid w:val="00803DB9"/>
    <w:rsid w:val="008041BB"/>
    <w:rsid w:val="0080420A"/>
    <w:rsid w:val="00804283"/>
    <w:rsid w:val="00804298"/>
    <w:rsid w:val="00804381"/>
    <w:rsid w:val="008047A9"/>
    <w:rsid w:val="00804860"/>
    <w:rsid w:val="008048B6"/>
    <w:rsid w:val="00804A03"/>
    <w:rsid w:val="00806ECB"/>
    <w:rsid w:val="00807720"/>
    <w:rsid w:val="00810BAB"/>
    <w:rsid w:val="00810FB9"/>
    <w:rsid w:val="00810FFC"/>
    <w:rsid w:val="00811373"/>
    <w:rsid w:val="00811468"/>
    <w:rsid w:val="008115BA"/>
    <w:rsid w:val="00811616"/>
    <w:rsid w:val="0081193A"/>
    <w:rsid w:val="00811A88"/>
    <w:rsid w:val="00811F1B"/>
    <w:rsid w:val="0081297C"/>
    <w:rsid w:val="00812C6F"/>
    <w:rsid w:val="00812DD2"/>
    <w:rsid w:val="008133D3"/>
    <w:rsid w:val="0081355C"/>
    <w:rsid w:val="00813605"/>
    <w:rsid w:val="00813844"/>
    <w:rsid w:val="00813CC2"/>
    <w:rsid w:val="00813FCC"/>
    <w:rsid w:val="00814058"/>
    <w:rsid w:val="008143E6"/>
    <w:rsid w:val="0081480A"/>
    <w:rsid w:val="0081495E"/>
    <w:rsid w:val="00815367"/>
    <w:rsid w:val="00815392"/>
    <w:rsid w:val="008154B1"/>
    <w:rsid w:val="00815BF7"/>
    <w:rsid w:val="00815D54"/>
    <w:rsid w:val="00817718"/>
    <w:rsid w:val="00817C05"/>
    <w:rsid w:val="008209E2"/>
    <w:rsid w:val="0082106D"/>
    <w:rsid w:val="00821507"/>
    <w:rsid w:val="00821718"/>
    <w:rsid w:val="0082245B"/>
    <w:rsid w:val="008227D5"/>
    <w:rsid w:val="008229B6"/>
    <w:rsid w:val="00822C61"/>
    <w:rsid w:val="00823079"/>
    <w:rsid w:val="00823126"/>
    <w:rsid w:val="00823B99"/>
    <w:rsid w:val="00824094"/>
    <w:rsid w:val="00824DED"/>
    <w:rsid w:val="00824FDE"/>
    <w:rsid w:val="0082504E"/>
    <w:rsid w:val="00825438"/>
    <w:rsid w:val="00825740"/>
    <w:rsid w:val="00825896"/>
    <w:rsid w:val="00825988"/>
    <w:rsid w:val="0082606B"/>
    <w:rsid w:val="00826166"/>
    <w:rsid w:val="008263C2"/>
    <w:rsid w:val="00826425"/>
    <w:rsid w:val="00827568"/>
    <w:rsid w:val="0082759C"/>
    <w:rsid w:val="00827735"/>
    <w:rsid w:val="00827BFB"/>
    <w:rsid w:val="00827DAD"/>
    <w:rsid w:val="00827EE0"/>
    <w:rsid w:val="0083058E"/>
    <w:rsid w:val="00830650"/>
    <w:rsid w:val="008308EB"/>
    <w:rsid w:val="008309EF"/>
    <w:rsid w:val="00830BCD"/>
    <w:rsid w:val="00831027"/>
    <w:rsid w:val="008312D0"/>
    <w:rsid w:val="008313CA"/>
    <w:rsid w:val="0083216F"/>
    <w:rsid w:val="0083292E"/>
    <w:rsid w:val="00832DC2"/>
    <w:rsid w:val="00832FFF"/>
    <w:rsid w:val="00833092"/>
    <w:rsid w:val="0083396B"/>
    <w:rsid w:val="008339AD"/>
    <w:rsid w:val="00833C6D"/>
    <w:rsid w:val="00833CFD"/>
    <w:rsid w:val="00833D02"/>
    <w:rsid w:val="00833ECE"/>
    <w:rsid w:val="0083434C"/>
    <w:rsid w:val="0083468A"/>
    <w:rsid w:val="0083473F"/>
    <w:rsid w:val="008348A2"/>
    <w:rsid w:val="00834A72"/>
    <w:rsid w:val="00834F1E"/>
    <w:rsid w:val="0083571A"/>
    <w:rsid w:val="00835850"/>
    <w:rsid w:val="00835BC2"/>
    <w:rsid w:val="00835C7F"/>
    <w:rsid w:val="00836B32"/>
    <w:rsid w:val="00836E83"/>
    <w:rsid w:val="008370DD"/>
    <w:rsid w:val="0083792B"/>
    <w:rsid w:val="00837A38"/>
    <w:rsid w:val="008405D5"/>
    <w:rsid w:val="008411E9"/>
    <w:rsid w:val="008412BC"/>
    <w:rsid w:val="0084173C"/>
    <w:rsid w:val="00841A44"/>
    <w:rsid w:val="00841AA2"/>
    <w:rsid w:val="00841CA8"/>
    <w:rsid w:val="00841D30"/>
    <w:rsid w:val="00841F02"/>
    <w:rsid w:val="008427FC"/>
    <w:rsid w:val="00842827"/>
    <w:rsid w:val="00842A05"/>
    <w:rsid w:val="00842A44"/>
    <w:rsid w:val="00843129"/>
    <w:rsid w:val="00843332"/>
    <w:rsid w:val="00843A89"/>
    <w:rsid w:val="00843DC1"/>
    <w:rsid w:val="008447E1"/>
    <w:rsid w:val="00844AF0"/>
    <w:rsid w:val="00845038"/>
    <w:rsid w:val="0084650B"/>
    <w:rsid w:val="00846DCE"/>
    <w:rsid w:val="00847267"/>
    <w:rsid w:val="00847CE5"/>
    <w:rsid w:val="008502A2"/>
    <w:rsid w:val="00850F34"/>
    <w:rsid w:val="00851239"/>
    <w:rsid w:val="00851DF9"/>
    <w:rsid w:val="00851F6E"/>
    <w:rsid w:val="0085241B"/>
    <w:rsid w:val="00852DE7"/>
    <w:rsid w:val="008531A7"/>
    <w:rsid w:val="00853410"/>
    <w:rsid w:val="00853486"/>
    <w:rsid w:val="0085392F"/>
    <w:rsid w:val="00853CD1"/>
    <w:rsid w:val="00853E2A"/>
    <w:rsid w:val="00853ECD"/>
    <w:rsid w:val="00854282"/>
    <w:rsid w:val="00854309"/>
    <w:rsid w:val="00854350"/>
    <w:rsid w:val="0085466A"/>
    <w:rsid w:val="008550B7"/>
    <w:rsid w:val="00855247"/>
    <w:rsid w:val="0085528E"/>
    <w:rsid w:val="008552B1"/>
    <w:rsid w:val="008557CF"/>
    <w:rsid w:val="00855B8D"/>
    <w:rsid w:val="0085634C"/>
    <w:rsid w:val="00856A3B"/>
    <w:rsid w:val="0085717D"/>
    <w:rsid w:val="008574E7"/>
    <w:rsid w:val="00857841"/>
    <w:rsid w:val="008578AE"/>
    <w:rsid w:val="00857E76"/>
    <w:rsid w:val="0086047D"/>
    <w:rsid w:val="00860CA0"/>
    <w:rsid w:val="00862004"/>
    <w:rsid w:val="0086205C"/>
    <w:rsid w:val="008625A7"/>
    <w:rsid w:val="00862A88"/>
    <w:rsid w:val="00863996"/>
    <w:rsid w:val="00863A1C"/>
    <w:rsid w:val="00863FF9"/>
    <w:rsid w:val="008648CE"/>
    <w:rsid w:val="00864E71"/>
    <w:rsid w:val="0086573A"/>
    <w:rsid w:val="00865ECF"/>
    <w:rsid w:val="0086616A"/>
    <w:rsid w:val="0086629E"/>
    <w:rsid w:val="00866655"/>
    <w:rsid w:val="008669AF"/>
    <w:rsid w:val="008669F4"/>
    <w:rsid w:val="00866B60"/>
    <w:rsid w:val="008674A9"/>
    <w:rsid w:val="00867E2E"/>
    <w:rsid w:val="00870108"/>
    <w:rsid w:val="00870D15"/>
    <w:rsid w:val="00870F84"/>
    <w:rsid w:val="008716A5"/>
    <w:rsid w:val="00871D94"/>
    <w:rsid w:val="0087298A"/>
    <w:rsid w:val="00872DA7"/>
    <w:rsid w:val="008731FD"/>
    <w:rsid w:val="00873314"/>
    <w:rsid w:val="008734EC"/>
    <w:rsid w:val="008738D3"/>
    <w:rsid w:val="00873F9A"/>
    <w:rsid w:val="008741F9"/>
    <w:rsid w:val="008746DD"/>
    <w:rsid w:val="00874786"/>
    <w:rsid w:val="0087512B"/>
    <w:rsid w:val="008751BA"/>
    <w:rsid w:val="00875337"/>
    <w:rsid w:val="00875B20"/>
    <w:rsid w:val="00875E54"/>
    <w:rsid w:val="008761A8"/>
    <w:rsid w:val="008766C6"/>
    <w:rsid w:val="008766D1"/>
    <w:rsid w:val="00876B1C"/>
    <w:rsid w:val="008776B4"/>
    <w:rsid w:val="008778CA"/>
    <w:rsid w:val="00877A5F"/>
    <w:rsid w:val="008800B2"/>
    <w:rsid w:val="008803DD"/>
    <w:rsid w:val="00880B4E"/>
    <w:rsid w:val="00880F5C"/>
    <w:rsid w:val="00881375"/>
    <w:rsid w:val="008813F7"/>
    <w:rsid w:val="008814B8"/>
    <w:rsid w:val="00881B8E"/>
    <w:rsid w:val="00881F0C"/>
    <w:rsid w:val="0088241E"/>
    <w:rsid w:val="008830FC"/>
    <w:rsid w:val="00883235"/>
    <w:rsid w:val="00883258"/>
    <w:rsid w:val="00883457"/>
    <w:rsid w:val="0088348B"/>
    <w:rsid w:val="00883602"/>
    <w:rsid w:val="0088434B"/>
    <w:rsid w:val="008843DD"/>
    <w:rsid w:val="00884490"/>
    <w:rsid w:val="008846E8"/>
    <w:rsid w:val="00884BDC"/>
    <w:rsid w:val="008850FE"/>
    <w:rsid w:val="008852C6"/>
    <w:rsid w:val="0088532A"/>
    <w:rsid w:val="00885660"/>
    <w:rsid w:val="00885C99"/>
    <w:rsid w:val="008865AF"/>
    <w:rsid w:val="0088685F"/>
    <w:rsid w:val="0088694B"/>
    <w:rsid w:val="00887142"/>
    <w:rsid w:val="008877DB"/>
    <w:rsid w:val="00890099"/>
    <w:rsid w:val="0089033C"/>
    <w:rsid w:val="00890D7E"/>
    <w:rsid w:val="00890DE6"/>
    <w:rsid w:val="00891971"/>
    <w:rsid w:val="00891978"/>
    <w:rsid w:val="00891BDE"/>
    <w:rsid w:val="00892861"/>
    <w:rsid w:val="00892E34"/>
    <w:rsid w:val="00893620"/>
    <w:rsid w:val="008936FE"/>
    <w:rsid w:val="00894A7C"/>
    <w:rsid w:val="00894E21"/>
    <w:rsid w:val="00895029"/>
    <w:rsid w:val="00895EDE"/>
    <w:rsid w:val="008964D2"/>
    <w:rsid w:val="00896A1C"/>
    <w:rsid w:val="00897029"/>
    <w:rsid w:val="00897502"/>
    <w:rsid w:val="00897852"/>
    <w:rsid w:val="008978F0"/>
    <w:rsid w:val="00897E86"/>
    <w:rsid w:val="008A0043"/>
    <w:rsid w:val="008A0CBE"/>
    <w:rsid w:val="008A11B8"/>
    <w:rsid w:val="008A15EB"/>
    <w:rsid w:val="008A1C87"/>
    <w:rsid w:val="008A2484"/>
    <w:rsid w:val="008A24C0"/>
    <w:rsid w:val="008A25D8"/>
    <w:rsid w:val="008A2734"/>
    <w:rsid w:val="008A2822"/>
    <w:rsid w:val="008A28A1"/>
    <w:rsid w:val="008A291A"/>
    <w:rsid w:val="008A2BE1"/>
    <w:rsid w:val="008A2C7D"/>
    <w:rsid w:val="008A2DA5"/>
    <w:rsid w:val="008A4009"/>
    <w:rsid w:val="008A4096"/>
    <w:rsid w:val="008A4107"/>
    <w:rsid w:val="008A417F"/>
    <w:rsid w:val="008A4902"/>
    <w:rsid w:val="008A52F0"/>
    <w:rsid w:val="008A57D2"/>
    <w:rsid w:val="008A59DE"/>
    <w:rsid w:val="008A5A4A"/>
    <w:rsid w:val="008A5DAE"/>
    <w:rsid w:val="008A5ED3"/>
    <w:rsid w:val="008A65D6"/>
    <w:rsid w:val="008A6C65"/>
    <w:rsid w:val="008A6D86"/>
    <w:rsid w:val="008A7272"/>
    <w:rsid w:val="008A72DE"/>
    <w:rsid w:val="008A75FA"/>
    <w:rsid w:val="008A7E1D"/>
    <w:rsid w:val="008B019B"/>
    <w:rsid w:val="008B08FA"/>
    <w:rsid w:val="008B0F9B"/>
    <w:rsid w:val="008B13D5"/>
    <w:rsid w:val="008B1A87"/>
    <w:rsid w:val="008B21E8"/>
    <w:rsid w:val="008B2390"/>
    <w:rsid w:val="008B265F"/>
    <w:rsid w:val="008B2DEA"/>
    <w:rsid w:val="008B2E24"/>
    <w:rsid w:val="008B3C35"/>
    <w:rsid w:val="008B406B"/>
    <w:rsid w:val="008B40E1"/>
    <w:rsid w:val="008B41DB"/>
    <w:rsid w:val="008B4C7F"/>
    <w:rsid w:val="008B4D6A"/>
    <w:rsid w:val="008B5F33"/>
    <w:rsid w:val="008B6E75"/>
    <w:rsid w:val="008B6FA9"/>
    <w:rsid w:val="008B71E8"/>
    <w:rsid w:val="008B721E"/>
    <w:rsid w:val="008B7E1C"/>
    <w:rsid w:val="008C038F"/>
    <w:rsid w:val="008C07E4"/>
    <w:rsid w:val="008C081B"/>
    <w:rsid w:val="008C08FF"/>
    <w:rsid w:val="008C0AAB"/>
    <w:rsid w:val="008C0CA0"/>
    <w:rsid w:val="008C136E"/>
    <w:rsid w:val="008C17DF"/>
    <w:rsid w:val="008C1B4F"/>
    <w:rsid w:val="008C1CA1"/>
    <w:rsid w:val="008C201F"/>
    <w:rsid w:val="008C3511"/>
    <w:rsid w:val="008C3543"/>
    <w:rsid w:val="008C354D"/>
    <w:rsid w:val="008C3755"/>
    <w:rsid w:val="008C3967"/>
    <w:rsid w:val="008C3B82"/>
    <w:rsid w:val="008C3D0C"/>
    <w:rsid w:val="008C5389"/>
    <w:rsid w:val="008C5681"/>
    <w:rsid w:val="008C5A12"/>
    <w:rsid w:val="008C648B"/>
    <w:rsid w:val="008C65B1"/>
    <w:rsid w:val="008C69F9"/>
    <w:rsid w:val="008C6B43"/>
    <w:rsid w:val="008C6BCA"/>
    <w:rsid w:val="008C6C30"/>
    <w:rsid w:val="008C6C46"/>
    <w:rsid w:val="008C6DC6"/>
    <w:rsid w:val="008C7923"/>
    <w:rsid w:val="008C7DDB"/>
    <w:rsid w:val="008D01E1"/>
    <w:rsid w:val="008D109B"/>
    <w:rsid w:val="008D12C0"/>
    <w:rsid w:val="008D2276"/>
    <w:rsid w:val="008D29FC"/>
    <w:rsid w:val="008D2A43"/>
    <w:rsid w:val="008D2C53"/>
    <w:rsid w:val="008D3680"/>
    <w:rsid w:val="008D3CD3"/>
    <w:rsid w:val="008D3FCC"/>
    <w:rsid w:val="008D4C98"/>
    <w:rsid w:val="008D4E32"/>
    <w:rsid w:val="008D4EAA"/>
    <w:rsid w:val="008D4FD9"/>
    <w:rsid w:val="008D5091"/>
    <w:rsid w:val="008D5615"/>
    <w:rsid w:val="008D56D4"/>
    <w:rsid w:val="008D5A9E"/>
    <w:rsid w:val="008D630F"/>
    <w:rsid w:val="008D6377"/>
    <w:rsid w:val="008D699E"/>
    <w:rsid w:val="008D6E6F"/>
    <w:rsid w:val="008D739C"/>
    <w:rsid w:val="008E007B"/>
    <w:rsid w:val="008E037C"/>
    <w:rsid w:val="008E0EAE"/>
    <w:rsid w:val="008E129D"/>
    <w:rsid w:val="008E1326"/>
    <w:rsid w:val="008E1D15"/>
    <w:rsid w:val="008E2B2A"/>
    <w:rsid w:val="008E2F9E"/>
    <w:rsid w:val="008E3F9D"/>
    <w:rsid w:val="008E42AB"/>
    <w:rsid w:val="008E4933"/>
    <w:rsid w:val="008E4AC9"/>
    <w:rsid w:val="008E4BB5"/>
    <w:rsid w:val="008E4C51"/>
    <w:rsid w:val="008E4D43"/>
    <w:rsid w:val="008E5265"/>
    <w:rsid w:val="008E5625"/>
    <w:rsid w:val="008E56E4"/>
    <w:rsid w:val="008E6BDB"/>
    <w:rsid w:val="008E6E3C"/>
    <w:rsid w:val="008E6E44"/>
    <w:rsid w:val="008E6FEF"/>
    <w:rsid w:val="008E746E"/>
    <w:rsid w:val="008E74C2"/>
    <w:rsid w:val="008E7F71"/>
    <w:rsid w:val="008F04A7"/>
    <w:rsid w:val="008F0CE8"/>
    <w:rsid w:val="008F1B3D"/>
    <w:rsid w:val="008F1D65"/>
    <w:rsid w:val="008F2554"/>
    <w:rsid w:val="008F289F"/>
    <w:rsid w:val="008F2E53"/>
    <w:rsid w:val="008F2F01"/>
    <w:rsid w:val="008F32AB"/>
    <w:rsid w:val="008F3404"/>
    <w:rsid w:val="008F3581"/>
    <w:rsid w:val="008F3826"/>
    <w:rsid w:val="008F3B6C"/>
    <w:rsid w:val="008F4507"/>
    <w:rsid w:val="008F4540"/>
    <w:rsid w:val="008F4CA5"/>
    <w:rsid w:val="008F5706"/>
    <w:rsid w:val="008F6608"/>
    <w:rsid w:val="008F66FB"/>
    <w:rsid w:val="008F6EA6"/>
    <w:rsid w:val="008F6EDC"/>
    <w:rsid w:val="008F7611"/>
    <w:rsid w:val="008F7973"/>
    <w:rsid w:val="008F7DE4"/>
    <w:rsid w:val="008F7E3A"/>
    <w:rsid w:val="0090044A"/>
    <w:rsid w:val="00900595"/>
    <w:rsid w:val="0090086F"/>
    <w:rsid w:val="00902016"/>
    <w:rsid w:val="00902091"/>
    <w:rsid w:val="00902275"/>
    <w:rsid w:val="009022CE"/>
    <w:rsid w:val="00902549"/>
    <w:rsid w:val="00902577"/>
    <w:rsid w:val="00902B1C"/>
    <w:rsid w:val="00902C09"/>
    <w:rsid w:val="00902ED2"/>
    <w:rsid w:val="009032C9"/>
    <w:rsid w:val="00903504"/>
    <w:rsid w:val="00903B05"/>
    <w:rsid w:val="00903B1B"/>
    <w:rsid w:val="00903DDF"/>
    <w:rsid w:val="00903E86"/>
    <w:rsid w:val="00904AC2"/>
    <w:rsid w:val="0090524E"/>
    <w:rsid w:val="0090589B"/>
    <w:rsid w:val="00905CE8"/>
    <w:rsid w:val="00905EAD"/>
    <w:rsid w:val="00906261"/>
    <w:rsid w:val="009062A6"/>
    <w:rsid w:val="009067EC"/>
    <w:rsid w:val="00906966"/>
    <w:rsid w:val="00906C04"/>
    <w:rsid w:val="00906C78"/>
    <w:rsid w:val="00907226"/>
    <w:rsid w:val="00907C3F"/>
    <w:rsid w:val="009105FA"/>
    <w:rsid w:val="00910626"/>
    <w:rsid w:val="00910A54"/>
    <w:rsid w:val="00910A72"/>
    <w:rsid w:val="00911797"/>
    <w:rsid w:val="00911799"/>
    <w:rsid w:val="00911E71"/>
    <w:rsid w:val="00912364"/>
    <w:rsid w:val="009128AE"/>
    <w:rsid w:val="00912CB1"/>
    <w:rsid w:val="0091318B"/>
    <w:rsid w:val="00913289"/>
    <w:rsid w:val="00913350"/>
    <w:rsid w:val="00913498"/>
    <w:rsid w:val="009134B7"/>
    <w:rsid w:val="0091355D"/>
    <w:rsid w:val="00913C8D"/>
    <w:rsid w:val="00913DEB"/>
    <w:rsid w:val="00913EEE"/>
    <w:rsid w:val="009140A8"/>
    <w:rsid w:val="00914143"/>
    <w:rsid w:val="00914159"/>
    <w:rsid w:val="009146F9"/>
    <w:rsid w:val="009150FE"/>
    <w:rsid w:val="00915575"/>
    <w:rsid w:val="00915D65"/>
    <w:rsid w:val="00915E7B"/>
    <w:rsid w:val="00915FC5"/>
    <w:rsid w:val="00916435"/>
    <w:rsid w:val="00916494"/>
    <w:rsid w:val="00917415"/>
    <w:rsid w:val="0092025E"/>
    <w:rsid w:val="009212C3"/>
    <w:rsid w:val="00921465"/>
    <w:rsid w:val="009215FB"/>
    <w:rsid w:val="00921BE4"/>
    <w:rsid w:val="00922259"/>
    <w:rsid w:val="009237E8"/>
    <w:rsid w:val="009243EA"/>
    <w:rsid w:val="009247B9"/>
    <w:rsid w:val="00924859"/>
    <w:rsid w:val="009254C4"/>
    <w:rsid w:val="009256EA"/>
    <w:rsid w:val="0092571E"/>
    <w:rsid w:val="00925781"/>
    <w:rsid w:val="00925880"/>
    <w:rsid w:val="00925EC8"/>
    <w:rsid w:val="00925EF6"/>
    <w:rsid w:val="00925FCB"/>
    <w:rsid w:val="00926518"/>
    <w:rsid w:val="00926912"/>
    <w:rsid w:val="00930463"/>
    <w:rsid w:val="009305E9"/>
    <w:rsid w:val="0093077D"/>
    <w:rsid w:val="00930B75"/>
    <w:rsid w:val="00930E55"/>
    <w:rsid w:val="009316CA"/>
    <w:rsid w:val="0093182D"/>
    <w:rsid w:val="00932490"/>
    <w:rsid w:val="009326CB"/>
    <w:rsid w:val="00932715"/>
    <w:rsid w:val="00932784"/>
    <w:rsid w:val="00932879"/>
    <w:rsid w:val="00932ADA"/>
    <w:rsid w:val="00932DA8"/>
    <w:rsid w:val="00933C34"/>
    <w:rsid w:val="009341BA"/>
    <w:rsid w:val="0093485F"/>
    <w:rsid w:val="00934D93"/>
    <w:rsid w:val="00935001"/>
    <w:rsid w:val="0093505F"/>
    <w:rsid w:val="009353D1"/>
    <w:rsid w:val="00936159"/>
    <w:rsid w:val="00936760"/>
    <w:rsid w:val="009374DF"/>
    <w:rsid w:val="00937624"/>
    <w:rsid w:val="009378D7"/>
    <w:rsid w:val="00937DE4"/>
    <w:rsid w:val="00940177"/>
    <w:rsid w:val="00940792"/>
    <w:rsid w:val="00940D98"/>
    <w:rsid w:val="00941117"/>
    <w:rsid w:val="00941285"/>
    <w:rsid w:val="009416B2"/>
    <w:rsid w:val="00941AFB"/>
    <w:rsid w:val="00942878"/>
    <w:rsid w:val="00942A18"/>
    <w:rsid w:val="00942F2B"/>
    <w:rsid w:val="00942FA3"/>
    <w:rsid w:val="0094330A"/>
    <w:rsid w:val="00943A08"/>
    <w:rsid w:val="00943D8D"/>
    <w:rsid w:val="00944371"/>
    <w:rsid w:val="0094440F"/>
    <w:rsid w:val="0094459F"/>
    <w:rsid w:val="00944BC7"/>
    <w:rsid w:val="009453EA"/>
    <w:rsid w:val="009457B8"/>
    <w:rsid w:val="00945887"/>
    <w:rsid w:val="00945B85"/>
    <w:rsid w:val="00945EC0"/>
    <w:rsid w:val="00946FD1"/>
    <w:rsid w:val="00947133"/>
    <w:rsid w:val="00947263"/>
    <w:rsid w:val="009474B0"/>
    <w:rsid w:val="00947DDF"/>
    <w:rsid w:val="00947FE6"/>
    <w:rsid w:val="009500DC"/>
    <w:rsid w:val="009501B7"/>
    <w:rsid w:val="009505A3"/>
    <w:rsid w:val="00950634"/>
    <w:rsid w:val="009506EF"/>
    <w:rsid w:val="0095137E"/>
    <w:rsid w:val="00951987"/>
    <w:rsid w:val="00952A42"/>
    <w:rsid w:val="00952C75"/>
    <w:rsid w:val="00953237"/>
    <w:rsid w:val="0095353A"/>
    <w:rsid w:val="00953730"/>
    <w:rsid w:val="0095390A"/>
    <w:rsid w:val="00953DED"/>
    <w:rsid w:val="00953E89"/>
    <w:rsid w:val="0095523B"/>
    <w:rsid w:val="00955484"/>
    <w:rsid w:val="009554DC"/>
    <w:rsid w:val="00955A10"/>
    <w:rsid w:val="00955A4D"/>
    <w:rsid w:val="00955CC7"/>
    <w:rsid w:val="00956419"/>
    <w:rsid w:val="00956497"/>
    <w:rsid w:val="00957330"/>
    <w:rsid w:val="00957B9F"/>
    <w:rsid w:val="00960155"/>
    <w:rsid w:val="009602A9"/>
    <w:rsid w:val="00960A61"/>
    <w:rsid w:val="00960BE9"/>
    <w:rsid w:val="00961B8F"/>
    <w:rsid w:val="00962195"/>
    <w:rsid w:val="009624B1"/>
    <w:rsid w:val="00962647"/>
    <w:rsid w:val="00962B92"/>
    <w:rsid w:val="00962E1D"/>
    <w:rsid w:val="009631BD"/>
    <w:rsid w:val="00963402"/>
    <w:rsid w:val="0096356C"/>
    <w:rsid w:val="00963774"/>
    <w:rsid w:val="0096395A"/>
    <w:rsid w:val="00964558"/>
    <w:rsid w:val="009646BB"/>
    <w:rsid w:val="009646CF"/>
    <w:rsid w:val="00964A5D"/>
    <w:rsid w:val="009650A1"/>
    <w:rsid w:val="009653A0"/>
    <w:rsid w:val="00965668"/>
    <w:rsid w:val="0096596F"/>
    <w:rsid w:val="00965E59"/>
    <w:rsid w:val="00965F02"/>
    <w:rsid w:val="009666CF"/>
    <w:rsid w:val="00966F5E"/>
    <w:rsid w:val="0097016A"/>
    <w:rsid w:val="00970287"/>
    <w:rsid w:val="009702F7"/>
    <w:rsid w:val="0097036E"/>
    <w:rsid w:val="009709BA"/>
    <w:rsid w:val="00970BEE"/>
    <w:rsid w:val="00970FCF"/>
    <w:rsid w:val="009719D4"/>
    <w:rsid w:val="00971EAF"/>
    <w:rsid w:val="0097203F"/>
    <w:rsid w:val="0097270E"/>
    <w:rsid w:val="00972AEF"/>
    <w:rsid w:val="00972C69"/>
    <w:rsid w:val="00972D86"/>
    <w:rsid w:val="009737C8"/>
    <w:rsid w:val="00973E77"/>
    <w:rsid w:val="009741C7"/>
    <w:rsid w:val="0097450C"/>
    <w:rsid w:val="009747AB"/>
    <w:rsid w:val="009747EB"/>
    <w:rsid w:val="00974EC1"/>
    <w:rsid w:val="00974ECD"/>
    <w:rsid w:val="0097552A"/>
    <w:rsid w:val="00975A0D"/>
    <w:rsid w:val="00975F2C"/>
    <w:rsid w:val="00975F64"/>
    <w:rsid w:val="009760CD"/>
    <w:rsid w:val="00976478"/>
    <w:rsid w:val="00976607"/>
    <w:rsid w:val="00976ACE"/>
    <w:rsid w:val="00977042"/>
    <w:rsid w:val="0097765F"/>
    <w:rsid w:val="00977A07"/>
    <w:rsid w:val="00980597"/>
    <w:rsid w:val="009805D8"/>
    <w:rsid w:val="00981697"/>
    <w:rsid w:val="00982042"/>
    <w:rsid w:val="0098230A"/>
    <w:rsid w:val="0098253C"/>
    <w:rsid w:val="009828BE"/>
    <w:rsid w:val="00982D83"/>
    <w:rsid w:val="00983119"/>
    <w:rsid w:val="009831F0"/>
    <w:rsid w:val="0098326F"/>
    <w:rsid w:val="009836AB"/>
    <w:rsid w:val="009839D7"/>
    <w:rsid w:val="00983E54"/>
    <w:rsid w:val="00984B36"/>
    <w:rsid w:val="00984BF3"/>
    <w:rsid w:val="009858EF"/>
    <w:rsid w:val="00985A76"/>
    <w:rsid w:val="00986A8B"/>
    <w:rsid w:val="00986C11"/>
    <w:rsid w:val="00986E77"/>
    <w:rsid w:val="00986ED3"/>
    <w:rsid w:val="0099007E"/>
    <w:rsid w:val="009900CB"/>
    <w:rsid w:val="009905A3"/>
    <w:rsid w:val="00990FBA"/>
    <w:rsid w:val="00991AB9"/>
    <w:rsid w:val="00991D9B"/>
    <w:rsid w:val="00991E44"/>
    <w:rsid w:val="0099260C"/>
    <w:rsid w:val="00992925"/>
    <w:rsid w:val="0099341F"/>
    <w:rsid w:val="00993819"/>
    <w:rsid w:val="00993C40"/>
    <w:rsid w:val="00994691"/>
    <w:rsid w:val="00994AB8"/>
    <w:rsid w:val="00995027"/>
    <w:rsid w:val="00995099"/>
    <w:rsid w:val="0099511C"/>
    <w:rsid w:val="00995CFC"/>
    <w:rsid w:val="009966D2"/>
    <w:rsid w:val="00996FD0"/>
    <w:rsid w:val="00997883"/>
    <w:rsid w:val="009979ED"/>
    <w:rsid w:val="009A065B"/>
    <w:rsid w:val="009A12CF"/>
    <w:rsid w:val="009A1A44"/>
    <w:rsid w:val="009A2900"/>
    <w:rsid w:val="009A2AFD"/>
    <w:rsid w:val="009A34D7"/>
    <w:rsid w:val="009A3676"/>
    <w:rsid w:val="009A4338"/>
    <w:rsid w:val="009A4393"/>
    <w:rsid w:val="009A46F7"/>
    <w:rsid w:val="009A4A1B"/>
    <w:rsid w:val="009A4C6A"/>
    <w:rsid w:val="009A4D04"/>
    <w:rsid w:val="009A4FE2"/>
    <w:rsid w:val="009A5458"/>
    <w:rsid w:val="009A5564"/>
    <w:rsid w:val="009A570E"/>
    <w:rsid w:val="009A5A0B"/>
    <w:rsid w:val="009A6663"/>
    <w:rsid w:val="009A6713"/>
    <w:rsid w:val="009A677B"/>
    <w:rsid w:val="009A6838"/>
    <w:rsid w:val="009A6CB0"/>
    <w:rsid w:val="009A6D57"/>
    <w:rsid w:val="009A6D79"/>
    <w:rsid w:val="009A6F40"/>
    <w:rsid w:val="009A7284"/>
    <w:rsid w:val="009B01F2"/>
    <w:rsid w:val="009B0268"/>
    <w:rsid w:val="009B0541"/>
    <w:rsid w:val="009B09EA"/>
    <w:rsid w:val="009B0FF3"/>
    <w:rsid w:val="009B12BF"/>
    <w:rsid w:val="009B1AF3"/>
    <w:rsid w:val="009B241D"/>
    <w:rsid w:val="009B3055"/>
    <w:rsid w:val="009B39A8"/>
    <w:rsid w:val="009B4253"/>
    <w:rsid w:val="009B4D28"/>
    <w:rsid w:val="009B565A"/>
    <w:rsid w:val="009B5E76"/>
    <w:rsid w:val="009B6E3D"/>
    <w:rsid w:val="009B6E9B"/>
    <w:rsid w:val="009B725E"/>
    <w:rsid w:val="009B7290"/>
    <w:rsid w:val="009B7B59"/>
    <w:rsid w:val="009B7ED7"/>
    <w:rsid w:val="009C00F1"/>
    <w:rsid w:val="009C03B8"/>
    <w:rsid w:val="009C0B7A"/>
    <w:rsid w:val="009C11C8"/>
    <w:rsid w:val="009C16CE"/>
    <w:rsid w:val="009C186D"/>
    <w:rsid w:val="009C20E1"/>
    <w:rsid w:val="009C2F9A"/>
    <w:rsid w:val="009C3271"/>
    <w:rsid w:val="009C3660"/>
    <w:rsid w:val="009C3A86"/>
    <w:rsid w:val="009C4107"/>
    <w:rsid w:val="009C4134"/>
    <w:rsid w:val="009C44D3"/>
    <w:rsid w:val="009C4F1B"/>
    <w:rsid w:val="009C52CF"/>
    <w:rsid w:val="009C6489"/>
    <w:rsid w:val="009C6A02"/>
    <w:rsid w:val="009C78D6"/>
    <w:rsid w:val="009C7A4C"/>
    <w:rsid w:val="009C7B37"/>
    <w:rsid w:val="009D0476"/>
    <w:rsid w:val="009D05C6"/>
    <w:rsid w:val="009D0B9E"/>
    <w:rsid w:val="009D0E8E"/>
    <w:rsid w:val="009D176A"/>
    <w:rsid w:val="009D1AEF"/>
    <w:rsid w:val="009D275C"/>
    <w:rsid w:val="009D31B9"/>
    <w:rsid w:val="009D3454"/>
    <w:rsid w:val="009D3653"/>
    <w:rsid w:val="009D45C1"/>
    <w:rsid w:val="009D4996"/>
    <w:rsid w:val="009D4D06"/>
    <w:rsid w:val="009D559C"/>
    <w:rsid w:val="009D5794"/>
    <w:rsid w:val="009D62CE"/>
    <w:rsid w:val="009D68C5"/>
    <w:rsid w:val="009D6AE5"/>
    <w:rsid w:val="009D6DEE"/>
    <w:rsid w:val="009D7E45"/>
    <w:rsid w:val="009E01BA"/>
    <w:rsid w:val="009E01CA"/>
    <w:rsid w:val="009E1E68"/>
    <w:rsid w:val="009E2174"/>
    <w:rsid w:val="009E26F8"/>
    <w:rsid w:val="009E27AF"/>
    <w:rsid w:val="009E2BB5"/>
    <w:rsid w:val="009E3035"/>
    <w:rsid w:val="009E3088"/>
    <w:rsid w:val="009E3491"/>
    <w:rsid w:val="009E44D1"/>
    <w:rsid w:val="009E4F44"/>
    <w:rsid w:val="009E52F4"/>
    <w:rsid w:val="009E54E2"/>
    <w:rsid w:val="009E56E7"/>
    <w:rsid w:val="009E6046"/>
    <w:rsid w:val="009E6C4F"/>
    <w:rsid w:val="009E73CF"/>
    <w:rsid w:val="009F0249"/>
    <w:rsid w:val="009F0685"/>
    <w:rsid w:val="009F06A0"/>
    <w:rsid w:val="009F0CDE"/>
    <w:rsid w:val="009F0E96"/>
    <w:rsid w:val="009F1340"/>
    <w:rsid w:val="009F14E0"/>
    <w:rsid w:val="009F1603"/>
    <w:rsid w:val="009F23DA"/>
    <w:rsid w:val="009F25F7"/>
    <w:rsid w:val="009F2908"/>
    <w:rsid w:val="009F3989"/>
    <w:rsid w:val="009F3E49"/>
    <w:rsid w:val="009F4402"/>
    <w:rsid w:val="009F4579"/>
    <w:rsid w:val="009F45B7"/>
    <w:rsid w:val="009F45D8"/>
    <w:rsid w:val="009F5EAC"/>
    <w:rsid w:val="009F60A1"/>
    <w:rsid w:val="009F6B43"/>
    <w:rsid w:val="009F6C84"/>
    <w:rsid w:val="009F6E21"/>
    <w:rsid w:val="009F7525"/>
    <w:rsid w:val="009F7568"/>
    <w:rsid w:val="009F7667"/>
    <w:rsid w:val="009F76F8"/>
    <w:rsid w:val="009F77C2"/>
    <w:rsid w:val="009F79C5"/>
    <w:rsid w:val="009F7D07"/>
    <w:rsid w:val="009F7F9D"/>
    <w:rsid w:val="009F7FFE"/>
    <w:rsid w:val="00A00279"/>
    <w:rsid w:val="00A00843"/>
    <w:rsid w:val="00A00BCC"/>
    <w:rsid w:val="00A00D02"/>
    <w:rsid w:val="00A00E61"/>
    <w:rsid w:val="00A010F4"/>
    <w:rsid w:val="00A01564"/>
    <w:rsid w:val="00A01580"/>
    <w:rsid w:val="00A01A4C"/>
    <w:rsid w:val="00A01CBF"/>
    <w:rsid w:val="00A01F82"/>
    <w:rsid w:val="00A02148"/>
    <w:rsid w:val="00A026D9"/>
    <w:rsid w:val="00A027A6"/>
    <w:rsid w:val="00A02EDE"/>
    <w:rsid w:val="00A02F75"/>
    <w:rsid w:val="00A0317C"/>
    <w:rsid w:val="00A03720"/>
    <w:rsid w:val="00A03FCD"/>
    <w:rsid w:val="00A0437B"/>
    <w:rsid w:val="00A04389"/>
    <w:rsid w:val="00A04446"/>
    <w:rsid w:val="00A04911"/>
    <w:rsid w:val="00A04DD9"/>
    <w:rsid w:val="00A0524C"/>
    <w:rsid w:val="00A05B7F"/>
    <w:rsid w:val="00A063FC"/>
    <w:rsid w:val="00A0689A"/>
    <w:rsid w:val="00A06BAD"/>
    <w:rsid w:val="00A0726B"/>
    <w:rsid w:val="00A07696"/>
    <w:rsid w:val="00A07B03"/>
    <w:rsid w:val="00A07C15"/>
    <w:rsid w:val="00A07C75"/>
    <w:rsid w:val="00A07D54"/>
    <w:rsid w:val="00A07E75"/>
    <w:rsid w:val="00A100C7"/>
    <w:rsid w:val="00A1036A"/>
    <w:rsid w:val="00A1067E"/>
    <w:rsid w:val="00A1069A"/>
    <w:rsid w:val="00A106C2"/>
    <w:rsid w:val="00A1117B"/>
    <w:rsid w:val="00A11256"/>
    <w:rsid w:val="00A1145C"/>
    <w:rsid w:val="00A11BE4"/>
    <w:rsid w:val="00A11C0D"/>
    <w:rsid w:val="00A11C40"/>
    <w:rsid w:val="00A11F92"/>
    <w:rsid w:val="00A12462"/>
    <w:rsid w:val="00A12CD5"/>
    <w:rsid w:val="00A13C99"/>
    <w:rsid w:val="00A13E11"/>
    <w:rsid w:val="00A13F7D"/>
    <w:rsid w:val="00A143E9"/>
    <w:rsid w:val="00A1443C"/>
    <w:rsid w:val="00A14C32"/>
    <w:rsid w:val="00A1523F"/>
    <w:rsid w:val="00A15BE9"/>
    <w:rsid w:val="00A15F6C"/>
    <w:rsid w:val="00A16E22"/>
    <w:rsid w:val="00A16FE9"/>
    <w:rsid w:val="00A177B9"/>
    <w:rsid w:val="00A179A6"/>
    <w:rsid w:val="00A203EF"/>
    <w:rsid w:val="00A208E9"/>
    <w:rsid w:val="00A20CE8"/>
    <w:rsid w:val="00A20E8B"/>
    <w:rsid w:val="00A20F6D"/>
    <w:rsid w:val="00A211B9"/>
    <w:rsid w:val="00A211E7"/>
    <w:rsid w:val="00A219D2"/>
    <w:rsid w:val="00A21A0D"/>
    <w:rsid w:val="00A21D5D"/>
    <w:rsid w:val="00A2222A"/>
    <w:rsid w:val="00A2230B"/>
    <w:rsid w:val="00A223E4"/>
    <w:rsid w:val="00A23DF9"/>
    <w:rsid w:val="00A23F2F"/>
    <w:rsid w:val="00A24498"/>
    <w:rsid w:val="00A24CAD"/>
    <w:rsid w:val="00A25354"/>
    <w:rsid w:val="00A255DD"/>
    <w:rsid w:val="00A25877"/>
    <w:rsid w:val="00A261B9"/>
    <w:rsid w:val="00A2651E"/>
    <w:rsid w:val="00A26709"/>
    <w:rsid w:val="00A26851"/>
    <w:rsid w:val="00A272CB"/>
    <w:rsid w:val="00A27E3A"/>
    <w:rsid w:val="00A3031C"/>
    <w:rsid w:val="00A30581"/>
    <w:rsid w:val="00A30768"/>
    <w:rsid w:val="00A308FB"/>
    <w:rsid w:val="00A3094C"/>
    <w:rsid w:val="00A30E09"/>
    <w:rsid w:val="00A31309"/>
    <w:rsid w:val="00A313F1"/>
    <w:rsid w:val="00A31FF3"/>
    <w:rsid w:val="00A32056"/>
    <w:rsid w:val="00A32405"/>
    <w:rsid w:val="00A32A52"/>
    <w:rsid w:val="00A330EF"/>
    <w:rsid w:val="00A335EC"/>
    <w:rsid w:val="00A336C0"/>
    <w:rsid w:val="00A33A76"/>
    <w:rsid w:val="00A33B71"/>
    <w:rsid w:val="00A341CD"/>
    <w:rsid w:val="00A34208"/>
    <w:rsid w:val="00A34E9C"/>
    <w:rsid w:val="00A35533"/>
    <w:rsid w:val="00A35883"/>
    <w:rsid w:val="00A3593E"/>
    <w:rsid w:val="00A35CF6"/>
    <w:rsid w:val="00A35EC0"/>
    <w:rsid w:val="00A3633D"/>
    <w:rsid w:val="00A366C8"/>
    <w:rsid w:val="00A366C9"/>
    <w:rsid w:val="00A367EA"/>
    <w:rsid w:val="00A36807"/>
    <w:rsid w:val="00A36AE6"/>
    <w:rsid w:val="00A36DCF"/>
    <w:rsid w:val="00A37353"/>
    <w:rsid w:val="00A37958"/>
    <w:rsid w:val="00A37BC3"/>
    <w:rsid w:val="00A37E9E"/>
    <w:rsid w:val="00A37EE9"/>
    <w:rsid w:val="00A37F92"/>
    <w:rsid w:val="00A40503"/>
    <w:rsid w:val="00A40532"/>
    <w:rsid w:val="00A4058C"/>
    <w:rsid w:val="00A40AC8"/>
    <w:rsid w:val="00A40AD5"/>
    <w:rsid w:val="00A411C9"/>
    <w:rsid w:val="00A4138B"/>
    <w:rsid w:val="00A413E8"/>
    <w:rsid w:val="00A41656"/>
    <w:rsid w:val="00A41827"/>
    <w:rsid w:val="00A41DEA"/>
    <w:rsid w:val="00A41EF0"/>
    <w:rsid w:val="00A43814"/>
    <w:rsid w:val="00A43B56"/>
    <w:rsid w:val="00A44017"/>
    <w:rsid w:val="00A44455"/>
    <w:rsid w:val="00A449C5"/>
    <w:rsid w:val="00A44BB7"/>
    <w:rsid w:val="00A44D56"/>
    <w:rsid w:val="00A455B1"/>
    <w:rsid w:val="00A461FC"/>
    <w:rsid w:val="00A46330"/>
    <w:rsid w:val="00A46725"/>
    <w:rsid w:val="00A47764"/>
    <w:rsid w:val="00A479B9"/>
    <w:rsid w:val="00A47B1E"/>
    <w:rsid w:val="00A47F12"/>
    <w:rsid w:val="00A50234"/>
    <w:rsid w:val="00A5025E"/>
    <w:rsid w:val="00A5088A"/>
    <w:rsid w:val="00A509E9"/>
    <w:rsid w:val="00A51132"/>
    <w:rsid w:val="00A512BE"/>
    <w:rsid w:val="00A513C8"/>
    <w:rsid w:val="00A51409"/>
    <w:rsid w:val="00A51D24"/>
    <w:rsid w:val="00A51D60"/>
    <w:rsid w:val="00A52583"/>
    <w:rsid w:val="00A52881"/>
    <w:rsid w:val="00A534F7"/>
    <w:rsid w:val="00A53510"/>
    <w:rsid w:val="00A53561"/>
    <w:rsid w:val="00A5389C"/>
    <w:rsid w:val="00A53964"/>
    <w:rsid w:val="00A53F7B"/>
    <w:rsid w:val="00A54270"/>
    <w:rsid w:val="00A5506C"/>
    <w:rsid w:val="00A55B46"/>
    <w:rsid w:val="00A55D3C"/>
    <w:rsid w:val="00A5612B"/>
    <w:rsid w:val="00A56889"/>
    <w:rsid w:val="00A5691D"/>
    <w:rsid w:val="00A56A04"/>
    <w:rsid w:val="00A56F67"/>
    <w:rsid w:val="00A5720E"/>
    <w:rsid w:val="00A57692"/>
    <w:rsid w:val="00A576CB"/>
    <w:rsid w:val="00A57852"/>
    <w:rsid w:val="00A608CB"/>
    <w:rsid w:val="00A60CE7"/>
    <w:rsid w:val="00A616A9"/>
    <w:rsid w:val="00A619AC"/>
    <w:rsid w:val="00A61A0F"/>
    <w:rsid w:val="00A61B2D"/>
    <w:rsid w:val="00A62324"/>
    <w:rsid w:val="00A6240A"/>
    <w:rsid w:val="00A632A5"/>
    <w:rsid w:val="00A635E1"/>
    <w:rsid w:val="00A641EB"/>
    <w:rsid w:val="00A64313"/>
    <w:rsid w:val="00A64472"/>
    <w:rsid w:val="00A649EC"/>
    <w:rsid w:val="00A65096"/>
    <w:rsid w:val="00A651BC"/>
    <w:rsid w:val="00A653B0"/>
    <w:rsid w:val="00A661B4"/>
    <w:rsid w:val="00A66825"/>
    <w:rsid w:val="00A66924"/>
    <w:rsid w:val="00A671D0"/>
    <w:rsid w:val="00A67326"/>
    <w:rsid w:val="00A67F23"/>
    <w:rsid w:val="00A705E2"/>
    <w:rsid w:val="00A70BB6"/>
    <w:rsid w:val="00A70BFD"/>
    <w:rsid w:val="00A71B98"/>
    <w:rsid w:val="00A71BD7"/>
    <w:rsid w:val="00A724C9"/>
    <w:rsid w:val="00A725BE"/>
    <w:rsid w:val="00A72895"/>
    <w:rsid w:val="00A72E9E"/>
    <w:rsid w:val="00A73164"/>
    <w:rsid w:val="00A73598"/>
    <w:rsid w:val="00A73719"/>
    <w:rsid w:val="00A738DE"/>
    <w:rsid w:val="00A73C5A"/>
    <w:rsid w:val="00A73C88"/>
    <w:rsid w:val="00A73EF1"/>
    <w:rsid w:val="00A742BE"/>
    <w:rsid w:val="00A74950"/>
    <w:rsid w:val="00A74CA7"/>
    <w:rsid w:val="00A74FC5"/>
    <w:rsid w:val="00A75055"/>
    <w:rsid w:val="00A752DD"/>
    <w:rsid w:val="00A75B5E"/>
    <w:rsid w:val="00A76050"/>
    <w:rsid w:val="00A76740"/>
    <w:rsid w:val="00A76751"/>
    <w:rsid w:val="00A76785"/>
    <w:rsid w:val="00A76E93"/>
    <w:rsid w:val="00A77A72"/>
    <w:rsid w:val="00A80789"/>
    <w:rsid w:val="00A807B7"/>
    <w:rsid w:val="00A807D7"/>
    <w:rsid w:val="00A80BD4"/>
    <w:rsid w:val="00A8109E"/>
    <w:rsid w:val="00A813EB"/>
    <w:rsid w:val="00A8183D"/>
    <w:rsid w:val="00A8189C"/>
    <w:rsid w:val="00A81955"/>
    <w:rsid w:val="00A81EE3"/>
    <w:rsid w:val="00A8240F"/>
    <w:rsid w:val="00A8274A"/>
    <w:rsid w:val="00A828AA"/>
    <w:rsid w:val="00A83057"/>
    <w:rsid w:val="00A83118"/>
    <w:rsid w:val="00A8324D"/>
    <w:rsid w:val="00A8337A"/>
    <w:rsid w:val="00A8339A"/>
    <w:rsid w:val="00A834A0"/>
    <w:rsid w:val="00A8387B"/>
    <w:rsid w:val="00A83B2B"/>
    <w:rsid w:val="00A83BAB"/>
    <w:rsid w:val="00A84382"/>
    <w:rsid w:val="00A84532"/>
    <w:rsid w:val="00A84662"/>
    <w:rsid w:val="00A84BF0"/>
    <w:rsid w:val="00A84F1D"/>
    <w:rsid w:val="00A85F31"/>
    <w:rsid w:val="00A862ED"/>
    <w:rsid w:val="00A872AE"/>
    <w:rsid w:val="00A87CE6"/>
    <w:rsid w:val="00A87D37"/>
    <w:rsid w:val="00A9039F"/>
    <w:rsid w:val="00A903E8"/>
    <w:rsid w:val="00A9058C"/>
    <w:rsid w:val="00A905F5"/>
    <w:rsid w:val="00A90947"/>
    <w:rsid w:val="00A9181E"/>
    <w:rsid w:val="00A91890"/>
    <w:rsid w:val="00A91AC0"/>
    <w:rsid w:val="00A92B08"/>
    <w:rsid w:val="00A92CCC"/>
    <w:rsid w:val="00A93193"/>
    <w:rsid w:val="00A9364E"/>
    <w:rsid w:val="00A945CB"/>
    <w:rsid w:val="00A94657"/>
    <w:rsid w:val="00A949F2"/>
    <w:rsid w:val="00A96349"/>
    <w:rsid w:val="00A9699D"/>
    <w:rsid w:val="00A96AA9"/>
    <w:rsid w:val="00A96B22"/>
    <w:rsid w:val="00A97362"/>
    <w:rsid w:val="00A97957"/>
    <w:rsid w:val="00A97A92"/>
    <w:rsid w:val="00A97AD1"/>
    <w:rsid w:val="00AA0034"/>
    <w:rsid w:val="00AA07A8"/>
    <w:rsid w:val="00AA0E47"/>
    <w:rsid w:val="00AA0FD9"/>
    <w:rsid w:val="00AA1104"/>
    <w:rsid w:val="00AA12D2"/>
    <w:rsid w:val="00AA1E00"/>
    <w:rsid w:val="00AA2072"/>
    <w:rsid w:val="00AA22C8"/>
    <w:rsid w:val="00AA2BF8"/>
    <w:rsid w:val="00AA2E29"/>
    <w:rsid w:val="00AA334E"/>
    <w:rsid w:val="00AA362F"/>
    <w:rsid w:val="00AA4587"/>
    <w:rsid w:val="00AA47D3"/>
    <w:rsid w:val="00AA49FB"/>
    <w:rsid w:val="00AA5082"/>
    <w:rsid w:val="00AA5390"/>
    <w:rsid w:val="00AA56E9"/>
    <w:rsid w:val="00AA6116"/>
    <w:rsid w:val="00AA64A5"/>
    <w:rsid w:val="00AA66D3"/>
    <w:rsid w:val="00AA6DDE"/>
    <w:rsid w:val="00AA7A37"/>
    <w:rsid w:val="00AA7B29"/>
    <w:rsid w:val="00AB0902"/>
    <w:rsid w:val="00AB0A8A"/>
    <w:rsid w:val="00AB0B55"/>
    <w:rsid w:val="00AB0DB4"/>
    <w:rsid w:val="00AB1088"/>
    <w:rsid w:val="00AB162D"/>
    <w:rsid w:val="00AB1823"/>
    <w:rsid w:val="00AB1F37"/>
    <w:rsid w:val="00AB366C"/>
    <w:rsid w:val="00AB45B5"/>
    <w:rsid w:val="00AB4762"/>
    <w:rsid w:val="00AB4D0D"/>
    <w:rsid w:val="00AB5327"/>
    <w:rsid w:val="00AB55C4"/>
    <w:rsid w:val="00AB5B53"/>
    <w:rsid w:val="00AB6324"/>
    <w:rsid w:val="00AB63C7"/>
    <w:rsid w:val="00AB64DF"/>
    <w:rsid w:val="00AB652E"/>
    <w:rsid w:val="00AB662F"/>
    <w:rsid w:val="00AB68C1"/>
    <w:rsid w:val="00AB6EE1"/>
    <w:rsid w:val="00AB7CB7"/>
    <w:rsid w:val="00AC046A"/>
    <w:rsid w:val="00AC0785"/>
    <w:rsid w:val="00AC08F6"/>
    <w:rsid w:val="00AC0964"/>
    <w:rsid w:val="00AC0AD0"/>
    <w:rsid w:val="00AC1A51"/>
    <w:rsid w:val="00AC1EAD"/>
    <w:rsid w:val="00AC2B2B"/>
    <w:rsid w:val="00AC2CA7"/>
    <w:rsid w:val="00AC2E2C"/>
    <w:rsid w:val="00AC3082"/>
    <w:rsid w:val="00AC3151"/>
    <w:rsid w:val="00AC34D1"/>
    <w:rsid w:val="00AC36DC"/>
    <w:rsid w:val="00AC37DF"/>
    <w:rsid w:val="00AC38DA"/>
    <w:rsid w:val="00AC41A2"/>
    <w:rsid w:val="00AC43D3"/>
    <w:rsid w:val="00AC4B73"/>
    <w:rsid w:val="00AC4C6E"/>
    <w:rsid w:val="00AC4E83"/>
    <w:rsid w:val="00AC5035"/>
    <w:rsid w:val="00AC511B"/>
    <w:rsid w:val="00AC5341"/>
    <w:rsid w:val="00AC5458"/>
    <w:rsid w:val="00AC5B22"/>
    <w:rsid w:val="00AC67DA"/>
    <w:rsid w:val="00AC69CF"/>
    <w:rsid w:val="00AC6B58"/>
    <w:rsid w:val="00AC6D3D"/>
    <w:rsid w:val="00AC6F4B"/>
    <w:rsid w:val="00AC757D"/>
    <w:rsid w:val="00AC75FD"/>
    <w:rsid w:val="00AC7A54"/>
    <w:rsid w:val="00AC7AC6"/>
    <w:rsid w:val="00AC7ACD"/>
    <w:rsid w:val="00AC7B91"/>
    <w:rsid w:val="00AD0042"/>
    <w:rsid w:val="00AD0670"/>
    <w:rsid w:val="00AD0EB2"/>
    <w:rsid w:val="00AD113D"/>
    <w:rsid w:val="00AD1587"/>
    <w:rsid w:val="00AD18CA"/>
    <w:rsid w:val="00AD1A7C"/>
    <w:rsid w:val="00AD1FCC"/>
    <w:rsid w:val="00AD21A5"/>
    <w:rsid w:val="00AD24C9"/>
    <w:rsid w:val="00AD2DD8"/>
    <w:rsid w:val="00AD35FE"/>
    <w:rsid w:val="00AD3623"/>
    <w:rsid w:val="00AD3897"/>
    <w:rsid w:val="00AD3A21"/>
    <w:rsid w:val="00AD431B"/>
    <w:rsid w:val="00AD45B9"/>
    <w:rsid w:val="00AD48D9"/>
    <w:rsid w:val="00AD4D9C"/>
    <w:rsid w:val="00AD5EED"/>
    <w:rsid w:val="00AD6A04"/>
    <w:rsid w:val="00AD6DF6"/>
    <w:rsid w:val="00AD713E"/>
    <w:rsid w:val="00AE0250"/>
    <w:rsid w:val="00AE0F22"/>
    <w:rsid w:val="00AE0FCA"/>
    <w:rsid w:val="00AE176B"/>
    <w:rsid w:val="00AE2023"/>
    <w:rsid w:val="00AE2091"/>
    <w:rsid w:val="00AE2107"/>
    <w:rsid w:val="00AE2870"/>
    <w:rsid w:val="00AE2949"/>
    <w:rsid w:val="00AE2EB5"/>
    <w:rsid w:val="00AE3496"/>
    <w:rsid w:val="00AE42DB"/>
    <w:rsid w:val="00AE5867"/>
    <w:rsid w:val="00AE5936"/>
    <w:rsid w:val="00AE5949"/>
    <w:rsid w:val="00AE5D91"/>
    <w:rsid w:val="00AE6462"/>
    <w:rsid w:val="00AE6483"/>
    <w:rsid w:val="00AE7082"/>
    <w:rsid w:val="00AE72BE"/>
    <w:rsid w:val="00AE7350"/>
    <w:rsid w:val="00AE74FF"/>
    <w:rsid w:val="00AE7C57"/>
    <w:rsid w:val="00AF0C91"/>
    <w:rsid w:val="00AF1005"/>
    <w:rsid w:val="00AF16B8"/>
    <w:rsid w:val="00AF2128"/>
    <w:rsid w:val="00AF213A"/>
    <w:rsid w:val="00AF2206"/>
    <w:rsid w:val="00AF27DE"/>
    <w:rsid w:val="00AF27F8"/>
    <w:rsid w:val="00AF2917"/>
    <w:rsid w:val="00AF29EC"/>
    <w:rsid w:val="00AF2C26"/>
    <w:rsid w:val="00AF2EAB"/>
    <w:rsid w:val="00AF3276"/>
    <w:rsid w:val="00AF3385"/>
    <w:rsid w:val="00AF36DF"/>
    <w:rsid w:val="00AF380E"/>
    <w:rsid w:val="00AF39BC"/>
    <w:rsid w:val="00AF3C33"/>
    <w:rsid w:val="00AF3D77"/>
    <w:rsid w:val="00AF41BC"/>
    <w:rsid w:val="00AF45BD"/>
    <w:rsid w:val="00AF559B"/>
    <w:rsid w:val="00AF5C26"/>
    <w:rsid w:val="00AF5EF8"/>
    <w:rsid w:val="00AF6222"/>
    <w:rsid w:val="00AF6599"/>
    <w:rsid w:val="00AF6761"/>
    <w:rsid w:val="00AF6977"/>
    <w:rsid w:val="00AF6CCE"/>
    <w:rsid w:val="00AF6F68"/>
    <w:rsid w:val="00AF7841"/>
    <w:rsid w:val="00AF7C4B"/>
    <w:rsid w:val="00B0038C"/>
    <w:rsid w:val="00B00ABB"/>
    <w:rsid w:val="00B00EDD"/>
    <w:rsid w:val="00B00F44"/>
    <w:rsid w:val="00B01E97"/>
    <w:rsid w:val="00B022A4"/>
    <w:rsid w:val="00B0237F"/>
    <w:rsid w:val="00B02606"/>
    <w:rsid w:val="00B02981"/>
    <w:rsid w:val="00B02E56"/>
    <w:rsid w:val="00B02EAA"/>
    <w:rsid w:val="00B0337F"/>
    <w:rsid w:val="00B03DED"/>
    <w:rsid w:val="00B047B2"/>
    <w:rsid w:val="00B04B35"/>
    <w:rsid w:val="00B05069"/>
    <w:rsid w:val="00B05079"/>
    <w:rsid w:val="00B056B6"/>
    <w:rsid w:val="00B05718"/>
    <w:rsid w:val="00B05A98"/>
    <w:rsid w:val="00B05CD9"/>
    <w:rsid w:val="00B05E68"/>
    <w:rsid w:val="00B05F89"/>
    <w:rsid w:val="00B06551"/>
    <w:rsid w:val="00B068A9"/>
    <w:rsid w:val="00B06A8E"/>
    <w:rsid w:val="00B06BF9"/>
    <w:rsid w:val="00B06D9A"/>
    <w:rsid w:val="00B07302"/>
    <w:rsid w:val="00B10040"/>
    <w:rsid w:val="00B103E2"/>
    <w:rsid w:val="00B10889"/>
    <w:rsid w:val="00B1096A"/>
    <w:rsid w:val="00B10E3C"/>
    <w:rsid w:val="00B10E5A"/>
    <w:rsid w:val="00B10E81"/>
    <w:rsid w:val="00B112E2"/>
    <w:rsid w:val="00B11813"/>
    <w:rsid w:val="00B11BF9"/>
    <w:rsid w:val="00B11C02"/>
    <w:rsid w:val="00B12436"/>
    <w:rsid w:val="00B12DDF"/>
    <w:rsid w:val="00B12F3A"/>
    <w:rsid w:val="00B13331"/>
    <w:rsid w:val="00B1377D"/>
    <w:rsid w:val="00B142F9"/>
    <w:rsid w:val="00B14608"/>
    <w:rsid w:val="00B146A2"/>
    <w:rsid w:val="00B14BEE"/>
    <w:rsid w:val="00B14DC5"/>
    <w:rsid w:val="00B1580C"/>
    <w:rsid w:val="00B16049"/>
    <w:rsid w:val="00B1607A"/>
    <w:rsid w:val="00B160AD"/>
    <w:rsid w:val="00B1669B"/>
    <w:rsid w:val="00B16A59"/>
    <w:rsid w:val="00B178E4"/>
    <w:rsid w:val="00B205C7"/>
    <w:rsid w:val="00B20808"/>
    <w:rsid w:val="00B20ED8"/>
    <w:rsid w:val="00B21336"/>
    <w:rsid w:val="00B234D8"/>
    <w:rsid w:val="00B244CB"/>
    <w:rsid w:val="00B2496D"/>
    <w:rsid w:val="00B25B0C"/>
    <w:rsid w:val="00B25CB3"/>
    <w:rsid w:val="00B26103"/>
    <w:rsid w:val="00B26313"/>
    <w:rsid w:val="00B26441"/>
    <w:rsid w:val="00B266CC"/>
    <w:rsid w:val="00B2684C"/>
    <w:rsid w:val="00B26AED"/>
    <w:rsid w:val="00B26E92"/>
    <w:rsid w:val="00B2702E"/>
    <w:rsid w:val="00B27678"/>
    <w:rsid w:val="00B277C2"/>
    <w:rsid w:val="00B27B08"/>
    <w:rsid w:val="00B27B90"/>
    <w:rsid w:val="00B27CBF"/>
    <w:rsid w:val="00B27CD9"/>
    <w:rsid w:val="00B27D7C"/>
    <w:rsid w:val="00B27E22"/>
    <w:rsid w:val="00B27E3E"/>
    <w:rsid w:val="00B30339"/>
    <w:rsid w:val="00B30728"/>
    <w:rsid w:val="00B30987"/>
    <w:rsid w:val="00B30E88"/>
    <w:rsid w:val="00B318F5"/>
    <w:rsid w:val="00B31A22"/>
    <w:rsid w:val="00B32780"/>
    <w:rsid w:val="00B32ACB"/>
    <w:rsid w:val="00B33140"/>
    <w:rsid w:val="00B34906"/>
    <w:rsid w:val="00B35AAE"/>
    <w:rsid w:val="00B36630"/>
    <w:rsid w:val="00B36818"/>
    <w:rsid w:val="00B36E60"/>
    <w:rsid w:val="00B36F5B"/>
    <w:rsid w:val="00B37573"/>
    <w:rsid w:val="00B375FE"/>
    <w:rsid w:val="00B378F8"/>
    <w:rsid w:val="00B3790A"/>
    <w:rsid w:val="00B37CA9"/>
    <w:rsid w:val="00B40B67"/>
    <w:rsid w:val="00B41417"/>
    <w:rsid w:val="00B420BA"/>
    <w:rsid w:val="00B427B2"/>
    <w:rsid w:val="00B42F9C"/>
    <w:rsid w:val="00B43CC3"/>
    <w:rsid w:val="00B443DD"/>
    <w:rsid w:val="00B44B2C"/>
    <w:rsid w:val="00B44FFE"/>
    <w:rsid w:val="00B452C3"/>
    <w:rsid w:val="00B45C62"/>
    <w:rsid w:val="00B45C93"/>
    <w:rsid w:val="00B46693"/>
    <w:rsid w:val="00B47B96"/>
    <w:rsid w:val="00B47FEF"/>
    <w:rsid w:val="00B50174"/>
    <w:rsid w:val="00B50401"/>
    <w:rsid w:val="00B5055D"/>
    <w:rsid w:val="00B5090C"/>
    <w:rsid w:val="00B50B25"/>
    <w:rsid w:val="00B51949"/>
    <w:rsid w:val="00B5202D"/>
    <w:rsid w:val="00B52085"/>
    <w:rsid w:val="00B52431"/>
    <w:rsid w:val="00B52C7C"/>
    <w:rsid w:val="00B532CE"/>
    <w:rsid w:val="00B53B8B"/>
    <w:rsid w:val="00B543DA"/>
    <w:rsid w:val="00B54AA8"/>
    <w:rsid w:val="00B55118"/>
    <w:rsid w:val="00B553B9"/>
    <w:rsid w:val="00B55ACD"/>
    <w:rsid w:val="00B55B15"/>
    <w:rsid w:val="00B5658D"/>
    <w:rsid w:val="00B56A66"/>
    <w:rsid w:val="00B56D21"/>
    <w:rsid w:val="00B5701B"/>
    <w:rsid w:val="00B577A7"/>
    <w:rsid w:val="00B57902"/>
    <w:rsid w:val="00B57F45"/>
    <w:rsid w:val="00B601FE"/>
    <w:rsid w:val="00B6027B"/>
    <w:rsid w:val="00B6117C"/>
    <w:rsid w:val="00B61590"/>
    <w:rsid w:val="00B61600"/>
    <w:rsid w:val="00B6199A"/>
    <w:rsid w:val="00B619B3"/>
    <w:rsid w:val="00B61AA3"/>
    <w:rsid w:val="00B62270"/>
    <w:rsid w:val="00B623EE"/>
    <w:rsid w:val="00B6292A"/>
    <w:rsid w:val="00B62A53"/>
    <w:rsid w:val="00B62D90"/>
    <w:rsid w:val="00B63143"/>
    <w:rsid w:val="00B634A1"/>
    <w:rsid w:val="00B63ADF"/>
    <w:rsid w:val="00B63EFC"/>
    <w:rsid w:val="00B63F8A"/>
    <w:rsid w:val="00B6452C"/>
    <w:rsid w:val="00B6511C"/>
    <w:rsid w:val="00B651C4"/>
    <w:rsid w:val="00B6574B"/>
    <w:rsid w:val="00B65DB1"/>
    <w:rsid w:val="00B66236"/>
    <w:rsid w:val="00B662CC"/>
    <w:rsid w:val="00B669FD"/>
    <w:rsid w:val="00B66A94"/>
    <w:rsid w:val="00B66CB7"/>
    <w:rsid w:val="00B670B6"/>
    <w:rsid w:val="00B672D7"/>
    <w:rsid w:val="00B672DF"/>
    <w:rsid w:val="00B67310"/>
    <w:rsid w:val="00B676B4"/>
    <w:rsid w:val="00B676DD"/>
    <w:rsid w:val="00B67884"/>
    <w:rsid w:val="00B67C30"/>
    <w:rsid w:val="00B67E29"/>
    <w:rsid w:val="00B67EBA"/>
    <w:rsid w:val="00B70344"/>
    <w:rsid w:val="00B70702"/>
    <w:rsid w:val="00B708FA"/>
    <w:rsid w:val="00B70A38"/>
    <w:rsid w:val="00B70B04"/>
    <w:rsid w:val="00B70F36"/>
    <w:rsid w:val="00B71344"/>
    <w:rsid w:val="00B71430"/>
    <w:rsid w:val="00B71595"/>
    <w:rsid w:val="00B71656"/>
    <w:rsid w:val="00B71A12"/>
    <w:rsid w:val="00B71E07"/>
    <w:rsid w:val="00B71EB1"/>
    <w:rsid w:val="00B71F35"/>
    <w:rsid w:val="00B721DD"/>
    <w:rsid w:val="00B726C1"/>
    <w:rsid w:val="00B72897"/>
    <w:rsid w:val="00B729A5"/>
    <w:rsid w:val="00B72A63"/>
    <w:rsid w:val="00B73042"/>
    <w:rsid w:val="00B73BFC"/>
    <w:rsid w:val="00B74649"/>
    <w:rsid w:val="00B74758"/>
    <w:rsid w:val="00B74B89"/>
    <w:rsid w:val="00B74D1E"/>
    <w:rsid w:val="00B74E29"/>
    <w:rsid w:val="00B74ECA"/>
    <w:rsid w:val="00B74F8F"/>
    <w:rsid w:val="00B756E1"/>
    <w:rsid w:val="00B75DDB"/>
    <w:rsid w:val="00B76B01"/>
    <w:rsid w:val="00B77175"/>
    <w:rsid w:val="00B774B7"/>
    <w:rsid w:val="00B778B0"/>
    <w:rsid w:val="00B77B36"/>
    <w:rsid w:val="00B77BAC"/>
    <w:rsid w:val="00B80001"/>
    <w:rsid w:val="00B80405"/>
    <w:rsid w:val="00B80A55"/>
    <w:rsid w:val="00B80FC6"/>
    <w:rsid w:val="00B81353"/>
    <w:rsid w:val="00B81425"/>
    <w:rsid w:val="00B814A6"/>
    <w:rsid w:val="00B81578"/>
    <w:rsid w:val="00B818B7"/>
    <w:rsid w:val="00B81B62"/>
    <w:rsid w:val="00B81E9B"/>
    <w:rsid w:val="00B8266B"/>
    <w:rsid w:val="00B82A23"/>
    <w:rsid w:val="00B82B2F"/>
    <w:rsid w:val="00B82C17"/>
    <w:rsid w:val="00B8319B"/>
    <w:rsid w:val="00B8320C"/>
    <w:rsid w:val="00B83FA6"/>
    <w:rsid w:val="00B842D9"/>
    <w:rsid w:val="00B8442E"/>
    <w:rsid w:val="00B846D8"/>
    <w:rsid w:val="00B84BE5"/>
    <w:rsid w:val="00B85848"/>
    <w:rsid w:val="00B85FE6"/>
    <w:rsid w:val="00B86199"/>
    <w:rsid w:val="00B861A1"/>
    <w:rsid w:val="00B8645F"/>
    <w:rsid w:val="00B86A34"/>
    <w:rsid w:val="00B86FE5"/>
    <w:rsid w:val="00B8758D"/>
    <w:rsid w:val="00B8765C"/>
    <w:rsid w:val="00B87D4C"/>
    <w:rsid w:val="00B87E34"/>
    <w:rsid w:val="00B910DE"/>
    <w:rsid w:val="00B91222"/>
    <w:rsid w:val="00B91BD1"/>
    <w:rsid w:val="00B91C5E"/>
    <w:rsid w:val="00B91CFE"/>
    <w:rsid w:val="00B91FA8"/>
    <w:rsid w:val="00B920B6"/>
    <w:rsid w:val="00B9256A"/>
    <w:rsid w:val="00B9267A"/>
    <w:rsid w:val="00B92C8C"/>
    <w:rsid w:val="00B9382B"/>
    <w:rsid w:val="00B9462A"/>
    <w:rsid w:val="00B94822"/>
    <w:rsid w:val="00B948E5"/>
    <w:rsid w:val="00B95D2E"/>
    <w:rsid w:val="00B95D90"/>
    <w:rsid w:val="00B95DC9"/>
    <w:rsid w:val="00B95E0A"/>
    <w:rsid w:val="00B95E52"/>
    <w:rsid w:val="00B96119"/>
    <w:rsid w:val="00B968E0"/>
    <w:rsid w:val="00B973C1"/>
    <w:rsid w:val="00B976F0"/>
    <w:rsid w:val="00B97A01"/>
    <w:rsid w:val="00B97AE8"/>
    <w:rsid w:val="00B97D1C"/>
    <w:rsid w:val="00BA091A"/>
    <w:rsid w:val="00BA0BB8"/>
    <w:rsid w:val="00BA0DCE"/>
    <w:rsid w:val="00BA1605"/>
    <w:rsid w:val="00BA1A05"/>
    <w:rsid w:val="00BA1A08"/>
    <w:rsid w:val="00BA24E0"/>
    <w:rsid w:val="00BA2D11"/>
    <w:rsid w:val="00BA3200"/>
    <w:rsid w:val="00BA380D"/>
    <w:rsid w:val="00BA41A0"/>
    <w:rsid w:val="00BA495D"/>
    <w:rsid w:val="00BA4CC7"/>
    <w:rsid w:val="00BA552B"/>
    <w:rsid w:val="00BA5AF1"/>
    <w:rsid w:val="00BA5B96"/>
    <w:rsid w:val="00BA5C58"/>
    <w:rsid w:val="00BA5DD7"/>
    <w:rsid w:val="00BA5F5A"/>
    <w:rsid w:val="00BA5F66"/>
    <w:rsid w:val="00BA6EDB"/>
    <w:rsid w:val="00BA7108"/>
    <w:rsid w:val="00BA71AC"/>
    <w:rsid w:val="00BA7490"/>
    <w:rsid w:val="00BA79F0"/>
    <w:rsid w:val="00BB09BD"/>
    <w:rsid w:val="00BB11C3"/>
    <w:rsid w:val="00BB143F"/>
    <w:rsid w:val="00BB2CD2"/>
    <w:rsid w:val="00BB2E37"/>
    <w:rsid w:val="00BB2F9C"/>
    <w:rsid w:val="00BB302A"/>
    <w:rsid w:val="00BB49FD"/>
    <w:rsid w:val="00BB56BE"/>
    <w:rsid w:val="00BB56F8"/>
    <w:rsid w:val="00BB5DF4"/>
    <w:rsid w:val="00BB6348"/>
    <w:rsid w:val="00BB6A84"/>
    <w:rsid w:val="00BB7F3A"/>
    <w:rsid w:val="00BC0205"/>
    <w:rsid w:val="00BC032D"/>
    <w:rsid w:val="00BC0994"/>
    <w:rsid w:val="00BC0A78"/>
    <w:rsid w:val="00BC0B9B"/>
    <w:rsid w:val="00BC0C67"/>
    <w:rsid w:val="00BC11AA"/>
    <w:rsid w:val="00BC151F"/>
    <w:rsid w:val="00BC1B14"/>
    <w:rsid w:val="00BC1ECE"/>
    <w:rsid w:val="00BC204F"/>
    <w:rsid w:val="00BC43AE"/>
    <w:rsid w:val="00BC4908"/>
    <w:rsid w:val="00BC5489"/>
    <w:rsid w:val="00BC5603"/>
    <w:rsid w:val="00BC57EC"/>
    <w:rsid w:val="00BC61F7"/>
    <w:rsid w:val="00BC64AF"/>
    <w:rsid w:val="00BC6678"/>
    <w:rsid w:val="00BC67E3"/>
    <w:rsid w:val="00BC67F8"/>
    <w:rsid w:val="00BC6A4B"/>
    <w:rsid w:val="00BC70EF"/>
    <w:rsid w:val="00BC7A52"/>
    <w:rsid w:val="00BC7C05"/>
    <w:rsid w:val="00BC7C90"/>
    <w:rsid w:val="00BC7E6C"/>
    <w:rsid w:val="00BD00F0"/>
    <w:rsid w:val="00BD03F1"/>
    <w:rsid w:val="00BD055D"/>
    <w:rsid w:val="00BD0D75"/>
    <w:rsid w:val="00BD1BAD"/>
    <w:rsid w:val="00BD1EFE"/>
    <w:rsid w:val="00BD1F73"/>
    <w:rsid w:val="00BD2044"/>
    <w:rsid w:val="00BD28BA"/>
    <w:rsid w:val="00BD2CC4"/>
    <w:rsid w:val="00BD2DFF"/>
    <w:rsid w:val="00BD2FB5"/>
    <w:rsid w:val="00BD3811"/>
    <w:rsid w:val="00BD46B8"/>
    <w:rsid w:val="00BD493F"/>
    <w:rsid w:val="00BD521F"/>
    <w:rsid w:val="00BD558B"/>
    <w:rsid w:val="00BD57C8"/>
    <w:rsid w:val="00BD5A90"/>
    <w:rsid w:val="00BD6054"/>
    <w:rsid w:val="00BD6BB9"/>
    <w:rsid w:val="00BD7054"/>
    <w:rsid w:val="00BD7809"/>
    <w:rsid w:val="00BD79E5"/>
    <w:rsid w:val="00BE0283"/>
    <w:rsid w:val="00BE046B"/>
    <w:rsid w:val="00BE06CD"/>
    <w:rsid w:val="00BE080C"/>
    <w:rsid w:val="00BE09F1"/>
    <w:rsid w:val="00BE135C"/>
    <w:rsid w:val="00BE14E8"/>
    <w:rsid w:val="00BE184E"/>
    <w:rsid w:val="00BE18EB"/>
    <w:rsid w:val="00BE1A51"/>
    <w:rsid w:val="00BE1E18"/>
    <w:rsid w:val="00BE2B74"/>
    <w:rsid w:val="00BE2D58"/>
    <w:rsid w:val="00BE2DED"/>
    <w:rsid w:val="00BE319A"/>
    <w:rsid w:val="00BE3AC3"/>
    <w:rsid w:val="00BE3C30"/>
    <w:rsid w:val="00BE44A0"/>
    <w:rsid w:val="00BE45E3"/>
    <w:rsid w:val="00BE46D6"/>
    <w:rsid w:val="00BE47FE"/>
    <w:rsid w:val="00BE4AB8"/>
    <w:rsid w:val="00BE520F"/>
    <w:rsid w:val="00BE5790"/>
    <w:rsid w:val="00BE5877"/>
    <w:rsid w:val="00BE5B06"/>
    <w:rsid w:val="00BE5D66"/>
    <w:rsid w:val="00BE5F97"/>
    <w:rsid w:val="00BE5FD0"/>
    <w:rsid w:val="00BE6724"/>
    <w:rsid w:val="00BE6C00"/>
    <w:rsid w:val="00BE6C1C"/>
    <w:rsid w:val="00BE6C99"/>
    <w:rsid w:val="00BE6E1D"/>
    <w:rsid w:val="00BE72C3"/>
    <w:rsid w:val="00BF060A"/>
    <w:rsid w:val="00BF1016"/>
    <w:rsid w:val="00BF1424"/>
    <w:rsid w:val="00BF22D4"/>
    <w:rsid w:val="00BF25D0"/>
    <w:rsid w:val="00BF2A51"/>
    <w:rsid w:val="00BF3541"/>
    <w:rsid w:val="00BF3785"/>
    <w:rsid w:val="00BF3813"/>
    <w:rsid w:val="00BF3C40"/>
    <w:rsid w:val="00BF5989"/>
    <w:rsid w:val="00BF635E"/>
    <w:rsid w:val="00BF64DF"/>
    <w:rsid w:val="00BF6542"/>
    <w:rsid w:val="00BF6BDC"/>
    <w:rsid w:val="00BF6DA6"/>
    <w:rsid w:val="00BF707E"/>
    <w:rsid w:val="00BF708A"/>
    <w:rsid w:val="00BF75C6"/>
    <w:rsid w:val="00BF781A"/>
    <w:rsid w:val="00BF794D"/>
    <w:rsid w:val="00C00779"/>
    <w:rsid w:val="00C016BA"/>
    <w:rsid w:val="00C01DDC"/>
    <w:rsid w:val="00C01F57"/>
    <w:rsid w:val="00C0211F"/>
    <w:rsid w:val="00C02729"/>
    <w:rsid w:val="00C02A36"/>
    <w:rsid w:val="00C02F19"/>
    <w:rsid w:val="00C03246"/>
    <w:rsid w:val="00C034F6"/>
    <w:rsid w:val="00C03A1E"/>
    <w:rsid w:val="00C03FD4"/>
    <w:rsid w:val="00C04758"/>
    <w:rsid w:val="00C04BE6"/>
    <w:rsid w:val="00C04D6A"/>
    <w:rsid w:val="00C04F8F"/>
    <w:rsid w:val="00C0514A"/>
    <w:rsid w:val="00C0543D"/>
    <w:rsid w:val="00C0592C"/>
    <w:rsid w:val="00C05A21"/>
    <w:rsid w:val="00C05ABB"/>
    <w:rsid w:val="00C05F7C"/>
    <w:rsid w:val="00C06314"/>
    <w:rsid w:val="00C06484"/>
    <w:rsid w:val="00C06811"/>
    <w:rsid w:val="00C06839"/>
    <w:rsid w:val="00C071A4"/>
    <w:rsid w:val="00C07DB5"/>
    <w:rsid w:val="00C10B75"/>
    <w:rsid w:val="00C110D5"/>
    <w:rsid w:val="00C11945"/>
    <w:rsid w:val="00C11A98"/>
    <w:rsid w:val="00C11AD2"/>
    <w:rsid w:val="00C11CD5"/>
    <w:rsid w:val="00C11E31"/>
    <w:rsid w:val="00C11E85"/>
    <w:rsid w:val="00C12517"/>
    <w:rsid w:val="00C12AE3"/>
    <w:rsid w:val="00C146DD"/>
    <w:rsid w:val="00C149C6"/>
    <w:rsid w:val="00C14A72"/>
    <w:rsid w:val="00C15D58"/>
    <w:rsid w:val="00C1626A"/>
    <w:rsid w:val="00C1660C"/>
    <w:rsid w:val="00C16CE1"/>
    <w:rsid w:val="00C16D37"/>
    <w:rsid w:val="00C17484"/>
    <w:rsid w:val="00C1762A"/>
    <w:rsid w:val="00C17E5D"/>
    <w:rsid w:val="00C17F64"/>
    <w:rsid w:val="00C2053F"/>
    <w:rsid w:val="00C20608"/>
    <w:rsid w:val="00C20DFB"/>
    <w:rsid w:val="00C2164E"/>
    <w:rsid w:val="00C222CF"/>
    <w:rsid w:val="00C22431"/>
    <w:rsid w:val="00C22804"/>
    <w:rsid w:val="00C2300E"/>
    <w:rsid w:val="00C230A5"/>
    <w:rsid w:val="00C23296"/>
    <w:rsid w:val="00C23849"/>
    <w:rsid w:val="00C23BD5"/>
    <w:rsid w:val="00C23BF3"/>
    <w:rsid w:val="00C242CB"/>
    <w:rsid w:val="00C2467A"/>
    <w:rsid w:val="00C2528D"/>
    <w:rsid w:val="00C255FE"/>
    <w:rsid w:val="00C26A2D"/>
    <w:rsid w:val="00C27620"/>
    <w:rsid w:val="00C27932"/>
    <w:rsid w:val="00C30100"/>
    <w:rsid w:val="00C301A2"/>
    <w:rsid w:val="00C302AE"/>
    <w:rsid w:val="00C30A4E"/>
    <w:rsid w:val="00C31339"/>
    <w:rsid w:val="00C3166A"/>
    <w:rsid w:val="00C31D52"/>
    <w:rsid w:val="00C324C8"/>
    <w:rsid w:val="00C32F05"/>
    <w:rsid w:val="00C330BE"/>
    <w:rsid w:val="00C33390"/>
    <w:rsid w:val="00C33395"/>
    <w:rsid w:val="00C334C1"/>
    <w:rsid w:val="00C338A4"/>
    <w:rsid w:val="00C339BF"/>
    <w:rsid w:val="00C33F1B"/>
    <w:rsid w:val="00C34074"/>
    <w:rsid w:val="00C3423C"/>
    <w:rsid w:val="00C3443F"/>
    <w:rsid w:val="00C34710"/>
    <w:rsid w:val="00C350C2"/>
    <w:rsid w:val="00C356C8"/>
    <w:rsid w:val="00C36073"/>
    <w:rsid w:val="00C3664E"/>
    <w:rsid w:val="00C368ED"/>
    <w:rsid w:val="00C36942"/>
    <w:rsid w:val="00C36F56"/>
    <w:rsid w:val="00C3767C"/>
    <w:rsid w:val="00C40581"/>
    <w:rsid w:val="00C40704"/>
    <w:rsid w:val="00C40B72"/>
    <w:rsid w:val="00C41795"/>
    <w:rsid w:val="00C42391"/>
    <w:rsid w:val="00C4244E"/>
    <w:rsid w:val="00C4259C"/>
    <w:rsid w:val="00C42796"/>
    <w:rsid w:val="00C432E8"/>
    <w:rsid w:val="00C43922"/>
    <w:rsid w:val="00C447FB"/>
    <w:rsid w:val="00C44C68"/>
    <w:rsid w:val="00C44D42"/>
    <w:rsid w:val="00C45689"/>
    <w:rsid w:val="00C4681D"/>
    <w:rsid w:val="00C46C75"/>
    <w:rsid w:val="00C46D0E"/>
    <w:rsid w:val="00C47021"/>
    <w:rsid w:val="00C476B8"/>
    <w:rsid w:val="00C47828"/>
    <w:rsid w:val="00C47FAE"/>
    <w:rsid w:val="00C5001B"/>
    <w:rsid w:val="00C500C7"/>
    <w:rsid w:val="00C5060E"/>
    <w:rsid w:val="00C5144F"/>
    <w:rsid w:val="00C514F1"/>
    <w:rsid w:val="00C515CB"/>
    <w:rsid w:val="00C51A14"/>
    <w:rsid w:val="00C51D7A"/>
    <w:rsid w:val="00C5236F"/>
    <w:rsid w:val="00C527A7"/>
    <w:rsid w:val="00C5299E"/>
    <w:rsid w:val="00C52ACE"/>
    <w:rsid w:val="00C52F87"/>
    <w:rsid w:val="00C52F99"/>
    <w:rsid w:val="00C535FA"/>
    <w:rsid w:val="00C53BCA"/>
    <w:rsid w:val="00C54F58"/>
    <w:rsid w:val="00C5551B"/>
    <w:rsid w:val="00C5577C"/>
    <w:rsid w:val="00C56624"/>
    <w:rsid w:val="00C56911"/>
    <w:rsid w:val="00C56AF6"/>
    <w:rsid w:val="00C5754B"/>
    <w:rsid w:val="00C576BC"/>
    <w:rsid w:val="00C577EA"/>
    <w:rsid w:val="00C57A37"/>
    <w:rsid w:val="00C57BE2"/>
    <w:rsid w:val="00C60A95"/>
    <w:rsid w:val="00C60C41"/>
    <w:rsid w:val="00C61B68"/>
    <w:rsid w:val="00C62317"/>
    <w:rsid w:val="00C6235F"/>
    <w:rsid w:val="00C62398"/>
    <w:rsid w:val="00C62E2E"/>
    <w:rsid w:val="00C6305D"/>
    <w:rsid w:val="00C63121"/>
    <w:rsid w:val="00C64D8C"/>
    <w:rsid w:val="00C65028"/>
    <w:rsid w:val="00C65F12"/>
    <w:rsid w:val="00C660ED"/>
    <w:rsid w:val="00C6615B"/>
    <w:rsid w:val="00C668DA"/>
    <w:rsid w:val="00C66ABA"/>
    <w:rsid w:val="00C66C37"/>
    <w:rsid w:val="00C7025E"/>
    <w:rsid w:val="00C70DA0"/>
    <w:rsid w:val="00C71C01"/>
    <w:rsid w:val="00C71E49"/>
    <w:rsid w:val="00C71E87"/>
    <w:rsid w:val="00C72677"/>
    <w:rsid w:val="00C72D19"/>
    <w:rsid w:val="00C73580"/>
    <w:rsid w:val="00C738B6"/>
    <w:rsid w:val="00C73E96"/>
    <w:rsid w:val="00C747D1"/>
    <w:rsid w:val="00C7508A"/>
    <w:rsid w:val="00C75151"/>
    <w:rsid w:val="00C75241"/>
    <w:rsid w:val="00C760A1"/>
    <w:rsid w:val="00C762E0"/>
    <w:rsid w:val="00C76F38"/>
    <w:rsid w:val="00C77785"/>
    <w:rsid w:val="00C77E99"/>
    <w:rsid w:val="00C80A63"/>
    <w:rsid w:val="00C80C3F"/>
    <w:rsid w:val="00C80CD6"/>
    <w:rsid w:val="00C812E9"/>
    <w:rsid w:val="00C817EF"/>
    <w:rsid w:val="00C82397"/>
    <w:rsid w:val="00C82B3B"/>
    <w:rsid w:val="00C82B6F"/>
    <w:rsid w:val="00C82E23"/>
    <w:rsid w:val="00C83203"/>
    <w:rsid w:val="00C8329E"/>
    <w:rsid w:val="00C8364B"/>
    <w:rsid w:val="00C83D52"/>
    <w:rsid w:val="00C83F31"/>
    <w:rsid w:val="00C84517"/>
    <w:rsid w:val="00C84EDD"/>
    <w:rsid w:val="00C85BBF"/>
    <w:rsid w:val="00C85C77"/>
    <w:rsid w:val="00C862A9"/>
    <w:rsid w:val="00C86589"/>
    <w:rsid w:val="00C865A2"/>
    <w:rsid w:val="00C86F88"/>
    <w:rsid w:val="00C87259"/>
    <w:rsid w:val="00C872DE"/>
    <w:rsid w:val="00C87452"/>
    <w:rsid w:val="00C87909"/>
    <w:rsid w:val="00C87C47"/>
    <w:rsid w:val="00C87F1D"/>
    <w:rsid w:val="00C9049F"/>
    <w:rsid w:val="00C90727"/>
    <w:rsid w:val="00C917E9"/>
    <w:rsid w:val="00C918D0"/>
    <w:rsid w:val="00C91C77"/>
    <w:rsid w:val="00C927D0"/>
    <w:rsid w:val="00C92A83"/>
    <w:rsid w:val="00C92B27"/>
    <w:rsid w:val="00C92FBF"/>
    <w:rsid w:val="00C934C1"/>
    <w:rsid w:val="00C93DF8"/>
    <w:rsid w:val="00C947C6"/>
    <w:rsid w:val="00C94BF0"/>
    <w:rsid w:val="00C94F0E"/>
    <w:rsid w:val="00C958B5"/>
    <w:rsid w:val="00C95920"/>
    <w:rsid w:val="00C95AD9"/>
    <w:rsid w:val="00C95D5C"/>
    <w:rsid w:val="00C95D97"/>
    <w:rsid w:val="00C95E0F"/>
    <w:rsid w:val="00C95F67"/>
    <w:rsid w:val="00C97309"/>
    <w:rsid w:val="00C9747A"/>
    <w:rsid w:val="00C97595"/>
    <w:rsid w:val="00C97804"/>
    <w:rsid w:val="00C979FF"/>
    <w:rsid w:val="00C97DDE"/>
    <w:rsid w:val="00C97EDE"/>
    <w:rsid w:val="00CA0414"/>
    <w:rsid w:val="00CA0974"/>
    <w:rsid w:val="00CA1D13"/>
    <w:rsid w:val="00CA213C"/>
    <w:rsid w:val="00CA2A2A"/>
    <w:rsid w:val="00CA2CE7"/>
    <w:rsid w:val="00CA33D1"/>
    <w:rsid w:val="00CA4819"/>
    <w:rsid w:val="00CA54F1"/>
    <w:rsid w:val="00CA58FC"/>
    <w:rsid w:val="00CA5BD5"/>
    <w:rsid w:val="00CA5CB2"/>
    <w:rsid w:val="00CA62B7"/>
    <w:rsid w:val="00CA6503"/>
    <w:rsid w:val="00CA66B7"/>
    <w:rsid w:val="00CA6DE8"/>
    <w:rsid w:val="00CA6FC5"/>
    <w:rsid w:val="00CA72FD"/>
    <w:rsid w:val="00CA7467"/>
    <w:rsid w:val="00CA768A"/>
    <w:rsid w:val="00CA7E92"/>
    <w:rsid w:val="00CB0748"/>
    <w:rsid w:val="00CB08FC"/>
    <w:rsid w:val="00CB0DBB"/>
    <w:rsid w:val="00CB14D8"/>
    <w:rsid w:val="00CB26A6"/>
    <w:rsid w:val="00CB27B6"/>
    <w:rsid w:val="00CB288C"/>
    <w:rsid w:val="00CB294E"/>
    <w:rsid w:val="00CB2E94"/>
    <w:rsid w:val="00CB3500"/>
    <w:rsid w:val="00CB354C"/>
    <w:rsid w:val="00CB35E3"/>
    <w:rsid w:val="00CB382C"/>
    <w:rsid w:val="00CB39FE"/>
    <w:rsid w:val="00CB3D55"/>
    <w:rsid w:val="00CB3F36"/>
    <w:rsid w:val="00CB480E"/>
    <w:rsid w:val="00CB4A7F"/>
    <w:rsid w:val="00CB4C15"/>
    <w:rsid w:val="00CB4C17"/>
    <w:rsid w:val="00CB50D5"/>
    <w:rsid w:val="00CB5149"/>
    <w:rsid w:val="00CB542B"/>
    <w:rsid w:val="00CB548D"/>
    <w:rsid w:val="00CB57C1"/>
    <w:rsid w:val="00CB5A32"/>
    <w:rsid w:val="00CB60C1"/>
    <w:rsid w:val="00CB64B5"/>
    <w:rsid w:val="00CB699B"/>
    <w:rsid w:val="00CB6C55"/>
    <w:rsid w:val="00CB6C62"/>
    <w:rsid w:val="00CB6EE3"/>
    <w:rsid w:val="00CB7046"/>
    <w:rsid w:val="00CB7687"/>
    <w:rsid w:val="00CB775C"/>
    <w:rsid w:val="00CB78DD"/>
    <w:rsid w:val="00CB7BC9"/>
    <w:rsid w:val="00CC0E17"/>
    <w:rsid w:val="00CC10D8"/>
    <w:rsid w:val="00CC1121"/>
    <w:rsid w:val="00CC1978"/>
    <w:rsid w:val="00CC1C42"/>
    <w:rsid w:val="00CC1C66"/>
    <w:rsid w:val="00CC2036"/>
    <w:rsid w:val="00CC2A36"/>
    <w:rsid w:val="00CC32A2"/>
    <w:rsid w:val="00CC4085"/>
    <w:rsid w:val="00CC465A"/>
    <w:rsid w:val="00CC472B"/>
    <w:rsid w:val="00CC4E3B"/>
    <w:rsid w:val="00CC4E90"/>
    <w:rsid w:val="00CC5250"/>
    <w:rsid w:val="00CC5652"/>
    <w:rsid w:val="00CC5A27"/>
    <w:rsid w:val="00CC5A41"/>
    <w:rsid w:val="00CC5C4F"/>
    <w:rsid w:val="00CC63F1"/>
    <w:rsid w:val="00CC651B"/>
    <w:rsid w:val="00CC7716"/>
    <w:rsid w:val="00CC79FB"/>
    <w:rsid w:val="00CD08A0"/>
    <w:rsid w:val="00CD0C40"/>
    <w:rsid w:val="00CD0D9F"/>
    <w:rsid w:val="00CD0F64"/>
    <w:rsid w:val="00CD0FEB"/>
    <w:rsid w:val="00CD1622"/>
    <w:rsid w:val="00CD24A3"/>
    <w:rsid w:val="00CD26D0"/>
    <w:rsid w:val="00CD28FF"/>
    <w:rsid w:val="00CD29D7"/>
    <w:rsid w:val="00CD37A9"/>
    <w:rsid w:val="00CD3F29"/>
    <w:rsid w:val="00CD4D38"/>
    <w:rsid w:val="00CD4DFA"/>
    <w:rsid w:val="00CD4EEC"/>
    <w:rsid w:val="00CD5371"/>
    <w:rsid w:val="00CD594F"/>
    <w:rsid w:val="00CD5BF3"/>
    <w:rsid w:val="00CD5D59"/>
    <w:rsid w:val="00CD63EA"/>
    <w:rsid w:val="00CD6F4D"/>
    <w:rsid w:val="00CD7988"/>
    <w:rsid w:val="00CD79C6"/>
    <w:rsid w:val="00CD7CD7"/>
    <w:rsid w:val="00CE0689"/>
    <w:rsid w:val="00CE08F7"/>
    <w:rsid w:val="00CE0D75"/>
    <w:rsid w:val="00CE1743"/>
    <w:rsid w:val="00CE17F3"/>
    <w:rsid w:val="00CE1AD6"/>
    <w:rsid w:val="00CE1C88"/>
    <w:rsid w:val="00CE1E77"/>
    <w:rsid w:val="00CE2462"/>
    <w:rsid w:val="00CE24DC"/>
    <w:rsid w:val="00CE2D90"/>
    <w:rsid w:val="00CE2E1A"/>
    <w:rsid w:val="00CE314A"/>
    <w:rsid w:val="00CE3491"/>
    <w:rsid w:val="00CE43C0"/>
    <w:rsid w:val="00CE48BC"/>
    <w:rsid w:val="00CE4934"/>
    <w:rsid w:val="00CE4E21"/>
    <w:rsid w:val="00CE5338"/>
    <w:rsid w:val="00CE5896"/>
    <w:rsid w:val="00CE5BE8"/>
    <w:rsid w:val="00CE6107"/>
    <w:rsid w:val="00CE6153"/>
    <w:rsid w:val="00CE6295"/>
    <w:rsid w:val="00CE6CF3"/>
    <w:rsid w:val="00CE6F8D"/>
    <w:rsid w:val="00CE6FB1"/>
    <w:rsid w:val="00CF0AFC"/>
    <w:rsid w:val="00CF14D5"/>
    <w:rsid w:val="00CF178F"/>
    <w:rsid w:val="00CF1F60"/>
    <w:rsid w:val="00CF2114"/>
    <w:rsid w:val="00CF215E"/>
    <w:rsid w:val="00CF3553"/>
    <w:rsid w:val="00CF35B6"/>
    <w:rsid w:val="00CF3AF3"/>
    <w:rsid w:val="00CF3F48"/>
    <w:rsid w:val="00CF41B2"/>
    <w:rsid w:val="00CF434D"/>
    <w:rsid w:val="00CF4FAD"/>
    <w:rsid w:val="00CF5181"/>
    <w:rsid w:val="00CF5674"/>
    <w:rsid w:val="00CF591D"/>
    <w:rsid w:val="00CF5AA5"/>
    <w:rsid w:val="00CF5B70"/>
    <w:rsid w:val="00CF5CFE"/>
    <w:rsid w:val="00CF5E8F"/>
    <w:rsid w:val="00CF5F15"/>
    <w:rsid w:val="00CF6703"/>
    <w:rsid w:val="00CF6BA4"/>
    <w:rsid w:val="00CF7166"/>
    <w:rsid w:val="00CF76F8"/>
    <w:rsid w:val="00CF78BE"/>
    <w:rsid w:val="00D00A23"/>
    <w:rsid w:val="00D00B6C"/>
    <w:rsid w:val="00D00BAD"/>
    <w:rsid w:val="00D00D86"/>
    <w:rsid w:val="00D010C3"/>
    <w:rsid w:val="00D01A45"/>
    <w:rsid w:val="00D01A50"/>
    <w:rsid w:val="00D01E1F"/>
    <w:rsid w:val="00D02384"/>
    <w:rsid w:val="00D03C46"/>
    <w:rsid w:val="00D03FF8"/>
    <w:rsid w:val="00D05132"/>
    <w:rsid w:val="00D05B77"/>
    <w:rsid w:val="00D06068"/>
    <w:rsid w:val="00D064D7"/>
    <w:rsid w:val="00D06B3D"/>
    <w:rsid w:val="00D06F7B"/>
    <w:rsid w:val="00D07235"/>
    <w:rsid w:val="00D0728E"/>
    <w:rsid w:val="00D07D2E"/>
    <w:rsid w:val="00D07DDC"/>
    <w:rsid w:val="00D07E3B"/>
    <w:rsid w:val="00D07FC0"/>
    <w:rsid w:val="00D100C7"/>
    <w:rsid w:val="00D1030B"/>
    <w:rsid w:val="00D10E3D"/>
    <w:rsid w:val="00D1137F"/>
    <w:rsid w:val="00D116B7"/>
    <w:rsid w:val="00D11F58"/>
    <w:rsid w:val="00D12113"/>
    <w:rsid w:val="00D124C2"/>
    <w:rsid w:val="00D1251B"/>
    <w:rsid w:val="00D12A10"/>
    <w:rsid w:val="00D12EA4"/>
    <w:rsid w:val="00D13A2C"/>
    <w:rsid w:val="00D13D80"/>
    <w:rsid w:val="00D14266"/>
    <w:rsid w:val="00D144C9"/>
    <w:rsid w:val="00D14758"/>
    <w:rsid w:val="00D152CC"/>
    <w:rsid w:val="00D15EA8"/>
    <w:rsid w:val="00D15F68"/>
    <w:rsid w:val="00D16276"/>
    <w:rsid w:val="00D16935"/>
    <w:rsid w:val="00D1693F"/>
    <w:rsid w:val="00D16FDF"/>
    <w:rsid w:val="00D170DB"/>
    <w:rsid w:val="00D176D9"/>
    <w:rsid w:val="00D17BC8"/>
    <w:rsid w:val="00D200D1"/>
    <w:rsid w:val="00D202A5"/>
    <w:rsid w:val="00D20305"/>
    <w:rsid w:val="00D21072"/>
    <w:rsid w:val="00D212DC"/>
    <w:rsid w:val="00D213D2"/>
    <w:rsid w:val="00D214E2"/>
    <w:rsid w:val="00D219FA"/>
    <w:rsid w:val="00D21BD3"/>
    <w:rsid w:val="00D22285"/>
    <w:rsid w:val="00D222D7"/>
    <w:rsid w:val="00D2258B"/>
    <w:rsid w:val="00D227A5"/>
    <w:rsid w:val="00D229DB"/>
    <w:rsid w:val="00D22DB4"/>
    <w:rsid w:val="00D22F19"/>
    <w:rsid w:val="00D22FBE"/>
    <w:rsid w:val="00D2343D"/>
    <w:rsid w:val="00D23709"/>
    <w:rsid w:val="00D239A4"/>
    <w:rsid w:val="00D23F9C"/>
    <w:rsid w:val="00D23FCA"/>
    <w:rsid w:val="00D246EA"/>
    <w:rsid w:val="00D24825"/>
    <w:rsid w:val="00D24AB3"/>
    <w:rsid w:val="00D2508A"/>
    <w:rsid w:val="00D2540A"/>
    <w:rsid w:val="00D2565C"/>
    <w:rsid w:val="00D257E2"/>
    <w:rsid w:val="00D2594B"/>
    <w:rsid w:val="00D25AAC"/>
    <w:rsid w:val="00D25F77"/>
    <w:rsid w:val="00D26460"/>
    <w:rsid w:val="00D26D49"/>
    <w:rsid w:val="00D2754A"/>
    <w:rsid w:val="00D278E9"/>
    <w:rsid w:val="00D27FF9"/>
    <w:rsid w:val="00D302A2"/>
    <w:rsid w:val="00D30A4B"/>
    <w:rsid w:val="00D30A89"/>
    <w:rsid w:val="00D3223A"/>
    <w:rsid w:val="00D3258B"/>
    <w:rsid w:val="00D32845"/>
    <w:rsid w:val="00D32E78"/>
    <w:rsid w:val="00D331C0"/>
    <w:rsid w:val="00D33460"/>
    <w:rsid w:val="00D34178"/>
    <w:rsid w:val="00D34773"/>
    <w:rsid w:val="00D34A48"/>
    <w:rsid w:val="00D34A5C"/>
    <w:rsid w:val="00D34C0E"/>
    <w:rsid w:val="00D34E85"/>
    <w:rsid w:val="00D34F85"/>
    <w:rsid w:val="00D352B2"/>
    <w:rsid w:val="00D35391"/>
    <w:rsid w:val="00D35B11"/>
    <w:rsid w:val="00D35E85"/>
    <w:rsid w:val="00D36B4E"/>
    <w:rsid w:val="00D372DD"/>
    <w:rsid w:val="00D37668"/>
    <w:rsid w:val="00D40166"/>
    <w:rsid w:val="00D41531"/>
    <w:rsid w:val="00D41A1C"/>
    <w:rsid w:val="00D41B96"/>
    <w:rsid w:val="00D42107"/>
    <w:rsid w:val="00D4210A"/>
    <w:rsid w:val="00D426EF"/>
    <w:rsid w:val="00D4275B"/>
    <w:rsid w:val="00D42A2A"/>
    <w:rsid w:val="00D42A2E"/>
    <w:rsid w:val="00D436F6"/>
    <w:rsid w:val="00D43778"/>
    <w:rsid w:val="00D4398B"/>
    <w:rsid w:val="00D44BE3"/>
    <w:rsid w:val="00D4509A"/>
    <w:rsid w:val="00D45349"/>
    <w:rsid w:val="00D4590C"/>
    <w:rsid w:val="00D45E15"/>
    <w:rsid w:val="00D46585"/>
    <w:rsid w:val="00D46F90"/>
    <w:rsid w:val="00D4718F"/>
    <w:rsid w:val="00D4787E"/>
    <w:rsid w:val="00D47A7B"/>
    <w:rsid w:val="00D5002C"/>
    <w:rsid w:val="00D50082"/>
    <w:rsid w:val="00D50CE3"/>
    <w:rsid w:val="00D51536"/>
    <w:rsid w:val="00D51744"/>
    <w:rsid w:val="00D51B53"/>
    <w:rsid w:val="00D5277D"/>
    <w:rsid w:val="00D529A9"/>
    <w:rsid w:val="00D52A81"/>
    <w:rsid w:val="00D52E2D"/>
    <w:rsid w:val="00D52F71"/>
    <w:rsid w:val="00D5349B"/>
    <w:rsid w:val="00D539ED"/>
    <w:rsid w:val="00D53A19"/>
    <w:rsid w:val="00D53E48"/>
    <w:rsid w:val="00D5465B"/>
    <w:rsid w:val="00D549C3"/>
    <w:rsid w:val="00D54AA5"/>
    <w:rsid w:val="00D5555E"/>
    <w:rsid w:val="00D55574"/>
    <w:rsid w:val="00D55AA6"/>
    <w:rsid w:val="00D55B5E"/>
    <w:rsid w:val="00D561D2"/>
    <w:rsid w:val="00D56764"/>
    <w:rsid w:val="00D5688C"/>
    <w:rsid w:val="00D57396"/>
    <w:rsid w:val="00D60954"/>
    <w:rsid w:val="00D60A41"/>
    <w:rsid w:val="00D60D47"/>
    <w:rsid w:val="00D61188"/>
    <w:rsid w:val="00D616FA"/>
    <w:rsid w:val="00D62024"/>
    <w:rsid w:val="00D62996"/>
    <w:rsid w:val="00D62E23"/>
    <w:rsid w:val="00D62E67"/>
    <w:rsid w:val="00D63894"/>
    <w:rsid w:val="00D64AE4"/>
    <w:rsid w:val="00D64D8A"/>
    <w:rsid w:val="00D64DC3"/>
    <w:rsid w:val="00D652B8"/>
    <w:rsid w:val="00D6565C"/>
    <w:rsid w:val="00D65A31"/>
    <w:rsid w:val="00D66241"/>
    <w:rsid w:val="00D6648B"/>
    <w:rsid w:val="00D6667F"/>
    <w:rsid w:val="00D66E01"/>
    <w:rsid w:val="00D671C4"/>
    <w:rsid w:val="00D67812"/>
    <w:rsid w:val="00D67DF9"/>
    <w:rsid w:val="00D70157"/>
    <w:rsid w:val="00D70357"/>
    <w:rsid w:val="00D709D9"/>
    <w:rsid w:val="00D70AD5"/>
    <w:rsid w:val="00D70F7F"/>
    <w:rsid w:val="00D71166"/>
    <w:rsid w:val="00D715B2"/>
    <w:rsid w:val="00D71A53"/>
    <w:rsid w:val="00D720A8"/>
    <w:rsid w:val="00D7263D"/>
    <w:rsid w:val="00D729B7"/>
    <w:rsid w:val="00D72A3B"/>
    <w:rsid w:val="00D72D06"/>
    <w:rsid w:val="00D72E63"/>
    <w:rsid w:val="00D72F38"/>
    <w:rsid w:val="00D73080"/>
    <w:rsid w:val="00D73B89"/>
    <w:rsid w:val="00D73E14"/>
    <w:rsid w:val="00D747AE"/>
    <w:rsid w:val="00D74A30"/>
    <w:rsid w:val="00D74A84"/>
    <w:rsid w:val="00D74DF9"/>
    <w:rsid w:val="00D7521B"/>
    <w:rsid w:val="00D760A0"/>
    <w:rsid w:val="00D763C1"/>
    <w:rsid w:val="00D763D6"/>
    <w:rsid w:val="00D768E2"/>
    <w:rsid w:val="00D76AC8"/>
    <w:rsid w:val="00D76AE6"/>
    <w:rsid w:val="00D7745B"/>
    <w:rsid w:val="00D7772C"/>
    <w:rsid w:val="00D8030C"/>
    <w:rsid w:val="00D806B9"/>
    <w:rsid w:val="00D80C62"/>
    <w:rsid w:val="00D80E11"/>
    <w:rsid w:val="00D8148B"/>
    <w:rsid w:val="00D82298"/>
    <w:rsid w:val="00D83184"/>
    <w:rsid w:val="00D83386"/>
    <w:rsid w:val="00D83A0B"/>
    <w:rsid w:val="00D8452A"/>
    <w:rsid w:val="00D845F8"/>
    <w:rsid w:val="00D8480D"/>
    <w:rsid w:val="00D84C1D"/>
    <w:rsid w:val="00D85482"/>
    <w:rsid w:val="00D86136"/>
    <w:rsid w:val="00D86755"/>
    <w:rsid w:val="00D86E11"/>
    <w:rsid w:val="00D87B93"/>
    <w:rsid w:val="00D87C68"/>
    <w:rsid w:val="00D87FC1"/>
    <w:rsid w:val="00D90426"/>
    <w:rsid w:val="00D91711"/>
    <w:rsid w:val="00D9188E"/>
    <w:rsid w:val="00D91941"/>
    <w:rsid w:val="00D91B2B"/>
    <w:rsid w:val="00D91DA7"/>
    <w:rsid w:val="00D91FD9"/>
    <w:rsid w:val="00D92B78"/>
    <w:rsid w:val="00D9371D"/>
    <w:rsid w:val="00D93726"/>
    <w:rsid w:val="00D93A4E"/>
    <w:rsid w:val="00D93EFB"/>
    <w:rsid w:val="00D9417B"/>
    <w:rsid w:val="00D9462E"/>
    <w:rsid w:val="00D94ECE"/>
    <w:rsid w:val="00D957EF"/>
    <w:rsid w:val="00D9593A"/>
    <w:rsid w:val="00D962C6"/>
    <w:rsid w:val="00D96346"/>
    <w:rsid w:val="00D9636A"/>
    <w:rsid w:val="00D96913"/>
    <w:rsid w:val="00D96B34"/>
    <w:rsid w:val="00D96D83"/>
    <w:rsid w:val="00D96F25"/>
    <w:rsid w:val="00D972BE"/>
    <w:rsid w:val="00D97782"/>
    <w:rsid w:val="00D9787A"/>
    <w:rsid w:val="00D9795C"/>
    <w:rsid w:val="00D97B19"/>
    <w:rsid w:val="00DA02AC"/>
    <w:rsid w:val="00DA0B01"/>
    <w:rsid w:val="00DA0B42"/>
    <w:rsid w:val="00DA1AEB"/>
    <w:rsid w:val="00DA3632"/>
    <w:rsid w:val="00DA3A42"/>
    <w:rsid w:val="00DA4091"/>
    <w:rsid w:val="00DA43AA"/>
    <w:rsid w:val="00DA4532"/>
    <w:rsid w:val="00DA4B16"/>
    <w:rsid w:val="00DA4C80"/>
    <w:rsid w:val="00DA4E05"/>
    <w:rsid w:val="00DA4E54"/>
    <w:rsid w:val="00DA5743"/>
    <w:rsid w:val="00DA6354"/>
    <w:rsid w:val="00DA6945"/>
    <w:rsid w:val="00DA6A77"/>
    <w:rsid w:val="00DA6E96"/>
    <w:rsid w:val="00DA7482"/>
    <w:rsid w:val="00DA7AA1"/>
    <w:rsid w:val="00DA7BEF"/>
    <w:rsid w:val="00DA7F0E"/>
    <w:rsid w:val="00DB01FE"/>
    <w:rsid w:val="00DB0722"/>
    <w:rsid w:val="00DB0D3A"/>
    <w:rsid w:val="00DB0E06"/>
    <w:rsid w:val="00DB21B8"/>
    <w:rsid w:val="00DB22FB"/>
    <w:rsid w:val="00DB24E2"/>
    <w:rsid w:val="00DB276B"/>
    <w:rsid w:val="00DB2AAF"/>
    <w:rsid w:val="00DB2D4D"/>
    <w:rsid w:val="00DB2D71"/>
    <w:rsid w:val="00DB2E6C"/>
    <w:rsid w:val="00DB34DC"/>
    <w:rsid w:val="00DB3560"/>
    <w:rsid w:val="00DB36DA"/>
    <w:rsid w:val="00DB39CC"/>
    <w:rsid w:val="00DB3A7C"/>
    <w:rsid w:val="00DB4022"/>
    <w:rsid w:val="00DB4198"/>
    <w:rsid w:val="00DB428D"/>
    <w:rsid w:val="00DB44DA"/>
    <w:rsid w:val="00DB5B1B"/>
    <w:rsid w:val="00DB5C4C"/>
    <w:rsid w:val="00DB63A5"/>
    <w:rsid w:val="00DB658A"/>
    <w:rsid w:val="00DB65A3"/>
    <w:rsid w:val="00DB6C69"/>
    <w:rsid w:val="00DB751B"/>
    <w:rsid w:val="00DB75D2"/>
    <w:rsid w:val="00DB773D"/>
    <w:rsid w:val="00DB79EB"/>
    <w:rsid w:val="00DB7CE6"/>
    <w:rsid w:val="00DB7F0D"/>
    <w:rsid w:val="00DC0102"/>
    <w:rsid w:val="00DC011D"/>
    <w:rsid w:val="00DC01DB"/>
    <w:rsid w:val="00DC0B92"/>
    <w:rsid w:val="00DC0FF1"/>
    <w:rsid w:val="00DC102E"/>
    <w:rsid w:val="00DC145B"/>
    <w:rsid w:val="00DC1F3F"/>
    <w:rsid w:val="00DC1F4C"/>
    <w:rsid w:val="00DC25D7"/>
    <w:rsid w:val="00DC2730"/>
    <w:rsid w:val="00DC2761"/>
    <w:rsid w:val="00DC27EB"/>
    <w:rsid w:val="00DC2B14"/>
    <w:rsid w:val="00DC2D05"/>
    <w:rsid w:val="00DC31C5"/>
    <w:rsid w:val="00DC341F"/>
    <w:rsid w:val="00DC349C"/>
    <w:rsid w:val="00DC3658"/>
    <w:rsid w:val="00DC38F7"/>
    <w:rsid w:val="00DC3CD1"/>
    <w:rsid w:val="00DC3F14"/>
    <w:rsid w:val="00DC446B"/>
    <w:rsid w:val="00DC4B0A"/>
    <w:rsid w:val="00DC5114"/>
    <w:rsid w:val="00DC551D"/>
    <w:rsid w:val="00DC56E5"/>
    <w:rsid w:val="00DC5980"/>
    <w:rsid w:val="00DC5F77"/>
    <w:rsid w:val="00DC60E7"/>
    <w:rsid w:val="00DC6605"/>
    <w:rsid w:val="00DC6907"/>
    <w:rsid w:val="00DC6B3C"/>
    <w:rsid w:val="00DC6C53"/>
    <w:rsid w:val="00DC700D"/>
    <w:rsid w:val="00DC781B"/>
    <w:rsid w:val="00DC7EA9"/>
    <w:rsid w:val="00DD003E"/>
    <w:rsid w:val="00DD0572"/>
    <w:rsid w:val="00DD05BC"/>
    <w:rsid w:val="00DD0709"/>
    <w:rsid w:val="00DD07EB"/>
    <w:rsid w:val="00DD0806"/>
    <w:rsid w:val="00DD08EB"/>
    <w:rsid w:val="00DD0C78"/>
    <w:rsid w:val="00DD0FC1"/>
    <w:rsid w:val="00DD165E"/>
    <w:rsid w:val="00DD17B1"/>
    <w:rsid w:val="00DD18AF"/>
    <w:rsid w:val="00DD1C19"/>
    <w:rsid w:val="00DD1E43"/>
    <w:rsid w:val="00DD239B"/>
    <w:rsid w:val="00DD258C"/>
    <w:rsid w:val="00DD261D"/>
    <w:rsid w:val="00DD29A7"/>
    <w:rsid w:val="00DD3BBD"/>
    <w:rsid w:val="00DD479F"/>
    <w:rsid w:val="00DD4C76"/>
    <w:rsid w:val="00DD5228"/>
    <w:rsid w:val="00DD52F2"/>
    <w:rsid w:val="00DD5430"/>
    <w:rsid w:val="00DD58A1"/>
    <w:rsid w:val="00DD58CD"/>
    <w:rsid w:val="00DD5D2C"/>
    <w:rsid w:val="00DD5DAC"/>
    <w:rsid w:val="00DD65DE"/>
    <w:rsid w:val="00DD660F"/>
    <w:rsid w:val="00DD6914"/>
    <w:rsid w:val="00DD73CB"/>
    <w:rsid w:val="00DD762F"/>
    <w:rsid w:val="00DD789C"/>
    <w:rsid w:val="00DD7916"/>
    <w:rsid w:val="00DD797E"/>
    <w:rsid w:val="00DD7B58"/>
    <w:rsid w:val="00DD7CF8"/>
    <w:rsid w:val="00DE01FE"/>
    <w:rsid w:val="00DE033D"/>
    <w:rsid w:val="00DE03C6"/>
    <w:rsid w:val="00DE082F"/>
    <w:rsid w:val="00DE0882"/>
    <w:rsid w:val="00DE0F78"/>
    <w:rsid w:val="00DE1181"/>
    <w:rsid w:val="00DE11DC"/>
    <w:rsid w:val="00DE14D1"/>
    <w:rsid w:val="00DE1E03"/>
    <w:rsid w:val="00DE287E"/>
    <w:rsid w:val="00DE30C5"/>
    <w:rsid w:val="00DE3331"/>
    <w:rsid w:val="00DE35EA"/>
    <w:rsid w:val="00DE3759"/>
    <w:rsid w:val="00DE3917"/>
    <w:rsid w:val="00DE3A02"/>
    <w:rsid w:val="00DE3B85"/>
    <w:rsid w:val="00DE3B89"/>
    <w:rsid w:val="00DE3F52"/>
    <w:rsid w:val="00DE48E7"/>
    <w:rsid w:val="00DE494E"/>
    <w:rsid w:val="00DE4A21"/>
    <w:rsid w:val="00DE4BC9"/>
    <w:rsid w:val="00DE4E4C"/>
    <w:rsid w:val="00DE4F46"/>
    <w:rsid w:val="00DE541A"/>
    <w:rsid w:val="00DE5813"/>
    <w:rsid w:val="00DE5A5E"/>
    <w:rsid w:val="00DE5C0F"/>
    <w:rsid w:val="00DE5DB2"/>
    <w:rsid w:val="00DE660A"/>
    <w:rsid w:val="00DE6617"/>
    <w:rsid w:val="00DE709F"/>
    <w:rsid w:val="00DE72FF"/>
    <w:rsid w:val="00DE73C0"/>
    <w:rsid w:val="00DE73F9"/>
    <w:rsid w:val="00DE7975"/>
    <w:rsid w:val="00DF0293"/>
    <w:rsid w:val="00DF075E"/>
    <w:rsid w:val="00DF0916"/>
    <w:rsid w:val="00DF12D9"/>
    <w:rsid w:val="00DF14CE"/>
    <w:rsid w:val="00DF181C"/>
    <w:rsid w:val="00DF19D8"/>
    <w:rsid w:val="00DF19FE"/>
    <w:rsid w:val="00DF1AC9"/>
    <w:rsid w:val="00DF247E"/>
    <w:rsid w:val="00DF2548"/>
    <w:rsid w:val="00DF273A"/>
    <w:rsid w:val="00DF2A83"/>
    <w:rsid w:val="00DF3C41"/>
    <w:rsid w:val="00DF3E87"/>
    <w:rsid w:val="00DF3F40"/>
    <w:rsid w:val="00DF40C1"/>
    <w:rsid w:val="00DF43DD"/>
    <w:rsid w:val="00DF4C73"/>
    <w:rsid w:val="00DF54F0"/>
    <w:rsid w:val="00DF5D50"/>
    <w:rsid w:val="00DF6221"/>
    <w:rsid w:val="00DF6AAF"/>
    <w:rsid w:val="00DF729E"/>
    <w:rsid w:val="00E000C0"/>
    <w:rsid w:val="00E001BA"/>
    <w:rsid w:val="00E00711"/>
    <w:rsid w:val="00E008E5"/>
    <w:rsid w:val="00E00B67"/>
    <w:rsid w:val="00E014AC"/>
    <w:rsid w:val="00E01686"/>
    <w:rsid w:val="00E01BB7"/>
    <w:rsid w:val="00E01F8C"/>
    <w:rsid w:val="00E02BE7"/>
    <w:rsid w:val="00E02EEA"/>
    <w:rsid w:val="00E034F1"/>
    <w:rsid w:val="00E0392B"/>
    <w:rsid w:val="00E03971"/>
    <w:rsid w:val="00E03B30"/>
    <w:rsid w:val="00E04AB2"/>
    <w:rsid w:val="00E04DFF"/>
    <w:rsid w:val="00E04F42"/>
    <w:rsid w:val="00E05DA6"/>
    <w:rsid w:val="00E061C6"/>
    <w:rsid w:val="00E06598"/>
    <w:rsid w:val="00E0744E"/>
    <w:rsid w:val="00E075AD"/>
    <w:rsid w:val="00E07C13"/>
    <w:rsid w:val="00E10446"/>
    <w:rsid w:val="00E105FC"/>
    <w:rsid w:val="00E1112A"/>
    <w:rsid w:val="00E11911"/>
    <w:rsid w:val="00E11918"/>
    <w:rsid w:val="00E11B06"/>
    <w:rsid w:val="00E11C60"/>
    <w:rsid w:val="00E12847"/>
    <w:rsid w:val="00E12C3F"/>
    <w:rsid w:val="00E12EF1"/>
    <w:rsid w:val="00E143EC"/>
    <w:rsid w:val="00E1475B"/>
    <w:rsid w:val="00E148D6"/>
    <w:rsid w:val="00E14944"/>
    <w:rsid w:val="00E14D40"/>
    <w:rsid w:val="00E14E5D"/>
    <w:rsid w:val="00E158FC"/>
    <w:rsid w:val="00E16746"/>
    <w:rsid w:val="00E16A30"/>
    <w:rsid w:val="00E16BA8"/>
    <w:rsid w:val="00E1762A"/>
    <w:rsid w:val="00E17F72"/>
    <w:rsid w:val="00E20183"/>
    <w:rsid w:val="00E209B0"/>
    <w:rsid w:val="00E20F8A"/>
    <w:rsid w:val="00E21324"/>
    <w:rsid w:val="00E21880"/>
    <w:rsid w:val="00E21BC1"/>
    <w:rsid w:val="00E22240"/>
    <w:rsid w:val="00E2261A"/>
    <w:rsid w:val="00E22B81"/>
    <w:rsid w:val="00E23124"/>
    <w:rsid w:val="00E2333C"/>
    <w:rsid w:val="00E23AF1"/>
    <w:rsid w:val="00E23D30"/>
    <w:rsid w:val="00E2424C"/>
    <w:rsid w:val="00E2431A"/>
    <w:rsid w:val="00E247E8"/>
    <w:rsid w:val="00E24C2C"/>
    <w:rsid w:val="00E2549F"/>
    <w:rsid w:val="00E257D1"/>
    <w:rsid w:val="00E25C44"/>
    <w:rsid w:val="00E25D61"/>
    <w:rsid w:val="00E25E13"/>
    <w:rsid w:val="00E26681"/>
    <w:rsid w:val="00E26950"/>
    <w:rsid w:val="00E26AA6"/>
    <w:rsid w:val="00E27D4F"/>
    <w:rsid w:val="00E27FF9"/>
    <w:rsid w:val="00E305C2"/>
    <w:rsid w:val="00E30EE4"/>
    <w:rsid w:val="00E3129B"/>
    <w:rsid w:val="00E313FF"/>
    <w:rsid w:val="00E3159A"/>
    <w:rsid w:val="00E31BB9"/>
    <w:rsid w:val="00E31EE4"/>
    <w:rsid w:val="00E3235C"/>
    <w:rsid w:val="00E32939"/>
    <w:rsid w:val="00E32A72"/>
    <w:rsid w:val="00E33033"/>
    <w:rsid w:val="00E330A4"/>
    <w:rsid w:val="00E332BF"/>
    <w:rsid w:val="00E33321"/>
    <w:rsid w:val="00E3336C"/>
    <w:rsid w:val="00E3358C"/>
    <w:rsid w:val="00E335A6"/>
    <w:rsid w:val="00E338C9"/>
    <w:rsid w:val="00E33EBD"/>
    <w:rsid w:val="00E344B1"/>
    <w:rsid w:val="00E34F8F"/>
    <w:rsid w:val="00E34FB4"/>
    <w:rsid w:val="00E352CC"/>
    <w:rsid w:val="00E353CC"/>
    <w:rsid w:val="00E3545D"/>
    <w:rsid w:val="00E35BF4"/>
    <w:rsid w:val="00E3634A"/>
    <w:rsid w:val="00E36E2C"/>
    <w:rsid w:val="00E37242"/>
    <w:rsid w:val="00E37282"/>
    <w:rsid w:val="00E373A8"/>
    <w:rsid w:val="00E37851"/>
    <w:rsid w:val="00E378A2"/>
    <w:rsid w:val="00E40839"/>
    <w:rsid w:val="00E40AA4"/>
    <w:rsid w:val="00E410B7"/>
    <w:rsid w:val="00E411DE"/>
    <w:rsid w:val="00E4129C"/>
    <w:rsid w:val="00E413D5"/>
    <w:rsid w:val="00E41B3D"/>
    <w:rsid w:val="00E41BCB"/>
    <w:rsid w:val="00E41C15"/>
    <w:rsid w:val="00E434A2"/>
    <w:rsid w:val="00E434B4"/>
    <w:rsid w:val="00E44361"/>
    <w:rsid w:val="00E44AAD"/>
    <w:rsid w:val="00E44D8D"/>
    <w:rsid w:val="00E45610"/>
    <w:rsid w:val="00E45727"/>
    <w:rsid w:val="00E45E4D"/>
    <w:rsid w:val="00E461D9"/>
    <w:rsid w:val="00E467FE"/>
    <w:rsid w:val="00E50810"/>
    <w:rsid w:val="00E50C9B"/>
    <w:rsid w:val="00E512E9"/>
    <w:rsid w:val="00E51AF8"/>
    <w:rsid w:val="00E51BE5"/>
    <w:rsid w:val="00E51C93"/>
    <w:rsid w:val="00E51D6F"/>
    <w:rsid w:val="00E52040"/>
    <w:rsid w:val="00E521E4"/>
    <w:rsid w:val="00E52940"/>
    <w:rsid w:val="00E52D6D"/>
    <w:rsid w:val="00E52F64"/>
    <w:rsid w:val="00E5341B"/>
    <w:rsid w:val="00E534C4"/>
    <w:rsid w:val="00E537E5"/>
    <w:rsid w:val="00E54034"/>
    <w:rsid w:val="00E549BB"/>
    <w:rsid w:val="00E54C53"/>
    <w:rsid w:val="00E54E57"/>
    <w:rsid w:val="00E555EF"/>
    <w:rsid w:val="00E5602D"/>
    <w:rsid w:val="00E56590"/>
    <w:rsid w:val="00E5689F"/>
    <w:rsid w:val="00E56DCC"/>
    <w:rsid w:val="00E56EF0"/>
    <w:rsid w:val="00E576B6"/>
    <w:rsid w:val="00E6011C"/>
    <w:rsid w:val="00E604E2"/>
    <w:rsid w:val="00E605D0"/>
    <w:rsid w:val="00E61622"/>
    <w:rsid w:val="00E6194C"/>
    <w:rsid w:val="00E619B3"/>
    <w:rsid w:val="00E62B04"/>
    <w:rsid w:val="00E62D3C"/>
    <w:rsid w:val="00E634EE"/>
    <w:rsid w:val="00E635C0"/>
    <w:rsid w:val="00E635CC"/>
    <w:rsid w:val="00E63A7E"/>
    <w:rsid w:val="00E63C62"/>
    <w:rsid w:val="00E63F42"/>
    <w:rsid w:val="00E64962"/>
    <w:rsid w:val="00E64986"/>
    <w:rsid w:val="00E64D40"/>
    <w:rsid w:val="00E64F78"/>
    <w:rsid w:val="00E65025"/>
    <w:rsid w:val="00E65477"/>
    <w:rsid w:val="00E655A5"/>
    <w:rsid w:val="00E65EFB"/>
    <w:rsid w:val="00E66A9A"/>
    <w:rsid w:val="00E66AF6"/>
    <w:rsid w:val="00E67195"/>
    <w:rsid w:val="00E676EF"/>
    <w:rsid w:val="00E67853"/>
    <w:rsid w:val="00E67D97"/>
    <w:rsid w:val="00E704FA"/>
    <w:rsid w:val="00E706A1"/>
    <w:rsid w:val="00E70AAE"/>
    <w:rsid w:val="00E70F8F"/>
    <w:rsid w:val="00E71115"/>
    <w:rsid w:val="00E715C6"/>
    <w:rsid w:val="00E71C2C"/>
    <w:rsid w:val="00E71E2B"/>
    <w:rsid w:val="00E726C4"/>
    <w:rsid w:val="00E73275"/>
    <w:rsid w:val="00E73448"/>
    <w:rsid w:val="00E734F0"/>
    <w:rsid w:val="00E738EC"/>
    <w:rsid w:val="00E7397F"/>
    <w:rsid w:val="00E73ED9"/>
    <w:rsid w:val="00E75273"/>
    <w:rsid w:val="00E7535A"/>
    <w:rsid w:val="00E7623B"/>
    <w:rsid w:val="00E762D9"/>
    <w:rsid w:val="00E76406"/>
    <w:rsid w:val="00E7671B"/>
    <w:rsid w:val="00E76EDC"/>
    <w:rsid w:val="00E773CA"/>
    <w:rsid w:val="00E77744"/>
    <w:rsid w:val="00E804C4"/>
    <w:rsid w:val="00E815B0"/>
    <w:rsid w:val="00E8176A"/>
    <w:rsid w:val="00E8207D"/>
    <w:rsid w:val="00E82E27"/>
    <w:rsid w:val="00E833FB"/>
    <w:rsid w:val="00E835EF"/>
    <w:rsid w:val="00E8427E"/>
    <w:rsid w:val="00E8439E"/>
    <w:rsid w:val="00E84D84"/>
    <w:rsid w:val="00E84D96"/>
    <w:rsid w:val="00E85222"/>
    <w:rsid w:val="00E853C9"/>
    <w:rsid w:val="00E855D8"/>
    <w:rsid w:val="00E85E0C"/>
    <w:rsid w:val="00E86612"/>
    <w:rsid w:val="00E8663C"/>
    <w:rsid w:val="00E8695B"/>
    <w:rsid w:val="00E86C3A"/>
    <w:rsid w:val="00E86CF7"/>
    <w:rsid w:val="00E873BF"/>
    <w:rsid w:val="00E879D3"/>
    <w:rsid w:val="00E87EE0"/>
    <w:rsid w:val="00E90203"/>
    <w:rsid w:val="00E90729"/>
    <w:rsid w:val="00E9085D"/>
    <w:rsid w:val="00E90E2A"/>
    <w:rsid w:val="00E9129B"/>
    <w:rsid w:val="00E912E9"/>
    <w:rsid w:val="00E91525"/>
    <w:rsid w:val="00E91655"/>
    <w:rsid w:val="00E921CE"/>
    <w:rsid w:val="00E9223F"/>
    <w:rsid w:val="00E922E1"/>
    <w:rsid w:val="00E92582"/>
    <w:rsid w:val="00E927D1"/>
    <w:rsid w:val="00E927F3"/>
    <w:rsid w:val="00E92C4C"/>
    <w:rsid w:val="00E931F2"/>
    <w:rsid w:val="00E93EDB"/>
    <w:rsid w:val="00E9433B"/>
    <w:rsid w:val="00E943D4"/>
    <w:rsid w:val="00E94AE5"/>
    <w:rsid w:val="00E94B0E"/>
    <w:rsid w:val="00E95149"/>
    <w:rsid w:val="00E954BC"/>
    <w:rsid w:val="00E95581"/>
    <w:rsid w:val="00E955CC"/>
    <w:rsid w:val="00E955DF"/>
    <w:rsid w:val="00E95C2F"/>
    <w:rsid w:val="00E960F7"/>
    <w:rsid w:val="00E966A3"/>
    <w:rsid w:val="00E96BA7"/>
    <w:rsid w:val="00E96F53"/>
    <w:rsid w:val="00E97A0C"/>
    <w:rsid w:val="00E97A86"/>
    <w:rsid w:val="00E97BC6"/>
    <w:rsid w:val="00E97C2B"/>
    <w:rsid w:val="00E97D20"/>
    <w:rsid w:val="00EA0989"/>
    <w:rsid w:val="00EA0F64"/>
    <w:rsid w:val="00EA1547"/>
    <w:rsid w:val="00EA1557"/>
    <w:rsid w:val="00EA16C8"/>
    <w:rsid w:val="00EA1852"/>
    <w:rsid w:val="00EA1BCE"/>
    <w:rsid w:val="00EA24AA"/>
    <w:rsid w:val="00EA263B"/>
    <w:rsid w:val="00EA291D"/>
    <w:rsid w:val="00EA2B9F"/>
    <w:rsid w:val="00EA340D"/>
    <w:rsid w:val="00EA3434"/>
    <w:rsid w:val="00EA38BB"/>
    <w:rsid w:val="00EA49BC"/>
    <w:rsid w:val="00EA58C1"/>
    <w:rsid w:val="00EA5AFC"/>
    <w:rsid w:val="00EA5E24"/>
    <w:rsid w:val="00EA60BE"/>
    <w:rsid w:val="00EA60F8"/>
    <w:rsid w:val="00EA64AE"/>
    <w:rsid w:val="00EA69D3"/>
    <w:rsid w:val="00EA6AA6"/>
    <w:rsid w:val="00EA6AFF"/>
    <w:rsid w:val="00EA6D41"/>
    <w:rsid w:val="00EA6F36"/>
    <w:rsid w:val="00EA72B2"/>
    <w:rsid w:val="00EA795A"/>
    <w:rsid w:val="00EA7D0F"/>
    <w:rsid w:val="00EB01EC"/>
    <w:rsid w:val="00EB0D1C"/>
    <w:rsid w:val="00EB11C7"/>
    <w:rsid w:val="00EB150B"/>
    <w:rsid w:val="00EB1F88"/>
    <w:rsid w:val="00EB2869"/>
    <w:rsid w:val="00EB2A5F"/>
    <w:rsid w:val="00EB2ADB"/>
    <w:rsid w:val="00EB2B71"/>
    <w:rsid w:val="00EB2B9E"/>
    <w:rsid w:val="00EB2DFD"/>
    <w:rsid w:val="00EB2EEC"/>
    <w:rsid w:val="00EB2F04"/>
    <w:rsid w:val="00EB309A"/>
    <w:rsid w:val="00EB34DF"/>
    <w:rsid w:val="00EB3724"/>
    <w:rsid w:val="00EB395D"/>
    <w:rsid w:val="00EB3B53"/>
    <w:rsid w:val="00EB3C21"/>
    <w:rsid w:val="00EB3C66"/>
    <w:rsid w:val="00EB4042"/>
    <w:rsid w:val="00EB4C59"/>
    <w:rsid w:val="00EB571F"/>
    <w:rsid w:val="00EB5749"/>
    <w:rsid w:val="00EB65A8"/>
    <w:rsid w:val="00EB68E0"/>
    <w:rsid w:val="00EB6ED7"/>
    <w:rsid w:val="00EB6FD4"/>
    <w:rsid w:val="00EB75F5"/>
    <w:rsid w:val="00EB7776"/>
    <w:rsid w:val="00EC0052"/>
    <w:rsid w:val="00EC0602"/>
    <w:rsid w:val="00EC0D29"/>
    <w:rsid w:val="00EC0EDD"/>
    <w:rsid w:val="00EC16C1"/>
    <w:rsid w:val="00EC170A"/>
    <w:rsid w:val="00EC200D"/>
    <w:rsid w:val="00EC2AEF"/>
    <w:rsid w:val="00EC2DBA"/>
    <w:rsid w:val="00EC2E34"/>
    <w:rsid w:val="00EC3C4E"/>
    <w:rsid w:val="00EC3D25"/>
    <w:rsid w:val="00EC3DF8"/>
    <w:rsid w:val="00EC42DC"/>
    <w:rsid w:val="00EC5850"/>
    <w:rsid w:val="00EC5E83"/>
    <w:rsid w:val="00EC624B"/>
    <w:rsid w:val="00EC6449"/>
    <w:rsid w:val="00EC65A3"/>
    <w:rsid w:val="00EC65AB"/>
    <w:rsid w:val="00EC67C4"/>
    <w:rsid w:val="00EC6A0E"/>
    <w:rsid w:val="00EC6FE6"/>
    <w:rsid w:val="00EC7760"/>
    <w:rsid w:val="00ED0454"/>
    <w:rsid w:val="00ED0B26"/>
    <w:rsid w:val="00ED0CC0"/>
    <w:rsid w:val="00ED152D"/>
    <w:rsid w:val="00ED1869"/>
    <w:rsid w:val="00ED1E5E"/>
    <w:rsid w:val="00ED2FF0"/>
    <w:rsid w:val="00ED3002"/>
    <w:rsid w:val="00ED33F2"/>
    <w:rsid w:val="00ED3475"/>
    <w:rsid w:val="00ED3A95"/>
    <w:rsid w:val="00ED3CD7"/>
    <w:rsid w:val="00ED40AB"/>
    <w:rsid w:val="00ED4258"/>
    <w:rsid w:val="00ED4A2B"/>
    <w:rsid w:val="00ED4C58"/>
    <w:rsid w:val="00ED4DA2"/>
    <w:rsid w:val="00ED5149"/>
    <w:rsid w:val="00ED557F"/>
    <w:rsid w:val="00ED586F"/>
    <w:rsid w:val="00ED6098"/>
    <w:rsid w:val="00ED6D23"/>
    <w:rsid w:val="00ED7C41"/>
    <w:rsid w:val="00ED7FD4"/>
    <w:rsid w:val="00EE04F0"/>
    <w:rsid w:val="00EE0998"/>
    <w:rsid w:val="00EE09B8"/>
    <w:rsid w:val="00EE101B"/>
    <w:rsid w:val="00EE10C8"/>
    <w:rsid w:val="00EE216B"/>
    <w:rsid w:val="00EE2AD2"/>
    <w:rsid w:val="00EE35AD"/>
    <w:rsid w:val="00EE3DBF"/>
    <w:rsid w:val="00EE4675"/>
    <w:rsid w:val="00EE47DE"/>
    <w:rsid w:val="00EE4ADD"/>
    <w:rsid w:val="00EE4BE6"/>
    <w:rsid w:val="00EE4F9C"/>
    <w:rsid w:val="00EE5075"/>
    <w:rsid w:val="00EE5E69"/>
    <w:rsid w:val="00EE650E"/>
    <w:rsid w:val="00EE6546"/>
    <w:rsid w:val="00EE662D"/>
    <w:rsid w:val="00EE7DA7"/>
    <w:rsid w:val="00EE7DE3"/>
    <w:rsid w:val="00EF07EB"/>
    <w:rsid w:val="00EF1339"/>
    <w:rsid w:val="00EF13F3"/>
    <w:rsid w:val="00EF170D"/>
    <w:rsid w:val="00EF1854"/>
    <w:rsid w:val="00EF1CA4"/>
    <w:rsid w:val="00EF1F97"/>
    <w:rsid w:val="00EF2670"/>
    <w:rsid w:val="00EF2AD6"/>
    <w:rsid w:val="00EF2BA6"/>
    <w:rsid w:val="00EF2BEB"/>
    <w:rsid w:val="00EF31B6"/>
    <w:rsid w:val="00EF3355"/>
    <w:rsid w:val="00EF3E3F"/>
    <w:rsid w:val="00EF467E"/>
    <w:rsid w:val="00EF4841"/>
    <w:rsid w:val="00EF4897"/>
    <w:rsid w:val="00EF49FA"/>
    <w:rsid w:val="00EF4A25"/>
    <w:rsid w:val="00EF596A"/>
    <w:rsid w:val="00EF5A58"/>
    <w:rsid w:val="00EF6486"/>
    <w:rsid w:val="00EF656A"/>
    <w:rsid w:val="00EF661E"/>
    <w:rsid w:val="00EF6B15"/>
    <w:rsid w:val="00EF72F5"/>
    <w:rsid w:val="00EF788C"/>
    <w:rsid w:val="00EF7A50"/>
    <w:rsid w:val="00EF7E31"/>
    <w:rsid w:val="00F00588"/>
    <w:rsid w:val="00F00E82"/>
    <w:rsid w:val="00F01582"/>
    <w:rsid w:val="00F016CC"/>
    <w:rsid w:val="00F020EE"/>
    <w:rsid w:val="00F022F4"/>
    <w:rsid w:val="00F02327"/>
    <w:rsid w:val="00F02B2A"/>
    <w:rsid w:val="00F02C87"/>
    <w:rsid w:val="00F03148"/>
    <w:rsid w:val="00F032A9"/>
    <w:rsid w:val="00F0373B"/>
    <w:rsid w:val="00F037EA"/>
    <w:rsid w:val="00F0388F"/>
    <w:rsid w:val="00F03CB5"/>
    <w:rsid w:val="00F04912"/>
    <w:rsid w:val="00F0508B"/>
    <w:rsid w:val="00F0533E"/>
    <w:rsid w:val="00F0535F"/>
    <w:rsid w:val="00F053C2"/>
    <w:rsid w:val="00F05563"/>
    <w:rsid w:val="00F05FA1"/>
    <w:rsid w:val="00F0678A"/>
    <w:rsid w:val="00F0690F"/>
    <w:rsid w:val="00F06F14"/>
    <w:rsid w:val="00F072BE"/>
    <w:rsid w:val="00F072F8"/>
    <w:rsid w:val="00F0781B"/>
    <w:rsid w:val="00F0789E"/>
    <w:rsid w:val="00F07D2F"/>
    <w:rsid w:val="00F10338"/>
    <w:rsid w:val="00F10EE6"/>
    <w:rsid w:val="00F112EE"/>
    <w:rsid w:val="00F11770"/>
    <w:rsid w:val="00F117A4"/>
    <w:rsid w:val="00F120C0"/>
    <w:rsid w:val="00F127B2"/>
    <w:rsid w:val="00F12C9F"/>
    <w:rsid w:val="00F13226"/>
    <w:rsid w:val="00F1333F"/>
    <w:rsid w:val="00F134A9"/>
    <w:rsid w:val="00F13BB4"/>
    <w:rsid w:val="00F147B1"/>
    <w:rsid w:val="00F154EA"/>
    <w:rsid w:val="00F15A1D"/>
    <w:rsid w:val="00F15F81"/>
    <w:rsid w:val="00F16335"/>
    <w:rsid w:val="00F1664F"/>
    <w:rsid w:val="00F166CB"/>
    <w:rsid w:val="00F166F9"/>
    <w:rsid w:val="00F16871"/>
    <w:rsid w:val="00F16990"/>
    <w:rsid w:val="00F16C32"/>
    <w:rsid w:val="00F170D7"/>
    <w:rsid w:val="00F1719F"/>
    <w:rsid w:val="00F174D8"/>
    <w:rsid w:val="00F17601"/>
    <w:rsid w:val="00F17733"/>
    <w:rsid w:val="00F2046C"/>
    <w:rsid w:val="00F20997"/>
    <w:rsid w:val="00F209C4"/>
    <w:rsid w:val="00F20E84"/>
    <w:rsid w:val="00F21475"/>
    <w:rsid w:val="00F21864"/>
    <w:rsid w:val="00F22831"/>
    <w:rsid w:val="00F22D97"/>
    <w:rsid w:val="00F22DD5"/>
    <w:rsid w:val="00F2332D"/>
    <w:rsid w:val="00F23BFD"/>
    <w:rsid w:val="00F23E28"/>
    <w:rsid w:val="00F23F15"/>
    <w:rsid w:val="00F2454D"/>
    <w:rsid w:val="00F247BA"/>
    <w:rsid w:val="00F24D11"/>
    <w:rsid w:val="00F25873"/>
    <w:rsid w:val="00F25AC4"/>
    <w:rsid w:val="00F263B7"/>
    <w:rsid w:val="00F26600"/>
    <w:rsid w:val="00F26CFF"/>
    <w:rsid w:val="00F27022"/>
    <w:rsid w:val="00F276C2"/>
    <w:rsid w:val="00F2776D"/>
    <w:rsid w:val="00F27819"/>
    <w:rsid w:val="00F27B9F"/>
    <w:rsid w:val="00F27C67"/>
    <w:rsid w:val="00F304A8"/>
    <w:rsid w:val="00F307A3"/>
    <w:rsid w:val="00F30B87"/>
    <w:rsid w:val="00F30D9F"/>
    <w:rsid w:val="00F30DCA"/>
    <w:rsid w:val="00F30E82"/>
    <w:rsid w:val="00F31CD3"/>
    <w:rsid w:val="00F31EFA"/>
    <w:rsid w:val="00F321F0"/>
    <w:rsid w:val="00F32C43"/>
    <w:rsid w:val="00F338A3"/>
    <w:rsid w:val="00F338AE"/>
    <w:rsid w:val="00F33BB6"/>
    <w:rsid w:val="00F33F5D"/>
    <w:rsid w:val="00F34092"/>
    <w:rsid w:val="00F34179"/>
    <w:rsid w:val="00F341DA"/>
    <w:rsid w:val="00F34882"/>
    <w:rsid w:val="00F349A4"/>
    <w:rsid w:val="00F34D62"/>
    <w:rsid w:val="00F3504F"/>
    <w:rsid w:val="00F3576D"/>
    <w:rsid w:val="00F357CA"/>
    <w:rsid w:val="00F35C6D"/>
    <w:rsid w:val="00F35E46"/>
    <w:rsid w:val="00F35F79"/>
    <w:rsid w:val="00F360A8"/>
    <w:rsid w:val="00F364E6"/>
    <w:rsid w:val="00F366F1"/>
    <w:rsid w:val="00F368FA"/>
    <w:rsid w:val="00F3691C"/>
    <w:rsid w:val="00F36AC3"/>
    <w:rsid w:val="00F3729D"/>
    <w:rsid w:val="00F37890"/>
    <w:rsid w:val="00F402BE"/>
    <w:rsid w:val="00F41C48"/>
    <w:rsid w:val="00F420A8"/>
    <w:rsid w:val="00F423EF"/>
    <w:rsid w:val="00F4397C"/>
    <w:rsid w:val="00F43F76"/>
    <w:rsid w:val="00F440A5"/>
    <w:rsid w:val="00F44475"/>
    <w:rsid w:val="00F445C4"/>
    <w:rsid w:val="00F44790"/>
    <w:rsid w:val="00F447A5"/>
    <w:rsid w:val="00F44895"/>
    <w:rsid w:val="00F44AF7"/>
    <w:rsid w:val="00F450CE"/>
    <w:rsid w:val="00F45151"/>
    <w:rsid w:val="00F45203"/>
    <w:rsid w:val="00F45555"/>
    <w:rsid w:val="00F45E02"/>
    <w:rsid w:val="00F45F13"/>
    <w:rsid w:val="00F45F58"/>
    <w:rsid w:val="00F46483"/>
    <w:rsid w:val="00F46848"/>
    <w:rsid w:val="00F46915"/>
    <w:rsid w:val="00F46929"/>
    <w:rsid w:val="00F46DA9"/>
    <w:rsid w:val="00F46EEF"/>
    <w:rsid w:val="00F471B9"/>
    <w:rsid w:val="00F473FA"/>
    <w:rsid w:val="00F478FD"/>
    <w:rsid w:val="00F4796B"/>
    <w:rsid w:val="00F479A8"/>
    <w:rsid w:val="00F47FE1"/>
    <w:rsid w:val="00F5007C"/>
    <w:rsid w:val="00F500C2"/>
    <w:rsid w:val="00F5015A"/>
    <w:rsid w:val="00F503C0"/>
    <w:rsid w:val="00F50C13"/>
    <w:rsid w:val="00F5143F"/>
    <w:rsid w:val="00F51A96"/>
    <w:rsid w:val="00F52132"/>
    <w:rsid w:val="00F52ECE"/>
    <w:rsid w:val="00F53574"/>
    <w:rsid w:val="00F53F92"/>
    <w:rsid w:val="00F54487"/>
    <w:rsid w:val="00F547E3"/>
    <w:rsid w:val="00F548E2"/>
    <w:rsid w:val="00F54DC3"/>
    <w:rsid w:val="00F55364"/>
    <w:rsid w:val="00F555C2"/>
    <w:rsid w:val="00F55794"/>
    <w:rsid w:val="00F55FA5"/>
    <w:rsid w:val="00F56588"/>
    <w:rsid w:val="00F5667C"/>
    <w:rsid w:val="00F566FE"/>
    <w:rsid w:val="00F567E0"/>
    <w:rsid w:val="00F568BD"/>
    <w:rsid w:val="00F56E43"/>
    <w:rsid w:val="00F56E4B"/>
    <w:rsid w:val="00F57397"/>
    <w:rsid w:val="00F5772B"/>
    <w:rsid w:val="00F57833"/>
    <w:rsid w:val="00F60375"/>
    <w:rsid w:val="00F60520"/>
    <w:rsid w:val="00F606C9"/>
    <w:rsid w:val="00F606EE"/>
    <w:rsid w:val="00F6081B"/>
    <w:rsid w:val="00F60E99"/>
    <w:rsid w:val="00F612BD"/>
    <w:rsid w:val="00F615FD"/>
    <w:rsid w:val="00F61F5C"/>
    <w:rsid w:val="00F62092"/>
    <w:rsid w:val="00F622CE"/>
    <w:rsid w:val="00F6233F"/>
    <w:rsid w:val="00F62566"/>
    <w:rsid w:val="00F626BF"/>
    <w:rsid w:val="00F62701"/>
    <w:rsid w:val="00F62C98"/>
    <w:rsid w:val="00F6372B"/>
    <w:rsid w:val="00F63B50"/>
    <w:rsid w:val="00F63C15"/>
    <w:rsid w:val="00F63C70"/>
    <w:rsid w:val="00F63EB1"/>
    <w:rsid w:val="00F64ADB"/>
    <w:rsid w:val="00F64FBE"/>
    <w:rsid w:val="00F6512E"/>
    <w:rsid w:val="00F6566B"/>
    <w:rsid w:val="00F6573D"/>
    <w:rsid w:val="00F660B7"/>
    <w:rsid w:val="00F6617C"/>
    <w:rsid w:val="00F66254"/>
    <w:rsid w:val="00F6688A"/>
    <w:rsid w:val="00F679AF"/>
    <w:rsid w:val="00F67A1D"/>
    <w:rsid w:val="00F67B29"/>
    <w:rsid w:val="00F70076"/>
    <w:rsid w:val="00F7062C"/>
    <w:rsid w:val="00F70B2B"/>
    <w:rsid w:val="00F70C48"/>
    <w:rsid w:val="00F712F2"/>
    <w:rsid w:val="00F71553"/>
    <w:rsid w:val="00F7185C"/>
    <w:rsid w:val="00F71AC5"/>
    <w:rsid w:val="00F71BD3"/>
    <w:rsid w:val="00F71E84"/>
    <w:rsid w:val="00F71FAF"/>
    <w:rsid w:val="00F7248C"/>
    <w:rsid w:val="00F72956"/>
    <w:rsid w:val="00F72DEA"/>
    <w:rsid w:val="00F73001"/>
    <w:rsid w:val="00F73404"/>
    <w:rsid w:val="00F73F95"/>
    <w:rsid w:val="00F743CE"/>
    <w:rsid w:val="00F74462"/>
    <w:rsid w:val="00F746AA"/>
    <w:rsid w:val="00F74988"/>
    <w:rsid w:val="00F749A3"/>
    <w:rsid w:val="00F75CED"/>
    <w:rsid w:val="00F7639C"/>
    <w:rsid w:val="00F76609"/>
    <w:rsid w:val="00F76694"/>
    <w:rsid w:val="00F76751"/>
    <w:rsid w:val="00F7691F"/>
    <w:rsid w:val="00F76972"/>
    <w:rsid w:val="00F76B6B"/>
    <w:rsid w:val="00F76EC8"/>
    <w:rsid w:val="00F77102"/>
    <w:rsid w:val="00F776F1"/>
    <w:rsid w:val="00F77BFD"/>
    <w:rsid w:val="00F77C60"/>
    <w:rsid w:val="00F77E8B"/>
    <w:rsid w:val="00F80177"/>
    <w:rsid w:val="00F80A1E"/>
    <w:rsid w:val="00F80DB3"/>
    <w:rsid w:val="00F812C2"/>
    <w:rsid w:val="00F8137F"/>
    <w:rsid w:val="00F8196E"/>
    <w:rsid w:val="00F81D9D"/>
    <w:rsid w:val="00F81DD8"/>
    <w:rsid w:val="00F821EE"/>
    <w:rsid w:val="00F8272B"/>
    <w:rsid w:val="00F82846"/>
    <w:rsid w:val="00F82AE5"/>
    <w:rsid w:val="00F839B4"/>
    <w:rsid w:val="00F8415A"/>
    <w:rsid w:val="00F8434D"/>
    <w:rsid w:val="00F85010"/>
    <w:rsid w:val="00F85C82"/>
    <w:rsid w:val="00F85F16"/>
    <w:rsid w:val="00F864C2"/>
    <w:rsid w:val="00F867F3"/>
    <w:rsid w:val="00F86B41"/>
    <w:rsid w:val="00F87290"/>
    <w:rsid w:val="00F87C36"/>
    <w:rsid w:val="00F901D9"/>
    <w:rsid w:val="00F9034F"/>
    <w:rsid w:val="00F905C5"/>
    <w:rsid w:val="00F90E80"/>
    <w:rsid w:val="00F9103C"/>
    <w:rsid w:val="00F9148F"/>
    <w:rsid w:val="00F91D55"/>
    <w:rsid w:val="00F91D99"/>
    <w:rsid w:val="00F92114"/>
    <w:rsid w:val="00F92FBE"/>
    <w:rsid w:val="00F9360F"/>
    <w:rsid w:val="00F93624"/>
    <w:rsid w:val="00F936C4"/>
    <w:rsid w:val="00F937F3"/>
    <w:rsid w:val="00F93B0B"/>
    <w:rsid w:val="00F93B21"/>
    <w:rsid w:val="00F93CAD"/>
    <w:rsid w:val="00F94322"/>
    <w:rsid w:val="00F94340"/>
    <w:rsid w:val="00F943DC"/>
    <w:rsid w:val="00F9472C"/>
    <w:rsid w:val="00F94CCE"/>
    <w:rsid w:val="00F94E55"/>
    <w:rsid w:val="00F95701"/>
    <w:rsid w:val="00F9613E"/>
    <w:rsid w:val="00F9633F"/>
    <w:rsid w:val="00F9697F"/>
    <w:rsid w:val="00F96F4B"/>
    <w:rsid w:val="00F97576"/>
    <w:rsid w:val="00F9765C"/>
    <w:rsid w:val="00F97842"/>
    <w:rsid w:val="00F97902"/>
    <w:rsid w:val="00F97FAE"/>
    <w:rsid w:val="00FA0169"/>
    <w:rsid w:val="00FA084E"/>
    <w:rsid w:val="00FA0F6F"/>
    <w:rsid w:val="00FA10B4"/>
    <w:rsid w:val="00FA160B"/>
    <w:rsid w:val="00FA1E35"/>
    <w:rsid w:val="00FA2137"/>
    <w:rsid w:val="00FA22C2"/>
    <w:rsid w:val="00FA23D5"/>
    <w:rsid w:val="00FA244A"/>
    <w:rsid w:val="00FA25AB"/>
    <w:rsid w:val="00FA303A"/>
    <w:rsid w:val="00FA35F9"/>
    <w:rsid w:val="00FA37B3"/>
    <w:rsid w:val="00FA46FF"/>
    <w:rsid w:val="00FA4792"/>
    <w:rsid w:val="00FA4AA8"/>
    <w:rsid w:val="00FA4D95"/>
    <w:rsid w:val="00FA4ECB"/>
    <w:rsid w:val="00FA52F1"/>
    <w:rsid w:val="00FA5536"/>
    <w:rsid w:val="00FA6103"/>
    <w:rsid w:val="00FA6A6B"/>
    <w:rsid w:val="00FA6A76"/>
    <w:rsid w:val="00FA6CC5"/>
    <w:rsid w:val="00FA73D8"/>
    <w:rsid w:val="00FA7A44"/>
    <w:rsid w:val="00FB05C3"/>
    <w:rsid w:val="00FB15DA"/>
    <w:rsid w:val="00FB2101"/>
    <w:rsid w:val="00FB2424"/>
    <w:rsid w:val="00FB2532"/>
    <w:rsid w:val="00FB275B"/>
    <w:rsid w:val="00FB27E4"/>
    <w:rsid w:val="00FB2940"/>
    <w:rsid w:val="00FB3101"/>
    <w:rsid w:val="00FB395E"/>
    <w:rsid w:val="00FB4557"/>
    <w:rsid w:val="00FB47BB"/>
    <w:rsid w:val="00FB486D"/>
    <w:rsid w:val="00FB5291"/>
    <w:rsid w:val="00FB5297"/>
    <w:rsid w:val="00FB5320"/>
    <w:rsid w:val="00FB57F7"/>
    <w:rsid w:val="00FB587D"/>
    <w:rsid w:val="00FB5A54"/>
    <w:rsid w:val="00FB5B0B"/>
    <w:rsid w:val="00FB5C0B"/>
    <w:rsid w:val="00FB666E"/>
    <w:rsid w:val="00FB6EF6"/>
    <w:rsid w:val="00FB72CD"/>
    <w:rsid w:val="00FB7592"/>
    <w:rsid w:val="00FB75A2"/>
    <w:rsid w:val="00FB778D"/>
    <w:rsid w:val="00FC0095"/>
    <w:rsid w:val="00FC03D7"/>
    <w:rsid w:val="00FC0CAE"/>
    <w:rsid w:val="00FC15FB"/>
    <w:rsid w:val="00FC1714"/>
    <w:rsid w:val="00FC19A6"/>
    <w:rsid w:val="00FC1A56"/>
    <w:rsid w:val="00FC201E"/>
    <w:rsid w:val="00FC21F7"/>
    <w:rsid w:val="00FC27A1"/>
    <w:rsid w:val="00FC293B"/>
    <w:rsid w:val="00FC327C"/>
    <w:rsid w:val="00FC3652"/>
    <w:rsid w:val="00FC3F7D"/>
    <w:rsid w:val="00FC3FF2"/>
    <w:rsid w:val="00FC41A7"/>
    <w:rsid w:val="00FC4566"/>
    <w:rsid w:val="00FC4889"/>
    <w:rsid w:val="00FC51B3"/>
    <w:rsid w:val="00FC547F"/>
    <w:rsid w:val="00FC5492"/>
    <w:rsid w:val="00FC6264"/>
    <w:rsid w:val="00FC6A1D"/>
    <w:rsid w:val="00FC6F20"/>
    <w:rsid w:val="00FC7BFC"/>
    <w:rsid w:val="00FC7EBC"/>
    <w:rsid w:val="00FD02E8"/>
    <w:rsid w:val="00FD07BC"/>
    <w:rsid w:val="00FD0912"/>
    <w:rsid w:val="00FD09E2"/>
    <w:rsid w:val="00FD0B73"/>
    <w:rsid w:val="00FD0E3E"/>
    <w:rsid w:val="00FD0E8E"/>
    <w:rsid w:val="00FD1463"/>
    <w:rsid w:val="00FD151F"/>
    <w:rsid w:val="00FD2528"/>
    <w:rsid w:val="00FD305E"/>
    <w:rsid w:val="00FD3186"/>
    <w:rsid w:val="00FD329E"/>
    <w:rsid w:val="00FD33BC"/>
    <w:rsid w:val="00FD3A3B"/>
    <w:rsid w:val="00FD3AA7"/>
    <w:rsid w:val="00FD3DCC"/>
    <w:rsid w:val="00FD3F49"/>
    <w:rsid w:val="00FD42E3"/>
    <w:rsid w:val="00FD4A8F"/>
    <w:rsid w:val="00FD4B98"/>
    <w:rsid w:val="00FD4CE7"/>
    <w:rsid w:val="00FD4D86"/>
    <w:rsid w:val="00FD4F57"/>
    <w:rsid w:val="00FD570E"/>
    <w:rsid w:val="00FD5A5A"/>
    <w:rsid w:val="00FD5AF6"/>
    <w:rsid w:val="00FD5B64"/>
    <w:rsid w:val="00FD5C13"/>
    <w:rsid w:val="00FD62EB"/>
    <w:rsid w:val="00FD6475"/>
    <w:rsid w:val="00FD6554"/>
    <w:rsid w:val="00FD6F32"/>
    <w:rsid w:val="00FD76BC"/>
    <w:rsid w:val="00FE0FA1"/>
    <w:rsid w:val="00FE17D2"/>
    <w:rsid w:val="00FE1866"/>
    <w:rsid w:val="00FE22E0"/>
    <w:rsid w:val="00FE23B3"/>
    <w:rsid w:val="00FE3B79"/>
    <w:rsid w:val="00FE3D4D"/>
    <w:rsid w:val="00FE41CA"/>
    <w:rsid w:val="00FE457D"/>
    <w:rsid w:val="00FE49FB"/>
    <w:rsid w:val="00FE4B7B"/>
    <w:rsid w:val="00FE4C39"/>
    <w:rsid w:val="00FE4C3E"/>
    <w:rsid w:val="00FE4FD3"/>
    <w:rsid w:val="00FE56E1"/>
    <w:rsid w:val="00FE59DD"/>
    <w:rsid w:val="00FE5B37"/>
    <w:rsid w:val="00FE5FAE"/>
    <w:rsid w:val="00FE6888"/>
    <w:rsid w:val="00FE69F4"/>
    <w:rsid w:val="00FE6B46"/>
    <w:rsid w:val="00FE72AE"/>
    <w:rsid w:val="00FE7508"/>
    <w:rsid w:val="00FE76CB"/>
    <w:rsid w:val="00FE7CEB"/>
    <w:rsid w:val="00FE7E01"/>
    <w:rsid w:val="00FE7EFC"/>
    <w:rsid w:val="00FE7FC7"/>
    <w:rsid w:val="00FF02FB"/>
    <w:rsid w:val="00FF06D8"/>
    <w:rsid w:val="00FF0C57"/>
    <w:rsid w:val="00FF12EF"/>
    <w:rsid w:val="00FF2B08"/>
    <w:rsid w:val="00FF32B4"/>
    <w:rsid w:val="00FF32D7"/>
    <w:rsid w:val="00FF39CD"/>
    <w:rsid w:val="00FF3EAE"/>
    <w:rsid w:val="00FF4586"/>
    <w:rsid w:val="00FF4A3A"/>
    <w:rsid w:val="00FF4EF4"/>
    <w:rsid w:val="00FF50DA"/>
    <w:rsid w:val="00FF5F0A"/>
    <w:rsid w:val="00FF64E4"/>
    <w:rsid w:val="00FF6CA2"/>
    <w:rsid w:val="00FF746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2" type="connector" idref="#Tiesioji rodyklės jungtis 1"/>
      </o:rules>
    </o:shapelayout>
  </w:shapeDefaults>
  <w:decimalSymbol w:val=","/>
  <w:listSeparator w:val=";"/>
  <w14:docId w14:val="0D420419"/>
  <w15:docId w15:val="{D3BD99F0-F271-4C10-9128-A2DEC3B19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3235"/>
    <w:pPr>
      <w:spacing w:line="259" w:lineRule="auto"/>
    </w:pPr>
    <w:rPr>
      <w:rFonts w:ascii="Times New Roman" w:hAnsi="Times New Roman"/>
      <w:sz w:val="22"/>
      <w:szCs w:val="22"/>
      <w:lang w:val="en-US" w:eastAsia="en-US"/>
    </w:rPr>
  </w:style>
  <w:style w:type="paragraph" w:styleId="Heading1">
    <w:name w:val="heading 1"/>
    <w:basedOn w:val="Normal"/>
    <w:next w:val="Normal"/>
    <w:link w:val="Heading1Char"/>
    <w:qFormat/>
    <w:rsid w:val="00883235"/>
    <w:pPr>
      <w:keepNext/>
      <w:keepLines/>
      <w:spacing w:before="480" w:line="240" w:lineRule="auto"/>
      <w:outlineLvl w:val="0"/>
    </w:pPr>
    <w:rPr>
      <w:rFonts w:ascii="Cambria" w:eastAsia="Times New Roman" w:hAnsi="Cambria"/>
      <w:b/>
      <w:bCs/>
      <w:color w:val="365F91"/>
      <w:sz w:val="28"/>
      <w:szCs w:val="28"/>
      <w:lang w:val="lt-LT" w:eastAsia="lt-LT"/>
    </w:rPr>
  </w:style>
  <w:style w:type="paragraph" w:styleId="Heading2">
    <w:name w:val="heading 2"/>
    <w:basedOn w:val="Normal"/>
    <w:next w:val="Normal"/>
    <w:link w:val="Heading2Char"/>
    <w:autoRedefine/>
    <w:qFormat/>
    <w:rsid w:val="00883235"/>
    <w:pPr>
      <w:keepNext/>
      <w:tabs>
        <w:tab w:val="left" w:pos="567"/>
      </w:tabs>
      <w:spacing w:line="240" w:lineRule="auto"/>
      <w:outlineLvl w:val="1"/>
    </w:pPr>
    <w:rPr>
      <w:rFonts w:eastAsia="Times New Roman"/>
      <w:b/>
      <w:sz w:val="20"/>
      <w:szCs w:val="20"/>
      <w:lang w:val="lt-LT" w:eastAsia="lt-LT"/>
    </w:rPr>
  </w:style>
  <w:style w:type="paragraph" w:styleId="Heading3">
    <w:name w:val="heading 3"/>
    <w:basedOn w:val="Normal"/>
    <w:next w:val="Normal"/>
    <w:link w:val="Heading3Char"/>
    <w:qFormat/>
    <w:rsid w:val="00883235"/>
    <w:pPr>
      <w:spacing w:after="120" w:line="240" w:lineRule="auto"/>
      <w:outlineLvl w:val="2"/>
    </w:pPr>
    <w:rPr>
      <w:b/>
      <w:bCs/>
      <w:sz w:val="20"/>
      <w:szCs w:val="20"/>
      <w:lang w:val="lt-LT" w:eastAsia="lt-LT"/>
    </w:rPr>
  </w:style>
  <w:style w:type="paragraph" w:styleId="Heading4">
    <w:name w:val="heading 4"/>
    <w:basedOn w:val="Normal"/>
    <w:next w:val="Normal"/>
    <w:link w:val="Heading4Char"/>
    <w:qFormat/>
    <w:rsid w:val="00883235"/>
    <w:pPr>
      <w:spacing w:line="240" w:lineRule="auto"/>
      <w:outlineLvl w:val="3"/>
    </w:pPr>
    <w:rPr>
      <w:b/>
      <w:bCs/>
      <w:iCs/>
      <w:sz w:val="20"/>
      <w:szCs w:val="20"/>
      <w:lang w:val="lt-LT" w:eastAsia="lt-LT"/>
    </w:rPr>
  </w:style>
  <w:style w:type="paragraph" w:styleId="Heading5">
    <w:name w:val="heading 5"/>
    <w:basedOn w:val="Normal"/>
    <w:next w:val="Normal"/>
    <w:link w:val="Heading5Char"/>
    <w:qFormat/>
    <w:rsid w:val="00883235"/>
    <w:pPr>
      <w:spacing w:line="240" w:lineRule="auto"/>
      <w:outlineLvl w:val="4"/>
    </w:pPr>
    <w:rPr>
      <w:b/>
      <w:i/>
      <w:sz w:val="20"/>
      <w:szCs w:val="20"/>
      <w:lang w:val="lt-LT" w:eastAsia="lt-LT"/>
    </w:rPr>
  </w:style>
  <w:style w:type="paragraph" w:styleId="Heading6">
    <w:name w:val="heading 6"/>
    <w:basedOn w:val="Normal"/>
    <w:next w:val="Normal"/>
    <w:link w:val="Heading6Char"/>
    <w:qFormat/>
    <w:rsid w:val="00883235"/>
    <w:pPr>
      <w:spacing w:line="240" w:lineRule="auto"/>
      <w:outlineLvl w:val="5"/>
    </w:pPr>
    <w:rPr>
      <w:i/>
      <w:iCs/>
      <w:sz w:val="20"/>
      <w:szCs w:val="20"/>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B1F37"/>
    <w:rPr>
      <w:rFonts w:ascii="Cambria" w:eastAsia="Times New Roman" w:hAnsi="Cambria"/>
      <w:b/>
      <w:bCs/>
      <w:color w:val="365F91"/>
      <w:sz w:val="28"/>
      <w:szCs w:val="28"/>
    </w:rPr>
  </w:style>
  <w:style w:type="character" w:customStyle="1" w:styleId="Heading2Char">
    <w:name w:val="Heading 2 Char"/>
    <w:link w:val="Heading2"/>
    <w:rsid w:val="00AB1F37"/>
    <w:rPr>
      <w:rFonts w:ascii="Times New Roman" w:eastAsia="Times New Roman" w:hAnsi="Times New Roman"/>
      <w:b/>
    </w:rPr>
  </w:style>
  <w:style w:type="character" w:styleId="Hyperlink">
    <w:name w:val="Hyperlink"/>
    <w:unhideWhenUsed/>
    <w:rsid w:val="00883235"/>
    <w:rPr>
      <w:color w:val="0000FF"/>
      <w:u w:val="single"/>
    </w:rPr>
  </w:style>
  <w:style w:type="paragraph" w:styleId="Title">
    <w:name w:val="Title"/>
    <w:basedOn w:val="Normal"/>
    <w:link w:val="TitleChar"/>
    <w:autoRedefine/>
    <w:qFormat/>
    <w:rsid w:val="00883235"/>
    <w:pPr>
      <w:spacing w:line="240" w:lineRule="auto"/>
      <w:jc w:val="center"/>
      <w:outlineLvl w:val="0"/>
    </w:pPr>
    <w:rPr>
      <w:rFonts w:eastAsia="Times New Roman"/>
      <w:b/>
      <w:kern w:val="28"/>
      <w:sz w:val="20"/>
      <w:szCs w:val="20"/>
      <w:lang w:val="lt-LT" w:eastAsia="lt-LT"/>
    </w:rPr>
  </w:style>
  <w:style w:type="character" w:customStyle="1" w:styleId="TitleChar">
    <w:name w:val="Title Char"/>
    <w:link w:val="Title"/>
    <w:rsid w:val="00AB1F37"/>
    <w:rPr>
      <w:rFonts w:ascii="Times New Roman" w:eastAsia="Times New Roman" w:hAnsi="Times New Roman"/>
      <w:b/>
      <w:kern w:val="28"/>
    </w:rPr>
  </w:style>
  <w:style w:type="paragraph" w:styleId="BodyText">
    <w:name w:val="Body Text"/>
    <w:basedOn w:val="Normal"/>
    <w:link w:val="BodyTextChar"/>
    <w:unhideWhenUsed/>
    <w:rsid w:val="00883235"/>
    <w:pPr>
      <w:spacing w:after="120" w:line="240" w:lineRule="auto"/>
    </w:pPr>
    <w:rPr>
      <w:rFonts w:eastAsia="Times New Roman"/>
      <w:sz w:val="20"/>
      <w:szCs w:val="20"/>
      <w:lang w:val="lt-LT" w:eastAsia="lt-LT"/>
    </w:rPr>
  </w:style>
  <w:style w:type="character" w:customStyle="1" w:styleId="BodyTextChar">
    <w:name w:val="Body Text Char"/>
    <w:link w:val="BodyText"/>
    <w:rsid w:val="00AB1F37"/>
    <w:rPr>
      <w:rFonts w:ascii="Times New Roman" w:eastAsia="Times New Roman" w:hAnsi="Times New Roman"/>
    </w:rPr>
  </w:style>
  <w:style w:type="character" w:customStyle="1" w:styleId="BTEMEASMCAChar">
    <w:name w:val="BT EMEA_SMCA Char"/>
    <w:link w:val="BTEMEASMCA"/>
    <w:locked/>
    <w:rsid w:val="00AB1F37"/>
    <w:rPr>
      <w:rFonts w:ascii="Times New Roman" w:hAnsi="Times New Roman"/>
      <w:noProof/>
      <w:szCs w:val="24"/>
      <w:lang w:eastAsia="en-US"/>
    </w:rPr>
  </w:style>
  <w:style w:type="paragraph" w:customStyle="1" w:styleId="BTEMEASMCA">
    <w:name w:val="BT EMEA_SMCA"/>
    <w:basedOn w:val="Normal"/>
    <w:link w:val="BTEMEASMCAChar"/>
    <w:autoRedefine/>
    <w:rsid w:val="00883235"/>
    <w:pPr>
      <w:spacing w:line="240" w:lineRule="auto"/>
    </w:pPr>
    <w:rPr>
      <w:noProof/>
      <w:sz w:val="20"/>
      <w:szCs w:val="24"/>
      <w:lang w:val="lt-LT"/>
    </w:rPr>
  </w:style>
  <w:style w:type="character" w:customStyle="1" w:styleId="TTEMEASMCAChar">
    <w:name w:val="TT EMEA_SMCA Char"/>
    <w:link w:val="TTEMEASMCA"/>
    <w:locked/>
    <w:rsid w:val="00AB1F37"/>
    <w:rPr>
      <w:rFonts w:ascii="Times New Roman" w:hAnsi="Times New Roman"/>
      <w:b/>
    </w:rPr>
  </w:style>
  <w:style w:type="paragraph" w:customStyle="1" w:styleId="TTEMEASMCA">
    <w:name w:val="TT EMEA_SMCA"/>
    <w:basedOn w:val="Heading1"/>
    <w:link w:val="TTEMEASMCAChar"/>
    <w:autoRedefine/>
    <w:rsid w:val="00883235"/>
    <w:pPr>
      <w:keepNext w:val="0"/>
      <w:keepLines w:val="0"/>
      <w:tabs>
        <w:tab w:val="left" w:pos="567"/>
      </w:tabs>
      <w:spacing w:before="0"/>
      <w:ind w:left="567" w:hanging="567"/>
      <w:jc w:val="center"/>
    </w:pPr>
    <w:rPr>
      <w:rFonts w:ascii="Times New Roman" w:eastAsia="Calibri" w:hAnsi="Times New Roman"/>
      <w:bCs w:val="0"/>
      <w:color w:val="auto"/>
      <w:sz w:val="20"/>
      <w:szCs w:val="20"/>
    </w:rPr>
  </w:style>
  <w:style w:type="paragraph" w:customStyle="1" w:styleId="BT-EMEASMCA">
    <w:name w:val="BT- EMEA_SMCA"/>
    <w:basedOn w:val="BTEMEASMCA"/>
    <w:autoRedefine/>
    <w:rsid w:val="00883235"/>
    <w:pPr>
      <w:numPr>
        <w:numId w:val="1"/>
      </w:numPr>
      <w:tabs>
        <w:tab w:val="clear" w:pos="720"/>
        <w:tab w:val="num" w:pos="360"/>
      </w:tabs>
      <w:ind w:left="0" w:firstLine="0"/>
    </w:pPr>
  </w:style>
  <w:style w:type="paragraph" w:customStyle="1" w:styleId="BTbEMEASMCA">
    <w:name w:val="BT(b) EMEA_SMCA"/>
    <w:basedOn w:val="BTEMEASMCA"/>
    <w:autoRedefine/>
    <w:rsid w:val="00883235"/>
    <w:rPr>
      <w:b/>
    </w:rPr>
  </w:style>
  <w:style w:type="paragraph" w:customStyle="1" w:styleId="PI-1labEMEASMCA">
    <w:name w:val="PI-1_lab EMEA_SMCA"/>
    <w:basedOn w:val="Normal"/>
    <w:autoRedefine/>
    <w:rsid w:val="00AB1F37"/>
    <w:pPr>
      <w:pBdr>
        <w:top w:val="single" w:sz="4" w:space="1" w:color="auto"/>
        <w:left w:val="single" w:sz="4" w:space="4" w:color="auto"/>
        <w:bottom w:val="single" w:sz="4" w:space="1" w:color="auto"/>
        <w:right w:val="single" w:sz="4" w:space="4" w:color="auto"/>
      </w:pBdr>
      <w:tabs>
        <w:tab w:val="left" w:pos="540"/>
      </w:tabs>
      <w:spacing w:line="240" w:lineRule="auto"/>
    </w:pPr>
    <w:rPr>
      <w:rFonts w:eastAsia="Times New Roman"/>
      <w:b/>
      <w:noProof/>
      <w:lang w:val="lt-LT"/>
    </w:rPr>
  </w:style>
  <w:style w:type="paragraph" w:styleId="Footer">
    <w:name w:val="footer"/>
    <w:basedOn w:val="Normal"/>
    <w:link w:val="FooterChar"/>
    <w:unhideWhenUsed/>
    <w:rsid w:val="00883235"/>
    <w:pPr>
      <w:tabs>
        <w:tab w:val="center" w:pos="4680"/>
        <w:tab w:val="right" w:pos="9360"/>
      </w:tabs>
      <w:spacing w:line="240" w:lineRule="auto"/>
    </w:pPr>
    <w:rPr>
      <w:rFonts w:eastAsia="Times New Roman"/>
      <w:szCs w:val="20"/>
      <w:lang w:val="lt-LT" w:eastAsia="lt-LT"/>
    </w:rPr>
  </w:style>
  <w:style w:type="character" w:customStyle="1" w:styleId="FooterChar">
    <w:name w:val="Footer Char"/>
    <w:link w:val="Footer"/>
    <w:rsid w:val="00AB1F37"/>
    <w:rPr>
      <w:rFonts w:ascii="Times New Roman" w:eastAsia="Times New Roman" w:hAnsi="Times New Roman"/>
      <w:sz w:val="22"/>
    </w:rPr>
  </w:style>
  <w:style w:type="paragraph" w:styleId="PlainText">
    <w:name w:val="Plain Text"/>
    <w:basedOn w:val="Normal"/>
    <w:link w:val="PlainTextChar"/>
    <w:rsid w:val="00AB1F37"/>
    <w:pPr>
      <w:spacing w:line="240" w:lineRule="auto"/>
    </w:pPr>
    <w:rPr>
      <w:rFonts w:ascii="Consolas" w:eastAsia="Times New Roman" w:hAnsi="Consolas"/>
      <w:sz w:val="21"/>
      <w:szCs w:val="21"/>
      <w:lang w:val="lt-LT" w:eastAsia="lt-LT"/>
    </w:rPr>
  </w:style>
  <w:style w:type="character" w:customStyle="1" w:styleId="PlainTextChar">
    <w:name w:val="Plain Text Char"/>
    <w:link w:val="PlainText"/>
    <w:rsid w:val="00AB1F37"/>
    <w:rPr>
      <w:rFonts w:ascii="Consolas" w:eastAsia="Times New Roman" w:hAnsi="Consolas"/>
      <w:sz w:val="21"/>
      <w:szCs w:val="21"/>
      <w:lang w:val="lt-LT" w:eastAsia="lt-LT"/>
    </w:rPr>
  </w:style>
  <w:style w:type="character" w:styleId="Strong">
    <w:name w:val="Strong"/>
    <w:uiPriority w:val="22"/>
    <w:qFormat/>
    <w:rsid w:val="00AB1F37"/>
    <w:rPr>
      <w:b/>
      <w:bCs/>
    </w:rPr>
  </w:style>
  <w:style w:type="character" w:customStyle="1" w:styleId="Heading3Char">
    <w:name w:val="Heading 3 Char"/>
    <w:basedOn w:val="DefaultParagraphFont"/>
    <w:link w:val="Heading3"/>
    <w:rsid w:val="00883235"/>
    <w:rPr>
      <w:rFonts w:ascii="Times New Roman" w:hAnsi="Times New Roman"/>
      <w:b/>
      <w:bCs/>
    </w:rPr>
  </w:style>
  <w:style w:type="character" w:customStyle="1" w:styleId="Heading4Char">
    <w:name w:val="Heading 4 Char"/>
    <w:basedOn w:val="DefaultParagraphFont"/>
    <w:link w:val="Heading4"/>
    <w:rsid w:val="00883235"/>
    <w:rPr>
      <w:rFonts w:ascii="Times New Roman" w:hAnsi="Times New Roman"/>
      <w:b/>
      <w:bCs/>
      <w:iCs/>
    </w:rPr>
  </w:style>
  <w:style w:type="character" w:customStyle="1" w:styleId="Heading5Char">
    <w:name w:val="Heading 5 Char"/>
    <w:basedOn w:val="DefaultParagraphFont"/>
    <w:link w:val="Heading5"/>
    <w:rsid w:val="00883235"/>
    <w:rPr>
      <w:rFonts w:ascii="Times New Roman" w:hAnsi="Times New Roman"/>
      <w:b/>
      <w:i/>
    </w:rPr>
  </w:style>
  <w:style w:type="character" w:customStyle="1" w:styleId="Heading6Char">
    <w:name w:val="Heading 6 Char"/>
    <w:basedOn w:val="DefaultParagraphFont"/>
    <w:link w:val="Heading6"/>
    <w:rsid w:val="00883235"/>
    <w:rPr>
      <w:rFonts w:ascii="Times New Roman" w:hAnsi="Times New Roman"/>
      <w:i/>
      <w:iCs/>
    </w:rPr>
  </w:style>
  <w:style w:type="paragraph" w:styleId="BodyText2">
    <w:name w:val="Body Text 2"/>
    <w:basedOn w:val="Normal"/>
    <w:link w:val="BodyText2Char"/>
    <w:semiHidden/>
    <w:rsid w:val="00883235"/>
    <w:pPr>
      <w:spacing w:line="240" w:lineRule="auto"/>
    </w:pPr>
    <w:rPr>
      <w:rFonts w:eastAsia="Times New Roman"/>
      <w:bCs/>
      <w:i/>
      <w:iCs/>
      <w:sz w:val="20"/>
      <w:szCs w:val="20"/>
      <w:lang w:val="lt-LT" w:eastAsia="lt-LT"/>
    </w:rPr>
  </w:style>
  <w:style w:type="character" w:customStyle="1" w:styleId="BodyText2Char">
    <w:name w:val="Body Text 2 Char"/>
    <w:basedOn w:val="DefaultParagraphFont"/>
    <w:link w:val="BodyText2"/>
    <w:semiHidden/>
    <w:rsid w:val="00883235"/>
    <w:rPr>
      <w:rFonts w:ascii="Times New Roman" w:eastAsia="Times New Roman" w:hAnsi="Times New Roman"/>
      <w:bCs/>
      <w:i/>
      <w:iCs/>
    </w:rPr>
  </w:style>
  <w:style w:type="paragraph" w:customStyle="1" w:styleId="BTAnIIEMEASMCA">
    <w:name w:val="BT(AnII) EMEA_SMCA"/>
    <w:basedOn w:val="Normal"/>
    <w:autoRedefine/>
    <w:rsid w:val="00883235"/>
    <w:pPr>
      <w:tabs>
        <w:tab w:val="left" w:pos="1701"/>
      </w:tabs>
      <w:spacing w:line="240" w:lineRule="auto"/>
      <w:ind w:left="1701" w:hanging="567"/>
    </w:pPr>
    <w:rPr>
      <w:rFonts w:eastAsia="Times New Roman"/>
      <w:b/>
      <w:lang w:val="en-GB"/>
    </w:rPr>
  </w:style>
  <w:style w:type="paragraph" w:customStyle="1" w:styleId="PI-1EMEASMCA">
    <w:name w:val="PI-1 EMEA_SMCA"/>
    <w:basedOn w:val="Heading2"/>
    <w:autoRedefine/>
    <w:rsid w:val="00883235"/>
    <w:pPr>
      <w:keepNext w:val="0"/>
      <w:ind w:left="567" w:hanging="567"/>
    </w:pPr>
    <w:rPr>
      <w:smallCaps/>
      <w:sz w:val="22"/>
      <w:szCs w:val="22"/>
    </w:rPr>
  </w:style>
  <w:style w:type="paragraph" w:customStyle="1" w:styleId="BTuEMEASMCA">
    <w:name w:val="BT(u) EMEA_SMCA"/>
    <w:basedOn w:val="BTEMEASMCA"/>
    <w:autoRedefine/>
    <w:rsid w:val="00883235"/>
    <w:rPr>
      <w:rFonts w:eastAsia="Times New Roman"/>
      <w:sz w:val="22"/>
      <w:szCs w:val="22"/>
      <w:u w:val="single"/>
    </w:rPr>
  </w:style>
  <w:style w:type="character" w:styleId="PageNumber">
    <w:name w:val="page number"/>
    <w:basedOn w:val="DefaultParagraphFont"/>
    <w:semiHidden/>
    <w:rsid w:val="00883235"/>
  </w:style>
  <w:style w:type="paragraph" w:styleId="Header">
    <w:name w:val="header"/>
    <w:basedOn w:val="Normal"/>
    <w:link w:val="HeaderChar"/>
    <w:semiHidden/>
    <w:rsid w:val="00883235"/>
    <w:pPr>
      <w:tabs>
        <w:tab w:val="center" w:pos="4819"/>
        <w:tab w:val="right" w:pos="9638"/>
      </w:tabs>
      <w:spacing w:line="240" w:lineRule="auto"/>
    </w:pPr>
    <w:rPr>
      <w:rFonts w:eastAsia="Times New Roman"/>
      <w:bCs/>
      <w:sz w:val="20"/>
      <w:szCs w:val="20"/>
      <w:lang w:val="lt-LT" w:eastAsia="lt-LT"/>
    </w:rPr>
  </w:style>
  <w:style w:type="character" w:customStyle="1" w:styleId="HeaderChar">
    <w:name w:val="Header Char"/>
    <w:basedOn w:val="DefaultParagraphFont"/>
    <w:link w:val="Header"/>
    <w:semiHidden/>
    <w:rsid w:val="00883235"/>
    <w:rPr>
      <w:rFonts w:ascii="Times New Roman" w:eastAsia="Times New Roman" w:hAnsi="Times New Roman"/>
      <w:bCs/>
    </w:rPr>
  </w:style>
  <w:style w:type="paragraph" w:customStyle="1" w:styleId="Default">
    <w:name w:val="Default"/>
    <w:rsid w:val="00883235"/>
    <w:pPr>
      <w:autoSpaceDE w:val="0"/>
      <w:autoSpaceDN w:val="0"/>
      <w:adjustRightInd w:val="0"/>
    </w:pPr>
    <w:rPr>
      <w:rFonts w:ascii="EUAlbertina" w:hAnsi="EUAlbertina" w:cs="EUAlbertina"/>
      <w:color w:val="000000"/>
      <w:sz w:val="24"/>
      <w:szCs w:val="24"/>
      <w:lang w:val="sv-SE" w:eastAsia="sv-SE"/>
    </w:rPr>
  </w:style>
  <w:style w:type="paragraph" w:styleId="BalloonText">
    <w:name w:val="Balloon Text"/>
    <w:basedOn w:val="Normal"/>
    <w:link w:val="BalloonTextChar"/>
    <w:semiHidden/>
    <w:rsid w:val="00883235"/>
    <w:pPr>
      <w:spacing w:line="240" w:lineRule="auto"/>
    </w:pPr>
    <w:rPr>
      <w:rFonts w:ascii="Tahoma" w:eastAsia="Times New Roman" w:hAnsi="Tahoma"/>
      <w:sz w:val="16"/>
      <w:szCs w:val="16"/>
      <w:lang w:val="en-GB"/>
    </w:rPr>
  </w:style>
  <w:style w:type="character" w:customStyle="1" w:styleId="BalloonTextChar">
    <w:name w:val="Balloon Text Char"/>
    <w:basedOn w:val="DefaultParagraphFont"/>
    <w:link w:val="BalloonText"/>
    <w:semiHidden/>
    <w:rsid w:val="00883235"/>
    <w:rPr>
      <w:rFonts w:ascii="Tahoma" w:eastAsia="Times New Roman" w:hAnsi="Tahoma"/>
      <w:sz w:val="16"/>
      <w:szCs w:val="16"/>
      <w:lang w:val="en-GB" w:eastAsia="en-US"/>
    </w:rPr>
  </w:style>
  <w:style w:type="character" w:styleId="CommentReference">
    <w:name w:val="annotation reference"/>
    <w:semiHidden/>
    <w:rsid w:val="00883235"/>
    <w:rPr>
      <w:sz w:val="16"/>
    </w:rPr>
  </w:style>
  <w:style w:type="paragraph" w:styleId="CommentText">
    <w:name w:val="annotation text"/>
    <w:basedOn w:val="Normal"/>
    <w:link w:val="CommentTextChar"/>
    <w:semiHidden/>
    <w:rsid w:val="00883235"/>
    <w:pPr>
      <w:spacing w:line="240" w:lineRule="auto"/>
    </w:pPr>
    <w:rPr>
      <w:rFonts w:eastAsia="Times New Roman"/>
      <w:sz w:val="20"/>
      <w:szCs w:val="20"/>
      <w:lang w:val="en-GB"/>
    </w:rPr>
  </w:style>
  <w:style w:type="character" w:customStyle="1" w:styleId="CommentTextChar">
    <w:name w:val="Comment Text Char"/>
    <w:basedOn w:val="DefaultParagraphFont"/>
    <w:link w:val="CommentText"/>
    <w:semiHidden/>
    <w:rsid w:val="00883235"/>
    <w:rPr>
      <w:rFonts w:ascii="Times New Roman" w:eastAsia="Times New Roman" w:hAnsi="Times New Roman"/>
      <w:lang w:val="en-GB" w:eastAsia="en-US"/>
    </w:rPr>
  </w:style>
  <w:style w:type="paragraph" w:styleId="CommentSubject">
    <w:name w:val="annotation subject"/>
    <w:basedOn w:val="CommentText"/>
    <w:next w:val="CommentText"/>
    <w:link w:val="CommentSubjectChar"/>
    <w:semiHidden/>
    <w:rsid w:val="00883235"/>
    <w:rPr>
      <w:b/>
      <w:bCs/>
    </w:rPr>
  </w:style>
  <w:style w:type="character" w:customStyle="1" w:styleId="CommentSubjectChar">
    <w:name w:val="Comment Subject Char"/>
    <w:basedOn w:val="CommentTextChar"/>
    <w:link w:val="CommentSubject"/>
    <w:semiHidden/>
    <w:rsid w:val="00883235"/>
    <w:rPr>
      <w:rFonts w:ascii="Times New Roman" w:eastAsia="Times New Roman" w:hAnsi="Times New Roman"/>
      <w:b/>
      <w:bCs/>
      <w:lang w:val="en-GB" w:eastAsia="en-US"/>
    </w:rPr>
  </w:style>
  <w:style w:type="character" w:customStyle="1" w:styleId="CharChar8">
    <w:name w:val="Char Char8"/>
    <w:locked/>
    <w:rsid w:val="00883235"/>
    <w:rPr>
      <w:lang w:val="lt-LT" w:eastAsia="lt-LT" w:bidi="ar-SA"/>
    </w:rPr>
  </w:style>
  <w:style w:type="character" w:customStyle="1" w:styleId="CharChar5">
    <w:name w:val="Char Char5"/>
    <w:semiHidden/>
    <w:locked/>
    <w:rsid w:val="00883235"/>
    <w:rPr>
      <w:sz w:val="24"/>
      <w:szCs w:val="24"/>
      <w:lang w:val="lt-LT" w:eastAsia="lt-LT" w:bidi="ar-SA"/>
    </w:rPr>
  </w:style>
  <w:style w:type="paragraph" w:styleId="Revision">
    <w:name w:val="Revision"/>
    <w:hidden/>
    <w:uiPriority w:val="99"/>
    <w:semiHidden/>
    <w:rsid w:val="00883235"/>
    <w:rPr>
      <w:rFonts w:ascii="Times New Roman" w:hAnsi="Times New Roman"/>
      <w:sz w:val="22"/>
      <w:szCs w:val="22"/>
      <w:lang w:val="en-US" w:eastAsia="en-US"/>
    </w:rPr>
  </w:style>
  <w:style w:type="character" w:styleId="Emphasis">
    <w:name w:val="Emphasis"/>
    <w:basedOn w:val="DefaultParagraphFont"/>
    <w:uiPriority w:val="20"/>
    <w:qFormat/>
    <w:rsid w:val="0068472D"/>
    <w:rPr>
      <w:b/>
      <w:bCs/>
      <w:i w:val="0"/>
      <w:iCs w:val="0"/>
    </w:rPr>
  </w:style>
  <w:style w:type="character" w:customStyle="1" w:styleId="st1">
    <w:name w:val="st1"/>
    <w:basedOn w:val="DefaultParagraphFont"/>
    <w:rsid w:val="006847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73705">
      <w:bodyDiv w:val="1"/>
      <w:marLeft w:val="0"/>
      <w:marRight w:val="0"/>
      <w:marTop w:val="0"/>
      <w:marBottom w:val="0"/>
      <w:divBdr>
        <w:top w:val="none" w:sz="0" w:space="0" w:color="auto"/>
        <w:left w:val="none" w:sz="0" w:space="0" w:color="auto"/>
        <w:bottom w:val="none" w:sz="0" w:space="0" w:color="auto"/>
        <w:right w:val="none" w:sz="0" w:space="0" w:color="auto"/>
      </w:divBdr>
    </w:div>
    <w:div w:id="938412227">
      <w:bodyDiv w:val="1"/>
      <w:marLeft w:val="0"/>
      <w:marRight w:val="0"/>
      <w:marTop w:val="0"/>
      <w:marBottom w:val="0"/>
      <w:divBdr>
        <w:top w:val="none" w:sz="0" w:space="0" w:color="auto"/>
        <w:left w:val="none" w:sz="0" w:space="0" w:color="auto"/>
        <w:bottom w:val="none" w:sz="0" w:space="0" w:color="auto"/>
        <w:right w:val="none" w:sz="0" w:space="0" w:color="auto"/>
      </w:divBdr>
    </w:div>
    <w:div w:id="2011057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pharma.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vkt.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DA872-93B6-4EDB-BCFA-3E34736AE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1245</Words>
  <Characters>6410</Characters>
  <Application>Microsoft Office Word</Application>
  <DocSecurity>4</DocSecurity>
  <Lines>53</Lines>
  <Paragraphs>3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7620</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720943</vt:i4>
      </vt:variant>
      <vt:variant>
        <vt:i4>6</vt:i4>
      </vt:variant>
      <vt:variant>
        <vt:i4>0</vt:i4>
      </vt:variant>
      <vt:variant>
        <vt:i4>5</vt:i4>
      </vt:variant>
      <vt:variant>
        <vt:lpwstr>mailto:info@spharma.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ssan Sodah</dc:creator>
  <cp:lastModifiedBy>Božena Kuntelija</cp:lastModifiedBy>
  <cp:revision>2</cp:revision>
  <cp:lastPrinted>2019-01-03T11:55:00Z</cp:lastPrinted>
  <dcterms:created xsi:type="dcterms:W3CDTF">2023-02-23T09:52:00Z</dcterms:created>
  <dcterms:modified xsi:type="dcterms:W3CDTF">2023-02-23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2A9629837B224A824DBC05CB4238BF</vt:lpwstr>
  </property>
</Properties>
</file>